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4D470068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EE7A29" wp14:editId="3468359E">
                <wp:simplePos x="0" y="0"/>
                <wp:positionH relativeFrom="page">
                  <wp:align>left</wp:align>
                </wp:positionH>
                <wp:positionV relativeFrom="paragraph">
                  <wp:posOffset>-19559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688A411E" w:rsidR="00636DF5" w:rsidRPr="00483E15" w:rsidRDefault="00606041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6041">
                              <w:rPr>
                                <w:sz w:val="28"/>
                                <w:szCs w:val="28"/>
                                <w:lang w:val="en-US"/>
                              </w:rPr>
                              <w:t>64. Independent Component Communication, Pub-Sub Technique- 04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-1.55pt;width:595.25pt;height:25.8pt;z-index:2516520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" fillcolor="#0c9dca" strokecolor="white [3212]" strokeweight="1pt">
                <v:textbox>
                  <w:txbxContent>
                    <w:p w14:paraId="4D772A15" w14:textId="688A411E" w:rsidR="00636DF5" w:rsidRPr="00483E15" w:rsidRDefault="00606041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06041">
                        <w:rPr>
                          <w:sz w:val="28"/>
                          <w:szCs w:val="28"/>
                          <w:lang w:val="en-US"/>
                        </w:rPr>
                        <w:t>64. Independent Component Communication, Pub-Sub Technique- 04 Jul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4455">
        <w:rPr>
          <w:sz w:val="32"/>
          <w:szCs w:val="32"/>
        </w:rPr>
        <w:t>2</w: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E371CE1" w14:textId="4F6E21D4" w:rsidR="00F329CF" w:rsidRPr="004906F8" w:rsidRDefault="00F35487" w:rsidP="00FC7BD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4906F8">
        <w:rPr>
          <w:rFonts w:ascii="Roboto" w:hAnsi="Roboto"/>
          <w:color w:val="0070C0"/>
          <w:highlight w:val="yellow"/>
          <w:shd w:val="clear" w:color="auto" w:fill="FFFFFF"/>
        </w:rPr>
        <w:t>Today we will learn:</w:t>
      </w:r>
    </w:p>
    <w:p w14:paraId="76B34DB2" w14:textId="77777777" w:rsidR="0011414C" w:rsidRPr="004906F8" w:rsidRDefault="00FC3CE0" w:rsidP="002D6055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4906F8">
        <w:rPr>
          <w:rFonts w:ascii="Roboto" w:hAnsi="Roboto"/>
          <w:color w:val="0070C0"/>
          <w:shd w:val="clear" w:color="auto" w:fill="FFFFFF"/>
        </w:rPr>
        <w:t>1</w:t>
      </w:r>
      <w:r w:rsidR="0019321D" w:rsidRPr="004906F8">
        <w:rPr>
          <w:rFonts w:ascii="Roboto" w:hAnsi="Roboto"/>
          <w:color w:val="0070C0"/>
          <w:shd w:val="clear" w:color="auto" w:fill="FFFFFF"/>
        </w:rPr>
        <w:t xml:space="preserve">] </w:t>
      </w:r>
      <w:r w:rsidR="0011414C" w:rsidRPr="004906F8">
        <w:rPr>
          <w:rFonts w:ascii="Roboto" w:hAnsi="Roboto"/>
          <w:color w:val="0070C0"/>
          <w:shd w:val="clear" w:color="auto" w:fill="FFFFFF"/>
        </w:rPr>
        <w:t>Independent Components Communication</w:t>
      </w:r>
    </w:p>
    <w:p w14:paraId="6B392FFA" w14:textId="57B8ADF5" w:rsidR="0019321D" w:rsidRPr="004906F8" w:rsidRDefault="00DA04C8" w:rsidP="002A4D6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4906F8">
        <w:rPr>
          <w:rFonts w:ascii="Roboto" w:hAnsi="Roboto"/>
          <w:color w:val="0070C0"/>
          <w:shd w:val="clear" w:color="auto" w:fill="FFFFFF"/>
        </w:rPr>
        <w:t>Pub</w:t>
      </w:r>
      <w:r w:rsidR="00A33899" w:rsidRPr="004906F8">
        <w:rPr>
          <w:rFonts w:ascii="Roboto" w:hAnsi="Roboto"/>
          <w:color w:val="0070C0"/>
          <w:shd w:val="clear" w:color="auto" w:fill="FFFFFF"/>
        </w:rPr>
        <w:t>-</w:t>
      </w:r>
      <w:r w:rsidRPr="004906F8">
        <w:rPr>
          <w:rFonts w:ascii="Roboto" w:hAnsi="Roboto"/>
          <w:color w:val="0070C0"/>
          <w:shd w:val="clear" w:color="auto" w:fill="FFFFFF"/>
        </w:rPr>
        <w:t>Sub Technique</w:t>
      </w:r>
    </w:p>
    <w:p w14:paraId="62F6796D" w14:textId="6F40E19C" w:rsidR="0011414C" w:rsidRPr="004906F8" w:rsidRDefault="0011414C" w:rsidP="002A4D6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4906F8">
        <w:rPr>
          <w:rFonts w:ascii="Roboto" w:hAnsi="Roboto"/>
          <w:color w:val="0070C0"/>
          <w:shd w:val="clear" w:color="auto" w:fill="FFFFFF"/>
        </w:rPr>
        <w:t>LMS (Lightning Messaging Service)</w:t>
      </w:r>
    </w:p>
    <w:p w14:paraId="271C0D18" w14:textId="66551DB9" w:rsidR="003376A0" w:rsidRPr="004906F8" w:rsidRDefault="003376A0" w:rsidP="003376A0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0C190633" w14:textId="332022EB" w:rsidR="009B397C" w:rsidRPr="004906F8" w:rsidRDefault="009B397C" w:rsidP="00054577">
      <w:pPr>
        <w:spacing w:after="0" w:line="360" w:lineRule="auto"/>
        <w:jc w:val="both"/>
        <w:rPr>
          <w:sz w:val="18"/>
          <w:szCs w:val="18"/>
        </w:rPr>
      </w:pPr>
    </w:p>
    <w:p w14:paraId="61E757CA" w14:textId="59B0D398" w:rsidR="009B397C" w:rsidRPr="004906F8" w:rsidRDefault="007639DD" w:rsidP="009B397C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4906F8">
        <w:rPr>
          <w:rFonts w:ascii="Roboto" w:hAnsi="Roboto"/>
          <w:color w:val="0070C0"/>
          <w:highlight w:val="green"/>
          <w:shd w:val="clear" w:color="auto" w:fill="FFFFFF"/>
        </w:rPr>
        <w:t>1</w:t>
      </w:r>
      <w:r w:rsidR="009B397C" w:rsidRPr="004906F8">
        <w:rPr>
          <w:rFonts w:ascii="Roboto" w:hAnsi="Roboto"/>
          <w:color w:val="0070C0"/>
          <w:highlight w:val="green"/>
          <w:shd w:val="clear" w:color="auto" w:fill="FFFFFF"/>
        </w:rPr>
        <w:t>] Pub-Sub Technique</w:t>
      </w:r>
    </w:p>
    <w:p w14:paraId="27057223" w14:textId="2842B1B5" w:rsidR="0085243D" w:rsidRPr="004906F8" w:rsidRDefault="0085243D" w:rsidP="009B397C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4906F8">
        <w:rPr>
          <w:rFonts w:ascii="Roboto" w:hAnsi="Roboto"/>
          <w:color w:val="0070C0"/>
          <w:shd w:val="clear" w:color="auto" w:fill="FFFFFF"/>
        </w:rPr>
        <w:t>Pub = Publisher</w:t>
      </w:r>
      <w:r w:rsidR="00F721DF" w:rsidRPr="004906F8">
        <w:rPr>
          <w:rFonts w:ascii="Roboto" w:hAnsi="Roboto"/>
          <w:color w:val="0070C0"/>
          <w:shd w:val="clear" w:color="auto" w:fill="FFFFFF"/>
        </w:rPr>
        <w:t xml:space="preserve"> (Sender)</w:t>
      </w:r>
    </w:p>
    <w:p w14:paraId="07ABEEB8" w14:textId="0506254E" w:rsidR="0085243D" w:rsidRPr="004906F8" w:rsidRDefault="0085243D" w:rsidP="009B397C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4906F8">
        <w:rPr>
          <w:rFonts w:ascii="Roboto" w:hAnsi="Roboto"/>
          <w:color w:val="0070C0"/>
          <w:shd w:val="clear" w:color="auto" w:fill="FFFFFF"/>
        </w:rPr>
        <w:t>Sub = Subscriber</w:t>
      </w:r>
      <w:r w:rsidR="00F721DF" w:rsidRPr="004906F8">
        <w:rPr>
          <w:rFonts w:ascii="Roboto" w:hAnsi="Roboto"/>
          <w:color w:val="0070C0"/>
          <w:shd w:val="clear" w:color="auto" w:fill="FFFFFF"/>
        </w:rPr>
        <w:t xml:space="preserve"> (Re</w:t>
      </w:r>
      <w:r w:rsidR="00A674B0" w:rsidRPr="004906F8">
        <w:rPr>
          <w:rFonts w:ascii="Roboto" w:hAnsi="Roboto"/>
          <w:color w:val="0070C0"/>
          <w:shd w:val="clear" w:color="auto" w:fill="FFFFFF"/>
        </w:rPr>
        <w:t>c</w:t>
      </w:r>
      <w:r w:rsidR="00F721DF" w:rsidRPr="004906F8">
        <w:rPr>
          <w:rFonts w:ascii="Roboto" w:hAnsi="Roboto"/>
          <w:color w:val="0070C0"/>
          <w:shd w:val="clear" w:color="auto" w:fill="FFFFFF"/>
        </w:rPr>
        <w:t>eiver)</w:t>
      </w:r>
    </w:p>
    <w:p w14:paraId="2381FB0B" w14:textId="151EFB51" w:rsidR="00462D68" w:rsidRDefault="00462D68" w:rsidP="009B397C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21E1F9F" wp14:editId="1E4C5DB3">
            <wp:extent cx="5169354" cy="193876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0151" cy="19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4B11" w14:textId="77777777" w:rsidR="00124FC7" w:rsidRDefault="00124FC7" w:rsidP="009B397C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0EBA857" w14:textId="5DA3FE87" w:rsidR="002A7F3C" w:rsidRDefault="002A7F3C" w:rsidP="009B397C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460A774" wp14:editId="0A9EA845">
            <wp:extent cx="6479540" cy="19894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4734" cy="19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6598" w14:textId="7B0E6F47" w:rsidR="002A7F3C" w:rsidRDefault="002A7F3C" w:rsidP="009B397C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3CFE8C2" w14:textId="33F8EAB3" w:rsidR="002A7F3C" w:rsidRDefault="002A7F3C" w:rsidP="009B397C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F50A1FA" w14:textId="0362E292" w:rsidR="003376A0" w:rsidRDefault="003376A0" w:rsidP="009B397C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9C5C9E1" w14:textId="33DEA753" w:rsidR="00D623AD" w:rsidRDefault="00D623AD" w:rsidP="00054577">
      <w:pPr>
        <w:spacing w:after="0" w:line="360" w:lineRule="auto"/>
        <w:jc w:val="both"/>
        <w:rPr>
          <w:sz w:val="28"/>
          <w:szCs w:val="28"/>
        </w:rPr>
      </w:pPr>
    </w:p>
    <w:p w14:paraId="7FC5F0A4" w14:textId="253CAD38" w:rsidR="00D623AD" w:rsidRDefault="000C0881" w:rsidP="00054577">
      <w:pPr>
        <w:spacing w:after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50035BE" wp14:editId="7360E59F">
                <wp:simplePos x="0" y="0"/>
                <wp:positionH relativeFrom="column">
                  <wp:posOffset>2866669</wp:posOffset>
                </wp:positionH>
                <wp:positionV relativeFrom="paragraph">
                  <wp:posOffset>861899</wp:posOffset>
                </wp:positionV>
                <wp:extent cx="192960" cy="181800"/>
                <wp:effectExtent l="38100" t="38100" r="17145" b="4699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29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1579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225.35pt;margin-top:67.5pt;width:15.9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116E14D" wp14:editId="6BCAB763">
                <wp:simplePos x="0" y="0"/>
                <wp:positionH relativeFrom="column">
                  <wp:posOffset>1849755</wp:posOffset>
                </wp:positionH>
                <wp:positionV relativeFrom="paragraph">
                  <wp:posOffset>732790</wp:posOffset>
                </wp:positionV>
                <wp:extent cx="179070" cy="255270"/>
                <wp:effectExtent l="38100" t="38100" r="30480" b="3048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907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02AF9" id="Ink 29" o:spid="_x0000_s1026" type="#_x0000_t75" style="position:absolute;margin-left:145.3pt;margin-top:57.35pt;width:14.8pt;height:20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">
                <v:imagedata r:id="rId13" o:title=""/>
              </v:shape>
            </w:pict>
          </mc:Fallback>
        </mc:AlternateContent>
      </w:r>
      <w:r w:rsidR="004E5ADA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CE5E416" wp14:editId="3739B095">
                <wp:simplePos x="0" y="0"/>
                <wp:positionH relativeFrom="column">
                  <wp:posOffset>2722880</wp:posOffset>
                </wp:positionH>
                <wp:positionV relativeFrom="paragraph">
                  <wp:posOffset>1360805</wp:posOffset>
                </wp:positionV>
                <wp:extent cx="1178130" cy="197870"/>
                <wp:effectExtent l="38100" t="38100" r="22225" b="3111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78130" cy="19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5663E" id="Ink 24" o:spid="_x0000_s1026" type="#_x0000_t75" style="position:absolute;margin-left:214.05pt;margin-top:106.8pt;width:93.45pt;height:1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">
                <v:imagedata r:id="rId15" o:title=""/>
              </v:shape>
            </w:pict>
          </mc:Fallback>
        </mc:AlternateContent>
      </w:r>
      <w:r w:rsidR="004E5ADA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52F8A90" wp14:editId="6A4A01D8">
                <wp:simplePos x="0" y="0"/>
                <wp:positionH relativeFrom="column">
                  <wp:posOffset>624840</wp:posOffset>
                </wp:positionH>
                <wp:positionV relativeFrom="paragraph">
                  <wp:posOffset>1315085</wp:posOffset>
                </wp:positionV>
                <wp:extent cx="1058390" cy="246240"/>
                <wp:effectExtent l="38100" t="38100" r="8890" b="4000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5839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A8A7A" id="Ink 12" o:spid="_x0000_s1026" type="#_x0000_t75" style="position:absolute;margin-left:48.85pt;margin-top:103.2pt;width:84.05pt;height:2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">
                <v:imagedata r:id="rId17" o:title=""/>
              </v:shape>
            </w:pict>
          </mc:Fallback>
        </mc:AlternateContent>
      </w:r>
      <w:r w:rsidR="00D623AD">
        <w:rPr>
          <w:noProof/>
        </w:rPr>
        <w:drawing>
          <wp:inline distT="0" distB="0" distL="0" distR="0" wp14:anchorId="4EDB7120" wp14:editId="1378AB5D">
            <wp:extent cx="3933235" cy="1743437"/>
            <wp:effectExtent l="133350" t="114300" r="143510" b="1619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4967" cy="1753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CDF385" w14:textId="2F03F54E" w:rsidR="00235B5F" w:rsidRDefault="00235B5F" w:rsidP="00054577">
      <w:pPr>
        <w:spacing w:after="0" w:line="360" w:lineRule="auto"/>
        <w:jc w:val="both"/>
        <w:rPr>
          <w:sz w:val="28"/>
          <w:szCs w:val="28"/>
        </w:rPr>
      </w:pPr>
    </w:p>
    <w:p w14:paraId="45E68FD2" w14:textId="39284701" w:rsidR="00235B5F" w:rsidRDefault="00235B5F" w:rsidP="00054577">
      <w:pPr>
        <w:spacing w:after="0" w:line="360" w:lineRule="auto"/>
        <w:jc w:val="both"/>
        <w:rPr>
          <w:sz w:val="28"/>
          <w:szCs w:val="28"/>
        </w:rPr>
      </w:pPr>
    </w:p>
    <w:p w14:paraId="5938B16D" w14:textId="6EFB880C" w:rsidR="00235B5F" w:rsidRDefault="00235B5F" w:rsidP="00054577">
      <w:pPr>
        <w:spacing w:after="0" w:line="360" w:lineRule="auto"/>
        <w:jc w:val="both"/>
        <w:rPr>
          <w:sz w:val="28"/>
          <w:szCs w:val="28"/>
        </w:rPr>
      </w:pPr>
    </w:p>
    <w:p w14:paraId="429F3250" w14:textId="705A0DF0" w:rsidR="00235B5F" w:rsidRDefault="00235B5F" w:rsidP="00054577">
      <w:pPr>
        <w:spacing w:after="0" w:line="360" w:lineRule="auto"/>
        <w:jc w:val="both"/>
        <w:rPr>
          <w:sz w:val="28"/>
          <w:szCs w:val="28"/>
        </w:rPr>
      </w:pPr>
    </w:p>
    <w:p w14:paraId="49D59916" w14:textId="225EC639" w:rsidR="00235B5F" w:rsidRDefault="00235B5F" w:rsidP="00054577">
      <w:pPr>
        <w:spacing w:after="0" w:line="360" w:lineRule="auto"/>
        <w:jc w:val="both"/>
        <w:rPr>
          <w:sz w:val="28"/>
          <w:szCs w:val="28"/>
        </w:rPr>
      </w:pPr>
    </w:p>
    <w:p w14:paraId="28E73B65" w14:textId="49DE5E7E" w:rsidR="00235B5F" w:rsidRDefault="00235B5F" w:rsidP="00054577">
      <w:pPr>
        <w:spacing w:after="0" w:line="360" w:lineRule="auto"/>
        <w:jc w:val="both"/>
        <w:rPr>
          <w:sz w:val="28"/>
          <w:szCs w:val="28"/>
        </w:rPr>
      </w:pPr>
    </w:p>
    <w:p w14:paraId="72DBE894" w14:textId="797669AD" w:rsidR="00235B5F" w:rsidRDefault="00235B5F" w:rsidP="00054577">
      <w:pPr>
        <w:spacing w:after="0" w:line="360" w:lineRule="auto"/>
        <w:jc w:val="both"/>
        <w:rPr>
          <w:sz w:val="28"/>
          <w:szCs w:val="28"/>
        </w:rPr>
      </w:pPr>
    </w:p>
    <w:p w14:paraId="4EC1120D" w14:textId="5FDE4E78" w:rsidR="00235B5F" w:rsidRDefault="00235B5F" w:rsidP="00054577">
      <w:pPr>
        <w:spacing w:after="0" w:line="360" w:lineRule="auto"/>
        <w:jc w:val="both"/>
        <w:rPr>
          <w:sz w:val="28"/>
          <w:szCs w:val="28"/>
        </w:rPr>
      </w:pPr>
    </w:p>
    <w:p w14:paraId="6E7531F3" w14:textId="210A27BF" w:rsidR="00235B5F" w:rsidRDefault="00235B5F" w:rsidP="00054577">
      <w:pPr>
        <w:spacing w:after="0" w:line="360" w:lineRule="auto"/>
        <w:jc w:val="both"/>
        <w:rPr>
          <w:sz w:val="28"/>
          <w:szCs w:val="28"/>
        </w:rPr>
      </w:pPr>
    </w:p>
    <w:p w14:paraId="1DA39697" w14:textId="27D4EE48" w:rsidR="00235B5F" w:rsidRDefault="00235B5F" w:rsidP="00054577">
      <w:pPr>
        <w:spacing w:after="0" w:line="360" w:lineRule="auto"/>
        <w:jc w:val="both"/>
        <w:rPr>
          <w:sz w:val="28"/>
          <w:szCs w:val="28"/>
        </w:rPr>
      </w:pPr>
    </w:p>
    <w:p w14:paraId="2EC60850" w14:textId="7E39BBD3" w:rsidR="00235B5F" w:rsidRDefault="00235B5F" w:rsidP="00054577">
      <w:pPr>
        <w:spacing w:after="0" w:line="360" w:lineRule="auto"/>
        <w:jc w:val="both"/>
        <w:rPr>
          <w:sz w:val="28"/>
          <w:szCs w:val="28"/>
        </w:rPr>
      </w:pPr>
    </w:p>
    <w:p w14:paraId="07E79AE5" w14:textId="77777777" w:rsidR="00235B5F" w:rsidRDefault="00235B5F" w:rsidP="00054577">
      <w:pPr>
        <w:spacing w:after="0" w:line="360" w:lineRule="auto"/>
        <w:jc w:val="both"/>
        <w:rPr>
          <w:sz w:val="28"/>
          <w:szCs w:val="28"/>
        </w:rPr>
      </w:pPr>
    </w:p>
    <w:p w14:paraId="08969F23" w14:textId="1563BCB0" w:rsidR="002829A5" w:rsidRDefault="002829A5" w:rsidP="00054577">
      <w:pPr>
        <w:spacing w:after="0" w:line="360" w:lineRule="auto"/>
        <w:jc w:val="both"/>
        <w:rPr>
          <w:sz w:val="28"/>
          <w:szCs w:val="28"/>
        </w:rPr>
      </w:pPr>
    </w:p>
    <w:p w14:paraId="2E4A5D8B" w14:textId="778185A5" w:rsidR="002829A5" w:rsidRDefault="00112632" w:rsidP="00054577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EF102AD" wp14:editId="0753DA9E">
                <wp:simplePos x="0" y="0"/>
                <wp:positionH relativeFrom="column">
                  <wp:posOffset>3718422</wp:posOffset>
                </wp:positionH>
                <wp:positionV relativeFrom="paragraph">
                  <wp:posOffset>2452199</wp:posOffset>
                </wp:positionV>
                <wp:extent cx="499680" cy="250920"/>
                <wp:effectExtent l="38100" t="38100" r="34290" b="3492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9968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0163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9" o:spid="_x0000_s1026" type="#_x0000_t75" style="position:absolute;margin-left:292.45pt;margin-top:192.75pt;width:40.1pt;height:20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">
                <v:imagedata r:id="rId2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F9E1FB9" wp14:editId="6B5F620C">
                <wp:simplePos x="0" y="0"/>
                <wp:positionH relativeFrom="column">
                  <wp:posOffset>4063365</wp:posOffset>
                </wp:positionH>
                <wp:positionV relativeFrom="paragraph">
                  <wp:posOffset>2433955</wp:posOffset>
                </wp:positionV>
                <wp:extent cx="468360" cy="87325"/>
                <wp:effectExtent l="38100" t="38100" r="0" b="4635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68360" cy="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4C90D" id="Ink 88" o:spid="_x0000_s1026" type="#_x0000_t75" style="position:absolute;margin-left:319.6pt;margin-top:191.3pt;width:37.6pt;height:7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">
                <v:imagedata r:id="rId2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99A3BC4" wp14:editId="66532EEB">
                <wp:simplePos x="0" y="0"/>
                <wp:positionH relativeFrom="column">
                  <wp:posOffset>4438650</wp:posOffset>
                </wp:positionH>
                <wp:positionV relativeFrom="paragraph">
                  <wp:posOffset>609600</wp:posOffset>
                </wp:positionV>
                <wp:extent cx="1910715" cy="1635125"/>
                <wp:effectExtent l="38100" t="38100" r="32385" b="4127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10715" cy="163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6F0AA" id="Ink 85" o:spid="_x0000_s1026" type="#_x0000_t75" style="position:absolute;margin-left:349.15pt;margin-top:47.65pt;width:151.15pt;height:129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">
                <v:imagedata r:id="rId2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3A33994" wp14:editId="665CB110">
                <wp:simplePos x="0" y="0"/>
                <wp:positionH relativeFrom="column">
                  <wp:posOffset>4552182</wp:posOffset>
                </wp:positionH>
                <wp:positionV relativeFrom="paragraph">
                  <wp:posOffset>617999</wp:posOffset>
                </wp:positionV>
                <wp:extent cx="870120" cy="75240"/>
                <wp:effectExtent l="38100" t="38100" r="44450" b="3937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701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2EFC2" id="Ink 64" o:spid="_x0000_s1026" type="#_x0000_t75" style="position:absolute;margin-left:358.1pt;margin-top:48.3pt;width:69.2pt;height:6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">
                <v:imagedata r:id="rId2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D189D58" wp14:editId="6F462C4B">
                <wp:simplePos x="0" y="0"/>
                <wp:positionH relativeFrom="column">
                  <wp:posOffset>2008062</wp:posOffset>
                </wp:positionH>
                <wp:positionV relativeFrom="paragraph">
                  <wp:posOffset>538439</wp:posOffset>
                </wp:positionV>
                <wp:extent cx="1899360" cy="1656000"/>
                <wp:effectExtent l="38100" t="38100" r="43815" b="4000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99360" cy="165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30C71" id="Ink 63" o:spid="_x0000_s1026" type="#_x0000_t75" style="position:absolute;margin-left:157.75pt;margin-top:42.05pt;width:150.25pt;height:131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">
                <v:imagedata r:id="rId2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2380216" wp14:editId="2950F4F5">
                <wp:simplePos x="0" y="0"/>
                <wp:positionH relativeFrom="column">
                  <wp:posOffset>1982502</wp:posOffset>
                </wp:positionH>
                <wp:positionV relativeFrom="paragraph">
                  <wp:posOffset>490199</wp:posOffset>
                </wp:positionV>
                <wp:extent cx="52920" cy="96480"/>
                <wp:effectExtent l="38100" t="38100" r="42545" b="3746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29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EF603" id="Ink 62" o:spid="_x0000_s1026" type="#_x0000_t75" style="position:absolute;margin-left:155.75pt;margin-top:38.3pt;width:4.85pt;height:8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">
                <v:imagedata r:id="rId3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074380F" wp14:editId="1CD39819">
                <wp:simplePos x="0" y="0"/>
                <wp:positionH relativeFrom="column">
                  <wp:posOffset>3556000</wp:posOffset>
                </wp:positionH>
                <wp:positionV relativeFrom="paragraph">
                  <wp:posOffset>2307590</wp:posOffset>
                </wp:positionV>
                <wp:extent cx="570085" cy="15520"/>
                <wp:effectExtent l="38100" t="38100" r="40005" b="4191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0085" cy="1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3DF63" id="Ink 61" o:spid="_x0000_s1026" type="#_x0000_t75" style="position:absolute;margin-left:279.65pt;margin-top:181.35pt;width:45.6pt;height:1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">
                <v:imagedata r:id="rId3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F8A6641" wp14:editId="18EE9BCF">
                <wp:simplePos x="0" y="0"/>
                <wp:positionH relativeFrom="column">
                  <wp:posOffset>3504949</wp:posOffset>
                </wp:positionH>
                <wp:positionV relativeFrom="paragraph">
                  <wp:posOffset>2308908</wp:posOffset>
                </wp:positionV>
                <wp:extent cx="360" cy="360"/>
                <wp:effectExtent l="38100" t="38100" r="38100" b="3810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1D264" id="Ink 58" o:spid="_x0000_s1026" type="#_x0000_t75" style="position:absolute;margin-left:275.65pt;margin-top:181.45pt;width:.75pt;height: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NMQn1McBAABqBAAAEAAAAAAAAAAAAAAAAADTAwAA&#10;ZHJzL2luay9pbmsxLnhtbFBLAQItABQABgAIAAAAIQDeXmVD4AAAAAsBAAAPAAAAAAAAAAAAAAAA&#10;AMgFAABkcnMvZG93bnJldi54bWxQSwECLQAUAAYACAAAACEAeRi8nb8AAAAhAQAAGQAAAAAAAAAA&#10;AAAAAADVBgAAZHJzL19yZWxzL2Uyb0RvYy54bWwucmVsc1BLBQYAAAAABgAGAHgBAADLBwAAAAA=&#10;">
                <v:imagedata r:id="rId3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A75154E" wp14:editId="43F3970A">
                <wp:simplePos x="0" y="0"/>
                <wp:positionH relativeFrom="column">
                  <wp:posOffset>5765165</wp:posOffset>
                </wp:positionH>
                <wp:positionV relativeFrom="paragraph">
                  <wp:posOffset>312420</wp:posOffset>
                </wp:positionV>
                <wp:extent cx="812790" cy="250740"/>
                <wp:effectExtent l="38100" t="38100" r="26035" b="3556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12790" cy="25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DC607" id="Ink 55" o:spid="_x0000_s1026" type="#_x0000_t75" style="position:absolute;margin-left:453.6pt;margin-top:24.25pt;width:64.75pt;height:20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">
                <v:imagedata r:id="rId3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CC6D834" wp14:editId="7656593E">
                <wp:simplePos x="0" y="0"/>
                <wp:positionH relativeFrom="column">
                  <wp:posOffset>4500245</wp:posOffset>
                </wp:positionH>
                <wp:positionV relativeFrom="paragraph">
                  <wp:posOffset>324485</wp:posOffset>
                </wp:positionV>
                <wp:extent cx="1205535" cy="231480"/>
                <wp:effectExtent l="38100" t="38100" r="13970" b="3556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05535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498A2" id="Ink 42" o:spid="_x0000_s1026" type="#_x0000_t75" style="position:absolute;margin-left:354pt;margin-top:25.2pt;width:95.6pt;height:18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">
                <v:imagedata r:id="rId3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3858207" wp14:editId="003AE7F4">
                <wp:simplePos x="0" y="0"/>
                <wp:positionH relativeFrom="column">
                  <wp:posOffset>1151255</wp:posOffset>
                </wp:positionH>
                <wp:positionV relativeFrom="paragraph">
                  <wp:posOffset>2426970</wp:posOffset>
                </wp:positionV>
                <wp:extent cx="400050" cy="38950"/>
                <wp:effectExtent l="38100" t="38100" r="38100" b="374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00050" cy="3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6431C" id="Ink 22" o:spid="_x0000_s1026" type="#_x0000_t75" style="position:absolute;margin-left:90.3pt;margin-top:190.75pt;width:32.2pt;height: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">
                <v:imagedata r:id="rId4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862F34C" wp14:editId="65D570BE">
                <wp:simplePos x="0" y="0"/>
                <wp:positionH relativeFrom="column">
                  <wp:posOffset>222250</wp:posOffset>
                </wp:positionH>
                <wp:positionV relativeFrom="paragraph">
                  <wp:posOffset>694055</wp:posOffset>
                </wp:positionV>
                <wp:extent cx="1188200" cy="1741805"/>
                <wp:effectExtent l="38100" t="38100" r="31115" b="4889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88200" cy="174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85FA0" id="Ink 19" o:spid="_x0000_s1026" type="#_x0000_t75" style="position:absolute;margin-left:17.15pt;margin-top:54.3pt;width:94.25pt;height:137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">
                <v:imagedata r:id="rId4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AB44771" wp14:editId="56670CA4">
                <wp:simplePos x="0" y="0"/>
                <wp:positionH relativeFrom="column">
                  <wp:posOffset>1281589</wp:posOffset>
                </wp:positionH>
                <wp:positionV relativeFrom="paragraph">
                  <wp:posOffset>769548</wp:posOffset>
                </wp:positionV>
                <wp:extent cx="160920" cy="73440"/>
                <wp:effectExtent l="38100" t="38100" r="29845" b="412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09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22241" id="Ink 14" o:spid="_x0000_s1026" type="#_x0000_t75" style="position:absolute;margin-left:100.55pt;margin-top:60.25pt;width:13.35pt;height: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">
                <v:imagedata r:id="rId4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BCA6D51" wp14:editId="38A11EA4">
                <wp:simplePos x="0" y="0"/>
                <wp:positionH relativeFrom="column">
                  <wp:posOffset>446389</wp:posOffset>
                </wp:positionH>
                <wp:positionV relativeFrom="paragraph">
                  <wp:posOffset>2492868</wp:posOffset>
                </wp:positionV>
                <wp:extent cx="299520" cy="13680"/>
                <wp:effectExtent l="38100" t="38100" r="43815" b="438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99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93373" id="Ink 11" o:spid="_x0000_s1026" type="#_x0000_t75" style="position:absolute;margin-left:34.8pt;margin-top:195.95pt;width:24.3pt;height: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">
                <v:imagedata r:id="rId4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FF8ACE1" wp14:editId="317F970A">
                <wp:simplePos x="0" y="0"/>
                <wp:positionH relativeFrom="column">
                  <wp:posOffset>1779829</wp:posOffset>
                </wp:positionH>
                <wp:positionV relativeFrom="paragraph">
                  <wp:posOffset>1956468</wp:posOffset>
                </wp:positionV>
                <wp:extent cx="211680" cy="70560"/>
                <wp:effectExtent l="38100" t="38100" r="36195" b="438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16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23316" id="Ink 7" o:spid="_x0000_s1026" type="#_x0000_t75" style="position:absolute;margin-left:139.8pt;margin-top:153.7pt;width:17.35pt;height: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">
                <v:imagedata r:id="rId4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66C1352" wp14:editId="0C2643C8">
                <wp:simplePos x="0" y="0"/>
                <wp:positionH relativeFrom="column">
                  <wp:posOffset>2098429</wp:posOffset>
                </wp:positionH>
                <wp:positionV relativeFrom="paragraph">
                  <wp:posOffset>1661628</wp:posOffset>
                </wp:positionV>
                <wp:extent cx="284400" cy="114480"/>
                <wp:effectExtent l="38100" t="38100" r="40005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44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50C3F" id="Ink 6" o:spid="_x0000_s1026" type="#_x0000_t75" style="position:absolute;margin-left:164.9pt;margin-top:130.5pt;width:23.1pt;height: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">
                <v:imagedata r:id="rId50" o:title=""/>
              </v:shape>
            </w:pict>
          </mc:Fallback>
        </mc:AlternateContent>
      </w:r>
      <w:r w:rsidR="00ED0766">
        <w:rPr>
          <w:noProof/>
          <w:sz w:val="28"/>
          <w:szCs w:val="28"/>
        </w:rPr>
        <w:drawing>
          <wp:inline distT="0" distB="0" distL="0" distR="0" wp14:anchorId="3F75A4CF" wp14:editId="5B8FFE63">
            <wp:extent cx="6354777" cy="3080824"/>
            <wp:effectExtent l="0" t="0" r="825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63" cy="30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0F54" w14:textId="5B2E05CD" w:rsidR="0061608D" w:rsidRDefault="0061608D" w:rsidP="00054577">
      <w:pPr>
        <w:spacing w:after="0" w:line="360" w:lineRule="auto"/>
        <w:jc w:val="both"/>
        <w:rPr>
          <w:sz w:val="28"/>
          <w:szCs w:val="28"/>
        </w:rPr>
      </w:pPr>
    </w:p>
    <w:p w14:paraId="42BA5DDD" w14:textId="0D156979" w:rsidR="00D623AD" w:rsidRDefault="0061608D" w:rsidP="00054577">
      <w:pPr>
        <w:spacing w:after="0" w:line="360" w:lineRule="auto"/>
        <w:jc w:val="both"/>
        <w:rPr>
          <w:sz w:val="28"/>
          <w:szCs w:val="28"/>
        </w:rPr>
      </w:pPr>
      <w:r w:rsidRPr="00B306B2">
        <w:rPr>
          <w:sz w:val="28"/>
          <w:szCs w:val="28"/>
          <w:highlight w:val="green"/>
        </w:rPr>
        <w:t>STEPS:</w:t>
      </w:r>
    </w:p>
    <w:p w14:paraId="097BF6B1" w14:textId="40F34058" w:rsidR="0061608D" w:rsidRPr="005E49D4" w:rsidRDefault="0061608D" w:rsidP="00054577">
      <w:pPr>
        <w:spacing w:after="0" w:line="360" w:lineRule="auto"/>
        <w:jc w:val="both"/>
      </w:pPr>
      <w:r w:rsidRPr="005E49D4">
        <w:t xml:space="preserve">1] Create </w:t>
      </w:r>
      <w:r w:rsidR="004E449F" w:rsidRPr="005E49D4">
        <w:t xml:space="preserve">a </w:t>
      </w:r>
      <w:proofErr w:type="spellStart"/>
      <w:r w:rsidRPr="005E49D4">
        <w:t>pubsub</w:t>
      </w:r>
      <w:proofErr w:type="spellEnd"/>
      <w:r w:rsidRPr="005E49D4">
        <w:t xml:space="preserve"> setup file</w:t>
      </w:r>
      <w:r w:rsidR="0009735B" w:rsidRPr="005E49D4">
        <w:t xml:space="preserve"> (</w:t>
      </w:r>
      <w:r w:rsidR="0009735B" w:rsidRPr="00BE6AC0">
        <w:rPr>
          <w:highlight w:val="green"/>
        </w:rPr>
        <w:t>Lightning Component</w:t>
      </w:r>
      <w:r w:rsidR="0009735B" w:rsidRPr="005E49D4">
        <w:t>)</w:t>
      </w:r>
      <w:r w:rsidRPr="005E49D4">
        <w:t>.</w:t>
      </w:r>
      <w:r w:rsidR="00E50CD5" w:rsidRPr="005E49D4">
        <w:t xml:space="preserve"> And rename “</w:t>
      </w:r>
      <w:proofErr w:type="spellStart"/>
      <w:r w:rsidR="00E50CD5" w:rsidRPr="005E49D4">
        <w:t>eventName</w:t>
      </w:r>
      <w:proofErr w:type="spellEnd"/>
      <w:r w:rsidR="00E50CD5" w:rsidRPr="005E49D4">
        <w:t>”.</w:t>
      </w:r>
    </w:p>
    <w:p w14:paraId="7E63F545" w14:textId="2FA576AD" w:rsidR="00295403" w:rsidRPr="005E49D4" w:rsidRDefault="00295403" w:rsidP="00054577">
      <w:pPr>
        <w:spacing w:after="0" w:line="360" w:lineRule="auto"/>
        <w:jc w:val="both"/>
      </w:pPr>
      <w:r w:rsidRPr="005E49D4">
        <w:t xml:space="preserve">2] import </w:t>
      </w:r>
      <w:proofErr w:type="spellStart"/>
      <w:r w:rsidRPr="005E49D4">
        <w:t>pubsub</w:t>
      </w:r>
      <w:proofErr w:type="spellEnd"/>
      <w:r w:rsidRPr="005E49D4">
        <w:t xml:space="preserve"> file in sender and receiver components.</w:t>
      </w:r>
    </w:p>
    <w:p w14:paraId="79C68FC7" w14:textId="23422BED" w:rsidR="00E055AE" w:rsidRPr="005E49D4" w:rsidRDefault="00E055AE" w:rsidP="00235B5F">
      <w:pPr>
        <w:spacing w:after="0" w:line="360" w:lineRule="auto"/>
        <w:ind w:firstLine="720"/>
        <w:jc w:val="both"/>
      </w:pPr>
      <w:proofErr w:type="gramStart"/>
      <w:r w:rsidRPr="005E49D4">
        <w:t>E.g.</w:t>
      </w:r>
      <w:proofErr w:type="gramEnd"/>
      <w:r w:rsidRPr="005E49D4">
        <w:t xml:space="preserve"> </w:t>
      </w:r>
      <w:r w:rsidRPr="005E49D4">
        <w:rPr>
          <w:i/>
          <w:iCs/>
          <w:highlight w:val="yellow"/>
        </w:rPr>
        <w:t xml:space="preserve">import </w:t>
      </w:r>
      <w:proofErr w:type="spellStart"/>
      <w:r w:rsidRPr="005E49D4">
        <w:rPr>
          <w:i/>
          <w:iCs/>
          <w:highlight w:val="yellow"/>
        </w:rPr>
        <w:t>pubsub</w:t>
      </w:r>
      <w:proofErr w:type="spellEnd"/>
      <w:r w:rsidRPr="005E49D4">
        <w:rPr>
          <w:i/>
          <w:iCs/>
          <w:highlight w:val="yellow"/>
        </w:rPr>
        <w:t xml:space="preserve"> from ‘c/</w:t>
      </w:r>
      <w:proofErr w:type="spellStart"/>
      <w:r w:rsidRPr="005E49D4">
        <w:rPr>
          <w:i/>
          <w:iCs/>
          <w:highlight w:val="yellow"/>
        </w:rPr>
        <w:t>pubsub</w:t>
      </w:r>
      <w:proofErr w:type="spellEnd"/>
      <w:r w:rsidRPr="005E49D4">
        <w:rPr>
          <w:i/>
          <w:iCs/>
          <w:highlight w:val="yellow"/>
        </w:rPr>
        <w:t>’;</w:t>
      </w:r>
    </w:p>
    <w:p w14:paraId="4A5D48F5" w14:textId="6FA5556A" w:rsidR="0061608D" w:rsidRPr="005E49D4" w:rsidRDefault="00142902" w:rsidP="00054577">
      <w:pPr>
        <w:spacing w:after="0" w:line="360" w:lineRule="auto"/>
        <w:jc w:val="both"/>
      </w:pPr>
      <w:r>
        <w:t>3</w:t>
      </w:r>
      <w:r w:rsidR="0061608D" w:rsidRPr="005E49D4">
        <w:t xml:space="preserve">] Call </w:t>
      </w:r>
      <w:proofErr w:type="spellStart"/>
      <w:r w:rsidR="0061608D" w:rsidRPr="005E49D4">
        <w:t>pubsub</w:t>
      </w:r>
      <w:proofErr w:type="spellEnd"/>
      <w:r w:rsidR="0061608D" w:rsidRPr="005E49D4">
        <w:t xml:space="preserve"> publish method from Publisher Component</w:t>
      </w:r>
    </w:p>
    <w:p w14:paraId="4849B344" w14:textId="0E9945D1" w:rsidR="0003235C" w:rsidRPr="005E49D4" w:rsidRDefault="0003235C" w:rsidP="00235B5F">
      <w:pPr>
        <w:spacing w:after="0" w:line="360" w:lineRule="auto"/>
        <w:ind w:firstLine="720"/>
        <w:jc w:val="both"/>
      </w:pPr>
      <w:r w:rsidRPr="005E49D4">
        <w:t xml:space="preserve">E.g. </w:t>
      </w:r>
      <w:proofErr w:type="spellStart"/>
      <w:proofErr w:type="gramStart"/>
      <w:r w:rsidRPr="005E49D4">
        <w:rPr>
          <w:i/>
          <w:iCs/>
          <w:highlight w:val="green"/>
        </w:rPr>
        <w:t>pubsub.publish</w:t>
      </w:r>
      <w:proofErr w:type="spellEnd"/>
      <w:proofErr w:type="gramEnd"/>
      <w:r w:rsidRPr="005E49D4">
        <w:rPr>
          <w:i/>
          <w:iCs/>
          <w:highlight w:val="green"/>
        </w:rPr>
        <w:t>(‘</w:t>
      </w:r>
      <w:proofErr w:type="spellStart"/>
      <w:r w:rsidRPr="005E49D4">
        <w:rPr>
          <w:i/>
          <w:iCs/>
          <w:highlight w:val="green"/>
        </w:rPr>
        <w:t>eventName</w:t>
      </w:r>
      <w:proofErr w:type="spellEnd"/>
      <w:r w:rsidRPr="005E49D4">
        <w:rPr>
          <w:i/>
          <w:iCs/>
          <w:highlight w:val="green"/>
        </w:rPr>
        <w:t>’ , data);</w:t>
      </w:r>
    </w:p>
    <w:p w14:paraId="5AFF9DCC" w14:textId="5EAC725A" w:rsidR="0061608D" w:rsidRPr="005E49D4" w:rsidRDefault="00142902" w:rsidP="00054577">
      <w:pPr>
        <w:spacing w:after="0" w:line="360" w:lineRule="auto"/>
        <w:jc w:val="both"/>
      </w:pPr>
      <w:r>
        <w:t>4</w:t>
      </w:r>
      <w:r w:rsidR="0061608D" w:rsidRPr="005E49D4">
        <w:t xml:space="preserve">] </w:t>
      </w:r>
      <w:r w:rsidR="00AA030A" w:rsidRPr="005E49D4">
        <w:t>C</w:t>
      </w:r>
      <w:r w:rsidR="0061608D" w:rsidRPr="005E49D4">
        <w:t xml:space="preserve">all </w:t>
      </w:r>
      <w:proofErr w:type="spellStart"/>
      <w:r w:rsidR="0061608D" w:rsidRPr="005E49D4">
        <w:t>pubsub</w:t>
      </w:r>
      <w:proofErr w:type="spellEnd"/>
      <w:r w:rsidR="0061608D" w:rsidRPr="005E49D4">
        <w:t xml:space="preserve"> subscribe method from Subscriber Component on </w:t>
      </w:r>
      <w:r w:rsidR="00541195" w:rsidRPr="005E49D4">
        <w:t xml:space="preserve">Component </w:t>
      </w:r>
      <w:r w:rsidR="0061608D" w:rsidRPr="005E49D4">
        <w:t>Load (</w:t>
      </w:r>
      <w:proofErr w:type="spellStart"/>
      <w:r w:rsidR="0061608D" w:rsidRPr="005E49D4">
        <w:rPr>
          <w:color w:val="FF0000"/>
        </w:rPr>
        <w:t>connectCallBack</w:t>
      </w:r>
      <w:proofErr w:type="spellEnd"/>
      <w:r w:rsidR="0061608D" w:rsidRPr="005E49D4">
        <w:t>)</w:t>
      </w:r>
    </w:p>
    <w:p w14:paraId="599A426E" w14:textId="0DF36B87" w:rsidR="007A4A02" w:rsidRPr="005E49D4" w:rsidRDefault="007A4A02" w:rsidP="00054577">
      <w:pPr>
        <w:spacing w:after="0" w:line="360" w:lineRule="auto"/>
        <w:jc w:val="both"/>
        <w:rPr>
          <w:i/>
          <w:iCs/>
        </w:rPr>
      </w:pPr>
    </w:p>
    <w:p w14:paraId="4BF6303F" w14:textId="77777777" w:rsidR="00FB1228" w:rsidRPr="005E49D4" w:rsidRDefault="00FB1228" w:rsidP="00235B5F">
      <w:pPr>
        <w:spacing w:after="0" w:line="360" w:lineRule="auto"/>
        <w:ind w:left="1440"/>
        <w:jc w:val="both"/>
        <w:rPr>
          <w:i/>
          <w:iCs/>
          <w:highlight w:val="yellow"/>
        </w:rPr>
      </w:pPr>
      <w:proofErr w:type="spellStart"/>
      <w:proofErr w:type="gramStart"/>
      <w:r w:rsidRPr="005E49D4">
        <w:rPr>
          <w:i/>
          <w:iCs/>
          <w:highlight w:val="yellow"/>
        </w:rPr>
        <w:t>connectedCallback</w:t>
      </w:r>
      <w:proofErr w:type="spellEnd"/>
      <w:r w:rsidRPr="005E49D4">
        <w:rPr>
          <w:i/>
          <w:iCs/>
          <w:highlight w:val="yellow"/>
        </w:rPr>
        <w:t>(</w:t>
      </w:r>
      <w:proofErr w:type="gramEnd"/>
      <w:r w:rsidRPr="005E49D4">
        <w:rPr>
          <w:i/>
          <w:iCs/>
          <w:highlight w:val="yellow"/>
        </w:rPr>
        <w:t>){</w:t>
      </w:r>
    </w:p>
    <w:p w14:paraId="3EA5CC8F" w14:textId="77777777" w:rsidR="00FB1228" w:rsidRPr="005E49D4" w:rsidRDefault="00FB1228" w:rsidP="00235B5F">
      <w:pPr>
        <w:spacing w:after="0" w:line="360" w:lineRule="auto"/>
        <w:ind w:left="1440"/>
        <w:jc w:val="both"/>
        <w:rPr>
          <w:i/>
          <w:iCs/>
          <w:highlight w:val="yellow"/>
        </w:rPr>
      </w:pPr>
      <w:r w:rsidRPr="005E49D4">
        <w:rPr>
          <w:i/>
          <w:iCs/>
          <w:highlight w:val="yellow"/>
        </w:rPr>
        <w:t xml:space="preserve">        </w:t>
      </w:r>
      <w:proofErr w:type="spellStart"/>
      <w:proofErr w:type="gramStart"/>
      <w:r w:rsidRPr="005E49D4">
        <w:rPr>
          <w:i/>
          <w:iCs/>
          <w:highlight w:val="yellow"/>
        </w:rPr>
        <w:t>this.receivedDataHandler</w:t>
      </w:r>
      <w:proofErr w:type="spellEnd"/>
      <w:proofErr w:type="gramEnd"/>
      <w:r w:rsidRPr="005E49D4">
        <w:rPr>
          <w:i/>
          <w:iCs/>
          <w:highlight w:val="yellow"/>
        </w:rPr>
        <w:t>()</w:t>
      </w:r>
    </w:p>
    <w:p w14:paraId="79A56476" w14:textId="77777777" w:rsidR="00FB1228" w:rsidRPr="005E49D4" w:rsidRDefault="00FB1228" w:rsidP="00235B5F">
      <w:pPr>
        <w:spacing w:after="0" w:line="360" w:lineRule="auto"/>
        <w:ind w:left="1440"/>
        <w:jc w:val="both"/>
        <w:rPr>
          <w:i/>
          <w:iCs/>
          <w:highlight w:val="yellow"/>
        </w:rPr>
      </w:pPr>
      <w:r w:rsidRPr="005E49D4">
        <w:rPr>
          <w:i/>
          <w:iCs/>
          <w:highlight w:val="yellow"/>
        </w:rPr>
        <w:t xml:space="preserve">    }</w:t>
      </w:r>
    </w:p>
    <w:p w14:paraId="590BECE4" w14:textId="77777777" w:rsidR="00FB1228" w:rsidRPr="005E49D4" w:rsidRDefault="00FB1228" w:rsidP="00235B5F">
      <w:pPr>
        <w:spacing w:after="0" w:line="360" w:lineRule="auto"/>
        <w:ind w:left="1440"/>
        <w:jc w:val="both"/>
        <w:rPr>
          <w:i/>
          <w:iCs/>
          <w:highlight w:val="yellow"/>
        </w:rPr>
      </w:pPr>
    </w:p>
    <w:p w14:paraId="398BC191" w14:textId="77777777" w:rsidR="00FB1228" w:rsidRPr="005E49D4" w:rsidRDefault="00FB1228" w:rsidP="00235B5F">
      <w:pPr>
        <w:spacing w:after="0" w:line="360" w:lineRule="auto"/>
        <w:ind w:left="1440"/>
        <w:jc w:val="both"/>
        <w:rPr>
          <w:i/>
          <w:iCs/>
          <w:highlight w:val="yellow"/>
        </w:rPr>
      </w:pPr>
      <w:r w:rsidRPr="005E49D4">
        <w:rPr>
          <w:i/>
          <w:iCs/>
          <w:highlight w:val="yellow"/>
        </w:rPr>
        <w:t xml:space="preserve">    </w:t>
      </w:r>
      <w:proofErr w:type="spellStart"/>
      <w:proofErr w:type="gramStart"/>
      <w:r w:rsidRPr="005E49D4">
        <w:rPr>
          <w:i/>
          <w:iCs/>
          <w:highlight w:val="yellow"/>
        </w:rPr>
        <w:t>receivedDataHandler</w:t>
      </w:r>
      <w:proofErr w:type="spellEnd"/>
      <w:r w:rsidRPr="005E49D4">
        <w:rPr>
          <w:i/>
          <w:iCs/>
          <w:highlight w:val="yellow"/>
        </w:rPr>
        <w:t>(</w:t>
      </w:r>
      <w:proofErr w:type="gramEnd"/>
      <w:r w:rsidRPr="005E49D4">
        <w:rPr>
          <w:i/>
          <w:iCs/>
          <w:highlight w:val="yellow"/>
        </w:rPr>
        <w:t>){</w:t>
      </w:r>
    </w:p>
    <w:p w14:paraId="418DB03E" w14:textId="573A0FD4" w:rsidR="00FB1228" w:rsidRPr="005E49D4" w:rsidRDefault="00FB1228" w:rsidP="00235B5F">
      <w:pPr>
        <w:spacing w:after="0" w:line="360" w:lineRule="auto"/>
        <w:ind w:left="1440"/>
        <w:jc w:val="both"/>
        <w:rPr>
          <w:i/>
          <w:iCs/>
          <w:highlight w:val="yellow"/>
        </w:rPr>
      </w:pPr>
      <w:r w:rsidRPr="005E49D4">
        <w:rPr>
          <w:i/>
          <w:iCs/>
          <w:highlight w:val="yellow"/>
        </w:rPr>
        <w:t xml:space="preserve">        </w:t>
      </w:r>
      <w:proofErr w:type="spellStart"/>
      <w:proofErr w:type="gramStart"/>
      <w:r w:rsidRPr="005E49D4">
        <w:rPr>
          <w:i/>
          <w:iCs/>
          <w:highlight w:val="yellow"/>
        </w:rPr>
        <w:t>pubsub.subscribe</w:t>
      </w:r>
      <w:proofErr w:type="spellEnd"/>
      <w:proofErr w:type="gramEnd"/>
      <w:r w:rsidRPr="005E49D4">
        <w:rPr>
          <w:i/>
          <w:iCs/>
          <w:highlight w:val="yellow"/>
        </w:rPr>
        <w:t>("</w:t>
      </w:r>
      <w:proofErr w:type="spellStart"/>
      <w:r w:rsidR="00D67C92" w:rsidRPr="005E49D4">
        <w:rPr>
          <w:i/>
          <w:iCs/>
          <w:highlight w:val="green"/>
        </w:rPr>
        <w:t>eventName</w:t>
      </w:r>
      <w:proofErr w:type="spellEnd"/>
      <w:r w:rsidRPr="005E49D4">
        <w:rPr>
          <w:i/>
          <w:iCs/>
          <w:highlight w:val="yellow"/>
        </w:rPr>
        <w:t>" , (message) =&gt; {</w:t>
      </w:r>
    </w:p>
    <w:p w14:paraId="73AF08D2" w14:textId="77777777" w:rsidR="00FB1228" w:rsidRPr="005E49D4" w:rsidRDefault="00FB1228" w:rsidP="00235B5F">
      <w:pPr>
        <w:spacing w:after="0" w:line="360" w:lineRule="auto"/>
        <w:ind w:left="1440"/>
        <w:jc w:val="both"/>
        <w:rPr>
          <w:i/>
          <w:iCs/>
          <w:highlight w:val="yellow"/>
        </w:rPr>
      </w:pPr>
      <w:r w:rsidRPr="005E49D4">
        <w:rPr>
          <w:i/>
          <w:iCs/>
          <w:highlight w:val="yellow"/>
        </w:rPr>
        <w:t xml:space="preserve">           </w:t>
      </w:r>
      <w:proofErr w:type="spellStart"/>
      <w:proofErr w:type="gramStart"/>
      <w:r w:rsidRPr="005E49D4">
        <w:rPr>
          <w:i/>
          <w:iCs/>
          <w:highlight w:val="yellow"/>
        </w:rPr>
        <w:t>this.receivedData</w:t>
      </w:r>
      <w:proofErr w:type="spellEnd"/>
      <w:proofErr w:type="gramEnd"/>
      <w:r w:rsidRPr="005E49D4">
        <w:rPr>
          <w:i/>
          <w:iCs/>
          <w:highlight w:val="yellow"/>
        </w:rPr>
        <w:t xml:space="preserve"> = message</w:t>
      </w:r>
    </w:p>
    <w:p w14:paraId="1CF25960" w14:textId="77777777" w:rsidR="00FB1228" w:rsidRPr="005E49D4" w:rsidRDefault="00FB1228" w:rsidP="00235B5F">
      <w:pPr>
        <w:spacing w:after="0" w:line="360" w:lineRule="auto"/>
        <w:ind w:left="1440"/>
        <w:jc w:val="both"/>
        <w:rPr>
          <w:i/>
          <w:iCs/>
          <w:highlight w:val="yellow"/>
        </w:rPr>
      </w:pPr>
      <w:r w:rsidRPr="005E49D4">
        <w:rPr>
          <w:i/>
          <w:iCs/>
          <w:highlight w:val="yellow"/>
        </w:rPr>
        <w:t xml:space="preserve">        });</w:t>
      </w:r>
    </w:p>
    <w:p w14:paraId="4E70CD4B" w14:textId="7D2162E8" w:rsidR="007A4A02" w:rsidRDefault="00FB1228" w:rsidP="00235B5F">
      <w:pPr>
        <w:spacing w:after="0" w:line="360" w:lineRule="auto"/>
        <w:ind w:left="1440"/>
        <w:jc w:val="both"/>
        <w:rPr>
          <w:i/>
          <w:iCs/>
        </w:rPr>
      </w:pPr>
      <w:r w:rsidRPr="005E49D4">
        <w:rPr>
          <w:i/>
          <w:iCs/>
          <w:highlight w:val="yellow"/>
        </w:rPr>
        <w:t xml:space="preserve">    }</w:t>
      </w:r>
    </w:p>
    <w:p w14:paraId="04DC5C04" w14:textId="14C2B124" w:rsidR="00FC5740" w:rsidRDefault="00FC5740" w:rsidP="00235B5F">
      <w:pPr>
        <w:spacing w:after="0" w:line="360" w:lineRule="auto"/>
        <w:ind w:left="1440"/>
        <w:jc w:val="both"/>
        <w:rPr>
          <w:i/>
          <w:iCs/>
        </w:rPr>
      </w:pPr>
    </w:p>
    <w:p w14:paraId="0C126196" w14:textId="3836711D" w:rsidR="00FC5740" w:rsidRDefault="00FC5740" w:rsidP="00235B5F">
      <w:pPr>
        <w:spacing w:after="0" w:line="360" w:lineRule="auto"/>
        <w:ind w:left="1440"/>
        <w:jc w:val="both"/>
        <w:rPr>
          <w:i/>
          <w:iCs/>
        </w:rPr>
      </w:pPr>
    </w:p>
    <w:p w14:paraId="1B9E332A" w14:textId="77777777" w:rsidR="00FC5740" w:rsidRPr="005E49D4" w:rsidRDefault="00FC5740" w:rsidP="00235B5F">
      <w:pPr>
        <w:spacing w:after="0" w:line="360" w:lineRule="auto"/>
        <w:ind w:left="1440"/>
        <w:jc w:val="both"/>
        <w:rPr>
          <w:i/>
          <w:iCs/>
        </w:rPr>
      </w:pPr>
    </w:p>
    <w:p w14:paraId="628C07E9" w14:textId="43DFEF93" w:rsidR="0061608D" w:rsidRPr="0061608D" w:rsidRDefault="0061608D" w:rsidP="00054577">
      <w:pPr>
        <w:spacing w:after="0" w:line="360" w:lineRule="auto"/>
        <w:jc w:val="both"/>
        <w:rPr>
          <w:sz w:val="32"/>
          <w:szCs w:val="32"/>
        </w:rPr>
      </w:pPr>
      <w:proofErr w:type="spellStart"/>
      <w:r w:rsidRPr="0061608D">
        <w:rPr>
          <w:sz w:val="32"/>
          <w:szCs w:val="32"/>
          <w:highlight w:val="green"/>
        </w:rPr>
        <w:lastRenderedPageBreak/>
        <w:t>Pubsub</w:t>
      </w:r>
      <w:proofErr w:type="spellEnd"/>
      <w:r w:rsidRPr="0061608D">
        <w:rPr>
          <w:sz w:val="32"/>
          <w:szCs w:val="32"/>
          <w:highlight w:val="green"/>
        </w:rPr>
        <w:t xml:space="preserve"> setup file.</w:t>
      </w:r>
    </w:p>
    <w:p w14:paraId="21AF4509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D69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D696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e</w:t>
      </w:r>
      <w:proofErr w:type="gramStart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BF8412F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E99CE3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D69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D69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proofErr w:type="spellStart"/>
      <w:proofErr w:type="gramStart"/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Name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proofErr w:type="gram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6D69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634911F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D69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Start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r w:rsidRPr="006D696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e</w:t>
      </w:r>
      <w:proofErr w:type="gram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Name</w:t>
      </w:r>
      <w:proofErr w:type="spell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14:paraId="09B0383E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D696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e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Name</w:t>
      </w:r>
      <w:proofErr w:type="spell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6D69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D696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6A5E2B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3AB6194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D696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e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Name</w:t>
      </w:r>
      <w:proofErr w:type="spellEnd"/>
      <w:proofErr w:type="gramStart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D69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gram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CB28F5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CEF0FB4" w14:textId="77777777" w:rsidR="006D6967" w:rsidRPr="006D6967" w:rsidRDefault="006D6967" w:rsidP="006D69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3A37EC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D69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D69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subscribe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proofErr w:type="spellStart"/>
      <w:proofErr w:type="gramStart"/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Name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proofErr w:type="gram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6D69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6800FCE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D69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D696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e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Name</w:t>
      </w:r>
      <w:proofErr w:type="spellEnd"/>
      <w:proofErr w:type="gramStart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  <w:proofErr w:type="gramEnd"/>
    </w:p>
    <w:p w14:paraId="39EB3F15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D696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e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Name</w:t>
      </w:r>
      <w:proofErr w:type="spellEnd"/>
      <w:proofErr w:type="gramStart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D69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proofErr w:type="gram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DFDC07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708B262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3B0627F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BF7695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D69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D69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blish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proofErr w:type="spellStart"/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Name</w:t>
      </w:r>
      <w:proofErr w:type="spell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proofErr w:type="spell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6D69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6D69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0C3500CF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D69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D696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e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Name</w:t>
      </w:r>
      <w:proofErr w:type="spellEnd"/>
      <w:proofErr w:type="gramStart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  <w:proofErr w:type="gramEnd"/>
    </w:p>
    <w:p w14:paraId="686CAE08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D696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e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Name</w:t>
      </w:r>
      <w:proofErr w:type="spellEnd"/>
      <w:proofErr w:type="gramStart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6D69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proofErr w:type="gram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D69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2C5D68E3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6D69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68D893C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6D69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proofErr w:type="spellEnd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D68230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164D388B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D69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proofErr w:type="gramStart"/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2B7EDC74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D69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D69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DC0B35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60A6CB84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79DA69EE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1ECDA4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7C3E1EB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BEF04E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port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D69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815A499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D69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584743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D69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subscribe</w:t>
      </w: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2B2D2B3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D69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blish</w:t>
      </w:r>
    </w:p>
    <w:p w14:paraId="7149CC14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271E2B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69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BD17AF" w14:textId="77777777" w:rsidR="006D6967" w:rsidRPr="006D6967" w:rsidRDefault="006D6967" w:rsidP="006D6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844E50" w14:textId="3C519717" w:rsidR="006D6967" w:rsidRDefault="006D6967" w:rsidP="00054577">
      <w:pPr>
        <w:spacing w:after="0" w:line="360" w:lineRule="auto"/>
        <w:jc w:val="both"/>
      </w:pPr>
    </w:p>
    <w:p w14:paraId="211E301D" w14:textId="1E288B73" w:rsidR="00A714C3" w:rsidRDefault="00A714C3" w:rsidP="00054577">
      <w:pPr>
        <w:spacing w:after="0" w:line="360" w:lineRule="auto"/>
        <w:jc w:val="both"/>
      </w:pPr>
    </w:p>
    <w:p w14:paraId="6B762CF4" w14:textId="2FC78AA7" w:rsidR="00A714C3" w:rsidRDefault="00A714C3" w:rsidP="00054577">
      <w:pPr>
        <w:pBdr>
          <w:bottom w:val="double" w:sz="6" w:space="1" w:color="auto"/>
        </w:pBdr>
        <w:spacing w:after="0" w:line="360" w:lineRule="auto"/>
        <w:jc w:val="both"/>
      </w:pPr>
    </w:p>
    <w:p w14:paraId="2FC96798" w14:textId="33BB8BC7" w:rsidR="00EC3878" w:rsidRDefault="00EC3878" w:rsidP="00054577">
      <w:pPr>
        <w:spacing w:after="0" w:line="360" w:lineRule="auto"/>
        <w:jc w:val="both"/>
      </w:pPr>
    </w:p>
    <w:p w14:paraId="3CEE1088" w14:textId="13FD16F0" w:rsidR="00EC3878" w:rsidRDefault="00EC3878" w:rsidP="00054577">
      <w:pPr>
        <w:spacing w:after="0" w:line="360" w:lineRule="auto"/>
        <w:jc w:val="both"/>
      </w:pPr>
    </w:p>
    <w:p w14:paraId="6F65AD62" w14:textId="2AB96B49" w:rsidR="00EC3878" w:rsidRDefault="00EC3878" w:rsidP="00054577">
      <w:pPr>
        <w:spacing w:after="0" w:line="360" w:lineRule="auto"/>
        <w:jc w:val="both"/>
      </w:pPr>
    </w:p>
    <w:p w14:paraId="26558B8A" w14:textId="3AD6F391" w:rsidR="00EC3878" w:rsidRDefault="00EC3878" w:rsidP="00054577">
      <w:pPr>
        <w:spacing w:after="0" w:line="360" w:lineRule="auto"/>
        <w:jc w:val="both"/>
      </w:pPr>
    </w:p>
    <w:p w14:paraId="049240D0" w14:textId="79CD2481" w:rsidR="00B40D2F" w:rsidRDefault="00B40D2F" w:rsidP="00054577">
      <w:pPr>
        <w:spacing w:after="0" w:line="360" w:lineRule="auto"/>
        <w:jc w:val="both"/>
      </w:pPr>
    </w:p>
    <w:p w14:paraId="4DFE6ADD" w14:textId="34567FD2" w:rsidR="00B40D2F" w:rsidRDefault="00B40D2F" w:rsidP="00054577">
      <w:pPr>
        <w:spacing w:after="0" w:line="360" w:lineRule="auto"/>
        <w:jc w:val="both"/>
      </w:pPr>
    </w:p>
    <w:p w14:paraId="75726577" w14:textId="1056FF03" w:rsidR="00B40D2F" w:rsidRDefault="00263D03" w:rsidP="00054577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7C18196F" wp14:editId="4852175C">
            <wp:extent cx="6479540" cy="198945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E0B7" w14:textId="3CEFEAB0" w:rsidR="00263D03" w:rsidRDefault="00263D03" w:rsidP="00054577">
      <w:pPr>
        <w:spacing w:after="0" w:line="360" w:lineRule="auto"/>
        <w:jc w:val="both"/>
      </w:pPr>
      <w:proofErr w:type="gramStart"/>
      <w:r>
        <w:t>Publisher :</w:t>
      </w:r>
      <w:proofErr w:type="gramEnd"/>
      <w:r>
        <w:t xml:space="preserve"> </w:t>
      </w:r>
      <w:proofErr w:type="spellStart"/>
      <w:r>
        <w:t>modelPublisherCompo</w:t>
      </w:r>
      <w:proofErr w:type="spellEnd"/>
    </w:p>
    <w:p w14:paraId="5B0B3628" w14:textId="1234E0D6" w:rsidR="00263D03" w:rsidRDefault="00263D03" w:rsidP="00054577">
      <w:pPr>
        <w:spacing w:after="0" w:line="360" w:lineRule="auto"/>
        <w:jc w:val="both"/>
      </w:pPr>
      <w:proofErr w:type="gramStart"/>
      <w:r>
        <w:t>Subscriber :</w:t>
      </w:r>
      <w:proofErr w:type="gramEnd"/>
      <w:r>
        <w:t xml:space="preserve"> </w:t>
      </w:r>
      <w:proofErr w:type="spellStart"/>
      <w:r>
        <w:t>carSubscriberCompo</w:t>
      </w:r>
      <w:proofErr w:type="spellEnd"/>
    </w:p>
    <w:p w14:paraId="11A223A6" w14:textId="3C85831A" w:rsidR="00263D03" w:rsidRDefault="00263D03" w:rsidP="00054577">
      <w:pPr>
        <w:spacing w:after="0" w:line="360" w:lineRule="auto"/>
        <w:jc w:val="both"/>
      </w:pPr>
    </w:p>
    <w:p w14:paraId="4D25027E" w14:textId="4ACB6EC2" w:rsidR="000E27A6" w:rsidRPr="000E27A6" w:rsidRDefault="00962069" w:rsidP="000E27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t>Publisher:</w:t>
      </w:r>
      <w:r w:rsidR="000E27A6" w:rsidRPr="000E27A6">
        <w:rPr>
          <w:rFonts w:ascii="Consolas" w:hAnsi="Consolas"/>
          <w:color w:val="C586C0"/>
          <w:sz w:val="21"/>
          <w:szCs w:val="21"/>
        </w:rPr>
        <w:t xml:space="preserve"> </w:t>
      </w:r>
      <w:r w:rsidR="000E27A6" w:rsidRPr="000E27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="000E27A6"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="000E27A6"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="000E27A6" w:rsidRPr="000E27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="000E27A6"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="000E27A6" w:rsidRPr="000E27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="000E27A6"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0E27A6" w:rsidRPr="000E27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="000E27A6" w:rsidRPr="000E27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="000E27A6" w:rsidRPr="000E27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="000E27A6"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DD7670" w14:textId="77777777" w:rsidR="000E27A6" w:rsidRPr="000E27A6" w:rsidRDefault="000E27A6" w:rsidP="000E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27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E27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sub</w:t>
      </w:r>
      <w:proofErr w:type="spellEnd"/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E27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E27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/</w:t>
      </w:r>
      <w:proofErr w:type="spellStart"/>
      <w:r w:rsidRPr="000E27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ubsub</w:t>
      </w:r>
      <w:proofErr w:type="spellEnd"/>
      <w:r w:rsidRPr="000E27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15784A" w14:textId="77777777" w:rsidR="000E27A6" w:rsidRPr="000E27A6" w:rsidRDefault="000E27A6" w:rsidP="000E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B45AF0" w14:textId="77777777" w:rsidR="000E27A6" w:rsidRPr="000E27A6" w:rsidRDefault="000E27A6" w:rsidP="000E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27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E27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E27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E27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PublisherCompo</w:t>
      </w:r>
      <w:proofErr w:type="spellEnd"/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E27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E27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A11A1E5" w14:textId="77777777" w:rsidR="000E27A6" w:rsidRPr="000E27A6" w:rsidRDefault="000E27A6" w:rsidP="000E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17CBFEF" w14:textId="77777777" w:rsidR="000E27A6" w:rsidRPr="000E27A6" w:rsidRDefault="000E27A6" w:rsidP="000E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E27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Object</w:t>
      </w:r>
      <w:proofErr w:type="spellEnd"/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0E27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E27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bjectType</w:t>
      </w:r>
      <w:proofErr w:type="spellEnd"/>
      <w:proofErr w:type="gramStart"/>
      <w:r w:rsidRPr="000E27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E27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proofErr w:type="gramEnd"/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E27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ount'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9DC0352" w14:textId="77777777" w:rsidR="000E27A6" w:rsidRPr="000E27A6" w:rsidRDefault="000E27A6" w:rsidP="000E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785647" w14:textId="77777777" w:rsidR="000E27A6" w:rsidRPr="000E27A6" w:rsidRDefault="000E27A6" w:rsidP="000E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E27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DataHandler</w:t>
      </w:r>
      <w:proofErr w:type="spellEnd"/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B92B470" w14:textId="77777777" w:rsidR="000E27A6" w:rsidRPr="000E27A6" w:rsidRDefault="000E27A6" w:rsidP="000E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E27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bugger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2113F0" w14:textId="77777777" w:rsidR="000E27A6" w:rsidRPr="000E27A6" w:rsidRDefault="000E27A6" w:rsidP="000E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E27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E27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Object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E27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proofErr w:type="gramEnd"/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E27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E27A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E27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27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ccName"]'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E27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06C3B6" w14:textId="77777777" w:rsidR="000E27A6" w:rsidRPr="000E27A6" w:rsidRDefault="000E27A6" w:rsidP="000E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E27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sub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E27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blish</w:t>
      </w:r>
      <w:proofErr w:type="spellEnd"/>
      <w:proofErr w:type="gramEnd"/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27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E27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ndData</w:t>
      </w:r>
      <w:proofErr w:type="spellEnd"/>
      <w:r w:rsidRPr="000E27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proofErr w:type="spellStart"/>
      <w:r w:rsidRPr="000E27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E27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Object</w:t>
      </w:r>
      <w:proofErr w:type="spellEnd"/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8F220A" w14:textId="77777777" w:rsidR="000E27A6" w:rsidRPr="000E27A6" w:rsidRDefault="000E27A6" w:rsidP="000E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219BC76" w14:textId="77777777" w:rsidR="000E27A6" w:rsidRPr="000E27A6" w:rsidRDefault="000E27A6" w:rsidP="000E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27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903450C" w14:textId="4B00CCEC" w:rsidR="00962069" w:rsidRDefault="00962069" w:rsidP="00054577">
      <w:pPr>
        <w:spacing w:after="0" w:line="360" w:lineRule="auto"/>
        <w:jc w:val="both"/>
      </w:pPr>
    </w:p>
    <w:p w14:paraId="78C255AB" w14:textId="77777777" w:rsidR="000E27A6" w:rsidRDefault="000E27A6" w:rsidP="00054577">
      <w:pPr>
        <w:spacing w:after="0" w:line="360" w:lineRule="auto"/>
        <w:jc w:val="both"/>
      </w:pPr>
    </w:p>
    <w:p w14:paraId="2B73899A" w14:textId="77777777" w:rsidR="00962069" w:rsidRPr="00962069" w:rsidRDefault="00962069" w:rsidP="009620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20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20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9620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72AC32" w14:textId="77777777" w:rsidR="00962069" w:rsidRPr="00962069" w:rsidRDefault="00962069" w:rsidP="009620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620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20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20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blisher Component"</w:t>
      </w:r>
      <w:r w:rsidRPr="009620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44A612" w14:textId="77777777" w:rsidR="00962069" w:rsidRPr="00962069" w:rsidRDefault="00962069" w:rsidP="009620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620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20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20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20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</w:t>
      </w:r>
      <w:proofErr w:type="spellStart"/>
      <w:r w:rsidRPr="009620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field</w:t>
      </w:r>
      <w:proofErr w:type="spellEnd"/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Name</w:t>
      </w:r>
      <w:proofErr w:type="spellEnd"/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20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ccount Name"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20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Name</w:t>
      </w:r>
      <w:proofErr w:type="spellEnd"/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620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620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9620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20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620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620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20A3EB50" w14:textId="77777777" w:rsidR="00962069" w:rsidRPr="00962069" w:rsidRDefault="00962069" w:rsidP="009620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620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20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20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20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send</w:t>
      </w:r>
      <w:proofErr w:type="spellEnd"/>
      <w:proofErr w:type="gramEnd"/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20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d to Subscriber"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20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ndDataHandler</w:t>
      </w:r>
      <w:proofErr w:type="spellEnd"/>
      <w:r w:rsidRPr="009620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9620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620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9620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872FC2" w14:textId="77777777" w:rsidR="00962069" w:rsidRPr="00962069" w:rsidRDefault="00962069" w:rsidP="009620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20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620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20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9620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3FFB32" w14:textId="77777777" w:rsidR="00962069" w:rsidRPr="00962069" w:rsidRDefault="00962069" w:rsidP="009620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947F36" w14:textId="77777777" w:rsidR="00962069" w:rsidRPr="00962069" w:rsidRDefault="00962069" w:rsidP="009620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20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20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9620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9F6E24" w14:textId="4E001F89" w:rsidR="00263D03" w:rsidRDefault="00263D03" w:rsidP="00054577">
      <w:pPr>
        <w:spacing w:after="0" w:line="360" w:lineRule="auto"/>
        <w:jc w:val="both"/>
      </w:pPr>
    </w:p>
    <w:p w14:paraId="75C69C37" w14:textId="5F63D4D4" w:rsidR="000E27A6" w:rsidRDefault="000E27A6" w:rsidP="00054577">
      <w:pPr>
        <w:spacing w:after="0" w:line="360" w:lineRule="auto"/>
        <w:jc w:val="both"/>
      </w:pPr>
    </w:p>
    <w:p w14:paraId="13E8A3C2" w14:textId="5EDEFBAD" w:rsidR="000E27A6" w:rsidRDefault="000E27A6" w:rsidP="00054577">
      <w:pPr>
        <w:spacing w:after="0" w:line="360" w:lineRule="auto"/>
        <w:jc w:val="both"/>
      </w:pPr>
    </w:p>
    <w:p w14:paraId="2B6A1083" w14:textId="1F084450" w:rsidR="000E27A6" w:rsidRDefault="000E27A6" w:rsidP="00054577">
      <w:pPr>
        <w:spacing w:after="0" w:line="360" w:lineRule="auto"/>
        <w:jc w:val="both"/>
      </w:pPr>
    </w:p>
    <w:p w14:paraId="1B3178EC" w14:textId="04815170" w:rsidR="000E27A6" w:rsidRDefault="000E27A6" w:rsidP="00054577">
      <w:pPr>
        <w:spacing w:after="0" w:line="360" w:lineRule="auto"/>
        <w:jc w:val="both"/>
      </w:pPr>
      <w:r>
        <w:lastRenderedPageBreak/>
        <w:t>Subscriber:</w:t>
      </w:r>
    </w:p>
    <w:p w14:paraId="701DE14B" w14:textId="4558EF82" w:rsidR="000E27A6" w:rsidRDefault="000E27A6" w:rsidP="00054577">
      <w:pPr>
        <w:spacing w:after="0" w:line="360" w:lineRule="auto"/>
        <w:jc w:val="both"/>
      </w:pPr>
    </w:p>
    <w:p w14:paraId="4927FBF2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D05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7D05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F94244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D05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D05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D05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scriber Component"</w:t>
      </w:r>
      <w:r w:rsidRPr="007D05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6FEBE3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D05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D05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D05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B964B8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Received Data = </w:t>
      </w:r>
      <w:r w:rsidRPr="007D05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D05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text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D05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Start"/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proofErr w:type="gramEnd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bject.Name</w:t>
      </w:r>
      <w:proofErr w:type="spellEnd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D05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D05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text</w:t>
      </w:r>
      <w:r w:rsidRPr="007D05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D05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D05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159A70F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D05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D05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7D05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6AB779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D05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7D05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E93267" w14:textId="730A842F" w:rsidR="000E27A6" w:rsidRDefault="000E27A6" w:rsidP="00054577">
      <w:pPr>
        <w:spacing w:after="0" w:line="360" w:lineRule="auto"/>
        <w:jc w:val="both"/>
      </w:pPr>
    </w:p>
    <w:p w14:paraId="757DF336" w14:textId="7BE84D6F" w:rsidR="007D050F" w:rsidRDefault="007D050F" w:rsidP="00054577">
      <w:pPr>
        <w:spacing w:after="0" w:line="360" w:lineRule="auto"/>
        <w:jc w:val="both"/>
      </w:pPr>
    </w:p>
    <w:p w14:paraId="6ED36F63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D05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7D05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651F47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D05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sub</w:t>
      </w:r>
      <w:proofErr w:type="spellEnd"/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D05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/</w:t>
      </w:r>
      <w:proofErr w:type="spellStart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ubsub</w:t>
      </w:r>
      <w:proofErr w:type="spellEnd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6DB971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6FE4F0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D05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D05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D05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SubscriberCompo</w:t>
      </w:r>
      <w:proofErr w:type="spellEnd"/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D05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D05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DAEB091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D05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bject</w:t>
      </w:r>
      <w:proofErr w:type="spellEnd"/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bjectType</w:t>
      </w:r>
      <w:proofErr w:type="spellEnd"/>
      <w:proofErr w:type="gramStart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D05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proofErr w:type="gramEnd"/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ount'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</w:p>
    <w:p w14:paraId="41B8924D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D175D4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D05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edCallback</w:t>
      </w:r>
      <w:proofErr w:type="spellEnd"/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7D050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Runs Automatically on Component Load</w:t>
      </w:r>
    </w:p>
    <w:p w14:paraId="5EA22865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D05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D05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ati</w:t>
      </w:r>
      <w:proofErr w:type="spellEnd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ya</w:t>
      </w:r>
      <w:proofErr w:type="spellEnd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handala</w:t>
      </w:r>
      <w:proofErr w:type="spellEnd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!!!'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F4977E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D05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D05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eivedDataHandler</w:t>
      </w:r>
      <w:proofErr w:type="spellEnd"/>
      <w:proofErr w:type="gramEnd"/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B64665B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5B7A9FE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155B6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D05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eivedDataHandler</w:t>
      </w:r>
      <w:proofErr w:type="spellEnd"/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841D1D4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D05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sub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D05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proofErr w:type="spellEnd"/>
      <w:proofErr w:type="gramEnd"/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ndData</w:t>
      </w:r>
      <w:proofErr w:type="spellEnd"/>
      <w:r w:rsidRPr="007D05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(</w:t>
      </w:r>
      <w:r w:rsidRPr="007D05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7D05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01B7A06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7D05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D05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bject</w:t>
      </w:r>
      <w:proofErr w:type="spellEnd"/>
      <w:proofErr w:type="gramEnd"/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D05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251802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3F16B521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52F99DD" w14:textId="77777777" w:rsidR="007D050F" w:rsidRPr="007D050F" w:rsidRDefault="007D050F" w:rsidP="007D05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6E2E9C2F" w14:textId="77777777" w:rsidR="007D050F" w:rsidRPr="007D050F" w:rsidRDefault="007D050F" w:rsidP="007D05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05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9EF8E0B" w14:textId="0A1DDFC3" w:rsidR="007D050F" w:rsidRDefault="007D050F" w:rsidP="00054577">
      <w:pPr>
        <w:spacing w:after="0" w:line="360" w:lineRule="auto"/>
        <w:jc w:val="both"/>
      </w:pPr>
    </w:p>
    <w:p w14:paraId="371DF995" w14:textId="13FC9662" w:rsidR="007D050F" w:rsidRDefault="007D050F" w:rsidP="00054577">
      <w:pPr>
        <w:spacing w:after="0" w:line="360" w:lineRule="auto"/>
        <w:jc w:val="both"/>
      </w:pPr>
    </w:p>
    <w:p w14:paraId="5C21EB7E" w14:textId="13956799" w:rsidR="007D050F" w:rsidRDefault="00E8575F" w:rsidP="00054577">
      <w:pPr>
        <w:spacing w:after="0" w:line="360" w:lineRule="auto"/>
        <w:jc w:val="both"/>
      </w:pPr>
      <w:r>
        <w:t>Pub Sub Model:</w:t>
      </w:r>
    </w:p>
    <w:p w14:paraId="45A35D57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11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133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e</w:t>
      </w:r>
      <w:proofErr w:type="gramStart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740ADDF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5B00A0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11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13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proofErr w:type="gramStart"/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Data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proofErr w:type="gram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11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933F84D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113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Start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r w:rsidRPr="0091133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e</w:t>
      </w:r>
      <w:proofErr w:type="gram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Data</w:t>
      </w:r>
      <w:proofErr w:type="spell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14:paraId="59C99DAE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1133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e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Data</w:t>
      </w:r>
      <w:proofErr w:type="spell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911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113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B2F1DB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9F529A3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1133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e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Data</w:t>
      </w:r>
      <w:proofErr w:type="spellEnd"/>
      <w:proofErr w:type="gramStart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9113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gram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4B2C35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7EBA680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5F4DA6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11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13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subscribe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proofErr w:type="gramStart"/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Data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proofErr w:type="gram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11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132A847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113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133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e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Data</w:t>
      </w:r>
      <w:proofErr w:type="spellEnd"/>
      <w:proofErr w:type="gramStart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  <w:proofErr w:type="gramEnd"/>
    </w:p>
    <w:p w14:paraId="1F6E96DE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91133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e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Data</w:t>
      </w:r>
      <w:proofErr w:type="spellEnd"/>
      <w:proofErr w:type="gramStart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9113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proofErr w:type="gram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9E8BC7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D6535ED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ED27679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17F4B1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11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13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blish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Data</w:t>
      </w:r>
      <w:proofErr w:type="spell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proofErr w:type="spell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11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911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1132A82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113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133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e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Data</w:t>
      </w:r>
      <w:proofErr w:type="spellEnd"/>
      <w:proofErr w:type="gramStart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  <w:proofErr w:type="gramEnd"/>
    </w:p>
    <w:p w14:paraId="2752689D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1133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e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Data</w:t>
      </w:r>
      <w:proofErr w:type="spellEnd"/>
      <w:proofErr w:type="gramStart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9113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proofErr w:type="gram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1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F840908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113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75B4203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9113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proofErr w:type="spellEnd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003937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A9FE1CC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113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proofErr w:type="gramStart"/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12A641D4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113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1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381904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6246E5D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6EAAE3AA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CECD098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40B16FC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7D8B21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port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113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534F32B3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113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58E255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113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subscribe</w:t>
      </w: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EFA089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113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blish</w:t>
      </w:r>
    </w:p>
    <w:p w14:paraId="5FEE7073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5CCCF5" w14:textId="77777777" w:rsidR="0091133D" w:rsidRPr="0091133D" w:rsidRDefault="0091133D" w:rsidP="00911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1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82FC365" w14:textId="77777777" w:rsidR="0091133D" w:rsidRPr="0091133D" w:rsidRDefault="0091133D" w:rsidP="0091133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B403BD" w14:textId="609114B4" w:rsidR="00E8575F" w:rsidRDefault="00E8575F" w:rsidP="00054577">
      <w:pPr>
        <w:spacing w:after="0" w:line="360" w:lineRule="auto"/>
        <w:jc w:val="both"/>
      </w:pPr>
    </w:p>
    <w:p w14:paraId="38D41D26" w14:textId="25D160E7" w:rsidR="0091133D" w:rsidRDefault="00653FCF" w:rsidP="00054577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6C7F4087" wp14:editId="0F8CC62B">
            <wp:extent cx="6479540" cy="272478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0690" w14:textId="269B0DDB" w:rsidR="0091133D" w:rsidRDefault="0091133D" w:rsidP="00054577">
      <w:pPr>
        <w:pBdr>
          <w:bottom w:val="double" w:sz="6" w:space="1" w:color="auto"/>
        </w:pBdr>
        <w:spacing w:after="0" w:line="360" w:lineRule="auto"/>
        <w:jc w:val="both"/>
      </w:pPr>
    </w:p>
    <w:p w14:paraId="2D94E81B" w14:textId="44992CC0" w:rsidR="00182FC0" w:rsidRDefault="00182FC0" w:rsidP="00054577">
      <w:pPr>
        <w:spacing w:after="0" w:line="360" w:lineRule="auto"/>
        <w:jc w:val="both"/>
      </w:pPr>
    </w:p>
    <w:p w14:paraId="43568C87" w14:textId="6A59FB85" w:rsidR="00182FC0" w:rsidRDefault="00182FC0" w:rsidP="00054577">
      <w:pPr>
        <w:spacing w:after="0" w:line="360" w:lineRule="auto"/>
        <w:jc w:val="both"/>
      </w:pPr>
    </w:p>
    <w:p w14:paraId="19130D69" w14:textId="77777777" w:rsidR="00182FC0" w:rsidRDefault="00182FC0" w:rsidP="00054577">
      <w:pPr>
        <w:spacing w:after="0" w:line="360" w:lineRule="auto"/>
        <w:jc w:val="both"/>
      </w:pPr>
    </w:p>
    <w:p w14:paraId="40DD34E5" w14:textId="77777777" w:rsidR="00653FCF" w:rsidRDefault="00653FCF" w:rsidP="00054577">
      <w:pPr>
        <w:spacing w:after="0" w:line="360" w:lineRule="auto"/>
        <w:jc w:val="both"/>
      </w:pPr>
    </w:p>
    <w:p w14:paraId="30FDBA68" w14:textId="2F593A6B" w:rsidR="00790A3F" w:rsidRDefault="00BC1101" w:rsidP="00054577">
      <w:pPr>
        <w:spacing w:after="0" w:line="360" w:lineRule="auto"/>
        <w:jc w:val="both"/>
      </w:pPr>
      <w:r>
        <w:lastRenderedPageBreak/>
        <w:t>Assignment:</w:t>
      </w:r>
    </w:p>
    <w:p w14:paraId="0D22E9B4" w14:textId="11DB86F5" w:rsidR="00BC1101" w:rsidRDefault="00D169D0" w:rsidP="00054577">
      <w:pPr>
        <w:spacing w:after="0"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C0C77CD" wp14:editId="30381340">
                <wp:simplePos x="0" y="0"/>
                <wp:positionH relativeFrom="column">
                  <wp:posOffset>3644265</wp:posOffset>
                </wp:positionH>
                <wp:positionV relativeFrom="paragraph">
                  <wp:posOffset>-24765</wp:posOffset>
                </wp:positionV>
                <wp:extent cx="1651985" cy="405505"/>
                <wp:effectExtent l="38100" t="38100" r="24765" b="3302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51985" cy="40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F0E22" id="Ink 177" o:spid="_x0000_s1026" type="#_x0000_t75" style="position:absolute;margin-left:286.6pt;margin-top:-2.3pt;width:130.8pt;height:32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">
                <v:imagedata r:id="rId54" o:title=""/>
              </v:shape>
            </w:pict>
          </mc:Fallback>
        </mc:AlternateContent>
      </w:r>
    </w:p>
    <w:p w14:paraId="47BEB824" w14:textId="4FA04D47" w:rsidR="00BC1101" w:rsidRDefault="00D169D0" w:rsidP="00054577">
      <w:pPr>
        <w:spacing w:after="0"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BA7B6EF" wp14:editId="2F5D0057">
                <wp:simplePos x="0" y="0"/>
                <wp:positionH relativeFrom="column">
                  <wp:posOffset>-125095</wp:posOffset>
                </wp:positionH>
                <wp:positionV relativeFrom="paragraph">
                  <wp:posOffset>37465</wp:posOffset>
                </wp:positionV>
                <wp:extent cx="236160" cy="320760"/>
                <wp:effectExtent l="38100" t="38100" r="12065" b="4127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3616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17293" id="Ink 223" o:spid="_x0000_s1026" type="#_x0000_t75" style="position:absolute;margin-left:-10.2pt;margin-top:2.6pt;width:19.35pt;height:25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C4B512C" wp14:editId="216F4621">
                <wp:simplePos x="0" y="0"/>
                <wp:positionH relativeFrom="column">
                  <wp:posOffset>887730</wp:posOffset>
                </wp:positionH>
                <wp:positionV relativeFrom="paragraph">
                  <wp:posOffset>-128270</wp:posOffset>
                </wp:positionV>
                <wp:extent cx="1704070" cy="361315"/>
                <wp:effectExtent l="38100" t="38100" r="29845" b="3873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704070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80FEF" id="Ink 159" o:spid="_x0000_s1026" type="#_x0000_t75" style="position:absolute;margin-left:69.55pt;margin-top:-10.45pt;width:134.9pt;height:29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">
                <v:imagedata r:id="rId58" o:title=""/>
              </v:shape>
            </w:pict>
          </mc:Fallback>
        </mc:AlternateContent>
      </w:r>
    </w:p>
    <w:p w14:paraId="123BD44B" w14:textId="1C3D7E17" w:rsidR="00BC1101" w:rsidRDefault="00D169D0" w:rsidP="00054577">
      <w:pPr>
        <w:spacing w:after="0"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7BE4705" wp14:editId="4463D97C">
                <wp:simplePos x="0" y="0"/>
                <wp:positionH relativeFrom="column">
                  <wp:posOffset>3677389</wp:posOffset>
                </wp:positionH>
                <wp:positionV relativeFrom="paragraph">
                  <wp:posOffset>65955</wp:posOffset>
                </wp:positionV>
                <wp:extent cx="1440" cy="360"/>
                <wp:effectExtent l="38100" t="38100" r="36830" b="3810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D6E7A" id="Ink 178" o:spid="_x0000_s1026" type="#_x0000_t75" style="position:absolute;margin-left:289.2pt;margin-top:4.85pt;width:.8pt;height: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">
                <v:imagedata r:id="rId60" o:title=""/>
              </v:shape>
            </w:pict>
          </mc:Fallback>
        </mc:AlternateContent>
      </w:r>
    </w:p>
    <w:p w14:paraId="2B599377" w14:textId="5347DE07" w:rsidR="00BC1101" w:rsidRDefault="00D169D0" w:rsidP="00054577">
      <w:pPr>
        <w:spacing w:after="0"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036B54CD" wp14:editId="565C4375">
                <wp:simplePos x="0" y="0"/>
                <wp:positionH relativeFrom="column">
                  <wp:posOffset>4002405</wp:posOffset>
                </wp:positionH>
                <wp:positionV relativeFrom="paragraph">
                  <wp:posOffset>-139700</wp:posOffset>
                </wp:positionV>
                <wp:extent cx="2809965" cy="777180"/>
                <wp:effectExtent l="38100" t="38100" r="28575" b="4254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809965" cy="77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1DE40" id="Ink 217" o:spid="_x0000_s1026" type="#_x0000_t75" style="position:absolute;margin-left:314.8pt;margin-top:-11.35pt;width:221.95pt;height:61.9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5752953" wp14:editId="4A15848A">
                <wp:simplePos x="0" y="0"/>
                <wp:positionH relativeFrom="column">
                  <wp:posOffset>452120</wp:posOffset>
                </wp:positionH>
                <wp:positionV relativeFrom="paragraph">
                  <wp:posOffset>-99695</wp:posOffset>
                </wp:positionV>
                <wp:extent cx="2724150" cy="357505"/>
                <wp:effectExtent l="38100" t="38100" r="38100" b="4254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724150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E034A" id="Ink 134" o:spid="_x0000_s1026" type="#_x0000_t75" style="position:absolute;margin-left:35.25pt;margin-top:-8.2pt;width:215.2pt;height:28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4404490" wp14:editId="52E1EDB7">
                <wp:simplePos x="0" y="0"/>
                <wp:positionH relativeFrom="column">
                  <wp:posOffset>3454189</wp:posOffset>
                </wp:positionH>
                <wp:positionV relativeFrom="paragraph">
                  <wp:posOffset>-369950</wp:posOffset>
                </wp:positionV>
                <wp:extent cx="2571480" cy="1229400"/>
                <wp:effectExtent l="38100" t="38100" r="38735" b="4699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571480" cy="12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52018" id="Ink 95" o:spid="_x0000_s1026" type="#_x0000_t75" style="position:absolute;margin-left:271.65pt;margin-top:-29.5pt;width:203.2pt;height:9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F3F9F98" wp14:editId="5EADFCDE">
                <wp:simplePos x="0" y="0"/>
                <wp:positionH relativeFrom="column">
                  <wp:posOffset>3441229</wp:posOffset>
                </wp:positionH>
                <wp:positionV relativeFrom="paragraph">
                  <wp:posOffset>-351950</wp:posOffset>
                </wp:positionV>
                <wp:extent cx="18360" cy="1143720"/>
                <wp:effectExtent l="38100" t="38100" r="39370" b="3746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8360" cy="11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EEF05" id="Ink 94" o:spid="_x0000_s1026" type="#_x0000_t75" style="position:absolute;margin-left:270.6pt;margin-top:-28.05pt;width:2.2pt;height:90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C27E7E3" wp14:editId="3C7B2971">
                <wp:simplePos x="0" y="0"/>
                <wp:positionH relativeFrom="column">
                  <wp:posOffset>334429</wp:posOffset>
                </wp:positionH>
                <wp:positionV relativeFrom="paragraph">
                  <wp:posOffset>-364910</wp:posOffset>
                </wp:positionV>
                <wp:extent cx="2082960" cy="1074600"/>
                <wp:effectExtent l="38100" t="38100" r="31750" b="3048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082960" cy="10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7A6E5" id="Ink 93" o:spid="_x0000_s1026" type="#_x0000_t75" style="position:absolute;margin-left:26pt;margin-top:-29.1pt;width:164.7pt;height:85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1BA680E" wp14:editId="36EE7924">
                <wp:simplePos x="0" y="0"/>
                <wp:positionH relativeFrom="column">
                  <wp:posOffset>356389</wp:posOffset>
                </wp:positionH>
                <wp:positionV relativeFrom="paragraph">
                  <wp:posOffset>-346910</wp:posOffset>
                </wp:positionV>
                <wp:extent cx="24840" cy="963360"/>
                <wp:effectExtent l="38100" t="38100" r="32385" b="4635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4840" cy="9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8B24A" id="Ink 92" o:spid="_x0000_s1026" type="#_x0000_t75" style="position:absolute;margin-left:27.7pt;margin-top:-27.65pt;width:2.65pt;height:76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">
                <v:imagedata r:id="rId72" o:title=""/>
              </v:shape>
            </w:pict>
          </mc:Fallback>
        </mc:AlternateContent>
      </w:r>
    </w:p>
    <w:p w14:paraId="5686F633" w14:textId="21FE1465" w:rsidR="00BC1101" w:rsidRDefault="00D169D0" w:rsidP="00054577">
      <w:pPr>
        <w:spacing w:after="0"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583C5801" wp14:editId="74638A9A">
                <wp:simplePos x="0" y="0"/>
                <wp:positionH relativeFrom="column">
                  <wp:posOffset>3634105</wp:posOffset>
                </wp:positionH>
                <wp:positionV relativeFrom="paragraph">
                  <wp:posOffset>-318770</wp:posOffset>
                </wp:positionV>
                <wp:extent cx="2129155" cy="784225"/>
                <wp:effectExtent l="38100" t="38100" r="42545" b="3492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129155" cy="784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57886" id="Ink 192" o:spid="_x0000_s1026" type="#_x0000_t75" style="position:absolute;margin-left:285.8pt;margin-top:-25.45pt;width:168.35pt;height:62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A0DDD48" wp14:editId="264A7298">
                <wp:simplePos x="0" y="0"/>
                <wp:positionH relativeFrom="column">
                  <wp:posOffset>3608629</wp:posOffset>
                </wp:positionH>
                <wp:positionV relativeFrom="paragraph">
                  <wp:posOffset>-287815</wp:posOffset>
                </wp:positionV>
                <wp:extent cx="47520" cy="585360"/>
                <wp:effectExtent l="38100" t="38100" r="48260" b="4381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7520" cy="5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82489" id="Ink 179" o:spid="_x0000_s1026" type="#_x0000_t75" style="position:absolute;margin-left:283.8pt;margin-top:-23pt;width:4.45pt;height:46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05872B1A" wp14:editId="433FA9D9">
                <wp:simplePos x="0" y="0"/>
                <wp:positionH relativeFrom="column">
                  <wp:posOffset>1250950</wp:posOffset>
                </wp:positionH>
                <wp:positionV relativeFrom="paragraph">
                  <wp:posOffset>45085</wp:posOffset>
                </wp:positionV>
                <wp:extent cx="792480" cy="353060"/>
                <wp:effectExtent l="38100" t="38100" r="45720" b="4699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92480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D570C" id="Ink 143" o:spid="_x0000_s1026" type="#_x0000_t75" style="position:absolute;margin-left:98.15pt;margin-top:3.2pt;width:63.1pt;height:28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">
                <v:imagedata r:id="rId78" o:title=""/>
              </v:shape>
            </w:pict>
          </mc:Fallback>
        </mc:AlternateContent>
      </w:r>
    </w:p>
    <w:p w14:paraId="1AD2C871" w14:textId="34CBE53A" w:rsidR="00BC1101" w:rsidRDefault="00BC1101" w:rsidP="00054577">
      <w:pPr>
        <w:spacing w:after="0" w:line="360" w:lineRule="auto"/>
        <w:jc w:val="both"/>
      </w:pPr>
    </w:p>
    <w:p w14:paraId="432B8B48" w14:textId="788B11E9" w:rsidR="00BC1101" w:rsidRDefault="00BC1101" w:rsidP="00054577">
      <w:pPr>
        <w:spacing w:after="0" w:line="360" w:lineRule="auto"/>
        <w:jc w:val="both"/>
      </w:pPr>
    </w:p>
    <w:p w14:paraId="0A3AFFCC" w14:textId="1473FB2C" w:rsidR="00BC1101" w:rsidRDefault="00BC1101" w:rsidP="00054577">
      <w:pPr>
        <w:spacing w:after="0" w:line="360" w:lineRule="auto"/>
        <w:jc w:val="both"/>
      </w:pPr>
    </w:p>
    <w:p w14:paraId="40777417" w14:textId="0FB648AE" w:rsidR="00BC1101" w:rsidRDefault="00BC1101" w:rsidP="00054577">
      <w:pPr>
        <w:spacing w:after="0" w:line="360" w:lineRule="auto"/>
        <w:jc w:val="both"/>
      </w:pPr>
    </w:p>
    <w:p w14:paraId="37B5A8D1" w14:textId="450A92A6" w:rsidR="00BC1101" w:rsidRDefault="00D169D0" w:rsidP="00054577">
      <w:pPr>
        <w:spacing w:after="0"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6231E02" wp14:editId="714CEE40">
                <wp:simplePos x="0" y="0"/>
                <wp:positionH relativeFrom="column">
                  <wp:posOffset>-123825</wp:posOffset>
                </wp:positionH>
                <wp:positionV relativeFrom="paragraph">
                  <wp:posOffset>-93345</wp:posOffset>
                </wp:positionV>
                <wp:extent cx="288000" cy="377280"/>
                <wp:effectExtent l="38100" t="38100" r="36195" b="4191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8800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8F7D9" id="Ink 222" o:spid="_x0000_s1026" type="#_x0000_t75" style="position:absolute;margin-left:-10.1pt;margin-top:-7.7pt;width:23.4pt;height:30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">
                <v:imagedata r:id="rId80" o:title=""/>
              </v:shape>
            </w:pict>
          </mc:Fallback>
        </mc:AlternateContent>
      </w:r>
    </w:p>
    <w:p w14:paraId="3A7D40AB" w14:textId="5DD5E5DB" w:rsidR="00BC1101" w:rsidRDefault="00BC1101" w:rsidP="00054577">
      <w:pPr>
        <w:spacing w:after="0" w:line="360" w:lineRule="auto"/>
        <w:jc w:val="both"/>
      </w:pPr>
    </w:p>
    <w:p w14:paraId="546810A4" w14:textId="6512F365" w:rsidR="00BC1101" w:rsidRDefault="00D169D0" w:rsidP="00054577">
      <w:pPr>
        <w:spacing w:after="0"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DD23689" wp14:editId="2D898FC5">
                <wp:simplePos x="0" y="0"/>
                <wp:positionH relativeFrom="column">
                  <wp:posOffset>1757045</wp:posOffset>
                </wp:positionH>
                <wp:positionV relativeFrom="paragraph">
                  <wp:posOffset>-655320</wp:posOffset>
                </wp:positionV>
                <wp:extent cx="5147490" cy="1600200"/>
                <wp:effectExtent l="38100" t="38100" r="15240" b="3810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147490" cy="16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DFF1C" id="Ink 308" o:spid="_x0000_s1026" type="#_x0000_t75" style="position:absolute;margin-left:138pt;margin-top:-51.95pt;width:406pt;height:126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BB7D89C" wp14:editId="671CFB13">
                <wp:simplePos x="0" y="0"/>
                <wp:positionH relativeFrom="column">
                  <wp:posOffset>309880</wp:posOffset>
                </wp:positionH>
                <wp:positionV relativeFrom="paragraph">
                  <wp:posOffset>-606425</wp:posOffset>
                </wp:positionV>
                <wp:extent cx="2393315" cy="1468210"/>
                <wp:effectExtent l="19050" t="38100" r="45085" b="3683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393315" cy="146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A1EAC" id="Ink 265" o:spid="_x0000_s1026" type="#_x0000_t75" style="position:absolute;margin-left:24.05pt;margin-top:-48.1pt;width:189.15pt;height:116.3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">
                <v:imagedata r:id="rId84" o:title=""/>
              </v:shape>
            </w:pict>
          </mc:Fallback>
        </mc:AlternateContent>
      </w:r>
    </w:p>
    <w:p w14:paraId="0EB00BD3" w14:textId="5465B81C" w:rsidR="00BC1101" w:rsidRDefault="00BC1101" w:rsidP="00054577">
      <w:pPr>
        <w:spacing w:after="0" w:line="360" w:lineRule="auto"/>
        <w:jc w:val="both"/>
      </w:pPr>
    </w:p>
    <w:p w14:paraId="42E5F9B7" w14:textId="647F4776" w:rsidR="00BC1101" w:rsidRDefault="00BC1101" w:rsidP="00054577">
      <w:pPr>
        <w:spacing w:after="0" w:line="360" w:lineRule="auto"/>
        <w:jc w:val="both"/>
      </w:pPr>
    </w:p>
    <w:p w14:paraId="06AFAB0E" w14:textId="7B284C3E" w:rsidR="00BC1101" w:rsidRDefault="00BC1101" w:rsidP="00054577">
      <w:pPr>
        <w:spacing w:after="0" w:line="360" w:lineRule="auto"/>
        <w:jc w:val="both"/>
      </w:pPr>
    </w:p>
    <w:p w14:paraId="284D011B" w14:textId="77777777" w:rsidR="00BC1101" w:rsidRDefault="00BC1101" w:rsidP="00054577">
      <w:pPr>
        <w:spacing w:after="0" w:line="360" w:lineRule="auto"/>
        <w:jc w:val="both"/>
      </w:pPr>
    </w:p>
    <w:p w14:paraId="3CC3DF33" w14:textId="41568CFB" w:rsidR="00790A3F" w:rsidRDefault="00790A3F" w:rsidP="00054577">
      <w:pPr>
        <w:spacing w:after="0" w:line="360" w:lineRule="auto"/>
        <w:jc w:val="both"/>
      </w:pPr>
    </w:p>
    <w:p w14:paraId="59D857BD" w14:textId="5DD38BC5" w:rsidR="00B40D2F" w:rsidRDefault="00091FA7" w:rsidP="00054577">
      <w:pPr>
        <w:spacing w:after="0" w:line="360" w:lineRule="auto"/>
        <w:jc w:val="both"/>
      </w:pPr>
      <w:r>
        <w:t>===============END================</w:t>
      </w:r>
    </w:p>
    <w:p w14:paraId="17A5FD94" w14:textId="55FDD7A7" w:rsidR="00091FA7" w:rsidRDefault="00091FA7" w:rsidP="00054577">
      <w:pPr>
        <w:spacing w:after="0" w:line="360" w:lineRule="auto"/>
        <w:jc w:val="both"/>
      </w:pPr>
    </w:p>
    <w:p w14:paraId="0647070D" w14:textId="18915D7E" w:rsidR="00091FA7" w:rsidRDefault="00091FA7" w:rsidP="00054577">
      <w:pPr>
        <w:pBdr>
          <w:bottom w:val="double" w:sz="6" w:space="1" w:color="auto"/>
        </w:pBdr>
        <w:spacing w:after="0" w:line="360" w:lineRule="auto"/>
        <w:jc w:val="both"/>
      </w:pPr>
      <w:r>
        <w:t>IMP  05 July – 07 July Fee Payment</w:t>
      </w:r>
    </w:p>
    <w:p w14:paraId="0DF54FBE" w14:textId="1BBC5BB4" w:rsidR="00091FA7" w:rsidRDefault="00091FA7" w:rsidP="00054577">
      <w:pPr>
        <w:spacing w:after="0" w:line="360" w:lineRule="auto"/>
        <w:jc w:val="both"/>
      </w:pPr>
    </w:p>
    <w:p w14:paraId="2416D352" w14:textId="6100F932" w:rsidR="00091FA7" w:rsidRDefault="00091FA7" w:rsidP="00054577">
      <w:pPr>
        <w:spacing w:after="0" w:line="360" w:lineRule="auto"/>
        <w:jc w:val="both"/>
      </w:pPr>
      <w:r>
        <w:t>1] LWC 01 OR 02</w:t>
      </w:r>
    </w:p>
    <w:p w14:paraId="7D64E68D" w14:textId="5BB606F4" w:rsidR="00091FA7" w:rsidRDefault="00091FA7" w:rsidP="00054577">
      <w:pPr>
        <w:spacing w:after="0" w:line="360" w:lineRule="auto"/>
        <w:jc w:val="both"/>
      </w:pPr>
      <w:r>
        <w:t>2] Community: 02</w:t>
      </w:r>
    </w:p>
    <w:p w14:paraId="5EAC60E1" w14:textId="1F675F0C" w:rsidR="00091FA7" w:rsidRDefault="00091FA7" w:rsidP="00054577">
      <w:pPr>
        <w:spacing w:after="0" w:line="360" w:lineRule="auto"/>
        <w:jc w:val="both"/>
      </w:pPr>
      <w:r>
        <w:t>3] Integration: 07 Days</w:t>
      </w:r>
    </w:p>
    <w:p w14:paraId="57262C17" w14:textId="4531B7DC" w:rsidR="00091FA7" w:rsidRDefault="00091FA7" w:rsidP="00054577">
      <w:pPr>
        <w:spacing w:after="0" w:line="360" w:lineRule="auto"/>
        <w:jc w:val="both"/>
      </w:pPr>
      <w:r>
        <w:t>4] Deployment: 02</w:t>
      </w:r>
    </w:p>
    <w:p w14:paraId="0938A148" w14:textId="672D0550" w:rsidR="00091FA7" w:rsidRDefault="00091FA7" w:rsidP="00054577">
      <w:pPr>
        <w:pBdr>
          <w:bottom w:val="double" w:sz="6" w:space="1" w:color="auto"/>
        </w:pBdr>
        <w:spacing w:after="0" w:line="360" w:lineRule="auto"/>
        <w:jc w:val="both"/>
      </w:pPr>
      <w:r>
        <w:t>5] Aura Lightning: 15 Days</w:t>
      </w:r>
    </w:p>
    <w:p w14:paraId="30876112" w14:textId="7911B647" w:rsidR="00091FA7" w:rsidRDefault="00091FA7" w:rsidP="00054577">
      <w:pPr>
        <w:spacing w:after="0" w:line="360" w:lineRule="auto"/>
        <w:jc w:val="both"/>
      </w:pPr>
    </w:p>
    <w:p w14:paraId="378ACA63" w14:textId="290EEFF2" w:rsidR="00786A79" w:rsidRDefault="00786A79" w:rsidP="00054577">
      <w:pPr>
        <w:spacing w:after="0" w:line="360" w:lineRule="auto"/>
        <w:jc w:val="both"/>
      </w:pPr>
      <w:r>
        <w:t>6] Test Classes: (Video: 05)</w:t>
      </w:r>
    </w:p>
    <w:p w14:paraId="3D17D3FB" w14:textId="562C1F72" w:rsidR="00B31DC1" w:rsidRDefault="00B31DC1" w:rsidP="00054577">
      <w:pPr>
        <w:spacing w:after="0" w:line="360" w:lineRule="auto"/>
        <w:jc w:val="both"/>
      </w:pPr>
    </w:p>
    <w:p w14:paraId="6CCE2F65" w14:textId="2FC44287" w:rsidR="00B40D2F" w:rsidRDefault="00B31DC1" w:rsidP="00054577">
      <w:pPr>
        <w:spacing w:after="0" w:line="360" w:lineRule="auto"/>
        <w:jc w:val="both"/>
      </w:pPr>
      <w:r>
        <w:t xml:space="preserve">Coding Test </w:t>
      </w:r>
      <w:r>
        <w:sym w:font="Wingdings" w:char="F0E8"/>
      </w:r>
      <w:r>
        <w:t xml:space="preserve"> Project (10 Days) </w:t>
      </w:r>
      <w:r>
        <w:sym w:font="Wingdings" w:char="F0E8"/>
      </w:r>
      <w:r>
        <w:t xml:space="preserve"> Mock Interview </w:t>
      </w:r>
      <w:r>
        <w:sym w:font="Wingdings" w:char="F0E8"/>
      </w:r>
      <w:r>
        <w:t xml:space="preserve"> Final Interview </w:t>
      </w:r>
      <w:r>
        <w:sym w:font="Wingdings" w:char="F0E8"/>
      </w:r>
      <w:r>
        <w:t xml:space="preserve"> Resume Up</w:t>
      </w:r>
    </w:p>
    <w:sectPr w:rsidR="00B40D2F" w:rsidSect="00A61372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413C" w14:textId="77777777" w:rsidR="00DB6766" w:rsidRDefault="00DB6766" w:rsidP="00B70C43">
      <w:pPr>
        <w:spacing w:after="0" w:line="240" w:lineRule="auto"/>
      </w:pPr>
      <w:r>
        <w:separator/>
      </w:r>
    </w:p>
  </w:endnote>
  <w:endnote w:type="continuationSeparator" w:id="0">
    <w:p w14:paraId="6BE27479" w14:textId="77777777" w:rsidR="00DB6766" w:rsidRDefault="00DB6766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9EB7" w14:textId="77777777" w:rsidR="009C63BD" w:rsidRDefault="009C6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A2D2" w14:textId="77777777" w:rsidR="009C63BD" w:rsidRDefault="009C6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932E" w14:textId="77777777" w:rsidR="00DB6766" w:rsidRDefault="00DB6766" w:rsidP="00B70C43">
      <w:pPr>
        <w:spacing w:after="0" w:line="240" w:lineRule="auto"/>
      </w:pPr>
      <w:r>
        <w:separator/>
      </w:r>
    </w:p>
  </w:footnote>
  <w:footnote w:type="continuationSeparator" w:id="0">
    <w:p w14:paraId="112C7457" w14:textId="77777777" w:rsidR="00DB6766" w:rsidRDefault="00DB6766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ABB7" w14:textId="77777777" w:rsidR="009C63BD" w:rsidRDefault="009C6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2E1E75EF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17E931D0">
              <wp:simplePos x="0" y="0"/>
              <wp:positionH relativeFrom="column">
                <wp:posOffset>4388573</wp:posOffset>
              </wp:positionH>
              <wp:positionV relativeFrom="paragraph">
                <wp:posOffset>-342639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45.55pt;margin-top:-27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2191" w14:textId="77777777" w:rsidR="009C63BD" w:rsidRDefault="009C6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39E3"/>
    <w:multiLevelType w:val="hybridMultilevel"/>
    <w:tmpl w:val="E2C2AFF2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8925C4D"/>
    <w:multiLevelType w:val="hybridMultilevel"/>
    <w:tmpl w:val="CBC4A36A"/>
    <w:lvl w:ilvl="0" w:tplc="AEC4083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ED7D31" w:themeColor="accent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6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917C0"/>
    <w:multiLevelType w:val="hybridMultilevel"/>
    <w:tmpl w:val="B5728ED0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40112">
    <w:abstractNumId w:val="16"/>
  </w:num>
  <w:num w:numId="2" w16cid:durableId="612979075">
    <w:abstractNumId w:val="5"/>
  </w:num>
  <w:num w:numId="3" w16cid:durableId="2109539887">
    <w:abstractNumId w:val="7"/>
  </w:num>
  <w:num w:numId="4" w16cid:durableId="1208449877">
    <w:abstractNumId w:val="2"/>
  </w:num>
  <w:num w:numId="5" w16cid:durableId="292368270">
    <w:abstractNumId w:val="9"/>
  </w:num>
  <w:num w:numId="6" w16cid:durableId="1515463047">
    <w:abstractNumId w:val="8"/>
  </w:num>
  <w:num w:numId="7" w16cid:durableId="1975522261">
    <w:abstractNumId w:val="13"/>
  </w:num>
  <w:num w:numId="8" w16cid:durableId="1034769583">
    <w:abstractNumId w:val="6"/>
  </w:num>
  <w:num w:numId="9" w16cid:durableId="1321958503">
    <w:abstractNumId w:val="15"/>
  </w:num>
  <w:num w:numId="10" w16cid:durableId="2103406668">
    <w:abstractNumId w:val="0"/>
  </w:num>
  <w:num w:numId="11" w16cid:durableId="678431806">
    <w:abstractNumId w:val="1"/>
  </w:num>
  <w:num w:numId="12" w16cid:durableId="1673992308">
    <w:abstractNumId w:val="11"/>
  </w:num>
  <w:num w:numId="13" w16cid:durableId="2081518400">
    <w:abstractNumId w:val="14"/>
  </w:num>
  <w:num w:numId="14" w16cid:durableId="1570383343">
    <w:abstractNumId w:val="10"/>
  </w:num>
  <w:num w:numId="15" w16cid:durableId="1231842568">
    <w:abstractNumId w:val="3"/>
  </w:num>
  <w:num w:numId="16" w16cid:durableId="372775712">
    <w:abstractNumId w:val="12"/>
  </w:num>
  <w:num w:numId="17" w16cid:durableId="819887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73C4"/>
    <w:rsid w:val="0001047E"/>
    <w:rsid w:val="000121B0"/>
    <w:rsid w:val="000123CE"/>
    <w:rsid w:val="00014475"/>
    <w:rsid w:val="000146D2"/>
    <w:rsid w:val="00020D04"/>
    <w:rsid w:val="00021FB8"/>
    <w:rsid w:val="00023293"/>
    <w:rsid w:val="0002436F"/>
    <w:rsid w:val="0003041D"/>
    <w:rsid w:val="00031D15"/>
    <w:rsid w:val="0003235C"/>
    <w:rsid w:val="00032930"/>
    <w:rsid w:val="00034FF0"/>
    <w:rsid w:val="000369FD"/>
    <w:rsid w:val="000423EA"/>
    <w:rsid w:val="00044E07"/>
    <w:rsid w:val="00045B9B"/>
    <w:rsid w:val="0004723E"/>
    <w:rsid w:val="00052C11"/>
    <w:rsid w:val="00052D61"/>
    <w:rsid w:val="00054577"/>
    <w:rsid w:val="00054878"/>
    <w:rsid w:val="00060E3A"/>
    <w:rsid w:val="0006104E"/>
    <w:rsid w:val="00065BB2"/>
    <w:rsid w:val="00071113"/>
    <w:rsid w:val="000753A8"/>
    <w:rsid w:val="00081F56"/>
    <w:rsid w:val="000831BA"/>
    <w:rsid w:val="00084AB0"/>
    <w:rsid w:val="0008501B"/>
    <w:rsid w:val="000851D0"/>
    <w:rsid w:val="00086506"/>
    <w:rsid w:val="00087AC3"/>
    <w:rsid w:val="00091B20"/>
    <w:rsid w:val="00091FA7"/>
    <w:rsid w:val="00092C78"/>
    <w:rsid w:val="00092E03"/>
    <w:rsid w:val="00094EEA"/>
    <w:rsid w:val="0009735B"/>
    <w:rsid w:val="000A3025"/>
    <w:rsid w:val="000A3867"/>
    <w:rsid w:val="000B2B4A"/>
    <w:rsid w:val="000C0881"/>
    <w:rsid w:val="000C0A1F"/>
    <w:rsid w:val="000C3541"/>
    <w:rsid w:val="000C3A72"/>
    <w:rsid w:val="000C4979"/>
    <w:rsid w:val="000C632F"/>
    <w:rsid w:val="000D0F68"/>
    <w:rsid w:val="000D157F"/>
    <w:rsid w:val="000D1799"/>
    <w:rsid w:val="000D43D9"/>
    <w:rsid w:val="000D5888"/>
    <w:rsid w:val="000D5D9E"/>
    <w:rsid w:val="000D62D4"/>
    <w:rsid w:val="000E21C6"/>
    <w:rsid w:val="000E27A6"/>
    <w:rsid w:val="000E394B"/>
    <w:rsid w:val="000E41D4"/>
    <w:rsid w:val="000E633C"/>
    <w:rsid w:val="000F10D2"/>
    <w:rsid w:val="000F1ED6"/>
    <w:rsid w:val="000F2C63"/>
    <w:rsid w:val="000F51B5"/>
    <w:rsid w:val="000F5C53"/>
    <w:rsid w:val="000F6E6F"/>
    <w:rsid w:val="00102EDB"/>
    <w:rsid w:val="00103BB8"/>
    <w:rsid w:val="00104D3C"/>
    <w:rsid w:val="0010769C"/>
    <w:rsid w:val="00110189"/>
    <w:rsid w:val="00112632"/>
    <w:rsid w:val="0011414C"/>
    <w:rsid w:val="001220BA"/>
    <w:rsid w:val="0012210A"/>
    <w:rsid w:val="00124FC7"/>
    <w:rsid w:val="00125BEB"/>
    <w:rsid w:val="0012623A"/>
    <w:rsid w:val="001264D0"/>
    <w:rsid w:val="00126DC4"/>
    <w:rsid w:val="001320F3"/>
    <w:rsid w:val="00137D2B"/>
    <w:rsid w:val="00140030"/>
    <w:rsid w:val="00142902"/>
    <w:rsid w:val="001444FB"/>
    <w:rsid w:val="001471E1"/>
    <w:rsid w:val="00147409"/>
    <w:rsid w:val="00153CA9"/>
    <w:rsid w:val="0015463E"/>
    <w:rsid w:val="00155C96"/>
    <w:rsid w:val="00162919"/>
    <w:rsid w:val="0017011C"/>
    <w:rsid w:val="001713F3"/>
    <w:rsid w:val="001716DA"/>
    <w:rsid w:val="00172BA9"/>
    <w:rsid w:val="00176823"/>
    <w:rsid w:val="001774B9"/>
    <w:rsid w:val="00182FC0"/>
    <w:rsid w:val="00183DB4"/>
    <w:rsid w:val="00183E72"/>
    <w:rsid w:val="0019007C"/>
    <w:rsid w:val="00191F2F"/>
    <w:rsid w:val="0019321D"/>
    <w:rsid w:val="00194B5C"/>
    <w:rsid w:val="001950B7"/>
    <w:rsid w:val="0019516F"/>
    <w:rsid w:val="00195D63"/>
    <w:rsid w:val="001A07E7"/>
    <w:rsid w:val="001A315C"/>
    <w:rsid w:val="001A5959"/>
    <w:rsid w:val="001A631D"/>
    <w:rsid w:val="001A6CDA"/>
    <w:rsid w:val="001B0033"/>
    <w:rsid w:val="001B2C11"/>
    <w:rsid w:val="001B4F71"/>
    <w:rsid w:val="001B63D3"/>
    <w:rsid w:val="001B7068"/>
    <w:rsid w:val="001C1415"/>
    <w:rsid w:val="001C14CA"/>
    <w:rsid w:val="001C3E59"/>
    <w:rsid w:val="001D1EC3"/>
    <w:rsid w:val="001D3DF4"/>
    <w:rsid w:val="001D3E3C"/>
    <w:rsid w:val="001D65DD"/>
    <w:rsid w:val="001E11C8"/>
    <w:rsid w:val="001E343D"/>
    <w:rsid w:val="001E3FE7"/>
    <w:rsid w:val="001E55EF"/>
    <w:rsid w:val="001F12D7"/>
    <w:rsid w:val="001F257E"/>
    <w:rsid w:val="001F3E06"/>
    <w:rsid w:val="001F43D7"/>
    <w:rsid w:val="00200A9B"/>
    <w:rsid w:val="002052C7"/>
    <w:rsid w:val="0021243E"/>
    <w:rsid w:val="002125EF"/>
    <w:rsid w:val="00216041"/>
    <w:rsid w:val="00216FFF"/>
    <w:rsid w:val="0021770B"/>
    <w:rsid w:val="0022138C"/>
    <w:rsid w:val="00224049"/>
    <w:rsid w:val="00226AC4"/>
    <w:rsid w:val="002270F5"/>
    <w:rsid w:val="00227360"/>
    <w:rsid w:val="002349FE"/>
    <w:rsid w:val="00235259"/>
    <w:rsid w:val="00235B5F"/>
    <w:rsid w:val="00236420"/>
    <w:rsid w:val="002430A7"/>
    <w:rsid w:val="00244126"/>
    <w:rsid w:val="00244909"/>
    <w:rsid w:val="00247489"/>
    <w:rsid w:val="00251A2E"/>
    <w:rsid w:val="002558B3"/>
    <w:rsid w:val="0025692A"/>
    <w:rsid w:val="00263B84"/>
    <w:rsid w:val="00263D03"/>
    <w:rsid w:val="00266C97"/>
    <w:rsid w:val="00270EB0"/>
    <w:rsid w:val="002717E6"/>
    <w:rsid w:val="002736F7"/>
    <w:rsid w:val="00274D03"/>
    <w:rsid w:val="002816BE"/>
    <w:rsid w:val="0028275C"/>
    <w:rsid w:val="002829A5"/>
    <w:rsid w:val="00282A47"/>
    <w:rsid w:val="00284B6A"/>
    <w:rsid w:val="002851B2"/>
    <w:rsid w:val="0028662A"/>
    <w:rsid w:val="00286D5D"/>
    <w:rsid w:val="00287443"/>
    <w:rsid w:val="00292C2F"/>
    <w:rsid w:val="00295403"/>
    <w:rsid w:val="0029703E"/>
    <w:rsid w:val="002A21EA"/>
    <w:rsid w:val="002A3728"/>
    <w:rsid w:val="002A4D6A"/>
    <w:rsid w:val="002A7DBA"/>
    <w:rsid w:val="002A7F3C"/>
    <w:rsid w:val="002B00C2"/>
    <w:rsid w:val="002B2B06"/>
    <w:rsid w:val="002B3D41"/>
    <w:rsid w:val="002C761D"/>
    <w:rsid w:val="002D10C5"/>
    <w:rsid w:val="002D270B"/>
    <w:rsid w:val="002D2A16"/>
    <w:rsid w:val="002D6055"/>
    <w:rsid w:val="002D6E56"/>
    <w:rsid w:val="002E45A0"/>
    <w:rsid w:val="002F1AC8"/>
    <w:rsid w:val="002F448C"/>
    <w:rsid w:val="002F5B00"/>
    <w:rsid w:val="003005B9"/>
    <w:rsid w:val="00302525"/>
    <w:rsid w:val="00307332"/>
    <w:rsid w:val="00310B2F"/>
    <w:rsid w:val="00310F1A"/>
    <w:rsid w:val="003110FD"/>
    <w:rsid w:val="003119C9"/>
    <w:rsid w:val="00312F81"/>
    <w:rsid w:val="00312FE5"/>
    <w:rsid w:val="003133D1"/>
    <w:rsid w:val="003158BD"/>
    <w:rsid w:val="003177F1"/>
    <w:rsid w:val="003242DD"/>
    <w:rsid w:val="003300F9"/>
    <w:rsid w:val="00334317"/>
    <w:rsid w:val="00335171"/>
    <w:rsid w:val="003376A0"/>
    <w:rsid w:val="00342EDA"/>
    <w:rsid w:val="00346AE3"/>
    <w:rsid w:val="00353994"/>
    <w:rsid w:val="00356234"/>
    <w:rsid w:val="00362267"/>
    <w:rsid w:val="00362B74"/>
    <w:rsid w:val="00364071"/>
    <w:rsid w:val="003652BF"/>
    <w:rsid w:val="00367CA1"/>
    <w:rsid w:val="00372B04"/>
    <w:rsid w:val="00373D69"/>
    <w:rsid w:val="00381FBC"/>
    <w:rsid w:val="00382DF7"/>
    <w:rsid w:val="00386F42"/>
    <w:rsid w:val="0039176B"/>
    <w:rsid w:val="003919AC"/>
    <w:rsid w:val="00394D45"/>
    <w:rsid w:val="00396AC1"/>
    <w:rsid w:val="003A2E46"/>
    <w:rsid w:val="003A4753"/>
    <w:rsid w:val="003A476E"/>
    <w:rsid w:val="003A72CE"/>
    <w:rsid w:val="003A7368"/>
    <w:rsid w:val="003A792F"/>
    <w:rsid w:val="003B38C2"/>
    <w:rsid w:val="003B6981"/>
    <w:rsid w:val="003D4CA4"/>
    <w:rsid w:val="003D5E4E"/>
    <w:rsid w:val="003D6211"/>
    <w:rsid w:val="003E26BA"/>
    <w:rsid w:val="003E68F2"/>
    <w:rsid w:val="003E7313"/>
    <w:rsid w:val="003F0579"/>
    <w:rsid w:val="003F1392"/>
    <w:rsid w:val="004052F5"/>
    <w:rsid w:val="0040701E"/>
    <w:rsid w:val="00407E61"/>
    <w:rsid w:val="00411969"/>
    <w:rsid w:val="00412FFD"/>
    <w:rsid w:val="00413794"/>
    <w:rsid w:val="0041425D"/>
    <w:rsid w:val="00414F27"/>
    <w:rsid w:val="00414F70"/>
    <w:rsid w:val="004153E0"/>
    <w:rsid w:val="00415BD8"/>
    <w:rsid w:val="004164CF"/>
    <w:rsid w:val="00420515"/>
    <w:rsid w:val="00422D67"/>
    <w:rsid w:val="004269D8"/>
    <w:rsid w:val="00427060"/>
    <w:rsid w:val="004311B8"/>
    <w:rsid w:val="00431E76"/>
    <w:rsid w:val="004374C4"/>
    <w:rsid w:val="0043799F"/>
    <w:rsid w:val="004428FB"/>
    <w:rsid w:val="00444720"/>
    <w:rsid w:val="00452B80"/>
    <w:rsid w:val="004535E3"/>
    <w:rsid w:val="0045566A"/>
    <w:rsid w:val="00456661"/>
    <w:rsid w:val="0046178A"/>
    <w:rsid w:val="00462D68"/>
    <w:rsid w:val="00463C28"/>
    <w:rsid w:val="00465F73"/>
    <w:rsid w:val="00466F65"/>
    <w:rsid w:val="00472F91"/>
    <w:rsid w:val="004730A6"/>
    <w:rsid w:val="00483E15"/>
    <w:rsid w:val="004906F8"/>
    <w:rsid w:val="00490B11"/>
    <w:rsid w:val="00496EA1"/>
    <w:rsid w:val="004A36AD"/>
    <w:rsid w:val="004A37AC"/>
    <w:rsid w:val="004A3D41"/>
    <w:rsid w:val="004A54B4"/>
    <w:rsid w:val="004A6230"/>
    <w:rsid w:val="004A6342"/>
    <w:rsid w:val="004A6421"/>
    <w:rsid w:val="004A7E9E"/>
    <w:rsid w:val="004B0776"/>
    <w:rsid w:val="004B18C9"/>
    <w:rsid w:val="004B4D99"/>
    <w:rsid w:val="004C072C"/>
    <w:rsid w:val="004D23E5"/>
    <w:rsid w:val="004D2400"/>
    <w:rsid w:val="004E1F4F"/>
    <w:rsid w:val="004E2A21"/>
    <w:rsid w:val="004E2F4F"/>
    <w:rsid w:val="004E423B"/>
    <w:rsid w:val="004E449F"/>
    <w:rsid w:val="004E5ADA"/>
    <w:rsid w:val="004F03D2"/>
    <w:rsid w:val="004F0899"/>
    <w:rsid w:val="004F373B"/>
    <w:rsid w:val="004F7080"/>
    <w:rsid w:val="005023C2"/>
    <w:rsid w:val="00505F5D"/>
    <w:rsid w:val="00507CF9"/>
    <w:rsid w:val="0051651E"/>
    <w:rsid w:val="00516946"/>
    <w:rsid w:val="0052799E"/>
    <w:rsid w:val="00530EB1"/>
    <w:rsid w:val="005318F2"/>
    <w:rsid w:val="00534ED2"/>
    <w:rsid w:val="005355F2"/>
    <w:rsid w:val="0053692E"/>
    <w:rsid w:val="00540D9B"/>
    <w:rsid w:val="00541195"/>
    <w:rsid w:val="00553DB3"/>
    <w:rsid w:val="00554336"/>
    <w:rsid w:val="00554E41"/>
    <w:rsid w:val="00557B81"/>
    <w:rsid w:val="00560076"/>
    <w:rsid w:val="0056062F"/>
    <w:rsid w:val="005654E9"/>
    <w:rsid w:val="005701DD"/>
    <w:rsid w:val="00571560"/>
    <w:rsid w:val="005741DB"/>
    <w:rsid w:val="005744A1"/>
    <w:rsid w:val="005775B5"/>
    <w:rsid w:val="00580983"/>
    <w:rsid w:val="005822E3"/>
    <w:rsid w:val="005828EF"/>
    <w:rsid w:val="005857B3"/>
    <w:rsid w:val="00595A9B"/>
    <w:rsid w:val="005A31E4"/>
    <w:rsid w:val="005B1318"/>
    <w:rsid w:val="005B77DD"/>
    <w:rsid w:val="005B7A38"/>
    <w:rsid w:val="005C0FBB"/>
    <w:rsid w:val="005C1D8C"/>
    <w:rsid w:val="005C292B"/>
    <w:rsid w:val="005C3550"/>
    <w:rsid w:val="005C5C9A"/>
    <w:rsid w:val="005D1131"/>
    <w:rsid w:val="005D592A"/>
    <w:rsid w:val="005E2CB1"/>
    <w:rsid w:val="005E49D4"/>
    <w:rsid w:val="005E4F33"/>
    <w:rsid w:val="005E5AB3"/>
    <w:rsid w:val="005F2150"/>
    <w:rsid w:val="00601769"/>
    <w:rsid w:val="00606041"/>
    <w:rsid w:val="00611313"/>
    <w:rsid w:val="00612C6B"/>
    <w:rsid w:val="00612EFD"/>
    <w:rsid w:val="0061608D"/>
    <w:rsid w:val="00616771"/>
    <w:rsid w:val="006179E9"/>
    <w:rsid w:val="00617FE1"/>
    <w:rsid w:val="00622B4C"/>
    <w:rsid w:val="00636DF5"/>
    <w:rsid w:val="006372F8"/>
    <w:rsid w:val="00637B12"/>
    <w:rsid w:val="00637D91"/>
    <w:rsid w:val="00642239"/>
    <w:rsid w:val="006434B1"/>
    <w:rsid w:val="006473BC"/>
    <w:rsid w:val="0065038E"/>
    <w:rsid w:val="00651507"/>
    <w:rsid w:val="00651F33"/>
    <w:rsid w:val="0065248E"/>
    <w:rsid w:val="00653FCF"/>
    <w:rsid w:val="006562FB"/>
    <w:rsid w:val="0066048E"/>
    <w:rsid w:val="00663091"/>
    <w:rsid w:val="006676D8"/>
    <w:rsid w:val="0066786B"/>
    <w:rsid w:val="00672FB9"/>
    <w:rsid w:val="006757F7"/>
    <w:rsid w:val="00675E40"/>
    <w:rsid w:val="006800D5"/>
    <w:rsid w:val="006833C3"/>
    <w:rsid w:val="0068650F"/>
    <w:rsid w:val="0069095D"/>
    <w:rsid w:val="00694C97"/>
    <w:rsid w:val="00697021"/>
    <w:rsid w:val="006A3DF5"/>
    <w:rsid w:val="006A487D"/>
    <w:rsid w:val="006B4399"/>
    <w:rsid w:val="006B5FB1"/>
    <w:rsid w:val="006C2A91"/>
    <w:rsid w:val="006C7BED"/>
    <w:rsid w:val="006D0068"/>
    <w:rsid w:val="006D1F8D"/>
    <w:rsid w:val="006D2532"/>
    <w:rsid w:val="006D2D33"/>
    <w:rsid w:val="006D4C1F"/>
    <w:rsid w:val="006D5C53"/>
    <w:rsid w:val="006D61B7"/>
    <w:rsid w:val="006D6967"/>
    <w:rsid w:val="006E1490"/>
    <w:rsid w:val="006E1E95"/>
    <w:rsid w:val="006F1AF2"/>
    <w:rsid w:val="006F1FC1"/>
    <w:rsid w:val="006F41EE"/>
    <w:rsid w:val="0070348D"/>
    <w:rsid w:val="0070384F"/>
    <w:rsid w:val="007072CA"/>
    <w:rsid w:val="00714F34"/>
    <w:rsid w:val="00716667"/>
    <w:rsid w:val="00717438"/>
    <w:rsid w:val="007203FD"/>
    <w:rsid w:val="0072191F"/>
    <w:rsid w:val="00722221"/>
    <w:rsid w:val="00724BC6"/>
    <w:rsid w:val="0073224E"/>
    <w:rsid w:val="00734E9C"/>
    <w:rsid w:val="00737AD2"/>
    <w:rsid w:val="0074143D"/>
    <w:rsid w:val="00741A21"/>
    <w:rsid w:val="0074382B"/>
    <w:rsid w:val="007471A4"/>
    <w:rsid w:val="00753014"/>
    <w:rsid w:val="00755792"/>
    <w:rsid w:val="00756A1A"/>
    <w:rsid w:val="00762507"/>
    <w:rsid w:val="007639DD"/>
    <w:rsid w:val="007644C9"/>
    <w:rsid w:val="00765198"/>
    <w:rsid w:val="00765661"/>
    <w:rsid w:val="00771DB3"/>
    <w:rsid w:val="00772C9B"/>
    <w:rsid w:val="00773AA9"/>
    <w:rsid w:val="007747DB"/>
    <w:rsid w:val="00780DE9"/>
    <w:rsid w:val="007811AB"/>
    <w:rsid w:val="00786A79"/>
    <w:rsid w:val="00786D3C"/>
    <w:rsid w:val="00786DEA"/>
    <w:rsid w:val="00787B05"/>
    <w:rsid w:val="00790A3F"/>
    <w:rsid w:val="00794ECC"/>
    <w:rsid w:val="00797469"/>
    <w:rsid w:val="007A3E1F"/>
    <w:rsid w:val="007A49B1"/>
    <w:rsid w:val="007A4A02"/>
    <w:rsid w:val="007A610A"/>
    <w:rsid w:val="007B0207"/>
    <w:rsid w:val="007B173E"/>
    <w:rsid w:val="007B2048"/>
    <w:rsid w:val="007D050F"/>
    <w:rsid w:val="007D1A32"/>
    <w:rsid w:val="007E0230"/>
    <w:rsid w:val="007E121D"/>
    <w:rsid w:val="007E547D"/>
    <w:rsid w:val="007F0039"/>
    <w:rsid w:val="007F0461"/>
    <w:rsid w:val="007F0CC5"/>
    <w:rsid w:val="007F262D"/>
    <w:rsid w:val="007F26FE"/>
    <w:rsid w:val="007F39CC"/>
    <w:rsid w:val="00800C17"/>
    <w:rsid w:val="00801527"/>
    <w:rsid w:val="0080268A"/>
    <w:rsid w:val="00803022"/>
    <w:rsid w:val="0080558E"/>
    <w:rsid w:val="00805867"/>
    <w:rsid w:val="00811ABB"/>
    <w:rsid w:val="00813461"/>
    <w:rsid w:val="00814474"/>
    <w:rsid w:val="00816763"/>
    <w:rsid w:val="00820E27"/>
    <w:rsid w:val="00823440"/>
    <w:rsid w:val="00827EBA"/>
    <w:rsid w:val="00830317"/>
    <w:rsid w:val="008306B5"/>
    <w:rsid w:val="00837676"/>
    <w:rsid w:val="00837EB8"/>
    <w:rsid w:val="008403BB"/>
    <w:rsid w:val="00842FA5"/>
    <w:rsid w:val="00845BA9"/>
    <w:rsid w:val="008469F2"/>
    <w:rsid w:val="0084729A"/>
    <w:rsid w:val="00850915"/>
    <w:rsid w:val="0085243D"/>
    <w:rsid w:val="008601F4"/>
    <w:rsid w:val="008610AE"/>
    <w:rsid w:val="0086306C"/>
    <w:rsid w:val="00863846"/>
    <w:rsid w:val="008643DE"/>
    <w:rsid w:val="00864690"/>
    <w:rsid w:val="0086581A"/>
    <w:rsid w:val="00870BB8"/>
    <w:rsid w:val="00871C0D"/>
    <w:rsid w:val="008731F1"/>
    <w:rsid w:val="00874B6B"/>
    <w:rsid w:val="00877280"/>
    <w:rsid w:val="00880DCE"/>
    <w:rsid w:val="00884F0D"/>
    <w:rsid w:val="0088654A"/>
    <w:rsid w:val="00887571"/>
    <w:rsid w:val="00893DEC"/>
    <w:rsid w:val="00895F2E"/>
    <w:rsid w:val="00896A07"/>
    <w:rsid w:val="008A17CE"/>
    <w:rsid w:val="008A18DE"/>
    <w:rsid w:val="008A1AE6"/>
    <w:rsid w:val="008A1EAF"/>
    <w:rsid w:val="008A4774"/>
    <w:rsid w:val="008A50AC"/>
    <w:rsid w:val="008A6229"/>
    <w:rsid w:val="008A7A5A"/>
    <w:rsid w:val="008B131B"/>
    <w:rsid w:val="008B1657"/>
    <w:rsid w:val="008B301D"/>
    <w:rsid w:val="008B384E"/>
    <w:rsid w:val="008B414B"/>
    <w:rsid w:val="008B4A1C"/>
    <w:rsid w:val="008B5D1F"/>
    <w:rsid w:val="008B6D61"/>
    <w:rsid w:val="008B7E84"/>
    <w:rsid w:val="008C4DDE"/>
    <w:rsid w:val="008C522B"/>
    <w:rsid w:val="008C6321"/>
    <w:rsid w:val="008C6F3A"/>
    <w:rsid w:val="008C7B6A"/>
    <w:rsid w:val="008C7C04"/>
    <w:rsid w:val="008D1461"/>
    <w:rsid w:val="008D3B59"/>
    <w:rsid w:val="008D4DAD"/>
    <w:rsid w:val="008D6E16"/>
    <w:rsid w:val="008D7E0C"/>
    <w:rsid w:val="008E1526"/>
    <w:rsid w:val="008E4F3D"/>
    <w:rsid w:val="008F29DE"/>
    <w:rsid w:val="008F2DAE"/>
    <w:rsid w:val="008F4E4A"/>
    <w:rsid w:val="008F5562"/>
    <w:rsid w:val="00900E94"/>
    <w:rsid w:val="00901AC1"/>
    <w:rsid w:val="009068A5"/>
    <w:rsid w:val="00907038"/>
    <w:rsid w:val="0091133D"/>
    <w:rsid w:val="00913F22"/>
    <w:rsid w:val="00914823"/>
    <w:rsid w:val="00916844"/>
    <w:rsid w:val="00920893"/>
    <w:rsid w:val="00922A1D"/>
    <w:rsid w:val="0092415E"/>
    <w:rsid w:val="009257DC"/>
    <w:rsid w:val="00926544"/>
    <w:rsid w:val="0093220C"/>
    <w:rsid w:val="00934CD7"/>
    <w:rsid w:val="0094073A"/>
    <w:rsid w:val="00940D54"/>
    <w:rsid w:val="009423B5"/>
    <w:rsid w:val="0094497A"/>
    <w:rsid w:val="00950753"/>
    <w:rsid w:val="00955D55"/>
    <w:rsid w:val="009570C1"/>
    <w:rsid w:val="009609ED"/>
    <w:rsid w:val="00962069"/>
    <w:rsid w:val="0096463B"/>
    <w:rsid w:val="00966B0C"/>
    <w:rsid w:val="00970E02"/>
    <w:rsid w:val="0097300E"/>
    <w:rsid w:val="00976EC2"/>
    <w:rsid w:val="009776FC"/>
    <w:rsid w:val="00981400"/>
    <w:rsid w:val="009821F9"/>
    <w:rsid w:val="009830EC"/>
    <w:rsid w:val="0098343A"/>
    <w:rsid w:val="009846C4"/>
    <w:rsid w:val="00987712"/>
    <w:rsid w:val="00990451"/>
    <w:rsid w:val="0099213E"/>
    <w:rsid w:val="00993966"/>
    <w:rsid w:val="00994B83"/>
    <w:rsid w:val="009A0C4B"/>
    <w:rsid w:val="009A4031"/>
    <w:rsid w:val="009A7F8A"/>
    <w:rsid w:val="009B1FB4"/>
    <w:rsid w:val="009B397C"/>
    <w:rsid w:val="009B5FC8"/>
    <w:rsid w:val="009B787A"/>
    <w:rsid w:val="009C33BD"/>
    <w:rsid w:val="009C63BD"/>
    <w:rsid w:val="009C7682"/>
    <w:rsid w:val="009D0223"/>
    <w:rsid w:val="009E083B"/>
    <w:rsid w:val="009E0C1E"/>
    <w:rsid w:val="009E0D59"/>
    <w:rsid w:val="009E465C"/>
    <w:rsid w:val="009E535B"/>
    <w:rsid w:val="009E7436"/>
    <w:rsid w:val="009E7E14"/>
    <w:rsid w:val="00A03C5E"/>
    <w:rsid w:val="00A06880"/>
    <w:rsid w:val="00A07360"/>
    <w:rsid w:val="00A12AF9"/>
    <w:rsid w:val="00A17156"/>
    <w:rsid w:val="00A1781B"/>
    <w:rsid w:val="00A23A2C"/>
    <w:rsid w:val="00A24D14"/>
    <w:rsid w:val="00A24FA1"/>
    <w:rsid w:val="00A25476"/>
    <w:rsid w:val="00A25918"/>
    <w:rsid w:val="00A30D1F"/>
    <w:rsid w:val="00A32FFB"/>
    <w:rsid w:val="00A33899"/>
    <w:rsid w:val="00A34119"/>
    <w:rsid w:val="00A37BD3"/>
    <w:rsid w:val="00A52E60"/>
    <w:rsid w:val="00A5352F"/>
    <w:rsid w:val="00A60017"/>
    <w:rsid w:val="00A61372"/>
    <w:rsid w:val="00A636B1"/>
    <w:rsid w:val="00A64792"/>
    <w:rsid w:val="00A674B0"/>
    <w:rsid w:val="00A714C3"/>
    <w:rsid w:val="00A71B9B"/>
    <w:rsid w:val="00A72A2A"/>
    <w:rsid w:val="00A8158A"/>
    <w:rsid w:val="00A844F5"/>
    <w:rsid w:val="00A87603"/>
    <w:rsid w:val="00A90FB2"/>
    <w:rsid w:val="00A91DF4"/>
    <w:rsid w:val="00A927C0"/>
    <w:rsid w:val="00A95CAE"/>
    <w:rsid w:val="00A9682E"/>
    <w:rsid w:val="00AA030A"/>
    <w:rsid w:val="00AA2C17"/>
    <w:rsid w:val="00AA3284"/>
    <w:rsid w:val="00AA368E"/>
    <w:rsid w:val="00AA4455"/>
    <w:rsid w:val="00AA5655"/>
    <w:rsid w:val="00AB1CEB"/>
    <w:rsid w:val="00AB37CB"/>
    <w:rsid w:val="00AB7BCD"/>
    <w:rsid w:val="00AC14AF"/>
    <w:rsid w:val="00AC17FE"/>
    <w:rsid w:val="00AC1D73"/>
    <w:rsid w:val="00AC663C"/>
    <w:rsid w:val="00AC6AD4"/>
    <w:rsid w:val="00AC7CF3"/>
    <w:rsid w:val="00AD1240"/>
    <w:rsid w:val="00AD158B"/>
    <w:rsid w:val="00AE537D"/>
    <w:rsid w:val="00AE642F"/>
    <w:rsid w:val="00AF11E3"/>
    <w:rsid w:val="00AF5718"/>
    <w:rsid w:val="00AF77E2"/>
    <w:rsid w:val="00B008D3"/>
    <w:rsid w:val="00B011C6"/>
    <w:rsid w:val="00B15A51"/>
    <w:rsid w:val="00B23A93"/>
    <w:rsid w:val="00B25DCB"/>
    <w:rsid w:val="00B27F21"/>
    <w:rsid w:val="00B306B2"/>
    <w:rsid w:val="00B31DC1"/>
    <w:rsid w:val="00B3533D"/>
    <w:rsid w:val="00B40D2F"/>
    <w:rsid w:val="00B4140E"/>
    <w:rsid w:val="00B4198B"/>
    <w:rsid w:val="00B42B80"/>
    <w:rsid w:val="00B47326"/>
    <w:rsid w:val="00B4751A"/>
    <w:rsid w:val="00B51414"/>
    <w:rsid w:val="00B51E6A"/>
    <w:rsid w:val="00B529EE"/>
    <w:rsid w:val="00B541C7"/>
    <w:rsid w:val="00B606BF"/>
    <w:rsid w:val="00B62EFE"/>
    <w:rsid w:val="00B66962"/>
    <w:rsid w:val="00B67ED2"/>
    <w:rsid w:val="00B70C43"/>
    <w:rsid w:val="00B711A3"/>
    <w:rsid w:val="00B778AC"/>
    <w:rsid w:val="00B800E0"/>
    <w:rsid w:val="00B80FE9"/>
    <w:rsid w:val="00B8112E"/>
    <w:rsid w:val="00B81D38"/>
    <w:rsid w:val="00B834AE"/>
    <w:rsid w:val="00B87114"/>
    <w:rsid w:val="00B90ED7"/>
    <w:rsid w:val="00B92090"/>
    <w:rsid w:val="00B955CB"/>
    <w:rsid w:val="00B95C9A"/>
    <w:rsid w:val="00BA038C"/>
    <w:rsid w:val="00BA1142"/>
    <w:rsid w:val="00BA29CC"/>
    <w:rsid w:val="00BB4250"/>
    <w:rsid w:val="00BB453C"/>
    <w:rsid w:val="00BB5418"/>
    <w:rsid w:val="00BB6CEE"/>
    <w:rsid w:val="00BB71FB"/>
    <w:rsid w:val="00BB76F9"/>
    <w:rsid w:val="00BC1101"/>
    <w:rsid w:val="00BC1F0D"/>
    <w:rsid w:val="00BC3283"/>
    <w:rsid w:val="00BD044F"/>
    <w:rsid w:val="00BD105E"/>
    <w:rsid w:val="00BD230A"/>
    <w:rsid w:val="00BD4B8C"/>
    <w:rsid w:val="00BD6037"/>
    <w:rsid w:val="00BD6AF2"/>
    <w:rsid w:val="00BE1817"/>
    <w:rsid w:val="00BE1F52"/>
    <w:rsid w:val="00BE2434"/>
    <w:rsid w:val="00BE5D7F"/>
    <w:rsid w:val="00BE6140"/>
    <w:rsid w:val="00BE6AC0"/>
    <w:rsid w:val="00BE7171"/>
    <w:rsid w:val="00BE7A8B"/>
    <w:rsid w:val="00BF023B"/>
    <w:rsid w:val="00BF71B8"/>
    <w:rsid w:val="00C04255"/>
    <w:rsid w:val="00C05EEF"/>
    <w:rsid w:val="00C0792D"/>
    <w:rsid w:val="00C07CBF"/>
    <w:rsid w:val="00C07E50"/>
    <w:rsid w:val="00C21127"/>
    <w:rsid w:val="00C24FF8"/>
    <w:rsid w:val="00C30A93"/>
    <w:rsid w:val="00C32E85"/>
    <w:rsid w:val="00C347CA"/>
    <w:rsid w:val="00C3686E"/>
    <w:rsid w:val="00C407AE"/>
    <w:rsid w:val="00C4255C"/>
    <w:rsid w:val="00C44202"/>
    <w:rsid w:val="00C54541"/>
    <w:rsid w:val="00C571C8"/>
    <w:rsid w:val="00C62B6D"/>
    <w:rsid w:val="00C63366"/>
    <w:rsid w:val="00C66424"/>
    <w:rsid w:val="00C6694A"/>
    <w:rsid w:val="00C76FB2"/>
    <w:rsid w:val="00C80AA8"/>
    <w:rsid w:val="00C82D95"/>
    <w:rsid w:val="00C84974"/>
    <w:rsid w:val="00C86A2D"/>
    <w:rsid w:val="00C8743E"/>
    <w:rsid w:val="00C900D1"/>
    <w:rsid w:val="00C948D3"/>
    <w:rsid w:val="00CA1AC3"/>
    <w:rsid w:val="00CB0B7F"/>
    <w:rsid w:val="00CB1E54"/>
    <w:rsid w:val="00CB34A6"/>
    <w:rsid w:val="00CB39A3"/>
    <w:rsid w:val="00CB51D6"/>
    <w:rsid w:val="00CB595F"/>
    <w:rsid w:val="00CC2573"/>
    <w:rsid w:val="00CC30C9"/>
    <w:rsid w:val="00CC4423"/>
    <w:rsid w:val="00CC45A4"/>
    <w:rsid w:val="00CC4C63"/>
    <w:rsid w:val="00CC6D38"/>
    <w:rsid w:val="00CD0D44"/>
    <w:rsid w:val="00CD1B04"/>
    <w:rsid w:val="00CD6D3E"/>
    <w:rsid w:val="00CE2051"/>
    <w:rsid w:val="00CE2539"/>
    <w:rsid w:val="00CE2A23"/>
    <w:rsid w:val="00CE3836"/>
    <w:rsid w:val="00CF1AF4"/>
    <w:rsid w:val="00CF225D"/>
    <w:rsid w:val="00CF22DC"/>
    <w:rsid w:val="00CF3313"/>
    <w:rsid w:val="00CF676E"/>
    <w:rsid w:val="00CF73CB"/>
    <w:rsid w:val="00D01953"/>
    <w:rsid w:val="00D02987"/>
    <w:rsid w:val="00D03AC8"/>
    <w:rsid w:val="00D048A8"/>
    <w:rsid w:val="00D0568A"/>
    <w:rsid w:val="00D06F5D"/>
    <w:rsid w:val="00D10866"/>
    <w:rsid w:val="00D14FF6"/>
    <w:rsid w:val="00D169D0"/>
    <w:rsid w:val="00D24F17"/>
    <w:rsid w:val="00D2532E"/>
    <w:rsid w:val="00D259F7"/>
    <w:rsid w:val="00D2777F"/>
    <w:rsid w:val="00D34B85"/>
    <w:rsid w:val="00D40FF3"/>
    <w:rsid w:val="00D417DF"/>
    <w:rsid w:val="00D45871"/>
    <w:rsid w:val="00D46DB3"/>
    <w:rsid w:val="00D47DD3"/>
    <w:rsid w:val="00D50B2F"/>
    <w:rsid w:val="00D57A91"/>
    <w:rsid w:val="00D623AD"/>
    <w:rsid w:val="00D633B5"/>
    <w:rsid w:val="00D64733"/>
    <w:rsid w:val="00D67468"/>
    <w:rsid w:val="00D67C92"/>
    <w:rsid w:val="00D7250F"/>
    <w:rsid w:val="00D74EAC"/>
    <w:rsid w:val="00D7650B"/>
    <w:rsid w:val="00D77684"/>
    <w:rsid w:val="00D811A9"/>
    <w:rsid w:val="00D866BD"/>
    <w:rsid w:val="00D8724A"/>
    <w:rsid w:val="00D91DE2"/>
    <w:rsid w:val="00D93C0D"/>
    <w:rsid w:val="00D95CF2"/>
    <w:rsid w:val="00D97647"/>
    <w:rsid w:val="00DA04C8"/>
    <w:rsid w:val="00DA572A"/>
    <w:rsid w:val="00DB33CA"/>
    <w:rsid w:val="00DB6766"/>
    <w:rsid w:val="00DC18D1"/>
    <w:rsid w:val="00DC201F"/>
    <w:rsid w:val="00DC2863"/>
    <w:rsid w:val="00DC2E92"/>
    <w:rsid w:val="00DC7908"/>
    <w:rsid w:val="00DD3A48"/>
    <w:rsid w:val="00DD564E"/>
    <w:rsid w:val="00DD6393"/>
    <w:rsid w:val="00DD6B7D"/>
    <w:rsid w:val="00DE12D2"/>
    <w:rsid w:val="00DE24AC"/>
    <w:rsid w:val="00DE36FE"/>
    <w:rsid w:val="00DE5E82"/>
    <w:rsid w:val="00DE65F1"/>
    <w:rsid w:val="00DF10B6"/>
    <w:rsid w:val="00DF3A90"/>
    <w:rsid w:val="00DF7D8B"/>
    <w:rsid w:val="00E018E0"/>
    <w:rsid w:val="00E0361E"/>
    <w:rsid w:val="00E055AE"/>
    <w:rsid w:val="00E131DF"/>
    <w:rsid w:val="00E13484"/>
    <w:rsid w:val="00E14209"/>
    <w:rsid w:val="00E14947"/>
    <w:rsid w:val="00E172B0"/>
    <w:rsid w:val="00E201AA"/>
    <w:rsid w:val="00E22FF2"/>
    <w:rsid w:val="00E26629"/>
    <w:rsid w:val="00E26C58"/>
    <w:rsid w:val="00E30003"/>
    <w:rsid w:val="00E32AB0"/>
    <w:rsid w:val="00E33125"/>
    <w:rsid w:val="00E43978"/>
    <w:rsid w:val="00E50CD5"/>
    <w:rsid w:val="00E51DBB"/>
    <w:rsid w:val="00E52770"/>
    <w:rsid w:val="00E55E69"/>
    <w:rsid w:val="00E570D4"/>
    <w:rsid w:val="00E60B10"/>
    <w:rsid w:val="00E6376A"/>
    <w:rsid w:val="00E670F1"/>
    <w:rsid w:val="00E72BBB"/>
    <w:rsid w:val="00E75464"/>
    <w:rsid w:val="00E77820"/>
    <w:rsid w:val="00E804C6"/>
    <w:rsid w:val="00E84692"/>
    <w:rsid w:val="00E8575F"/>
    <w:rsid w:val="00E94162"/>
    <w:rsid w:val="00E96870"/>
    <w:rsid w:val="00EA1BC7"/>
    <w:rsid w:val="00EA2A32"/>
    <w:rsid w:val="00EA4958"/>
    <w:rsid w:val="00EA6577"/>
    <w:rsid w:val="00EA7041"/>
    <w:rsid w:val="00EB0E59"/>
    <w:rsid w:val="00EB485D"/>
    <w:rsid w:val="00EB5171"/>
    <w:rsid w:val="00EB58A0"/>
    <w:rsid w:val="00EC0F9D"/>
    <w:rsid w:val="00EC21E2"/>
    <w:rsid w:val="00EC3878"/>
    <w:rsid w:val="00EC42AE"/>
    <w:rsid w:val="00EC5DD1"/>
    <w:rsid w:val="00EC7CD0"/>
    <w:rsid w:val="00ED0233"/>
    <w:rsid w:val="00ED0766"/>
    <w:rsid w:val="00ED67FB"/>
    <w:rsid w:val="00EE6BBB"/>
    <w:rsid w:val="00EE7F13"/>
    <w:rsid w:val="00EF015C"/>
    <w:rsid w:val="00EF0187"/>
    <w:rsid w:val="00EF15D6"/>
    <w:rsid w:val="00EF5916"/>
    <w:rsid w:val="00EF649B"/>
    <w:rsid w:val="00EF7488"/>
    <w:rsid w:val="00F00850"/>
    <w:rsid w:val="00F00F02"/>
    <w:rsid w:val="00F02906"/>
    <w:rsid w:val="00F067D7"/>
    <w:rsid w:val="00F12DAE"/>
    <w:rsid w:val="00F14011"/>
    <w:rsid w:val="00F162F6"/>
    <w:rsid w:val="00F17992"/>
    <w:rsid w:val="00F202B7"/>
    <w:rsid w:val="00F20E50"/>
    <w:rsid w:val="00F30E78"/>
    <w:rsid w:val="00F329CF"/>
    <w:rsid w:val="00F333D8"/>
    <w:rsid w:val="00F34D00"/>
    <w:rsid w:val="00F35487"/>
    <w:rsid w:val="00F3749C"/>
    <w:rsid w:val="00F42D78"/>
    <w:rsid w:val="00F43C17"/>
    <w:rsid w:val="00F4670B"/>
    <w:rsid w:val="00F529E8"/>
    <w:rsid w:val="00F53E3B"/>
    <w:rsid w:val="00F63D97"/>
    <w:rsid w:val="00F71F2B"/>
    <w:rsid w:val="00F721DF"/>
    <w:rsid w:val="00F73535"/>
    <w:rsid w:val="00F81AF7"/>
    <w:rsid w:val="00F82DD3"/>
    <w:rsid w:val="00F92D2A"/>
    <w:rsid w:val="00F94ACA"/>
    <w:rsid w:val="00FA1168"/>
    <w:rsid w:val="00FA29AA"/>
    <w:rsid w:val="00FA2F2D"/>
    <w:rsid w:val="00FA4ABF"/>
    <w:rsid w:val="00FA5E6E"/>
    <w:rsid w:val="00FA7319"/>
    <w:rsid w:val="00FB016A"/>
    <w:rsid w:val="00FB1228"/>
    <w:rsid w:val="00FB650D"/>
    <w:rsid w:val="00FC0216"/>
    <w:rsid w:val="00FC3CE0"/>
    <w:rsid w:val="00FC5581"/>
    <w:rsid w:val="00FC5740"/>
    <w:rsid w:val="00FC7BDE"/>
    <w:rsid w:val="00FD18EA"/>
    <w:rsid w:val="00FD22B6"/>
    <w:rsid w:val="00FD56B0"/>
    <w:rsid w:val="00FD5B82"/>
    <w:rsid w:val="00FD7D1B"/>
    <w:rsid w:val="00FE0C9A"/>
    <w:rsid w:val="00FE4431"/>
    <w:rsid w:val="00FE654D"/>
    <w:rsid w:val="00FF09F7"/>
    <w:rsid w:val="00FF24DF"/>
    <w:rsid w:val="00FF4680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C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6.xml"/><Relationship Id="rId42" Type="http://schemas.openxmlformats.org/officeDocument/2006/relationships/image" Target="media/image19.png"/><Relationship Id="rId47" Type="http://schemas.openxmlformats.org/officeDocument/2006/relationships/customXml" Target="ink/ink19.xml"/><Relationship Id="rId63" Type="http://schemas.openxmlformats.org/officeDocument/2006/relationships/customXml" Target="ink/ink26.xml"/><Relationship Id="rId68" Type="http://schemas.openxmlformats.org/officeDocument/2006/relationships/image" Target="media/image33.png"/><Relationship Id="rId84" Type="http://schemas.openxmlformats.org/officeDocument/2006/relationships/image" Target="media/image41.png"/><Relationship Id="rId89" Type="http://schemas.openxmlformats.org/officeDocument/2006/relationships/header" Target="header3.xml"/><Relationship Id="rId16" Type="http://schemas.openxmlformats.org/officeDocument/2006/relationships/customXml" Target="ink/ink4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53" Type="http://schemas.openxmlformats.org/officeDocument/2006/relationships/customXml" Target="ink/ink21.xml"/><Relationship Id="rId58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customXml" Target="ink/ink34.xml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customXml" Target="ink/ink3.xml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64" Type="http://schemas.openxmlformats.org/officeDocument/2006/relationships/image" Target="media/image31.png"/><Relationship Id="rId69" Type="http://schemas.openxmlformats.org/officeDocument/2006/relationships/customXml" Target="ink/ink29.xml"/><Relationship Id="rId77" Type="http://schemas.openxmlformats.org/officeDocument/2006/relationships/customXml" Target="ink/ink33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35.png"/><Relationship Id="rId80" Type="http://schemas.openxmlformats.org/officeDocument/2006/relationships/image" Target="media/image39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4.xml"/><Relationship Id="rId67" Type="http://schemas.openxmlformats.org/officeDocument/2006/relationships/customXml" Target="ink/ink28.xml"/><Relationship Id="rId20" Type="http://schemas.openxmlformats.org/officeDocument/2006/relationships/image" Target="media/image8.png"/><Relationship Id="rId41" Type="http://schemas.openxmlformats.org/officeDocument/2006/relationships/customXml" Target="ink/ink16.xml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customXml" Target="ink/ink32.xml"/><Relationship Id="rId83" Type="http://schemas.openxmlformats.org/officeDocument/2006/relationships/customXml" Target="ink/ink36.xml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0.xml"/><Relationship Id="rId57" Type="http://schemas.openxmlformats.org/officeDocument/2006/relationships/customXml" Target="ink/ink23.xml"/><Relationship Id="rId10" Type="http://schemas.openxmlformats.org/officeDocument/2006/relationships/customXml" Target="ink/ink1.xml"/><Relationship Id="rId31" Type="http://schemas.openxmlformats.org/officeDocument/2006/relationships/customXml" Target="ink/ink11.xml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customXml" Target="ink/ink27.xml"/><Relationship Id="rId73" Type="http://schemas.openxmlformats.org/officeDocument/2006/relationships/customXml" Target="ink/ink31.xml"/><Relationship Id="rId78" Type="http://schemas.openxmlformats.org/officeDocument/2006/relationships/image" Target="media/image38.png"/><Relationship Id="rId81" Type="http://schemas.openxmlformats.org/officeDocument/2006/relationships/customXml" Target="ink/ink35.xml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customXml" Target="ink/ink15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2.xml"/><Relationship Id="rId76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18.xml"/><Relationship Id="rId66" Type="http://schemas.openxmlformats.org/officeDocument/2006/relationships/image" Target="media/image32.png"/><Relationship Id="rId87" Type="http://schemas.openxmlformats.org/officeDocument/2006/relationships/footer" Target="footer1.xml"/><Relationship Id="rId61" Type="http://schemas.openxmlformats.org/officeDocument/2006/relationships/customXml" Target="ink/ink25.xml"/><Relationship Id="rId82" Type="http://schemas.openxmlformats.org/officeDocument/2006/relationships/image" Target="media/image40.png"/><Relationship Id="rId19" Type="http://schemas.openxmlformats.org/officeDocument/2006/relationships/customXml" Target="ink/ink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1:06:00.8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7 29 24575,'-1'-2'0,"0"0"0,0 0 0,0 0 0,-1 0 0,1 0 0,-1 0 0,0 0 0,1 1 0,-1-1 0,0 1 0,0-1 0,-2 0 0,-1-3 0,11 7 0,17 11 0,0 0 0,-1 1 0,-1 2 0,0 0 0,-1 1 0,21 23 0,14 11 0,-38-36 0,1-1 0,1-1 0,38 20 0,-56-32 0,1-1 0,0 1 0,0 0 0,0 0 0,-1 0 0,1 1 0,0-1 0,-1 0 0,1 1 0,-1-1 0,0 1 0,2 1 0,-3-3 0,0 1 0,0-1 0,0 0 0,1 1 0,-1-1 0,0 0 0,0 1 0,0-1 0,0 1 0,0-1 0,0 0 0,0 1 0,0-1 0,0 1 0,0-1 0,-1 0 0,1 1 0,0-1 0,0 0 0,0 1 0,0-1 0,-1 0 0,1 1 0,-14 9 0,-251 96 0,198-78 0,-70 40 0,135-67-72,1 0 1,-1 0-1,0 0 0,1 0 0,-1 0 0,0 0 0,0-1 0,0 1 1,0-1-1,1 1 0,-1-1 0,0 0 0,0 0 0,0 0 0,0 0 1,0 0-1,0 0 0,-2-1 0,-10-6-675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4:19:54.882"/>
    </inkml:context>
    <inkml:brush xml:id="br0">
      <inkml:brushProperty name="width" value="0.02489" units="cm"/>
      <inkml:brushProperty name="height" value="0.02489" units="cm"/>
    </inkml:brush>
  </inkml:definitions>
  <inkml:trace contextRef="#ctx0" brushRef="#br0">146 9 24575,'0'-4'0,"-2"0"0,-5 10 0,-5 8 0,-10 8 0,-7 4 0,-3-1 0,6 0 0,14-3 0,8-2 0,13-3 0,10 1 0,6-3 0,-1 1 0,2-2 0,-3 0 0,-6-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4:19:48.760"/>
    </inkml:context>
    <inkml:brush xml:id="br0">
      <inkml:brushProperty name="width" value="0.02489" units="cm"/>
      <inkml:brushProperty name="height" value="0.02489" units="cm"/>
    </inkml:brush>
  </inkml:definitions>
  <inkml:trace contextRef="#ctx0" brushRef="#br0">1 26 24575,'390'0'0,"-368"-1"109,-1-1 0,32-8 0,22-1-1801,-56 9-5134</inkml:trace>
  <inkml:trace contextRef="#ctx0" brushRef="#br0" timeOffset="2615.4">867 14 24575,'-11'0'0,"-28"0"0,26 2 0,13-2 0,0 0 0,0 0 0,0 0 0,0 0 0,0 0 0,1 0 0,-1 0 0,0 0 0,0 0 0,0 0 0,0 0 0,0 0 0,0 0 0,0 0 0,0 0 0,0 1 0,0-1 0,0 0 0,0 0 0,0 0 0,0 0 0,0 0 0,0 0 0,0 0 0,0 0 0,0 0 0,0 0 0,0 0 0,0 0 0,0 0 0,0 1 0,0-1 0,0 0 0,0 0 0,0 0 0,0 0 0,0 0 0,0 0 0,0 0 0,0 0 0,0 0 0,0 0 0,0 0 0,0 0 0,0 0 0,0 0 0,-1 0 0,1 0 0,0 1 0,0-1 0,0 0 0,0 0 0,0 0 0,0 0 0,0 0 0,0 0 0,0 0 0,0 0 0,0 0 0,0 0 0,9 4 0,0 0 0,1-1 0,-1 0 0,1 0 0,0-1 0,0 0 0,15 0 0,76-2 0,-54-2 0,141 3 0,120-3 0,-305 2-114,0 0 1,0 0-1,-1 0 0,1-1 0,0 1 1,-1-1-1,1 0 0,0 0 0,-1 0 1,1 0-1,2-2 0,4-5-671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4:19:40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4:19:09.47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61 240 24575,'-21'2'0,"0"1"0,0 1 0,0 1 0,0 1 0,1 1 0,-27 12 0,26-10 0,-6 1 0,-48 21 0,69-28 0,0 0 0,0 0 0,0 1 0,1 0 0,0 0 0,-1 1 0,1-1 0,1 1 0,-5 6 0,8-10 0,0 0 0,0-1 0,1 1 0,-1 0 0,1 0 0,-1 0 0,1 0 0,-1 0 0,1 0 0,-1 0 0,1 1 0,0-1 0,0 0 0,-1 0 0,1 0 0,0 0 0,0 0 0,0 0 0,0 0 0,0 1 0,1-1 0,-1 0 0,0 0 0,0 0 0,1 0 0,-1 0 0,1 0 0,-1 0 0,1 0 0,-1 0 0,1 0 0,0 0 0,-1 0 0,1 0 0,0-1 0,0 1 0,0 0 0,-1 0 0,1-1 0,0 1 0,0-1 0,0 1 0,0 0 0,0-1 0,0 0 0,0 1 0,1-1 0,0 1 0,7 1 0,-1 0 0,1 0 0,0 0 0,14 0 0,115-2-333,-112 0-699,7-1-5794</inkml:trace>
  <inkml:trace contextRef="#ctx0" brushRef="#br0" timeOffset="384.92">441 208 24575,'0'6'0,"0"6"0,0 8 0,0 5 0,0 4 0,0 3 0,0 1 0,0 1 0,0-3 0,-3-7 0,-1-7-8191</inkml:trace>
  <inkml:trace contextRef="#ctx0" brushRef="#br0" timeOffset="748.06">393 15 24575,'2'0'0,"10"0"0,0 0 0,-3-5 0,-7-3 0,-10 7 0,-4 8 0,0 3-8191</inkml:trace>
  <inkml:trace contextRef="#ctx0" brushRef="#br0" timeOffset="1596.49">553 240 24575,'0'205'0,"0"-231"0,1 0 0,7-46 0,-6 64 0,0 0 0,0-1 0,1 1 0,0 0 0,1 0 0,0 1 0,0-1 0,0 1 0,1 0 0,0 0 0,1 0 0,9-10 0,-13 16 0,0-1 0,0 0 0,0 1 0,0-1 0,0 1 0,0 0 0,0 0 0,0 0 0,0 0 0,1 0 0,-1 0 0,0 0 0,1 1 0,-1-1 0,5 1 0,-6 0 0,1 0 0,0 0 0,-1 1 0,1-1 0,0 1 0,-1-1 0,1 1 0,-1 0 0,1 0 0,-1 0 0,1-1 0,-1 1 0,0 1 0,1-1 0,-1 0 0,0 0 0,2 2 0,0 3 0,1-1 0,-1 1 0,0 0 0,-1 0 0,1 0 0,-1 0 0,0 0 0,-1 1 0,1-1 0,-1 9 0,2 35-267,-7 85-1,3-109-562,0-11-5996</inkml:trace>
  <inkml:trace contextRef="#ctx0" brushRef="#br0" timeOffset="3133.19">825 257 24575,'12'0'0,"-1"2"0,0-1 0,0 1 0,15 6 0,-18-5 0,1-1 0,0 0 0,-1 0 0,1-1 0,0 0 0,0 0 0,10-1 0,-17-1 0,0 1 0,0-1 0,0 1 0,0-1 0,0 1 0,0-1 0,0 0 0,-1 0 0,1 0 0,0 0 0,0 0 0,-1 0 0,1-1 0,-1 1 0,1-1 0,-1 1 0,0-1 0,0 1 0,1-1 0,1-3 0,-3 4 0,0 0 0,1 0 0,-1 0 0,0-1 0,0 1 0,1 0 0,-1 0 0,0 0 0,0 0 0,0 0 0,0 0 0,-1-1 0,1 1 0,0 0 0,0 0 0,-1 0 0,1 0 0,0 0 0,-1 0 0,0 0 0,1 0 0,-1 0 0,1 0 0,-1 0 0,0 0 0,0 0 0,1 0 0,-1 1 0,0-1 0,0 0 0,0 1 0,0-1 0,0 0 0,0 1 0,0-1 0,0 1 0,-2-1 0,-2-1 0,0 1 0,0-1 0,0 1 0,0 0 0,0 0 0,0 1 0,0 0 0,0 0 0,-1 0 0,1 0 0,0 1 0,0 0 0,0 0 0,0 0 0,0 1 0,0-1 0,0 1 0,1 1 0,-1-1 0,0 0 0,1 1 0,0 0 0,0 0 0,0 1 0,0-1 0,-6 7 0,5-4 0,0-1 0,0 1 0,1 0 0,0 0 0,0 0 0,0 1 0,1-1 0,0 1 0,0 0 0,0 0 0,1 0 0,0 0 0,1 0 0,0 1 0,0-1 0,0 0 0,1 1 0,1 8 0,-1-11 0,1 1 0,1-1 0,-1 0 0,1 0 0,0 0 0,0 0 0,0 0 0,1 0 0,0-1 0,0 1 0,0-1 0,0 0 0,1 0 0,0 0 0,-1 0 0,2 0 0,-1-1 0,0 0 0,1 0 0,-1 0 0,1 0 0,0-1 0,0 0 0,0 0 0,0 0 0,0-1 0,0 1 0,0-1 0,1 0 0,-1-1 0,1 1 0,-1-1 0,0 0 0,1-1 0,-1 1 0,0-1 0,1 0 0,-1 0 0,0-1 0,0 0 0,9-4 0,-7 3 0,-1-1 0,0-1 0,0 1 0,0-1 0,-1 0 0,1-1 0,-1 1 0,0-1 0,-1 0 0,1 0 0,-1 0 0,4-10 0,2-6 0,-1-1 0,9-34 0,-7 17 0,-6 30 0,-2 18 0,-3 20 0,-5 7 0,-1 0 0,-20 64 0,22-91 0,1-8 0,-1-15 0,1-24 0,3 30 0,1 0 0,0-1 0,0 1 0,1 0 0,0 0 0,1 0 0,0 0 0,0 0 0,1 0 0,0 1 0,0 0 0,1-1 0,0 2 0,1-1 0,0 1 0,0 0 0,0 0 0,1 0 0,0 1 0,0 0 0,1 0 0,9-5 0,-15 10 0,0 0 0,-1 0 0,1 1 0,0-1 0,0 0 0,0 1 0,0-1 0,0 1 0,0 0 0,0-1 0,0 1 0,0 0 0,0 0 0,0 0 0,0 1 0,0-1 0,0 0 0,0 1 0,3 1 0,-3-1 0,1 1 0,-1-1 0,0 1 0,0 0 0,0 0 0,0 0 0,0 0 0,0 0 0,0 0 0,0 0 0,-1 1 0,2 3 0,3 5 0,-2 1 0,0 0 0,0 0 0,-1 0 0,2 15 0,-4-23 0,7 64 0,-8-62 0,0 0 0,0-1 0,0 1 0,-1 0 0,0-1 0,0 1 0,-1-1 0,1 1 0,-5 8 0,6-13 0,0-1 0,0 1 0,0 0 0,-1-1 0,1 1 0,0-1 0,0 1 0,-1-1 0,1 1 0,0-1 0,-1 1 0,1-1 0,-1 1 0,1-1 0,-1 0 0,1 1 0,-1-1 0,1 0 0,-1 1 0,1-1 0,-1 0 0,1 1 0,-1-1 0,1 0 0,-1 0 0,1 0 0,-1 0 0,0 0 0,1 1 0,-1-1 0,0 0 0,0-1 0,0 0 0,0 1 0,0-1 0,1 0 0,-1 0 0,0 0 0,1 0 0,-1 1 0,0-1 0,1 0 0,-1 0 0,1 0 0,-1 0 0,1 0 0,-1-2 0,-8-43 0,6 29 0,2 0 0,0 0 0,1-1 0,1 1 0,1 0 0,0 0 0,1 0 0,6-18 0,-7 30 0,0-1 0,0 1 0,0-1 0,1 1 0,0 0 0,0 0 0,0 0 0,1 1 0,0-1 0,0 1 0,0 0 0,0 0 0,0 0 0,1 0 0,0 1 0,0 0 0,0 0 0,0 0 0,0 1 0,1-1 0,-1 1 0,1 0 0,-1 1 0,1 0 0,0 0 0,0 0 0,7 0 0,-10 1 0,0 0 0,-1 0 0,1 0 0,-1 1 0,1-1 0,-1 1 0,1-1 0,-1 1 0,1 0 0,-1 0 0,1 0 0,-1 0 0,0 1 0,0-1 0,1 1 0,-1-1 0,0 1 0,-1 0 0,1-1 0,0 1 0,0 0 0,-1 0 0,1 1 0,-1-1 0,0 0 0,1 0 0,-1 1 0,0-1 0,-1 1 0,1-1 0,0 1 0,0 2 0,2 10 0,-1 1 0,0-1 0,-1 0 0,-1 21 0,0-20 0,1 10-227,-2-1-1,0 1 1,-2-1-1,0 0 1,-9 31-1,1-29-6598</inkml:trace>
  <inkml:trace contextRef="#ctx0" brushRef="#br0" timeOffset="4107.27">1743 258 24575,'1'0'0,"-1"0"0,1 0 0,0 0 0,-1 0 0,1 0 0,-1 0 0,1 0 0,-1 0 0,1 0 0,-1 0 0,1 0 0,-1 0 0,1 0 0,-1-1 0,1 1 0,-1 0 0,1 0 0,-1 0 0,1-1 0,-1 1 0,1 0 0,-1-1 0,1 1 0,-1 0 0,0-1 0,1 1 0,-1-1 0,1 1 0,-1-1 0,0 1 0,0 0 0,1-1 0,-1 1 0,0-1 0,0 0 0,0 1 0,1-1 0,-1 1 0,0-1 0,0 1 0,0-1 0,0 1 0,0-1 0,0 0 0,-1-1 0,1 1 0,-1 0 0,1 0 0,-1-1 0,1 1 0,-1 0 0,0 0 0,0 0 0,0 0 0,1 0 0,-1 0 0,0 0 0,0 0 0,0 0 0,-1 0 0,1 1 0,0-1 0,-1 0 0,-3-2 0,0 2 0,1-1 0,-1 0 0,0 1 0,0 0 0,0 0 0,0 1 0,0-1 0,0 1 0,-1 0 0,1 0 0,0 1 0,0 0 0,0 0 0,0 0 0,1 0 0,-1 1 0,0-1 0,0 1 0,1 1 0,-1-1 0,1 1 0,0-1 0,-1 1 0,1 0 0,1 1 0,-1-1 0,0 1 0,1 0 0,0 0 0,0 0 0,0 0 0,0 0 0,1 1 0,-1-1 0,1 1 0,-2 7 0,0-2 0,1 1 0,0-1 0,1 0 0,0 1 0,0 0 0,1 19 0,1-28 0,0 1 0,0 0 0,0-1 0,1 1 0,-1 0 0,1-1 0,-1 1 0,1-1 0,0 1 0,0-1 0,0 1 0,1-1 0,-1 0 0,1 1 0,-1-1 0,1 0 0,0 0 0,-1 0 0,1 0 0,0 0 0,0-1 0,1 1 0,-1-1 0,0 1 0,0-1 0,1 0 0,-1 0 0,1 0 0,-1 0 0,1 0 0,-1 0 0,5 0 0,-1 0 0,-1-1 0,1 0 0,0 0 0,0 0 0,0 0 0,0-1 0,-1 0 0,1 0 0,0-1 0,-1 1 0,1-1 0,-1 0 0,1-1 0,-1 1 0,0-1 0,0 0 0,0-1 0,-1 1 0,1-1 0,-1 0 0,0 0 0,5-6 0,-2 1 0,-1 1 0,0-1 0,-1 0 0,0-1 0,0 1 0,-1-1 0,0 0 0,-1 0 0,0 0 0,-1 0 0,2-16 0,-11 77 177,2-16-563,0-1 1,3 1-1,1 45 1,4-64-6441</inkml:trace>
  <inkml:trace contextRef="#ctx0" brushRef="#br0" timeOffset="4499.7">1919 240 24575,'3'3'0,"6"9"0,2 8 0,6 0 0,10 11 0,8 8 0,8 9 0,-2 1 0,-3-8 0,-8-4 0,-3-10 0,-7-9-8191</inkml:trace>
  <inkml:trace contextRef="#ctx0" brushRef="#br0" timeOffset="4863.42">2257 192 24575,'-5'5'0,"-2"8"0,-8 7 0,-2 5 0,-5 4 0,0 3 0,-4 4 0,2 1 0,-5 0 0,-4-1 0,-1-1 0,-1-1 0,-4 5 0,-3 1 0,2-7 0,7-3 0,9-6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4:18:59.18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54 304 24575,'-32'-19'0,"24"16"0,-1 1 0,0 0 0,1 0 0,-1 1 0,0 1 0,0-1 0,0 2 0,-10 0 0,14 0 0,0-1 0,0 1 0,0 1 0,0-1 0,0 1 0,1 0 0,-1 0 0,1 0 0,-1 0 0,1 1 0,0 0 0,0 0 0,0 0 0,0 0 0,-6 8 0,5-5 0,1 0 0,0 0 0,1 0 0,-1 0 0,1 1 0,0-1 0,1 1 0,-3 9 0,4-13 0,1-1 0,0 0 0,0 1 0,0-1 0,0 0 0,0 1 0,0-1 0,0 1 0,1-1 0,-1 0 0,1 1 0,0-1 0,0 0 0,0 0 0,0 0 0,0 0 0,0 1 0,0-1 0,1-1 0,-1 1 0,1 0 0,0 0 0,-1-1 0,1 1 0,0 0 0,0-1 0,0 0 0,4 2 0,2 1 0,0-1 0,1 0 0,-1 0 0,1-1 0,0 0 0,12 1 0,-8-1 0,-1 0 0,20 6 0,-28-6 0,-1-1 0,0 0 0,1 1 0,-1 0 0,0 0 0,0 0 0,0 0 0,-1 0 0,1 0 0,0 1 0,-1-1 0,0 1 0,4 5 0,-5-7 0,0 1 0,-1-1 0,1 0 0,-1 1 0,1-1 0,-1 1 0,1 0 0,-1-1 0,0 1 0,1-1 0,-1 1 0,0-1 0,0 1 0,0 0 0,-1-1 0,1 1 0,0-1 0,-1 1 0,1-1 0,-1 1 0,1-1 0,-1 1 0,1-1 0,-1 1 0,0-1 0,0 0 0,0 0 0,0 1 0,0-1 0,0 0 0,0 0 0,0 0 0,-1 0 0,1 0 0,0 0 0,-3 1 0,-3 2 0,1 0 0,-1 0 0,0-1 0,0 0 0,0-1 0,-11 3 0,-2-1 0,0 0 0,-1-2 0,-37 0 0,49-2 0,1-1 0,0 1 0,-1-2 0,1 1 0,0-1 0,0 0 0,0-1 0,0 0 0,0 0 0,0-1 0,-13-8 0,20 11-68,-1 0 0,1 0-1,-1 0 1,1-1 0,-1 1 0,1 0-1,0-1 1,0 1 0,0-1 0,0 1-1,0-1 1,0 1 0,0-1 0,0 0-1,1 0 1,-1 1 0,0-1 0,1 0-1,-1-2 1,4-7-6758</inkml:trace>
  <inkml:trace contextRef="#ctx0" brushRef="#br0" timeOffset="666.76">434 432 24575,'16'0'0,"0"-1"0,0-1 0,0 0 0,28-9 0,-37 9 0,-1 0 0,0 0 0,0-1 0,1 0 0,-1 0 0,-1 0 0,1-1 0,-1 0 0,1 0 0,-1 0 0,0-1 0,0 0 0,7-10 0,-11 14 0,0-1 0,0 0 0,1 0 0,-2 0 0,1 1 0,0-1 0,0 0 0,0 0 0,-1 0 0,1 0 0,-1-1 0,0 1 0,0 0 0,1 0 0,-1 0 0,-1 0 0,1 0 0,0 0 0,0 0 0,-1 0 0,1 0 0,-1 0 0,0 0 0,-1-3 0,0 2 0,0 1 0,0-1 0,0 1 0,-1 0 0,1 0 0,-1 0 0,1 0 0,-1 0 0,0 1 0,0-1 0,0 1 0,0-1 0,0 1 0,-5-1 0,1 0 0,1 1 0,-1 0 0,0 0 0,0 0 0,0 1 0,-13 1 0,16-1 0,0 1 0,1 0 0,-1-1 0,1 1 0,-1 0 0,1 0 0,-1 1 0,1-1 0,0 1 0,0 0 0,0 0 0,-5 3 0,4 0 0,0 0 0,1 0 0,-1 0 0,1 0 0,0 1 0,1-1 0,-1 1 0,1 0 0,0 0 0,0 0 0,1 0 0,0 0 0,0 0 0,0 0 0,1 9 0,0-8 0,0 1 0,1 0 0,0-1 0,0 1 0,0-1 0,1 1 0,0-1 0,1 1 0,0-1 0,0 0 0,0 0 0,6 7 0,-2-5 34,0 0 1,1 0-1,1 0 0,-1-1 0,1 0 0,1-1 0,-1 0 0,1-1 0,18 9 1,-21-11-136,0-2 1,0 1-1,0-1 1,0 0 0,0 0-1,0-1 1,1 0-1,-1 0 1,0-1 0,1 0-1,-1 0 1,0-1 0,1 0-1,-1 0 1,0 0-1,14-6 1,3-4-6726</inkml:trace>
  <inkml:trace contextRef="#ctx0" brushRef="#br0" timeOffset="1271.59">804 255 24575,'0'0'0,"-1"0"0,0 0 0,1 1 0,-1-1 0,1 0 0,-1 1 0,1-1 0,-1 1 0,1-1 0,-1 0 0,1 1 0,0-1 0,-1 1 0,1 0 0,0-1 0,-1 1 0,1-1 0,0 1 0,0-1 0,-1 1 0,1 0 0,0-1 0,0 1 0,0 0 0,0 0 0,-3 21 0,2-18 0,-14 92 0,-3 16 0,18-99 0,0-9 0,0 0 0,0 1 0,0-1 0,-1 1 0,0-1 0,1 0 0,-1 1 0,-1-1 0,1 0 0,-1 0 0,1 0 0,-1 0 0,0 0 0,-1 0 0,-3 5 0,5-9 0,1 1 0,0-1 0,-1 0 0,1 1 0,-1-1 0,1 0 0,-1 1 0,1-1 0,-1 0 0,1 0 0,-1 1 0,1-1 0,-1 0 0,0 0 0,1 0 0,-1 0 0,1 0 0,-1 1 0,0-1 0,1 0 0,-1-1 0,1 1 0,-1 0 0,1 0 0,-1 0 0,0 0 0,1 0 0,-1 0 0,1-1 0,-1 1 0,1 0 0,-1-1 0,-1 0 0,1-1 0,0 1 0,-1-1 0,1 1 0,0-1 0,0 1 0,0-1 0,1 0 0,-1 1 0,-1-4 0,-1-4 0,1 0 0,0 0 0,-1-12 0,2 6 0,1 0 0,0 0 0,1 0 0,0 0 0,2 0 0,-1 0 0,2 1 0,0-1 0,1 1 0,9-19 0,-10 24 0,1 1 0,0-1 0,0 1 0,0 1 0,1-1 0,1 1 0,-1 0 0,1 0 0,0 1 0,1 0 0,-1 0 0,1 1 0,0 0 0,1 0 0,-1 1 0,1 0 0,12-4 0,-19 7 0,1 1 0,-1-1 0,1 1 0,-1-1 0,1 1 0,-1 0 0,1 0 0,0 0 0,-1 0 0,1 0 0,-1 0 0,1 1 0,-1-1 0,1 1 0,-1 0 0,1 0 0,-1 0 0,0 0 0,3 2 0,-2-1 0,-1 0 0,1 1 0,-1-1 0,0 1 0,0-1 0,0 1 0,0 0 0,0 0 0,0 0 0,-1 0 0,1 0 0,0 6 0,2 6 0,-1 0 0,0 0 0,-2 1 0,0-1 0,-1 19 0,-12 84-801,10-109 237,-1 16-6262</inkml:trace>
  <inkml:trace contextRef="#ctx0" brushRef="#br0" timeOffset="2064.12">1172 319 24575,'0'-1'0,"0"-1"0,0 0 0,0 0 0,0 1 0,0-1 0,-1 0 0,1 1 0,0-1 0,-1 0 0,0 1 0,1-1 0,-1 0 0,0 1 0,0-1 0,0 1 0,0 0 0,0-1 0,0 1 0,-3-2 0,2 1 0,0 1 0,0 0 0,0 0 0,0 0 0,0 1 0,0-1 0,0 0 0,-1 1 0,1 0 0,0-1 0,0 1 0,-1 0 0,1 0 0,0 0 0,-3 1 0,0 0 0,-1 0 0,1 0 0,0 1 0,0 0 0,0 0 0,0 0 0,0 0 0,0 1 0,0 0 0,1 0 0,-1 0 0,1 1 0,0-1 0,0 1 0,0 0 0,1 0 0,-1 1 0,1-1 0,0 1 0,-3 6 0,3-5 0,0 0 0,0 0 0,1 0 0,0 0 0,0 0 0,0 1 0,1-1 0,0 0 0,1 1 0,-1-1 0,1 1 0,0-1 0,1 1 0,-1-1 0,1 1 0,4 10 0,-3-11 0,0-1 0,0 1 0,1-1 0,0 0 0,0 0 0,1 0 0,-1-1 0,1 1 0,0-1 0,0 0 0,1 0 0,-1 0 0,1 0 0,0-1 0,0 0 0,0 0 0,10 4 0,-11-6 0,0 0 0,0 0 0,0 0 0,0 0 0,0-1 0,0 0 0,0 1 0,0-2 0,0 1 0,0 0 0,0-1 0,0 0 0,0 0 0,0 0 0,-1 0 0,1-1 0,0 1 0,-1-1 0,1 0 0,-1 0 0,1 0 0,-1-1 0,0 1 0,0-1 0,0 0 0,4-4 0,1-4 0,1-1 0,-1 1 0,-1-1 0,0-1 0,-1 1 0,0-1 0,-1-1 0,-1 1 0,0 0 0,0-1 0,2-24 0,-2-12 0,-2 1 0,-5-51 0,1 28 0,2 58 0,1 10 0,-1-1 0,0 1 0,0-1 0,0 0 0,-1 1 0,1-1 0,-1 0 0,0 1 0,0-1 0,-3-6 0,-3 34 0,-29 287 0,36-301 0,-10 60 297,6-50-713,2 1 1,0 0-1,0 29 1,5-28-6411</inkml:trace>
  <inkml:trace contextRef="#ctx0" brushRef="#br0" timeOffset="2434.84">1382 190 24575,'0'11'0,"0"12"0,0 10 0,0 5 0,0 4 0,0 1 0,0-3 0,0-1 0,0-2 0,0 0 0,0-8 0,0-10-8191</inkml:trace>
  <inkml:trace contextRef="#ctx0" brushRef="#br0" timeOffset="2791.76">1382 271 24575,'0'-8'0,"5"-3"0,5 0 0,12 8 0,1 10 0,6 14 0,-2 13 0,4 5 0,-1 1 0,-2 0 0,-5-1 0,-1-8 0,-5-3 0,1-7 0,-3-7-8191</inkml:trace>
  <inkml:trace contextRef="#ctx0" brushRef="#br0" timeOffset="3170.82">1688 14 24575,'0'-3'0,"0"8"0,0 8 0,0 10 0,0 10 0,0 9 0,0 9 0,0 7 0,0 7 0,0 1 0,0-3 0,0-7 0,0-6 0,0-8 0,0-10-8191</inkml:trace>
  <inkml:trace contextRef="#ctx0" brushRef="#br0" timeOffset="3767.94">2024 286 24575,'-11'0'0,"-3"0"0,-1 0 0,1 1 0,-18 4 0,27-4 0,0 0 0,0 1 0,1 0 0,-1 0 0,0 0 0,1 1 0,-1-1 0,1 1 0,0 0 0,0 0 0,0 1 0,-6 6 0,2-1 0,0 1 0,1 1 0,1-1 0,-1 1 0,1 0 0,1 1 0,0 0 0,-4 15 0,7-19 0,0 1 0,0-1 0,1 0 0,0 0 0,1 1 0,0-1 0,0 1 0,0-1 0,1 0 0,1 1 0,-1-1 0,1 0 0,5 12 0,-5-16 0,0-1 0,0 0 0,0 1 0,0-1 0,0 0 0,1 0 0,-1-1 0,1 1 0,0 0 0,0-1 0,0 0 0,0 0 0,0 0 0,0 0 0,1 0 0,-1-1 0,1 1 0,-1-1 0,1 0 0,-1 0 0,1 0 0,0 0 0,0-1 0,-1 0 0,1 0 0,0 0 0,0 0 0,-1 0 0,1-1 0,0 1 0,0-1 0,-1 0 0,1 0 0,-1-1 0,1 1 0,-1-1 0,1 0 0,-1 1 0,0-2 0,0 1 0,0 0 0,0-1 0,0 1 0,4-6 0,0-3 0,0-1 0,-1 1 0,0-1 0,-1 0 0,0 0 0,4-18 0,14-78 0,-23 106 0,3-12 0,-1-1 0,0 1 0,-1-1 0,-2-27 0,1 42 0,0 0 0,0 0 0,0 0 0,0 0 0,0 0 0,0 0 0,0 0 0,0 0 0,0 0 0,0 0 0,0 0 0,0 0 0,0 0 0,0 0 0,0 0 0,0 0 0,0 0 0,0 0 0,0 0 0,0 0 0,-1 0 0,1 0 0,0 0 0,0 0 0,0 0 0,0 0 0,0 0 0,0 0 0,0 0 0,0 0 0,0 0 0,0 0 0,0 0 0,0 0 0,0 0 0,0 0 0,0 0 0,0 0 0,0 0 0,0 0 0,-1 0 0,1 0 0,0 0 0,0 0 0,0 0 0,0 0 0,0 0 0,-3 11 0,-2 15 0,0 19 0,3 1 0,1 0 0,7 59 0,-6-100-72,1-1 1,-1 0-1,1 0 0,0 0 0,0 0 0,1 0 0,-1 0 0,1-1 1,0 1-1,0 0 0,0-1 0,1 1 0,-1-1 0,1 0 0,0 0 1,0 0-1,0 0 0,6 4 0,6 0-6754</inkml:trace>
  <inkml:trace contextRef="#ctx0" brushRef="#br0" timeOffset="4632.11">2186 304 24575,'0'67'0,"-13"95"0,12-249 0,2 80 0,0 0 0,0 0 0,1 0 0,0 0 0,1 0 0,-1 1 0,1-1 0,1 1 0,-1 0 0,9-11 0,-11 15 0,1 0 0,-1 0 0,1 0 0,0 0 0,0 0 0,0 1 0,0-1 0,0 1 0,0-1 0,1 1 0,-1 0 0,0 0 0,1 0 0,-1 0 0,0 1 0,1-1 0,-1 0 0,1 1 0,0 0 0,-1 0 0,1-1 0,-1 1 0,1 1 0,-1-1 0,1 0 0,-1 1 0,1-1 0,-1 1 0,1 0 0,-1 0 0,1 0 0,-1 0 0,3 2 0,-2-1 0,1 1 0,-1-1 0,-1 1 0,1 0 0,0 0 0,-1 0 0,1 0 0,-1 0 0,0 1 0,0-1 0,0 1 0,-1-1 0,1 1 0,-1-1 0,0 1 0,1 5 0,2 8 0,-2 1 0,1 22 0,-2-32 0,-1-1 0,1 11 0,-2 30 0,1-44 0,0-1 0,0 0 0,-1 0 0,1 0 0,-1 0 0,0 0 0,0 0 0,0 0 0,-1 0 0,1 0 0,0 0 0,-1 0 0,0-1 0,0 1 0,0 0 0,-4 3 0,5-5 0,1-1 0,-1 0 0,1 0 0,-1 1 0,1-1 0,-1 0 0,1 0 0,-1 0 0,1 0 0,0 0 0,-1 0 0,1 0 0,-1 0 0,1 0 0,-1 0 0,1 0 0,-1 0 0,1 0 0,-1 0 0,1 0 0,-1 0 0,1 0 0,-1-1 0,1 1 0,-1 0 0,1 0 0,-1-1 0,1 1 0,0 0 0,-1 0 0,1-1 0,0 1 0,-1-1 0,1 1 0,0 0 0,-1-1 0,1 1 0,0-1 0,0 1 0,-1-1 0,1 1 0,0 0 0,0-1 0,0 0 0,-8-25 0,5 1 0,1 0 0,1 0 0,1 1 0,3-30 0,-2 42 0,1 0 0,0 0 0,1 0 0,0 0 0,1 1 0,0-1 0,1 1 0,0 0 0,1 1 0,11-17 0,-15 24 0,0 1 0,0-1 0,1 1 0,-1 0 0,0-1 0,1 1 0,-1 0 0,1 1 0,0-1 0,-1 0 0,1 1 0,0 0 0,0-1 0,0 1 0,0 0 0,1 1 0,-1-1 0,0 0 0,0 1 0,0 0 0,5 0 0,-5 0 0,-1 1 0,1 0 0,0 0 0,0 0 0,-1 0 0,1 1 0,-1-1 0,1 1 0,-1-1 0,0 1 0,1 0 0,-1 0 0,0 0 0,0 0 0,-1 0 0,1 1 0,0-1 0,-1 1 0,1-1 0,-1 1 0,0-1 0,0 1 0,0 0 0,1 3 0,3 11 0,-1 0 0,-1 0 0,-1 1 0,0-1 0,-1 23 0,-11 89 0,9-117-341,-1-1 0,-1 0-1,-4 13 1,-4 1-6485</inkml:trace>
  <inkml:trace contextRef="#ctx0" brushRef="#br0" timeOffset="5145.62">2604 416 24575,'11'0'0,"5"0"0,1 0 0,0-1 0,0 0 0,-1-2 0,18-4 0,-30 6 0,-1 0 0,1 0 0,0-1 0,-1 0 0,1 0 0,-1 0 0,1 0 0,-1 0 0,0-1 0,0 1 0,0-1 0,-1 0 0,1 0 0,0 0 0,-1 0 0,0-1 0,0 1 0,0-1 0,0 1 0,0-1 0,-1 0 0,0 1 0,0-1 0,0 0 0,0 0 0,0-6 0,0 7 0,-1 1 0,0 0 0,0 0 0,0-1 0,0 1 0,0 0 0,0-1 0,-1 1 0,1 0 0,-1 0 0,1 0 0,-1-1 0,0 1 0,0 0 0,0 0 0,0 0 0,0 0 0,-1 0 0,1 0 0,0 1 0,-1-1 0,0 0 0,1 1 0,-1-1 0,0 1 0,0 0 0,0-1 0,0 1 0,0 0 0,0 0 0,0 0 0,0 0 0,0 1 0,0-1 0,-1 1 0,1-1 0,0 1 0,-1 0 0,1 0 0,0 0 0,0 0 0,-1 0 0,1 0 0,0 1 0,0-1 0,-1 1 0,1-1 0,0 1 0,0 0 0,0 0 0,0 0 0,0 0 0,-4 3 0,1 1 0,0 0 0,-1 0 0,2 1 0,-1-1 0,1 1 0,-1 1 0,2-1 0,-1 0 0,1 1 0,0 0 0,0 0 0,1 0 0,-3 14 0,1-4 0,2 1 0,0-1 0,1 1 0,2 30 0,-1-43 0,0 1 0,1-1 0,0 0 0,0 0 0,0 0 0,1 1 0,0-1 0,0 0 0,0-1 0,0 1 0,1 0 0,0-1 0,0 1 0,0-1 0,1 0 0,-1 0 0,8 6 0,-5-5 0,1-1 0,0 0 0,0-1 0,0 0 0,0 0 0,1 0 0,-1-1 0,1 0 0,0 0 0,-1-1 0,13 1 0,25 0-1365,-3-2-5461</inkml:trace>
  <inkml:trace contextRef="#ctx0" brushRef="#br0" timeOffset="5530.21">3053 223 24575,'-5'0'0,"0"0"0,13 0 0,10 0 0,7 0 0,9 0 0,5 0 0,2 0 0,3 0 0,-1 0 0,-11 0 0,-10 0-8191</inkml:trace>
  <inkml:trace contextRef="#ctx0" brushRef="#br0" timeOffset="5899.41">2957 577 24575,'-6'0'0,"-1"6"0,9 1 0,6 0 0,13-2 0,14-1 0,14-1 0,10-7 0,7-3 0,-4 0 0,-9 1 0,-13 2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4:18:51.88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6 42 24575,'-25'0'0,"43"0"0,28 0 0,662 0 0,-597-8 0,-17 0 0,-75 7-273,0-1 0,0-1 0,0 0 0,21-8 0,-22 6-6553</inkml:trace>
  <inkml:trace contextRef="#ctx0" brushRef="#br0" timeOffset="1659.74">57 105 24575,'181'2'0,"273"-4"0,-327-6 0,62-1 0,-160 9-1365,-5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4:18:43.46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4 4839 24575,'-6'0'0,"-1"-1"0,1 1 0,0-1 0,0 0 0,-1-1 0,1 0 0,0 0 0,0 0 0,0-1 0,1 0 0,-7-3 0,4 0 0,-1-1 0,1 1 0,1-1 0,-1 0 0,1-1 0,-7-10 0,-1-5 0,1 1 0,1-2 0,1 0 0,-13-38 0,11 24 0,1 8 0,2-1 0,1-1 0,2 0 0,-7-48 0,-16-185 0,8 162 0,15 73 0,1-1 0,2 0 0,-3-32 0,-6-81 0,-1 0 0,13-250 0,3 204 0,1 123 0,3 1 0,3 0 0,22-88 0,-4 56 0,59-143 0,19-49 0,20-48 0,-105 295 0,16-38 0,73-126 0,-84 167 0,-1 0 0,-2-2 0,-2-1 0,14-46 0,-19 45 0,3 0 0,1 1 0,36-59 0,-36 75 0,41-43 0,-42 52 0,-1-1 0,-1-1 0,0 0 0,14-28 0,11-45 0,-31 68 0,1 0 0,1 1 0,1 1 0,1 0 0,2 1 0,19-25 0,53-44 0,-72 78 0,0 1 0,1 0 0,0 2 0,26-14 0,1 2 0,-19 9 0,0 1 0,1 1 0,0 1 0,1 2 0,27-7 0,-15 9 0,33-7 0,130-6 0,-74 21 0,87-4 0,-105-12 0,9-2 0,245 16 0,-351 1 0,0 0 0,0 1 0,0 1 0,-1-1 0,1 2 0,13 5 0,60 36 0,-54-27 0,-14-10 60,2 0 0,-1-1 0,1-1 0,26 6-1,-18-6-891,26 11 0,-32-8-5994</inkml:trace>
  <inkml:trace contextRef="#ctx0" brushRef="#br0" timeOffset="1817.37">2994 15 24575,'8'1'0,"1"0"0,0 1 0,0 0 0,-1 0 0,1 1 0,-1 0 0,1 1 0,7 4 0,78 47 0,-36-20 0,-45-29 0,-7-3 0,-1 0 0,1 0 0,0 0 0,-1 1 0,0 0 0,0 0 0,0 0 0,8 9 0,-13-12 0,0-1 0,0 1 0,0-1 0,0 0 0,0 1 0,0-1 0,0 1 0,0-1 0,0 1 0,-1-1 0,1 1 0,0-1 0,0 0 0,0 1 0,-1-1 0,1 1 0,0-1 0,0 0 0,-1 1 0,1-1 0,0 0 0,-1 1 0,1-1 0,0 0 0,-1 1 0,1-1 0,0 0 0,-1 0 0,1 0 0,-1 1 0,0-1 0,-18 9 0,14-7 0,-23 10 0,-1-2 0,-33 9 0,-11 2 0,66-19-151,1 1-1,-1 0 0,0 0 0,1 1 1,0 0-1,0 0 0,0 1 1,-10 9-1,-1 4-667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4:18:35.20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 0 24575,'-1'38'0,"0"30"0,2-61 0,0 0 0,-1-1 0,2 1 0,-1-1 0,1 1 0,0-1 0,4 9 0,-4-12 0,-1-1 0,1 0 0,-1 1 0,1-1 0,0 0 0,-1 0 0,1 0 0,0 0 0,1-1 0,-1 1 0,0-1 0,0 1 0,1-1 0,-1 1 0,1-1 0,3 1 0,-1-1 0,-1 0 0,1 0 0,0 0 0,0-1 0,0 0 0,0 0 0,0 0 0,7-2 0,4-1 0,-1-1 0,0 0 0,0-1 0,24-13 0,11-7-455,1 2 0,65-20 0,-90 36-637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4:18:12.30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4 3 24575,'-25'-1'0,"-17"0"0,40 1 0,-1 0 0,0 0 0,1 0 0,-1 1 0,0 0 0,1-1 0,-1 1 0,1 0 0,-1 0 0,-4 2 0,7-3 0,0 1 0,0-1 0,-1 0 0,1 0 0,0 0 0,0 0 0,0 0 0,-1 1 0,1-1 0,0 0 0,0 0 0,0 1 0,-1-1 0,1 0 0,0 0 0,0 0 0,0 1 0,0-1 0,0 0 0,0 1 0,-1-1 0,1 0 0,0 0 0,0 1 0,0-1 0,0 0 0,0 0 0,0 1 0,0-1 0,0 0 0,0 1 0,0-1 0,1 0 0,-1 0 0,0 1 0,0-1 0,0 0 0,0 1 0,12 6 0,16 0 0,24-3 0,86-3 0,-71-2 0,53-8 0,1 0 0,-55 9 0,119 1 0,-162 2-1365,-5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4:17:24.14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47 24575,'0'3'0,"1"0"0,0 0 0,-1-1 0,1 1 0,0 0 0,1-1 0,-1 1 0,2 2 0,2 6 0,24 47 0,-27-53 0,1 0 0,1-1 0,-1 1 0,1-1 0,-1 0 0,1 0 0,1 0 0,-1 0 0,7 4 0,-8-7 0,0 0 0,0 0 0,0 0 0,0 0 0,1-1 0,-1 1 0,0-1 0,0 0 0,0 0 0,1 0 0,-1 0 0,0-1 0,0 1 0,0-1 0,0 0 0,4-1 0,9-4 0,27-14 0,-28 12 0,49-22 0,2-3 0,95-33 0,-118 52-1365,-8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1:05:54.71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0 32 24575,'-2'0'0,"0"0"0,0-1 0,1 1 0,-1 0 0,0-1 0,0 0 0,1 1 0,-1-1 0,0 0 0,1 0 0,-1 0 0,1 0 0,-1 0 0,-1-1 0,3 2 0,0-1 0,0 1 0,0 0 0,-1 0 0,1 0 0,0 0 0,0-1 0,0 1 0,0 0 0,0 0 0,-1 0 0,1 0 0,0-1 0,0 1 0,0 0 0,0 0 0,0-1 0,0 1 0,0 0 0,0 0 0,0 0 0,0-1 0,0 1 0,0 0 0,0 0 0,0-1 0,0 1 0,0 0 0,0 0 0,0-1 0,0 1 0,0 0 0,0 0 0,1 0 0,-1-1 0,0 1 0,16-3 0,31 5 0,88 14 0,-92-9 0,0-2 0,0-3 0,70-3 0,-88 0-1365,-6 2-5461</inkml:trace>
  <inkml:trace contextRef="#ctx0" brushRef="#br0" timeOffset="1239.16">498 112 24575,'0'0'0,"0"0"0,-1 0 0,1 1 0,0-1 0,0 0 0,0 0 0,0 0 0,0 0 0,0 0 0,0 0 0,0 0 0,0 0 0,0 0 0,0 0 0,0 0 0,-1 0 0,1 0 0,0 0 0,0 0 0,0 0 0,0 0 0,0 0 0,0 0 0,0 0 0,0 0 0,-1 0 0,1 0 0,0 0 0,0 0 0,0 0 0,0 0 0,0 0 0,0 0 0,0 0 0,0 0 0,0 0 0,0 0 0,-1 0 0,1 0 0,0 0 0,0 0 0,0 0 0,0 0 0,0 0 0,0 0 0,0 0 0,0-1 0,0 1 0,0 0 0,0 0 0,0 0 0,0 0 0,0 0 0,0 0 0,0 0 0,-1 0 0,1 0 0,0 0 0,0-1 0,0 1 0,-9 14 0,-9 21 0,11-18 0,-15 35 0,-26 91 0,31-77 0,-4 0 0,-45 99 0,65-162-136,-1 1-1,1-1 1,-1 0-1,0 0 1,0 0-1,-1 0 1,1 0-1,0 0 0,-6 4 1,-1-3-6690</inkml:trace>
  <inkml:trace contextRef="#ctx0" brushRef="#br0" timeOffset="2326.48">417 0 24575,'-2'0'0,"1"8"0,6 9 0,3 6 0,5 0 0,1-5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4:17:21.37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91 24575,'0'8'0,"0"1"0,0 0 0,1 0 0,0-1 0,1 1 0,0-1 0,4 14 0,-4-19 0,-1 0 0,1-1 0,0 1 0,0 0 0,0-1 0,0 1 0,0-1 0,1 1 0,-1-1 0,1 0 0,-1 0 0,1 0 0,0-1 0,0 1 0,0-1 0,0 1 0,0-1 0,0 0 0,0 0 0,0 0 0,0-1 0,7 2 0,-4-2 0,0 0 0,0 0 0,0 0 0,1-1 0,-1 0 0,0 0 0,0 0 0,0-1 0,7-3 0,7-3 0,25-16 0,-16 8 0,253-108 0,-136 55 0,-70 31 0,-50 24-1365,-6 1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5:30:42.9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2 499 24575,'0'-10'0,"-1"0"0,0 0 0,0 0 0,-1 0 0,-5-16 0,-3 64 0,-1 21 0,-4 105 0,13 63 0,3-174 0,-1-41-341,0 0 0,-1 0-1,-3 22 1,-3-13-6485</inkml:trace>
  <inkml:trace contextRef="#ctx0" brushRef="#br0" timeOffset="544.05">31 466 24575,'-1'-6'0,"1"0"0,1 0 0,-1 0 0,1-1 0,0 1 0,0 0 0,1 0 0,4-10 0,-4 13 0,0 0 0,0 0 0,0 0 0,0 1 0,1-1 0,-1 1 0,1 0 0,-1-1 0,1 1 0,0 0 0,0 1 0,0-1 0,0 0 0,0 1 0,0 0 0,1 0 0,3-1 0,3-1 0,0 1 0,-1 0 0,1 1 0,0 0 0,0 1 0,0 0 0,0 0 0,0 1 0,0 0 0,0 1 0,-1 0 0,1 1 0,0 0 0,-1 0 0,11 6 0,-15-6 0,1 0 0,-1 1 0,0-1 0,-1 1 0,1 0 0,0 0 0,-1 0 0,0 1 0,0-1 0,-1 1 0,1 0 0,-1 0 0,0 0 0,0 1 0,0-1 0,-1 1 0,0 0 0,0-1 0,-1 1 0,1 0 0,-1 0 0,-1 0 0,1 0 0,-1 0 0,0 0 0,-1 8 0,0-7 0,0 0 0,0 0 0,-1 0 0,-1 0 0,1 0 0,-1-1 0,0 1 0,0-1 0,-1 0 0,0 0 0,0 0 0,0 0 0,-1 0 0,-6 6 0,6-8 0,1-1 0,0 1 0,-1-1 0,0 1 0,0-1 0,0-1 0,0 1 0,0-1 0,-1 0 0,1 0 0,-1 0 0,1-1 0,-1 0 0,0 0 0,1 0 0,-1-1 0,0 0 0,-8 0 0,12-1-59,0 1 0,-1-1-1,1 1 1,0-1-1,0 0 1,0 0 0,0 0-1,0 0 1,0-1 0,0 1-1,0 0 1,0-1 0,1 0-1,-1 1 1,0-1-1,1 0 1,-1 0 0,1 1-1,0-1 1,0 0 0,0-1-1,-2-2 1,-7-24-6767</inkml:trace>
  <inkml:trace contextRef="#ctx0" brushRef="#br0" timeOffset="1292.2">753 417 24575,'0'-2'0,"0"0"0,0 1 0,0-1 0,0 0 0,0 1 0,-1-1 0,1 1 0,-1-1 0,1 0 0,-1 1 0,0-1 0,0 1 0,1-1 0,-1 1 0,0 0 0,0-1 0,0 1 0,0 0 0,-1 0 0,1-1 0,-3 0 0,2 0 0,-1 1 0,0-1 0,0 1 0,0 0 0,-1 0 0,1 0 0,0 1 0,0-1 0,0 1 0,-6-1 0,0 2 0,0-1 0,0 1 0,0 1 0,0-1 0,0 1 0,1 1 0,-13 5 0,13-4 0,1 1 0,-1 0 0,1 1 0,0-1 0,1 1 0,-1 1 0,1-1 0,1 1 0,-1 0 0,1 1 0,0-1 0,1 1 0,-7 14 0,9-18 0,1 1 0,-1 0 0,1 0 0,0 1 0,0-1 0,0 0 0,1 0 0,-1 0 0,1 1 0,2 9 0,-1-11 0,0-1 0,0 1 0,0-1 0,0 1 0,1-1 0,0 1 0,0-1 0,0 0 0,0 0 0,0 0 0,1 0 0,-1 0 0,1 0 0,0-1 0,-1 0 0,6 4 0,-3-3 0,0 0 0,0 0 0,0 0 0,0-1 0,0 0 0,0 0 0,0 0 0,1-1 0,-1 1 0,1-1 0,-1-1 0,1 1 0,0-1 0,10 0 0,-12-1 0,0 0 0,1-1 0,-1 1 0,0 0 0,0-1 0,0 0 0,0 0 0,0-1 0,0 1 0,0-1 0,-1 1 0,1-1 0,-1 0 0,0-1 0,0 1 0,0 0 0,0-1 0,4-7 0,-1 0 0,-1-1 0,0 0 0,0 0 0,-1 0 0,-1 0 0,4-22 0,-3 2 0,-1-44 0,-8 132 252,-1-6-1061,1 73 1,7-101-6018</inkml:trace>
  <inkml:trace contextRef="#ctx0" brushRef="#br0" timeOffset="1883.84">1172 371 24575,'-1'-2'0,"1"1"0,0 0 0,-1 0 0,1 0 0,-1 0 0,1 0 0,-1-1 0,1 1 0,-1 0 0,0 0 0,1 0 0,-1 1 0,0-1 0,0 0 0,0 0 0,0 0 0,0 1 0,0-1 0,0 0 0,0 1 0,0-1 0,0 1 0,0-1 0,0 1 0,0-1 0,-1 1 0,1 0 0,-2-1 0,-39-4 0,37 5 0,-6 0 0,-1 0 0,1 0 0,0 1 0,-22 4 0,27-3 0,1 0 0,-1-1 0,1 2 0,0-1 0,0 1 0,0-1 0,0 1 0,0 1 0,0-1 0,1 1 0,-6 5 0,9-8 0,0 0 0,0 1 0,0-1 0,0 0 0,0 0 0,0 0 0,1 1 0,-1-1 0,0 0 0,1 1 0,-1-1 0,1 0 0,0 1 0,-1-1 0,1 1 0,0-1 0,0 1 0,0-1 0,0 1 0,0-1 0,0 0 0,0 1 0,0-1 0,1 1 0,-1-1 0,1 1 0,-1-1 0,1 0 0,-1 1 0,1-1 0,0 0 0,0 0 0,0 0 0,-1 1 0,1-1 0,0 0 0,1 0 0,-1 0 0,0 0 0,2 1 0,7 5 0,0 0 0,0-1 0,0 0 0,14 4 0,-3 0 0,-15-6 0,1-1 0,-1 1 0,0 0 0,0 0 0,0 1 0,-1-1 0,0 1 0,0 1 0,0-1 0,0 1 0,-1 0 0,6 8 0,-10-13 0,0 0 0,0 0 0,1 0 0,-1 0 0,0 0 0,0 0 0,0 0 0,0 0 0,0-1 0,0 1 0,0 0 0,0 0 0,0 0 0,-1 0 0,1 0 0,0 0 0,0 0 0,-1-1 0,1 1 0,-1 0 0,1 0 0,-1 0 0,1-1 0,-1 1 0,1 0 0,-1 0 0,0-1 0,1 1 0,-1-1 0,0 1 0,0-1 0,1 1 0,-1-1 0,0 1 0,0-1 0,0 1 0,-1-1 0,-4 2 0,0 0 0,0 0 0,-1 0 0,-6 0 0,11-2 0,-26 4 171,-31 1 0,52-5-327,1 0 1,-1 0 0,0-1 0,1 0 0,-1 0 0,1 0 0,-1-1-1,1 0 1,0 0 0,-12-6 0,4-3-6671</inkml:trace>
  <inkml:trace contextRef="#ctx0" brushRef="#br0" timeOffset="2582.08">1493 386 24575,'0'-1'0,"0"-1"0,0 1 0,0 0 0,0-1 0,-1 1 0,1 0 0,-1-1 0,1 1 0,-1 0 0,1 0 0,-1-1 0,0 1 0,1 0 0,-1 0 0,0 0 0,0 0 0,0 0 0,0 0 0,-2-2 0,0 1 0,-1 0 0,1 1 0,0-1 0,-1 0 0,1 1 0,-1 0 0,-4-1 0,-6-1 0,-1 1 0,-25-1 0,29 3 0,1 1 0,-1-1 0,0 2 0,1-1 0,-1 2 0,-12 3 0,19-4 0,0-1 0,0 0 0,1 1 0,-1 0 0,0 0 0,1 0 0,-1 0 0,1 1 0,0 0 0,0-1 0,0 1 0,0 0 0,1 0 0,-1 0 0,1 1 0,0-1 0,-1 1 0,2-1 0,-3 6 0,3-7 0,1 0 0,0 0 0,0 0 0,-1 0 0,1 0 0,1 0 0,-1 1 0,0-1 0,0 0 0,1 0 0,-1 0 0,1 0 0,0 0 0,0 0 0,0 0 0,0 0 0,0-1 0,0 1 0,0 0 0,0 0 0,1-1 0,-1 1 0,1-1 0,-1 1 0,1-1 0,0 0 0,-1 1 0,1-1 0,0 0 0,2 1 0,8 4 0,0 0 0,0 0 0,20 5 0,-22-8 0,23 7 0,-25-8 0,1 0 0,-1 1 0,0-1 0,1 2 0,-1-1 0,-1 1 0,1 0 0,8 7 0,-16-11 0,1 0 0,-1 1 0,0-1 0,0 0 0,1 0 0,-1 1 0,0-1 0,0 0 0,0 0 0,1 1 0,-1-1 0,0 0 0,0 1 0,0-1 0,0 1 0,0-1 0,0 0 0,0 1 0,0-1 0,1 0 0,-1 1 0,0-1 0,-1 0 0,1 1 0,0-1 0,0 0 0,0 1 0,0-1 0,0 0 0,0 1 0,0-1 0,0 0 0,-1 1 0,1-1 0,0 0 0,0 1 0,0-1 0,-1 0 0,1 1 0,0-1 0,0 0 0,-1 0 0,1 0 0,0 1 0,-1-1 0,1 0 0,0 0 0,-1 0 0,1 0 0,0 1 0,-1-1 0,1 0 0,0 0 0,-1 0 0,1 0 0,0 0 0,-1 0 0,0 0 0,-22 5 0,6-3-170,0 0-1,1-1 0,-1-1 1,0-1-1,0 0 0,0-1 1,-22-6-1,20 1-6655</inkml:trace>
  <inkml:trace contextRef="#ctx0" brushRef="#br0" timeOffset="2993.34">1589 354 24575,'0'-5'0,"0"8"0,0 10 0,0 11 0,0 10 0,0 12 0,0 7 0,0 2 0,0 6 0,0 1 0,0-3 0,0-2 0,0-6 0,0-6 0,0-5 0,0-13 0,0-10-8191</inkml:trace>
  <inkml:trace contextRef="#ctx0" brushRef="#br0" timeOffset="3342.1">1589 401 24575,'0'-7'0,"1"-1"0,-1 1 0,2-1 0,-1 1 0,1-1 0,0 1 0,0 0 0,1 0 0,0 0 0,1 0 0,5-9 0,-6 11 0,0 1 0,1-1 0,0 1 0,0 0 0,0 0 0,0 0 0,0 1 0,1 0 0,-1 0 0,1 0 0,0 0 0,0 1 0,0-1 0,1 1 0,-1 1 0,6-2 0,-9 2 0,1 1 0,-1 0 0,1 0 0,-1 0 0,1 0 0,-1 0 0,0 0 0,1 1 0,-1-1 0,1 1 0,-1-1 0,0 1 0,1 0 0,-1 0 0,0 0 0,4 3 0,-2-1 0,0 0 0,-1 1 0,1-1 0,-1 1 0,0-1 0,0 1 0,0 0 0,3 6 0,-2-2 0,0 1 0,-1-1 0,0 1 0,0-1 0,0 1 0,-1 0 0,-1 0 0,0 0 0,1 11 0,-3-15 16,0 1-1,1 0 1,-2-1-1,1 1 1,-1-1-1,0 0 1,0 1-1,0-1 1,-1 0-1,0 0 1,0 0-1,0-1 1,0 1-1,-1-1 1,0 0-1,0 0 1,0 0 0,0 0-1,-1-1 1,1 1-1,-7 2 1,6-3-94,0 0 0,0-1 1,-1 1-1,1-1 1,0 0-1,-1-1 1,1 0-1,-1 1 0,0-2 1,1 1-1,-1-1 1,0 0-1,1 0 1,-1 0-1,0-1 0,1 0 1,-1 0-1,0 0 1,1-1-1,0 0 1,-7-3-1,-10-10-6748</inkml:trace>
  <inkml:trace contextRef="#ctx0" brushRef="#br0" timeOffset="3810.26">2006 320 24575,'-17'0'0,"-1"0"0,0 2 0,1 0 0,-1 0 0,-32 11 0,46-12 0,0 1 0,0-1 0,0 1 0,1 0 0,-1 0 0,0 0 0,1 0 0,0 1 0,-1 0 0,1-1 0,0 1 0,0 0 0,1 1 0,-1-1 0,1 0 0,-1 1 0,1 0 0,0-1 0,0 1 0,1 0 0,-1 0 0,1 0 0,0 0 0,0 0 0,0 0 0,1 0 0,-1 0 0,1 1 0,0-1 0,1 6 0,-1-6 0,1 0 0,0 1 0,1-1 0,-1 1 0,1-1 0,0 0 0,0 0 0,0 0 0,1 0 0,-1-1 0,1 1 0,0 0 0,0-1 0,0 0 0,1 0 0,-1 0 0,1 0 0,0 0 0,0-1 0,-1 0 0,2 1 0,-1-2 0,0 1 0,0 0 0,0-1 0,1 0 0,8 2 0,-10-2 0,1-1 0,0 1 0,0 0 0,0-1 0,0 0 0,0 0 0,0 0 0,0-1 0,-1 1 0,1-1 0,0 0 0,0 0 0,0 0 0,-1 0 0,1-1 0,0 1 0,-1-1 0,0 0 0,1 0 0,-1-1 0,0 1 0,0-1 0,0 1 0,0-1 0,-1 0 0,1 0 0,-1 0 0,0 0 0,0-1 0,0 1 0,0-1 0,2-4 0,-2 3-62,-1 0 0,0 0 0,0-1 0,0 1 0,0 0 0,-1 0 0,0-1 0,0 1 0,0 0 0,-1 0 0,1 0 0,-1-1-1,-1 1 1,1 0 0,-1 0 0,1 0 0,-2 1 0,1-1 0,0 0 0,-1 1 0,-4-6 0,-10-6-6764</inkml:trace>
  <inkml:trace contextRef="#ctx0" brushRef="#br0" timeOffset="4209.67">2073 320 24575,'19'0'0,"0"0"0,0 2 0,0 0 0,0 1 0,27 8 0,-38-8 0,0 0 0,-1 0 0,0 1 0,1 0 0,-2 0 0,1 1 0,0 0 0,-1 0 0,0 1 0,0-1 0,0 1 0,-1 0 0,0 1 0,0 0 0,5 10 0,-6-10 0,-1 1 0,0-1 0,0 1 0,-1-1 0,0 1 0,2 9 0,-4-14 0,1 0 0,-1 0 0,0 1 0,0-1 0,0 0 0,0 0 0,0 1 0,-1-1 0,0 0 0,1 0 0,-1 0 0,0 0 0,-1 0 0,1 0 0,0 0 0,-1 0 0,-3 4 0,5-6 0,-1-1 0,1 1 0,-1-1 0,1 1 0,-1-1 0,1 1 0,-1-1 0,1 0 0,-1 1 0,0-1 0,1 0 0,-1 1 0,1-1 0,-1 0 0,0 0 0,0 1 0,1-1 0,-1 0 0,0 0 0,1 0 0,-1 0 0,0 0 0,1 0 0,-1 0 0,0 0 0,1 0 0,-1 0 0,-1-1 0,1 0 0,0 0 0,-1 0 0,1 1 0,-1-2 0,1 1 0,0 0 0,0 0 0,0 0 0,0-1 0,0 1 0,-2-2 0,0-4 0,0 1 0,0 0 0,0-1 0,-3-11 0,5 10 43,-1 0 0,1 0-1,1 0 1,-1 0 0,1 0-1,1 0 1,1-10 0,-1 14-138,-1 0 0,1 1 0,0-1 0,0 1 1,1-1-1,-1 1 0,1-1 0,0 1 0,0 0 0,0 0 1,0 0-1,0 0 0,1 0 0,-1 0 0,1 0 1,0 1-1,4-3 0,11-4-6731</inkml:trace>
  <inkml:trace contextRef="#ctx0" brushRef="#br0" timeOffset="4631.91">2506 192 24575,'0'-1'0,"0"0"0,0 0 0,0 0 0,0 0 0,0 0 0,0 0 0,0 0 0,0 0 0,0 0 0,0 0 0,1 1 0,-1-1 0,1 0 0,-1 0 0,0 0 0,1 0 0,-1 1 0,1-1 0,0 0 0,-1 0 0,1 1 0,-1-1 0,1 0 0,0 1 0,1-2 0,-1 2 0,0 1 0,-1-1 0,1 0 0,0 0 0,-1 0 0,1 1 0,0-1 0,-1 0 0,1 1 0,0-1 0,-1 1 0,1-1 0,-1 1 0,1-1 0,-1 1 0,1-1 0,-1 1 0,1-1 0,-1 1 0,1 0 0,-1-1 0,0 1 0,1 0 0,-1-1 0,0 1 0,0 0 0,0 0 0,1-1 0,-1 1 0,0 0 0,0-1 0,0 1 0,0 0 0,0 1 0,3 28 0,-1 0 0,-2 0 0,-1 0 0,-4 30 0,-1 13 0,4-44 0,0-14 0,1 1 0,1-1 0,2 27 0,-1-39 0,-1 0 0,1 0 0,0 1 0,0-1 0,0 0 0,0 0 0,0 0 0,1 0 0,-1 0 0,1 0 0,0-1 0,0 1 0,0 0 0,0-1 0,0 0 0,0 1 0,1-1 0,-1 0 0,1 0 0,0 0 0,0-1 0,4 3 0,6 0-124,0-1 0,0-1 0,0 0 0,0 0 0,0-1 0,0-1-1,0-1 1,0 1 0,0-2 0,13-3 0,-4 0-6702</inkml:trace>
  <inkml:trace contextRef="#ctx0" brushRef="#br0" timeOffset="4991.59">2474 384 24575,'3'0'0,"6"0"0,7 0 0,6 0 0,5 0 0,4-5 0,1-3 0,1 2 0,1 0 0,-1 2 0,-5 2-8191</inkml:trace>
  <inkml:trace contextRef="#ctx0" brushRef="#br0" timeOffset="6159.47">3230 1 24575,'-35'-1'0,"-61"9"0,82-5 0,1 0 0,-1 0 0,0 2 0,1-1 0,0 2 0,0 0 0,-13 8 0,11-4 0,0 0 0,0 1 0,1 1 0,0 0 0,1 1 0,0 1 0,1 0 0,1 0 0,0 1 0,1 1 0,1 0 0,0 0 0,2 1 0,-1 0 0,2 0 0,0 0 0,1 1 0,1 0 0,1 0 0,0 1 0,2-1 0,0 0 0,2 35 0,0-46 0,-1 0 0,1 0 0,1 0 0,-1 0 0,1 0 0,0 0 0,1 0 0,-1-1 0,2 1 0,-1-1 0,0 0 0,1 0 0,9 11 0,-8-13 0,0 1 0,-1-2 0,1 1 0,1-1 0,-1 1 0,0-1 0,1-1 0,0 1 0,-1-1 0,1 0 0,0 0 0,0-1 0,0 0 0,0 0 0,1 0 0,7-1 0,-3 0 0,0-1 0,0-1 0,0 0 0,0 0 0,-1-1 0,1-1 0,-1 1 0,0-2 0,0 1 0,0-1 0,0-1 0,-1 0 0,0 0 0,0-1 0,-1 0 0,0-1 0,0 1 0,-1-2 0,0 1 0,0-1 0,-1 0 0,0 0 0,0-1 0,-1 0 0,-1 0 0,0 0 0,0 0 0,-1-1 0,3-12 0,-6 21 0,1-1 0,-1 1 0,0-1 0,0 1 0,0-1 0,0 1 0,0 0 0,-1-1 0,1 1 0,-1-1 0,1 1 0,-1 0 0,0-1 0,0 1 0,0 0 0,0 0 0,0 0 0,-1 0 0,1 0 0,-1 0 0,1 0 0,-1 0 0,0 1 0,0-1 0,-2-1 0,1 1 0,-1 0 0,0 0 0,0 1 0,0 0 0,0-1 0,0 2 0,0-1 0,0 0 0,0 1 0,0-1 0,0 1 0,0 1 0,0-1 0,-6 1 0,4 0 0,0 0 0,1 1 0,-1-1 0,1 1 0,-1 0 0,1 1 0,-1-1 0,1 1 0,0 0 0,0 0 0,1 1 0,-1 0 0,1-1 0,0 1 0,-1 1 0,2-1 0,-1 1 0,0-1 0,-3 8 0,5-7 0,0-1 0,0 0 0,1 1 0,0-1 0,0 1 0,0 0 0,0-1 0,0 1 0,1 0 0,0-1 0,0 1 0,1 0 0,-1 0 0,1-1 0,0 1 0,0 0 0,0-1 0,1 1 0,0-1 0,0 0 0,0 1 0,0-1 0,0 0 0,5 5 0,-2-3 0,0 0 0,1 0 0,0 0 0,0-1 0,0 0 0,1 0 0,-1-1 0,1 0 0,11 5 0,-12-6 0,-1-1 0,1 0 0,0 0 0,0 0 0,0-1 0,0 0 0,0 0 0,0-1 0,0 1 0,1-1 0,-1-1 0,12-1 0,-16 1 0,1 0 0,-1 1 0,1-1 0,-1 0 0,0-1 0,1 1 0,-1 0 0,0-1 0,0 1 0,0-1 0,0 0 0,0 0 0,0 0 0,0 0 0,-1 0 0,3-3 0,-2 0 0,1 1 0,-2 0 0,1-1 0,0 0 0,-1 0 0,0 1 0,0-1 0,0-7 0,0-1 0,-1 0 0,-1 1 0,0-1 0,-1 0 0,-5-23 0,3 25 0,0 1 0,0 0 0,0 0 0,-2 0 0,1 0 0,-1 1 0,0 0 0,-1 0 0,0 1 0,-11-10 0,13 11-1365</inkml:trace>
  <inkml:trace contextRef="#ctx0" brushRef="#br0" timeOffset="6905.5">3390 289 24575,'-1'26'0,"-1"0"0,-1 0 0,-1 0 0,-1 0 0,-1-1 0,-2 0 0,-20 46 0,28-69 0,-1 0 0,0-1 0,0 1 0,0-1 0,1 1 0,-1-1 0,-1 1 0,1-1 0,0 1 0,0-1 0,0 0 0,-1 0 0,1 0 0,-1 1 0,1-2 0,-1 1 0,-2 2 0,4-3 0,-1 0 0,1-1 0,-1 1 0,1 0 0,0 0 0,-1 0 0,1 0 0,-1 0 0,1 0 0,0 0 0,-1-1 0,1 1 0,-1 0 0,1 0 0,0-1 0,-1 1 0,1 0 0,0 0 0,-1-1 0,1 1 0,0 0 0,0-1 0,-1 1 0,1-1 0,-6-20 0,5 11 0,0 0 0,1 0 0,1 0 0,0 0 0,0 0 0,1 0 0,0 0 0,1 0 0,0 1 0,1-1 0,6-11 0,-8 16 0,1 1 0,-1 0 0,1 0 0,0 0 0,0 0 0,1 1 0,-1-1 0,1 1 0,0 0 0,0 0 0,4-3 0,-5 4 0,0 1 0,0 0 0,0 0 0,1 0 0,-1 0 0,0 0 0,0 1 0,1-1 0,-1 1 0,0 0 0,1 0 0,-1 0 0,0 1 0,1-1 0,-1 1 0,0-1 0,6 3 0,-3 0 0,0 0 0,0 0 0,-1 0 0,0 1 0,0 0 0,0 0 0,0 0 0,0 0 0,-1 1 0,0 0 0,0 0 0,0 0 0,-1 0 0,0 1 0,0-1 0,0 1 0,4 12 0,-4-8 0,0-1 0,0 1 0,-1 0 0,0 0 0,-1 1 0,0-1 0,-1 0 0,0 0 0,-1 0 0,-2 16 0,2-23 0,1-1 0,-1 1 0,0-1 0,0 1 0,0-1 0,0 0 0,-1 0 0,1 0 0,-1 1 0,1-1 0,-1-1 0,0 1 0,0 0 0,-3 3 0,4-5 0,0 1 0,0-1 0,0 1 0,0-1 0,0 1 0,0-1 0,0 0 0,-1 1 0,1-1 0,0 0 0,0 0 0,0 0 0,0 0 0,0 0 0,0 0 0,0 0 0,0 0 0,-1-1 0,1 1 0,0 0 0,0-1 0,0 1 0,0 0 0,0-1 0,0 1 0,0-1 0,0 0 0,1 1 0,-1-1 0,0 0 0,0 0 0,0 1 0,1-1 0,-1 0 0,0 0 0,0-1 0,-2-2 0,1 0 0,0 0 0,-1-1 0,2 1 0,-1-1 0,0 1 0,1-1 0,0 0 0,0 1 0,0-1 0,1 0 0,-1 0 0,1 1 0,0-1 0,1 0 0,-1 0 0,1 0 0,0 1 0,0-1 0,0 0 0,3-4 0,-2 3 0,1 1 0,-1-1 0,1 1 0,0 0 0,0 0 0,1 0 0,0 0 0,-1 0 0,2 1 0,-1 0 0,0 0 0,1 0 0,0 0 0,0 1 0,0 0 0,9-5 0,-7 6 0,0-1 0,-1 1 0,2 0 0,-1 1 0,0-1 0,0 1 0,0 1 0,0-1 0,1 1 0,-1 1 0,0-1 0,0 1 0,8 2 0,-11-1 0,0-1 0,-1 1 0,1-1 0,0 1 0,-1 0 0,0 1 0,1-1 0,-1 1 0,0-1 0,0 1 0,0 0 0,0 0 0,-1 0 0,1 0 0,-1 1 0,0-1 0,0 1 0,0-1 0,0 1 0,-1 0 0,1 0 0,-1 0 0,0 0 0,1 6 0,-1 6 47,0-1-1,-1 0 1,0 0-1,-1 0 1,-4 17-1,-1 33-1690,7-43-5182</inkml:trace>
  <inkml:trace contextRef="#ctx0" brushRef="#br0" timeOffset="7257.63">3857 400 24575,'0'6'0,"0"7"0,-6 9 0,-1 10 0,0 10 0,2 8 0,1 11 0,-4 4 0,-1 6 0,2-1 0,1-5 0,3-5 0,0-7 0,2-7 0,1-6 0,0-15 0,1-20 0,-1-12-8191</inkml:trace>
  <inkml:trace contextRef="#ctx0" brushRef="#br0" timeOffset="7665.54">3808 497 24575,'0'-18'0,"1"0"0,0 0 0,1 0 0,2 0 0,4-18 0,-7 31 0,1 1 0,-1 0 0,1-1 0,0 1 0,0 0 0,0 0 0,1 0 0,-1 0 0,1 1 0,0-1 0,0 1 0,0-1 0,0 1 0,1 0 0,-1 0 0,1 1 0,0-1 0,0 1 0,0-1 0,0 1 0,0 1 0,1-1 0,-1 1 0,0-1 0,5 0 0,-5 2 0,-1 0 0,0-1 0,1 1 0,-1 0 0,0 1 0,0-1 0,1 1 0,-1-1 0,0 1 0,0 0 0,0 0 0,0 0 0,0 1 0,0-1 0,0 1 0,0 0 0,0-1 0,3 5 0,-1-2 0,-2 0 0,1 1 0,-1-1 0,1 1 0,-1 0 0,0 0 0,-1 0 0,1 1 0,-1-1 0,2 7 0,-2-2 0,1 0 0,-1 0 0,-1 1 0,0-1 0,0 0 0,-1 1 0,0-1 0,-1 0 0,0 1 0,-1-1 0,-5 18 0,5-22 0,-1 0 0,0 0 0,0 0 0,-1 0 0,1 0 0,-1-1 0,-1 0 0,1 0 0,-1 0 0,0 0 0,0-1 0,0 1 0,-1-1 0,1-1 0,-1 1 0,0-1 0,0 0 0,0 0 0,0-1 0,-1 0 0,1 0 0,-1 0 0,0-1 0,1 0 0,-1 0 0,-9-1 0,14 0-57,-1 0 0,1 0 1,-1 0-1,1-1 0,0 1 0,-1-1 0,1 0 0,0 0 0,-1 0 0,1 0 0,0 0 1,0 0-1,0 0 0,0-1 0,0 1 0,0-1 0,0 0 0,0 1 0,1-1 1,-1 0-1,1 0 0,-1 0 0,-1-4 0,-8-23-6769</inkml:trace>
  <inkml:trace contextRef="#ctx0" brushRef="#br0" timeOffset="8184.99">4548 371 24575,'-14'0'0,"-9"-1"0,0 1 0,0 2 0,0 0 0,-30 7 0,47-7 0,0 0 0,0 0 0,1 0 0,-1 1 0,0 0 0,1 0 0,0 0 0,0 0 0,0 1 0,0 0 0,0 0 0,1 1 0,-1-1 0,1 1 0,1 0 0,-1 0 0,1 0 0,-1 1 0,2-1 0,-5 12 0,2-3 0,1 0 0,0 1 0,1 0 0,1 0 0,0 0 0,1 0 0,1 0 0,1 0 0,0 0 0,4 25 0,-3-33 0,0 1 0,1-1 0,0 0 0,0 0 0,0 0 0,1 0 0,0 0 0,0-1 0,9 11 0,-9-12 0,0-1 0,1-1 0,-1 1 0,1 0 0,0-1 0,0 0 0,0 0 0,1-1 0,-1 0 0,1 0 0,-1 0 0,1 0 0,0-1 0,6 1 0,-7-1 0,0-1 0,0 0 0,0 0 0,-1 0 0,1-1 0,0 1 0,0-1 0,0 0 0,-1-1 0,1 1 0,0-1 0,-1 0 0,8-4 0,-5 1 0,-1 1 0,1-2 0,-1 1 0,0 0 0,0-1 0,-1 0 0,9-12 0,-6 5 0,-1 1 0,0-1 0,-1-1 0,0 1 0,-1-1 0,-1 0 0,0 0 0,4-28 0,-7 33 0,1-5 0,-1 0 0,-1 0 0,-2-25 0,2 36 0,0 0 0,-1 1 0,1-1 0,-1 0 0,0 1 0,0-1 0,0 0 0,0 1 0,0-1 0,-1 1 0,1 0 0,-1-1 0,1 1 0,-1 0 0,0 0 0,0 0 0,0 0 0,0 0 0,0 1 0,-1-1 0,1 0 0,0 1 0,-1 0 0,1-1 0,-4 0 0,-19-3-1365,1 3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5:31:47.55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2 273 24575,'0'5'0,"0"8"0,0 7 0,0 8 0,0 5 0,0 2 0,0 1 0,0-1 0,0 0 0,0 2 0,0-6-8191</inkml:trace>
  <inkml:trace contextRef="#ctx0" brushRef="#br0" timeOffset="652.91">391 1 24575,'-10'0'0,"0"1"0,0 1 0,0 0 0,0 1 0,0 0 0,0 0 0,1 1 0,-1 0 0,1 1 0,0 0 0,0 0 0,1 1 0,0 0 0,0 0 0,0 1 0,-8 10 0,-4 5 0,1 0 0,1 2 0,1 0 0,-19 39 0,15-22 0,2 1 0,1 0 0,-15 62 0,25-73 0,2-1 0,1 1 0,1 1 0,2-1 0,3 58 0,-1-81 0,1-1 0,1 1 0,0-1 0,0 1 0,0-1 0,1 0 0,0 0 0,0 0 0,1 0 0,0 0 0,0-1 0,1 0 0,-1 0 0,1 0 0,1 0 0,-1-1 0,1 0 0,7 5 0,-3-3 0,1-1 0,0 0 0,0 0 0,1-1 0,-1-1 0,1 0 0,0-1 0,0 0 0,0 0 0,16 0 0,-9-1 0,-1-2 0,1 0 0,0 0 0,-1-2 0,25-5 0,-33 5 0,0-1 0,0-1 0,0 0 0,0 0 0,-1-1 0,0 0 0,0 0 0,0-1 0,-1-1 0,15-12 0,91-106 0,-107 118 0,0-3 0,0 0 0,-1 0 0,0 0 0,0 0 0,-1-1 0,-1 0 0,0 0 0,0-1 0,-1 1 0,0-1 0,1-14 0,-2 1 0,0-1 0,-2 0 0,0 0 0,-6-28 0,4 37 0,-1 1 0,-1 0 0,-1 0 0,0 0 0,-1 1 0,-1 0 0,-1 0 0,1 0 0,-2 1 0,0 1 0,-1-1 0,-14-14 0,15 19 0,0 0 0,0 1 0,-2 0 0,1 0 0,-1 1 0,0 0 0,0 1 0,0 0 0,-1 1 0,0 1 0,0-1 0,-1 2 0,1 0 0,-1 0 0,1 1 0,-18 0 0,12 2-273,-1 2 0,0 0 0,1 1 0,-34 9 0,-4 7-655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5:30:30.47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8 317 24575,'0'-3'0,"0"0"0,0 0 0,0 0 0,-1 0 0,1 0 0,-1 0 0,0 0 0,1 0 0,-1 0 0,-2-4 0,1 5 0,1 0 0,-1 0 0,1 1 0,-1-1 0,0 1 0,0 0 0,1-1 0,-1 1 0,0 0 0,0 0 0,0 0 0,0 0 0,0 1 0,0-1 0,-3 0 0,-2-1 0,1 1 0,-1 0 0,1 1 0,-1-1 0,1 1 0,-1 0 0,1 1 0,-1-1 0,1 1 0,-1 1 0,1-1 0,0 1 0,0 0 0,0 1 0,0-1 0,0 1 0,0 0 0,0 1 0,1-1 0,0 1 0,0 0 0,0 1 0,0-1 0,1 1 0,-1 0 0,1 0 0,0 0 0,1 1 0,-1-1 0,1 1 0,0 0 0,1 0 0,-1 0 0,1 0 0,0 1 0,1-1 0,0 0 0,0 1 0,0-1 0,1 1 0,-1-1 0,2 8 0,0-9 0,0 0 0,1 0 0,-1 0 0,1-1 0,0 1 0,0 0 0,0-1 0,1 0 0,-1 0 0,1 1 0,0-2 0,1 1 0,-1 0 0,1-1 0,-1 1 0,1-1 0,0 0 0,0 0 0,0-1 0,1 1 0,-1-1 0,1 0 0,-1 0 0,9 2 0,-8-2 0,1 0 0,-1-1 0,1 0 0,0 0 0,0-1 0,0 1 0,-1-1 0,1 0 0,0-1 0,0 1 0,0-1 0,-1-1 0,1 1 0,0-1 0,-1 0 0,1 0 0,-1 0 0,0-1 0,0 0 0,9-6 0,-4-1 0,-1 0 0,-1 0 0,0-1 0,-1 0 0,0-1 0,8-17 0,0 2 0,-15 26 0,1 1 0,-1-1 0,0 0 0,1 1 0,-1-1 0,1 0 0,-1 1 0,1-1 0,-1 0 0,1 1 0,-1-1 0,1 1 0,0-1 0,-1 1 0,1 0 0,1-1 0,-2 1 0,1 0 0,-1 0 0,0 0 0,1 0 0,-1 0 0,0 0 0,0 0 0,1 0 0,-1 1 0,0-1 0,1 0 0,-1 0 0,0 0 0,0 1 0,1-1 0,-1 0 0,0 0 0,0 0 0,0 1 0,1-1 0,-1 0 0,0 1 0,0-1 0,0 0 0,0 0 0,0 1 0,1-1 0,6 33 0,-5-20 0,0-6 0,0-1 0,0 1 0,1-1 0,0 0 0,0 1 0,0-1 0,1 0 0,0-1 0,0 1 0,0-1 0,1 0 0,0 0 0,0 0 0,0-1 0,1 1 0,-1-1 0,1-1 0,0 1 0,0-1 0,0 0 0,1 0 0,-1-1 0,1 0 0,-1 0 0,1 0 0,0-1 0,0 0 0,0-1 0,0 1 0,0-1 0,-1 0 0,1-1 0,0 0 0,0 0 0,7-2 0,-9 1 0,0 0 0,0-1 0,0 1 0,0-1 0,-1 0 0,1 0 0,-1 0 0,0-1 0,0 1 0,0-1 0,0 0 0,-1 0 0,0-1 0,0 1 0,0-1 0,0 1 0,0-1 0,-1 0 0,0 0 0,0 0 0,-1 0 0,2-7 0,0-5 0,0 0 0,-1 0 0,-1-1 0,0 1 0,-3-26 0,1 42 0,0 5 0,0 17 0,-2 34 0,-6 197 331,-1 63-2027,10-277-5130</inkml:trace>
  <inkml:trace contextRef="#ctx0" brushRef="#br0" timeOffset="401.72">580 494 24575,'0'-5'0,"1"-1"0,-1 0 0,1 0 0,0 1 0,1-1 0,-1 0 0,1 1 0,0-1 0,0 1 0,1 0 0,0 0 0,0 0 0,0 0 0,0 0 0,1 1 0,0-1 0,4-3 0,0 1 0,0 1 0,0 0 0,0 0 0,1 1 0,0 0 0,0 1 0,0 0 0,0 0 0,11-2 0,-17 5 0,0 0 0,0 1 0,0-1 0,1 1 0,-1-1 0,0 1 0,0 0 0,0 0 0,0 0 0,1 1 0,-1-1 0,0 1 0,0 0 0,0 0 0,0 0 0,0 0 0,0 0 0,-1 1 0,1-1 0,0 1 0,0 0 0,-1 0 0,1 0 0,-1 0 0,0 0 0,0 0 0,0 1 0,0-1 0,0 1 0,0-1 0,0 1 0,-1 0 0,0 0 0,1 0 0,-1-1 0,0 1 0,1 4 0,-1-1 0,1-1 0,0 1 0,-1-1 0,0 1 0,-1 0 0,1-1 0,-1 1 0,0 0 0,0-1 0,-1 1 0,1 0 0,-2-1 0,1 1 0,0-1 0,-1 1 0,0-1 0,0 0 0,-1 1 0,1-1 0,-1 0 0,0-1 0,-1 1 0,1-1 0,-1 1 0,0-1 0,0 0 0,0 0 0,0-1 0,-1 1 0,0-1 0,1 0 0,-1 0 0,0 0 0,-1-1 0,1 0 0,0 0 0,-1 0 0,-8 1 0,8-2-151,0 0-1,0 0 0,0 0 0,0-1 1,0 0-1,0 0 0,0-1 1,-7-1-1,-9-5-6674</inkml:trace>
  <inkml:trace contextRef="#ctx0" brushRef="#br0" timeOffset="760.63">935 428 24575,'0'11'0,"0"11"0,0 17 0,0 9 0,0 5 0,0 1 0,-3 3 0,-1-1 0,1 0 0,0-6 0,1-5 0,1-5 0,0-12 0,1-10-8191</inkml:trace>
  <inkml:trace contextRef="#ctx0" brushRef="#br0" timeOffset="1118.61">935 492 24575,'8'0'0,"11"0"0,11 0 0,5 0 0,-3 6 0,-7 6 0,-8 8 0,-7 5 0,-7 4 0,-19 3 0,-11-4 0,-7-8 0,-3-6 0,-1-6 0,6-7 0,9-11 0,8-5-8191</inkml:trace>
  <inkml:trace contextRef="#ctx0" brushRef="#br0" timeOffset="1752.38">1177 672 24575,'2'0'0,"0"0"0,0-1 0,0 1 0,-1-1 0,1 1 0,0-1 0,0 0 0,-1 0 0,1 0 0,0 0 0,-1 0 0,1 0 0,-1 0 0,0 0 0,3-3 0,19-26 0,-18 23 0,5-8 0,-1 0 0,-1-1 0,0 0 0,-1 0 0,-1-1 0,0 0 0,3-17 0,15-128 0,-15 92 0,-6 50 0,4-54 0,-9 57 0,2 17 0,0 0 0,0 0 0,0 0 0,0 0 0,0 0 0,0 0 0,0 0 0,0-1 0,0 1 0,0 0 0,-1 0 0,1 0 0,0 0 0,0 0 0,0 0 0,0 0 0,0 0 0,0 0 0,0 0 0,0 0 0,-1 0 0,1 0 0,0 0 0,0-1 0,0 1 0,0 0 0,0 0 0,0 0 0,0 0 0,-1 0 0,1 0 0,0 0 0,0 0 0,0 1 0,0-1 0,0 0 0,0 0 0,0 0 0,-1 0 0,1 0 0,0 0 0,0 0 0,0 0 0,0 0 0,0 0 0,0 0 0,0 0 0,0 0 0,0 0 0,-1 1 0,1-1 0,-11 23 0,-1 12 0,3 0 0,0 0 0,3 0 0,0 1 0,3 0 0,1 0 0,2 0 0,4 40 0,-3-68 0,1 1 0,1 0 0,-1 0 0,1-1 0,1 1 0,0-1 0,0 0 0,0 0 0,1 0 0,0-1 0,1 0 0,12 13 0,-16-18 0,1 1 0,-1-1 0,1 0 0,0 0 0,0 0 0,0-1 0,0 1 0,0-1 0,0 1 0,0-1 0,1 0 0,-1 0 0,0 0 0,1-1 0,-1 1 0,0-1 0,1 0 0,-1 0 0,1 0 0,-1 0 0,1-1 0,-1 1 0,0-1 0,1 0 0,-1 0 0,0 0 0,0 0 0,0-1 0,0 1 0,0-1 0,0 0 0,0 0 0,0 0 0,-1 0 0,1 0 0,2-4 0,2-1 0,-1 0 0,0 0 0,0 0 0,-1-1 0,0 0 0,6-13 0,18-56 0,-2 6 0,-27 70 0,1 0 0,-1 0 0,0 0 0,1 0 0,-1 0 0,1 0 0,0 0 0,-1 0 0,1 0 0,0 0 0,-1 0 0,1 1 0,0-1 0,0 0 0,0 0 0,0 1 0,1-2 0,-2 3 0,1-1 0,-1 0 0,1 0 0,-1 0 0,1 1 0,-1-1 0,0 0 0,1 1 0,-1-1 0,0 0 0,1 0 0,-1 1 0,0-1 0,0 1 0,1-1 0,-1 0 0,0 1 0,0-1 0,1 1 0,-1-1 0,0 0 0,0 1 0,0-1 0,0 1 0,0-1 0,0 1 0,0 0 0,4 43 0,-5 114-1365,0-123-5461</inkml:trace>
  <inkml:trace contextRef="#ctx0" brushRef="#br0" timeOffset="2187.5">1579 187 24575,'0'-5'0,"0"0"0,0 8 0,0 2-8191</inkml:trace>
  <inkml:trace contextRef="#ctx0" brushRef="#br0" timeOffset="2576.1">1852 445 24575,'0'0'0,"1"0"0,-1 1 0,0-1 0,1 0 0,-1 0 0,1 0 0,-1 0 0,0 0 0,1 0 0,-1 0 0,1 0 0,-1 0 0,1 0 0,-1 0 0,0 0 0,1 0 0,-1-1 0,1 1 0,-1 0 0,0 0 0,1 0 0,-1 0 0,0-1 0,1 1 0,-1 0 0,0 0 0,1-1 0,-1 1 0,0 0 0,1-1 0,-1 1 0,0 0 0,0-1 0,1 1 0,-1 0 0,0-1 0,0 1 0,0-1 0,0 1 0,0 0 0,0-1 0,1 1 0,-1-1 0,0 1 0,0-1 0,0 1 0,0 0 0,0-1 0,0 1 0,-1-1 0,1 0 0,-1 0 0,1 0 0,-1 0 0,0 0 0,0 0 0,1 0 0,-1 1 0,0-1 0,0 0 0,0 0 0,0 1 0,0-1 0,0 1 0,0-1 0,0 1 0,0-1 0,0 1 0,0 0 0,-2-1 0,-8 0 0,1 1 0,-1 0 0,1 0 0,-1 1 0,1 0 0,-1 1 0,1 0 0,0 1 0,-1 0 0,2 1 0,-1 0 0,0 0 0,1 1 0,0 0 0,0 1 0,0 0 0,-13 12 0,20-16 0,1-1 0,0 0 0,-1 1 0,1-1 0,0 1 0,0-1 0,0 1 0,0 0 0,0-1 0,0 1 0,1 0 0,-1 0 0,0 0 0,1-1 0,0 1 0,-1 0 0,1 0 0,0 0 0,0 0 0,0 0 0,0 3 0,1-2 0,0-1 0,0 0 0,1 0 0,-1 0 0,0 0 0,1 0 0,-1 0 0,1 0 0,-1 0 0,1-1 0,0 1 0,0-1 0,0 1 0,4 2 0,4 1 0,0 0 0,1-1 0,0 0 0,-1 0 0,1-1 0,14 2 0,7-1-341,0-1 0,0-2-1,55-4 1,-51-1-6485</inkml:trace>
  <inkml:trace contextRef="#ctx0" brushRef="#br0" timeOffset="3685.62">2140 445 24575,'-1'-1'0,"1"-1"0,-1 1 0,1 0 0,-1-1 0,0 1 0,0 0 0,0 0 0,1 0 0,-1 0 0,0 0 0,0 0 0,0 0 0,0 0 0,-1 0 0,1 0 0,0 0 0,0 0 0,-1 1 0,1-1 0,0 1 0,-1-1 0,1 1 0,0-1 0,-1 1 0,1 0 0,-1 0 0,-1-1 0,-41-4 0,39 6 0,0-1 0,0 1 0,0 0 0,1 1 0,-1-1 0,0 1 0,0 0 0,1 0 0,-1 0 0,1 0 0,0 1 0,-1 0 0,1 0 0,1 0 0,-1 1 0,0-1 0,1 1 0,0 0 0,-1 0 0,1 0 0,1 0 0,-1 0 0,1 1 0,-3 4 0,4-6 0,0 0 0,-1 0 0,1 1 0,0-1 0,0 0 0,1 0 0,-1 0 0,1 1 0,-1-1 0,1 0 0,0 1 0,0-1 0,1 0 0,-1 1 0,1-1 0,-1 0 0,1 0 0,0 0 0,0 1 0,1-1 0,-1 0 0,1 0 0,-1-1 0,1 1 0,0 0 0,0 0 0,0-1 0,0 1 0,1-1 0,-1 0 0,1 0 0,-1 0 0,1 0 0,0 0 0,0 0 0,5 1 0,-3 0 0,0-1 0,0-1 0,0 1 0,0 0 0,1-1 0,-1 0 0,0-1 0,1 1 0,-1-1 0,1 0 0,-1 0 0,0-1 0,1 1 0,-1-1 0,0-1 0,1 1 0,-1-1 0,0 0 0,0 0 0,0 0 0,0 0 0,-1-1 0,1 0 0,-1 0 0,1-1 0,-1 1 0,0-1 0,6-6 0,-4 2 0,0 1 0,-1-1 0,0-1 0,0 1 0,0-1 0,-1 1 0,0-1 0,-1 0 0,0-1 0,-1 1 0,0-1 0,0 1 0,-1-1 0,0 1 0,-1-14 0,1 22 0,-1-1 0,0 1 0,0 0 0,0-1 0,-1 1 0,1 0 0,0-1 0,0 1 0,-1 0 0,1 0 0,-1-1 0,1 1 0,-1 0 0,1 0 0,-1-1 0,-1 0 0,2 2 0,-1 0 0,1 0 0,0 0 0,-1 0 0,1 0 0,-1 0 0,1 0 0,-1 0 0,1 1 0,-1-1 0,1 0 0,0 0 0,-1 0 0,1 0 0,-1 1 0,1-1 0,0 0 0,-1 0 0,1 1 0,0-1 0,-1 0 0,1 1 0,0-1 0,0 0 0,-1 1 0,1-1 0,0 1 0,0-1 0,-1 1 0,-3 5 0,1 0 0,0 1 0,0-1 0,-3 11 0,2-1 0,0 0 0,-2 31 0,5-41 0,1 0 0,0 0 0,0 0 0,1 1 0,0-1 0,0 0 0,0 0 0,1 0 0,0 0 0,4 10 0,-5-14 0,1 0 0,-1 0 0,0 0 0,1 0 0,-1 0 0,1-1 0,0 1 0,0 0 0,0-1 0,-1 1 0,1-1 0,1 0 0,-1 1 0,0-1 0,0 0 0,0 0 0,1-1 0,-1 1 0,0 0 0,1-1 0,-1 1 0,1-1 0,-1 0 0,0 0 0,1 0 0,-1 0 0,1 0 0,-1-1 0,1 1 0,-1-1 0,0 1 0,1-1 0,-1 0 0,2-1 0,3-1 0,0 0 0,-1-1 0,0 0 0,0 0 0,0 0 0,0-1 0,-1 1 0,0-1 0,0-1 0,6-7 0,-3 0 0,0 0 0,-2 0 0,1-1 0,-2 0 0,0 0 0,-1 0 0,0-1 0,-1 0 0,2-18 0,-6 40 0,1 0 0,1 0 0,-1 0 0,1 0 0,1 0 0,-1 0 0,4 9 0,-4-14 0,0 0 0,0 1 0,0-1 0,1 0 0,-1 0 0,1 0 0,-1 0 0,1 0 0,0 0 0,0 0 0,0 0 0,0-1 0,0 1 0,0-1 0,0 0 0,1 1 0,-1-1 0,0 0 0,1 0 0,-1-1 0,1 1 0,-1 0 0,1-1 0,3 1 0,-2-1 0,0 0 0,0 0 0,1 0 0,-1-1 0,0 1 0,0-1 0,0 0 0,0-1 0,0 1 0,0 0 0,0-1 0,0 0 0,-1 0 0,1 0 0,-1-1 0,5-3 0,4-5 0,0 0 0,-1-1 0,10-14 0,4-4 0,-24 29 0,-1 0 0,1 1 0,0-1 0,-1 0 0,1 0 0,0 1 0,0-1 0,0 1 0,-1-1 0,1 1 0,0-1 0,0 1 0,0-1 0,0 1 0,0 0 0,1-1 0,-1 1 0,-1 0 0,1 1 0,-1-1 0,1 0 0,-1 0 0,1 0 0,-1 0 0,1 1 0,-1-1 0,0 0 0,1 0 0,-1 1 0,0-1 0,1 0 0,-1 1 0,0-1 0,1 1 0,-1-1 0,0 0 0,1 1 0,-1-1 0,0 1 0,0-1 0,1 1 0,0 5 0,1 1 0,-1-1 0,1 1 0,-1 9 0,3 9 0,-4-23 0,0 0 0,1-1 0,0 1 0,-1-1 0,1 1 0,0 0 0,-1-1 0,1 0 0,0 1 0,0-1 0,0 0 0,0 1 0,1-1 0,-1 0 0,0 0 0,0 0 0,1 0 0,-1 0 0,1 0 0,-1 0 0,1 0 0,-1-1 0,1 1 0,-1-1 0,1 1 0,-1-1 0,1 1 0,0-1 0,-1 0 0,1 0 0,0 0 0,-1 0 0,1 0 0,0 0 0,0 0 0,-1-1 0,1 1 0,-1-1 0,1 1 0,2-2 0,2-1 0,0 0 0,0-1 0,-1 0 0,1 0 0,-1 0 0,1-1 0,-2 0 0,9-9 0,4-9 0,-1-1 0,-1 0 0,-2-1 0,0-1 0,-1 0 0,-2-1 0,-1 0 0,-1 0 0,-1-1 0,-1 0 0,3-50 0,-10 52 0,1 26 0,0 0 0,0 0 0,0 0 0,0 1 0,0-1 0,0 0 0,0 0 0,0 0 0,0 0 0,0 0 0,0 1 0,0-1 0,0 0 0,0 0 0,-1 0 0,1 0 0,0 0 0,0 0 0,0 0 0,0 0 0,0 1 0,0-1 0,0 0 0,-1 0 0,1 0 0,0 0 0,0 0 0,0 0 0,0 0 0,0 0 0,0 0 0,-1 0 0,1 0 0,0 0 0,0 0 0,0 0 0,0 0 0,0 0 0,-1 0 0,1 0 0,0 0 0,0 0 0,0 0 0,0 0 0,0 0 0,0 0 0,-1 0 0,1 0 0,0 0 0,0-1 0,0 1 0,0 0 0,0 0 0,0 0 0,0 0 0,-1 0 0,1 0 0,0 0 0,0 0 0,0-1 0,0 1 0,0 0 0,0 0 0,0 0 0,-7 13 0,-8 30 0,-15 71 0,22-80 0,-3 17 0,1 0 0,3 0 0,3 1 0,1 63 0,6-87-1365,1-9-5461</inkml:trace>
  <inkml:trace contextRef="#ctx0" brushRef="#br0" timeOffset="4105.5">2752 268 24575,'3'0'0,"6"-5"0,7-3 0,7 1 0,1 1 0,3 2 0,-3-4 0,-1 0 0,-4 1-8191</inkml:trace>
  <inkml:trace contextRef="#ctx0" brushRef="#br0" timeOffset="4772.07">3267 58 24575,'0'-3'0,"0"1"0,0 0 0,0 0 0,0-1 0,0 1 0,-1 0 0,1 0 0,-1-1 0,0 1 0,1 0 0,-1 0 0,0 0 0,0 0 0,-1 0 0,1 0 0,0 0 0,-1 0 0,1 1 0,-1-1 0,1 0 0,-1 1 0,0 0 0,0-1 0,0 1 0,1 0 0,-1 0 0,-1 0 0,1 0 0,0 0 0,0 0 0,0 0 0,0 1 0,-1-1 0,1 1 0,0 0 0,0 0 0,-1 0 0,1 0 0,0 0 0,-3 0 0,-2 1 0,-1 1 0,1-1 0,0 1 0,0 0 0,0 1 0,0 0 0,0 0 0,0 0 0,1 1 0,-1 0 0,1 0 0,0 1 0,1-1 0,-1 1 0,1 1 0,-7 7 0,-5 8 0,0 0 0,2 2 0,-15 26 0,19-27 0,0 1 0,1 1 0,2-1 0,0 1 0,2 1 0,0-1 0,2 1 0,1 0 0,0 0 0,3 40 0,0-59 0,0-1 0,0 0 0,1 0 0,0 0 0,0 0 0,1 0 0,-1 0 0,1 0 0,0 0 0,0-1 0,1 1 0,-1-1 0,6 7 0,-5-8 0,0 0 0,1 0 0,-1 0 0,1 0 0,0 0 0,0-1 0,0 0 0,0 0 0,0 0 0,1 0 0,-1-1 0,1 1 0,-1-1 0,1 0 0,5 0 0,3 0 0,-1 0 0,1-1 0,0-1 0,-1 0 0,1-1 0,-1 0 0,0-1 0,1 0 0,-1-1 0,0 0 0,-1-1 0,1 0 0,-1-1 0,0 0 0,-1-1 0,12-9 0,-11 8 0,-1-1 0,-1 0 0,0-1 0,0 0 0,-1 0 0,0-1 0,-1 0 0,0 0 0,-1 0 0,0-1 0,-1 0 0,0-1 0,-1 1 0,0-1 0,2-16 0,-6 26 0,1-1 0,-1 1 0,0 0 0,0 0 0,0-1 0,0 1 0,-1 0 0,1 0 0,-1-1 0,0 1 0,0 0 0,0 0 0,0 0 0,-1 0 0,1 0 0,-1 1 0,0-1 0,-3-4 0,3 5 0,0 0 0,0 1 0,0 0 0,0-1 0,0 1 0,0 0 0,0 0 0,0 0 0,-1 0 0,1 1 0,0-1 0,-1 0 0,1 1 0,0 0 0,-1 0 0,1-1 0,-1 1 0,1 1 0,0-1 0,-1 0 0,1 1 0,-1-1 0,1 1 0,0-1 0,0 1 0,-3 1 0,2 0 0,-1 0 0,1 0 0,0 1 0,0-1 0,0 1 0,0-1 0,1 1 0,-1 0 0,1 0 0,-1 0 0,1 0 0,0 1 0,0-1 0,1 1 0,-1-1 0,1 1 0,0-1 0,-1 1 0,2 0 0,-1 0 0,0 3 0,-2 11 0,1-1 0,1 1 0,2 20 0,-1-34 0,0-1 0,1 1 0,-1 0 0,1-1 0,0 1 0,0-1 0,0 1 0,1-1 0,-1 1 0,1-1 0,0 0 0,0 1 0,0-1 0,0 0 0,0 0 0,1-1 0,4 5 0,-5-6 0,0 1 0,0-1 0,0 0 0,0 0 0,0 0 0,0 0 0,0 0 0,1-1 0,-1 1 0,0-1 0,0 1 0,1-1 0,-1 0 0,0 0 0,1 0 0,-1 0 0,0 0 0,1-1 0,-1 1 0,0-1 0,0 0 0,1 1 0,-1-1 0,0 0 0,0 0 0,0 0 0,0 0 0,0-1 0,2-1 0,0-1 0,1 0 0,-1 0 0,0-1 0,-1 1 0,1-1 0,-1 0 0,0 0 0,0 0 0,0 0 0,-1-1 0,0 1 0,0-1 0,0 0 0,-1 1 0,1-7 0,0 2 0,-1 0 0,0 0 0,-1 0 0,0 0 0,0 0 0,-1 0 0,0 0 0,-3-10 0,-6-5-1365,-1 9-5461</inkml:trace>
  <inkml:trace contextRef="#ctx0" brushRef="#br0" timeOffset="5677.7">3507 269 24575,'-7'77'0,"2"-24"0,-3 20 0,7-65 0,-1 1 0,0-1 0,0 0 0,-1 0 0,0-1 0,-6 11 0,9-17 0,0 0 0,0-1 0,-1 1 0,1-1 0,0 1 0,0-1 0,-1 1 0,1-1 0,0 1 0,-1-1 0,1 1 0,0-1 0,-1 1 0,1-1 0,-1 0 0,1 1 0,-1-1 0,1 0 0,-1 1 0,1-1 0,-1 0 0,1 0 0,-1 1 0,1-1 0,-1 0 0,1 0 0,-1 0 0,0 0 0,1 0 0,-1 0 0,1 0 0,-1 0 0,0 0 0,0 0 0,0-1 0,0 0 0,0 0 0,1 0 0,-1 0 0,0 0 0,0 0 0,0-1 0,1 1 0,-1 0 0,1 0 0,-1-1 0,1 1 0,-1-2 0,-1-8 0,0 0 0,-1-19 0,2 21 0,1-1 0,1 1 0,0-1 0,0 1 0,1 0 0,0 0 0,1 0 0,6-17 0,-7 21 0,1 1 0,-1 0 0,1 0 0,0 0 0,0 1 0,0-1 0,1 1 0,-1-1 0,1 1 0,0 0 0,0 0 0,0 1 0,0-1 0,0 1 0,1 0 0,-1 0 0,1 1 0,-1-1 0,7 0 0,-2-1 0,1 2 0,-1-1 0,0 2 0,1-1 0,-1 1 0,0 0 0,1 1 0,-1 0 0,14 4 0,-17-3 0,-1 0 0,0 0 0,0 0 0,1 1 0,-2 0 0,1 0 0,0 0 0,-1 1 0,1-1 0,-1 1 0,0 0 0,0 1 0,0-1 0,-1 0 0,0 1 0,0 0 0,3 6 0,0 1 0,0 1 0,-1 0 0,5 23 0,-9-32 0,0 1 0,0-1 0,0 0 0,-1 1 0,0-1 0,1 1 0,-2-1 0,1 0 0,0 1 0,-1-1 0,0 0 0,0 1 0,0-1 0,-1 0 0,-2 6 0,4-9 0,0-1 0,-1 1 0,1-1 0,0 1 0,-1 0 0,1-1 0,0 0 0,-1 1 0,1-1 0,-1 1 0,1-1 0,0 1 0,-1-1 0,1 0 0,-1 1 0,1-1 0,-1 0 0,1 0 0,-1 1 0,0-1 0,1 0 0,-1 0 0,1 0 0,-1 0 0,1 1 0,-1-1 0,0 0 0,1 0 0,-1 0 0,1 0 0,-1-1 0,0 1 0,1 0 0,-1 0 0,0 0 0,0-1 0,-1-1 0,1 1 0,0 0 0,0 0 0,-1-1 0,1 1 0,0-1 0,0 1 0,1-1 0,-1 0 0,-1-2 0,-2-6 0,1 0 0,0 0 0,-1-11 0,2 10 0,1 0 0,0 0 0,1 0 0,0 0 0,1 0 0,0 0 0,5-17 0,-5 23 0,1-1 0,0 1 0,0 0 0,1 0 0,-1 0 0,1 0 0,1 0 0,-1 1 0,0-1 0,1 1 0,0 0 0,0 0 0,0 0 0,1 1 0,-1-1 0,8-3 0,-3 2 0,-1 1 0,1 0 0,0 0 0,0 1 0,0 0 0,0 1 0,0 0 0,1 1 0,17-2 0,-23 3 0,0 1 0,0-1 0,-1 0 0,1 1 0,0 0 0,0 0 0,-1 0 0,1 1 0,0-1 0,-1 1 0,0 0 0,1 0 0,-1 0 0,0 0 0,0 0 0,0 1 0,0-1 0,0 1 0,-1 0 0,1 0 0,-1 0 0,0 0 0,0 0 0,0 1 0,0-1 0,2 7 0,-1-1 31,0 0 0,-1 0 0,0 0 0,-1 0 0,0 0-1,0 0 1,-1 0 0,0 0 0,0 1 0,-3 13 0,-3 4-486,-2 1 0,-10 26 0,14-44 115,-4 15-6486</inkml:trace>
  <inkml:trace contextRef="#ctx0" brushRef="#br0" timeOffset="6042.31">4134 221 24575,'-10'51'0,"6"-8"0,-17 70 0,8-51 0,-7 75 0,9-47 0,-18 126-1365,26-190-5461</inkml:trace>
  <inkml:trace contextRef="#ctx0" brushRef="#br0" timeOffset="6654.02">4069 317 24575,'0'-4'0,"0"0"0,1 0 0,-1 1 0,1-1 0,0 0 0,0 1 0,0-1 0,0 1 0,0-1 0,1 1 0,0-1 0,0 1 0,0 0 0,0 0 0,0 0 0,1 0 0,-1 0 0,1 1 0,0-1 0,0 1 0,0-1 0,0 1 0,0 0 0,0 0 0,0 1 0,7-3 0,-2 1 0,1 0 0,-1 1 0,1 0 0,0 0 0,0 1 0,0 1 0,-1-1 0,1 1 0,0 1 0,13 2 0,-15-2 0,-1 1 0,1 0 0,-1 0 0,0 1 0,1 0 0,-1 0 0,-1 1 0,1-1 0,0 1 0,-1 0 0,0 1 0,0-1 0,0 1 0,-1 0 0,1 1 0,-1-1 0,0 0 0,-1 1 0,0 0 0,1 0 0,-2 0 0,1 1 0,-1-1 0,0 0 0,0 1 0,0 7 0,0-9 0,-2 1 0,1-1 0,-1 1 0,1 0 0,-2-1 0,1 1 0,-1-1 0,1 1 0,-1-1 0,-1 1 0,1-1 0,-1 0 0,0 1 0,0-1 0,-1 0 0,0 0 0,0 0 0,0-1 0,0 1 0,0-1 0,-1 0 0,0 0 0,0 0 0,0 0 0,-1 0 0,1-1 0,-1 0 0,0 0 0,0 0 0,0-1 0,-8 4 0,4-4 57,1 1 0,0-1 0,-1 0 0,1-1 0,-12 1 0,16-2-171,0 0 0,0 0 0,0-1 0,0 1 1,1-1-1,-1 0 0,0 0 0,0 0 1,1 0-1,-1-1 0,1 1 0,-1-1 1,1 0-1,-4-3 0,-8-10-6712</inkml:trace>
  <inkml:trace contextRef="#ctx0" brushRef="#br0" timeOffset="7332.42">4697 285 24575,'0'-2'0,"-1"0"0,1 0 0,-1 0 0,0 0 0,0 0 0,1 1 0,-1-1 0,-1 0 0,1 1 0,0-1 0,0 1 0,0-1 0,-1 1 0,1-1 0,-1 1 0,1 0 0,-1 0 0,-2-2 0,0 0 0,-1 0 0,-1 0 0,1 0 0,-11-3 0,11 5 0,0 0 0,0 0 0,-1 1 0,1 0 0,0 0 0,0 0 0,0 1 0,0 0 0,0 0 0,0 0 0,0 0 0,0 1 0,0 0 0,0 0 0,1 0 0,-1 1 0,1 0 0,-1 0 0,-4 4 0,2-2 0,0 1 0,1 0 0,0 0 0,0 0 0,1 1 0,0 0 0,0 0 0,0 0 0,1 1 0,0-1 0,-3 11 0,2-4 0,1 1 0,1 0 0,0 0 0,2 0 0,-1 0 0,2 0 0,0 0 0,1 1 0,0-1 0,6 23 0,-6-36 0,0 1 0,0-1 0,0 1 0,1-1 0,-1 0 0,1 0 0,-1 0 0,1 0 0,0 0 0,0 0 0,0 0 0,0 0 0,0-1 0,0 1 0,1-1 0,-1 0 0,0 1 0,1-1 0,-1 0 0,1-1 0,-1 1 0,1 0 0,0-1 0,-1 1 0,1-1 0,0 0 0,3 0 0,4 0 0,0 0 0,0-1 0,0 0 0,0-1 0,19-5 0,-21 4 0,1 0 0,-1-1 0,0 0 0,-1 0 0,1-1 0,-1 0 0,0 0 0,0 0 0,0-1 0,-1 0 0,0-1 0,0 1 0,-1-1 0,0 0 0,5-9 0,-7 10 0,0 0 0,0 1 0,-1-2 0,0 1 0,0 0 0,0 0 0,-1-1 0,0 1 0,0-1 0,0 1 0,-1-1 0,0 1 0,-1-1 0,1 1 0,-1-1 0,0 1 0,-1 0 0,0-1 0,0 1 0,-5-12 0,3 11-151,-1 0-1,0 0 0,0 0 0,0 0 1,-1 1-1,0 0 0,0 0 1,-14-9-1,-13-6-667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5:31:08.6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 1 24575,'-3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5:31:27.32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45 376 24575,'-5'11'0,"-2"12"0,0 7 0,-4 7 0,0 8 0,1-1 0,3-2 0,-3-9 0,0-9-8191</inkml:trace>
  <inkml:trace contextRef="#ctx0" brushRef="#br0" timeOffset="356.94">964 440 24575,'5'5'0,"3"5"0,7 9 0,1 6 0,7-1 0,-1 4 0,1-2 0,-4-2 0,2-3 0,-4-1 0,-4-6 0,1-6 0,-3-4-8191</inkml:trace>
  <inkml:trace contextRef="#ctx0" brushRef="#br0" timeOffset="741.11">1173 182 24575,'0'3'0,"0"3"0,0 12 0,0 11 0,-6 9 0,-1 11 0,0 6 0,-4 2 0,0-1 0,2-4 0,2-6 0,2-5 0,3-4 0,1-3 0,1-7-8191</inkml:trace>
  <inkml:trace contextRef="#ctx0" brushRef="#br0" timeOffset="1810.03">1270 439 24575,'-9'63'0,"8"-49"0,0 0 0,1 0 0,3 27 0,-3-37 0,1-1 0,-1 0 0,1 0 0,0 0 0,0 0 0,0 0 0,0 0 0,1 0 0,-1 0 0,1 0 0,0 0 0,0-1 0,0 1 0,0-1 0,0 1 0,0-1 0,1 0 0,-1 0 0,1 0 0,-1 0 0,1-1 0,0 1 0,5 2 0,-7-4 0,1 1 0,-1-1 0,1 0 0,0 1 0,-1-1 0,1 0 0,-1 0 0,1 0 0,-1 0 0,1 0 0,-1 0 0,1-1 0,0 1 0,-1 0 0,1-1 0,-1 1 0,1-1 0,-1 0 0,0 1 0,1-1 0,-1 0 0,2-1 0,-1 0 0,0-1 0,1 1 0,-1-1 0,0 1 0,0-1 0,0 0 0,-1 0 0,1 0 0,1-6 0,2-5 0,-1 0 0,-1-1 0,2-23 0,-1-44 0,-6 101 0,0 0 0,1 0 0,0 0 0,1 0 0,1 0 0,7 34 0,-8-51 0,1-1 0,-1 0 0,0 1 0,1-1 0,-1 1 0,1-1 0,0 0 0,-1 1 0,1-1 0,0 0 0,0 0 0,0 0 0,0 1 0,0-1 0,0 0 0,0 0 0,0-1 0,1 1 0,-1 0 0,0 0 0,2 0 0,-2-1 0,0 1 0,1-1 0,-1 0 0,0-1 0,0 1 0,1 0 0,-1 0 0,0 0 0,0-1 0,1 1 0,-1-1 0,0 1 0,0-1 0,0 1 0,0-1 0,1 0 0,-1 1 0,1-3 0,4-2 0,0-1 0,-1 0 0,0 0 0,0 0 0,-1 0 0,5-11 0,18-37 0,-20 46 0,-3 15 0,-1 21 0,-3-25 0,-1 84 0,0-100 0,1 0 0,0 1 0,1-1 0,4-22 0,-4 31 0,0 0 0,1 1 0,-1-1 0,1 0 0,-1 0 0,1 1 0,0-1 0,5-5 0,-6 7 0,0 1 0,1 0 0,-1 0 0,1-1 0,-1 1 0,1 0 0,-1 0 0,1 1 0,-1-1 0,1 0 0,0 0 0,-1 1 0,1-1 0,0 1 0,0 0 0,0-1 0,-1 1 0,1 0 0,0 0 0,2 0 0,-1 1 0,-1-1 0,0 0 0,0 1 0,0-1 0,0 1 0,0 0 0,0-1 0,0 1 0,-1 0 0,1 0 0,0 1 0,0-1 0,-1 0 0,1 1 0,-1-1 0,1 0 0,1 4 0,0-2 0,-1 1 0,0-1 0,0 1 0,0 0 0,-1 0 0,1 0 0,-1 0 0,1 6 0,0-2 0,-1 0 0,0 1 0,-1-1 0,0 1 0,-1-1 0,1 1 0,-1-1 0,-3 9 0,4-16 0,0 0 0,0 0 0,-1 0 0,1 0 0,0 0 0,-1 0 0,1 0 0,-1 0 0,1 0 0,-1 0 0,1 0 0,-1 0 0,0-1 0,1 1 0,-1 0 0,0 0 0,-1 0 0,2-1 0,-1 0 0,1 0 0,0 0 0,-1 0 0,1 0 0,-1 0 0,1-1 0,0 1 0,-1 0 0,1 0 0,-1 0 0,1-1 0,0 1 0,0 0 0,-1-1 0,1 1 0,0 0 0,-1 0 0,1-1 0,0 1 0,0-1 0,-1 1 0,1 0 0,0-1 0,0 1 0,0 0 0,0-2 0,-2-3 0,0 0 0,1 0 0,-1 0 0,1-1 0,0-7 0,1-7 0,1-1 0,0 1 0,6-26 0,-5 35 0,1 1 0,0-1 0,1 1 0,-1-1 0,2 1 0,0 0 0,9-14 0,-14 23 0,1 0 0,-1 1 0,1-1 0,-1 0 0,1 0 0,-1 1 0,1-1 0,0 1 0,-1-1 0,1 0 0,0 1 0,-1-1 0,1 1 0,0 0 0,0-1 0,0 1 0,-1-1 0,1 1 0,0 0 0,0 0 0,0 0 0,0-1 0,0 1 0,1 0 0,-2 1 0,1-1 0,0 1 0,0-1 0,0 1 0,0-1 0,-1 1 0,1-1 0,0 1 0,-1 0 0,1-1 0,0 1 0,-1 0 0,1 0 0,-1 0 0,1-1 0,-1 1 0,1 0 0,-1 1 0,3 5 0,-1 0 0,0 1 0,0-1 0,0 10 0,30 203-1365,-30-199-5461</inkml:trace>
  <inkml:trace contextRef="#ctx0" brushRef="#br0" timeOffset="2416.71">1848 216 24575,'0'-28'0,"0"26"0,0 18 0,-15 311 0,12-284 0,-3-1 0,-12 50 0,15-84 0,1-14 0,3-16 0,0 7 0,1-15 0,13-60 0,-13 81 0,1 1 0,-1 0 0,1 0 0,1 0 0,-1 1 0,1-1 0,1 1 0,0 0 0,0 0 0,0 0 0,0 1 0,8-7 0,-12 12 0,1 0 0,-1 0 0,1-1 0,-1 1 0,1 0 0,-1 0 0,1 1 0,-1-1 0,1 0 0,0 1 0,0-1 0,-1 0 0,1 1 0,0 0 0,0 0 0,0-1 0,0 1 0,-1 0 0,1 0 0,0 0 0,0 1 0,2-1 0,-2 2 0,1-1 0,-1 0 0,1 0 0,-1 1 0,0 0 0,1-1 0,-1 1 0,0 0 0,0 0 0,0 0 0,-1 0 0,1 1 0,1 1 0,3 7 0,0-1 0,-1 1 0,-1 0 0,1 0 0,3 20 0,-5-19 0,-1 0 0,0 0 0,0 0 0,-2 0 0,0 1 0,-2 21 0,1-29 0,0 0 0,0 0 0,-1 0 0,0 0 0,0 0 0,0 0 0,0 0 0,-1 0 0,0-1 0,0 0 0,0 1 0,0-1 0,-1 0 0,0-1 0,1 1 0,-2 0 0,1-1 0,-5 3 0,0-1 0,0 1 0,-1-2 0,0 1 0,0-1 0,0-1 0,0 0 0,-1-1 0,0 1 0,1-2 0,-1 0 0,0 0 0,1-1 0,-1 0 0,-14-3 0,22 3-80,0-1 0,0-1-1,0 1 1,1 0 0,-1-1-1,1 1 1,-1-1 0,1 0-1,-1 0 1,1 0 0,0 0 0,0 0-1,0 0 1,0 0 0,1-1-1,-3-3 1,-6-15-6746</inkml:trace>
  <inkml:trace contextRef="#ctx0" brushRef="#br0" timeOffset="3321.08">2024 567 24575,'4'3'0,"0"0"0,0 0 0,1-1 0,-1 1 0,1-1 0,-1 0 0,1-1 0,0 1 0,0-1 0,8 1 0,-9-1 0,1 0 0,-1-1 0,0 1 0,0-1 0,1 0 0,-1-1 0,0 1 0,1-1 0,-1 1 0,0-2 0,0 1 0,7-3 0,-9 2 0,1 0 0,-1-1 0,1 1 0,-1-1 0,0 0 0,0 0 0,0 0 0,0 0 0,0 0 0,-1 0 0,1-1 0,-1 1 0,0 0 0,0-1 0,0 1 0,-1-1 0,1 1 0,-1-1 0,0 1 0,0-1 0,0-4 0,0 3 0,-1 1 0,1-1 0,0 1 0,-1 0 0,0-1 0,0 1 0,-1 0 0,1 0 0,-1 0 0,0-1 0,0 2 0,0-1 0,0 0 0,-1 0 0,1 1 0,-7-7 0,7 9 0,0-1 0,0 1 0,0-1 0,0 1 0,0 0 0,0 0 0,0 0 0,0 0 0,-1 0 0,1 1 0,0-1 0,-1 0 0,1 1 0,-1 0 0,1 0 0,0 0 0,-1 0 0,1 0 0,-1 0 0,1 0 0,0 1 0,-1-1 0,1 1 0,0 0 0,0 0 0,-1 0 0,1 0 0,0 0 0,0 0 0,0 0 0,0 1 0,0-1 0,0 1 0,1-1 0,-1 1 0,0 0 0,1 0 0,-2 2 0,-3 5 0,0-1 0,1 0 0,1 1 0,0 0 0,0 0 0,0 0 0,1 1 0,-2 11 0,1-2 0,1 1 0,0-1 0,1 1 0,2 0 0,0 0 0,1 0 0,5 27 0,-5-44 0,-1 0 0,1 0 0,0 0 0,0-1 0,1 1 0,-1 0 0,0-1 0,1 1 0,0-1 0,-1 0 0,1 1 0,0-1 0,0 0 0,1 0 0,-1 0 0,0 0 0,1-1 0,-1 1 0,1-1 0,-1 1 0,1-1 0,0 0 0,-1 0 0,1 0 0,0 0 0,0-1 0,0 1 0,0-1 0,0 0 0,0 1 0,0-1 0,0-1 0,0 1 0,-1 0 0,1-1 0,0 1 0,0-1 0,0 0 0,0 0 0,-1 0 0,1 0 0,0-1 0,-1 1 0,1-1 0,-1 0 0,0 1 0,3-3 0,7-10 0,0 0 0,0-1 0,-2 0 0,0 0 0,-1-1 0,10-22 0,-11 20 0,1 1 0,1 0 0,1 0 0,22-27 0,-32 43 0,0 0 0,0 0 0,0-1 0,0 1 0,0 0 0,0 0 0,1 0 0,-1 1 0,0-1 0,1 0 0,-1 0 0,0 1 0,1-1 0,-1 1 0,1-1 0,-1 1 0,1-1 0,-1 1 0,1 0 0,1 0 0,-2 0 0,0 1 0,0-1 0,0 1 0,0-1 0,0 1 0,0-1 0,0 1 0,0 0 0,-1 0 0,1-1 0,0 1 0,0 0 0,-1 0 0,1 0 0,-1 0 0,1 0 0,-1 0 0,1 0 0,-1 0 0,1 0 0,-1 1 0,3 7 0,-1 0 0,-1 0 0,1 1 0,-1 16 0,-1-17 0,0-1 0,1 1 0,0-1 0,0 1 0,1-1 0,0 1 0,4 9 0,-4-14 0,0-1 0,0 0 0,0 0 0,0 0 0,0 0 0,0 0 0,1-1 0,0 1 0,-1-1 0,1 0 0,0 1 0,0-1 0,0 0 0,0-1 0,1 1 0,-1-1 0,0 1 0,1-1 0,-1 0 0,5 1 0,14 1-317,0-1 1,-1 0-1,33-3 0,-52 1 219,36-1-6728</inkml:trace>
  <inkml:trace contextRef="#ctx0" brushRef="#br0" timeOffset="4051.97">3005 424 24575,'0'0'0,"1"-1"0,0 0 0,0 0 0,0 1 0,-1-1 0,1 0 0,0 0 0,-1 0 0,1 0 0,-1 0 0,1 0 0,-1 0 0,0 0 0,1 0 0,-1 0 0,0 0 0,0 0 0,1 0 0,-1 0 0,0 0 0,0 0 0,0 0 0,0 0 0,-1 0 0,1-1 0,0 1 0,0 0 0,-1 0 0,1 0 0,0 0 0,-1 0 0,1 0 0,-1 0 0,1 1 0,-1-1 0,0 0 0,1 0 0,-1 0 0,0 0 0,0 1 0,0-1 0,-1-1 0,-1 0 0,-1-1 0,1 1 0,-1 0 0,0 0 0,0 0 0,0 1 0,0-1 0,0 1 0,-7-1 0,-1 1 0,1 0 0,-1 0 0,1 2 0,-1-1 0,1 1 0,-1 1 0,1 0 0,0 1 0,-1 0 0,1 1 0,-10 5 0,19-9 0,0 1 0,0 0 0,1 0 0,-1 0 0,1 0 0,-1 0 0,1 0 0,-1 1 0,1-1 0,0 0 0,-1 1 0,1-1 0,0 1 0,0-1 0,0 1 0,0-1 0,1 1 0,-2 2 0,2-3 0,0 1 0,0-1 0,0 1 0,0-1 0,0 1 0,0-1 0,0 0 0,1 1 0,-1-1 0,1 1 0,-1-1 0,1 1 0,-1-1 0,1 0 0,0 1 0,0-1 0,1 2 0,6 5 0,-1 0 0,1-1 0,1 0 0,-1 0 0,11 5 0,-5-3 0,-4-2 0,-1 1 0,0-1 0,0 2 0,-1-1 0,0 1 0,0 0 0,9 16 0,-15-23 0,-1 0 0,0 1 0,1-1 0,-1 1 0,0-1 0,0 1 0,-1 0 0,1-1 0,0 1 0,-1 0 0,0 0 0,1-1 0,-1 1 0,0 0 0,-1 0 0,1-1 0,0 1 0,-1 0 0,0 0 0,1-1 0,-1 1 0,0 0 0,0-1 0,-1 1 0,1-1 0,0 0 0,-1 1 0,0-1 0,1 0 0,-1 0 0,0 0 0,0 0 0,0 0 0,0 0 0,-1-1 0,1 1 0,-4 1 0,-2 2 27,0-1-1,-1 0 0,1-1 0,-1 1 1,1-2-1,-1 1 0,0-1 0,0-1 1,0 1-1,0-2 0,-1 1 0,-9-2 1,15 1-81,1 0 1,-1 0 0,0-1-1,0 1 1,1-1 0,-1 0-1,1 0 1,-1-1 0,1 1-1,-1-1 1,1 0 0,0 0-1,0 0 1,-1 0 0,2 0-1,-1 0 1,0-1 0,0 0-1,1 1 1,-1-1 0,1 0-1,0 0 1,0-1 0,0 1-1,0 0 1,1-1 0,-1 1-1,1-1 1,0 1 0,0-1-1,0-4 1,-1-24-6773</inkml:trace>
  <inkml:trace contextRef="#ctx0" brushRef="#br0" timeOffset="4441.26">3037 150 24575,'0'3'0,"0"6"0,0 7 0,0 9 0,0 9 0,0 6 0,-5 8 0,-2 3 0,0 2 0,1-3 0,2-4 0,2-5 0,1-1 0,0-2 0,1-10 0,0-10-8191</inkml:trace>
  <inkml:trace contextRef="#ctx0" brushRef="#br0" timeOffset="5232.73">2943 487 24575,'0'-2'0,"0"0"0,0-1 0,1 1 0,-1 0 0,1 0 0,0 0 0,-1 0 0,1-1 0,0 1 0,0 0 0,0 1 0,1-1 0,-1 0 0,0 0 0,1 0 0,-1 1 0,1-1 0,0 1 0,-1-1 0,1 1 0,0 0 0,0-1 0,0 1 0,0 0 0,0 0 0,0 0 0,4 0 0,5-3 0,1 1 0,-1 1 0,24-2 0,-29 4 0,4-1 0,16-2 0,48 2 0,-74 1 0,1 0 0,-1 0 0,0 0 0,0 0 0,0 0 0,0 0 0,1 0 0,-1 0 0,0 0 0,0 0 0,0 0 0,1 0 0,-1 0 0,0 0 0,0 0 0,0 1 0,0-1 0,0 0 0,1 0 0,-1 0 0,0 0 0,0 0 0,0 0 0,0 0 0,0 1 0,1-1 0,-1 0 0,0 0 0,0 0 0,0 0 0,0 0 0,0 1 0,0-1 0,0 0 0,0 0 0,0 0 0,0 0 0,0 1 0,0-1 0,0 0 0,0 0 0,0 0 0,0 0 0,0 1 0,-7 9 0,-23 18 0,12-13 0,18-14 0,-1 0 0,0-1 0,0 1 0,0 0 0,1 0 0,-1 0 0,0 0 0,1-1 0,-1 1 0,1 0 0,-1 0 0,1 0 0,-1 0 0,1 0 0,0 1 0,-1-1 0,1 0 0,0 0 0,0 0 0,0 0 0,0 0 0,0 0 0,0 0 0,1 2 0,-1-2 0,1 0 0,0 0 0,0 0 0,0 0 0,-1-1 0,1 1 0,0 0 0,0-1 0,0 1 0,0-1 0,0 1 0,0-1 0,1 0 0,-1 1 0,0-1 0,0 0 0,0 0 0,0 1 0,2-1 0,2 0 0,1 0 0,0 0 0,0 0 0,-1 0 0,1-1 0,0 0 0,0-1 0,8-2 0,-11 2 0,1 0 0,-1-1 0,0 0 0,1 1 0,-1-1 0,-1 0 0,1 0 0,0-1 0,-1 1 0,1 0 0,-1-1 0,3-7 0,15-18 0,-20 29 0,0 0 0,0 0 0,0 0 0,0 0 0,0 0 0,1 0 0,-1 0 0,0 0 0,0 0 0,0 0 0,0 0 0,0 0 0,1 0 0,-1 0 0,0 0 0,0 0 0,0 0 0,0 0 0,0 0 0,0 1 0,1-1 0,-1 0 0,0 0 0,0 0 0,0 0 0,0 0 0,0 0 0,0 0 0,0 1 0,0-1 0,0 0 0,0 0 0,0 0 0,1 0 0,-1 0 0,0 0 0,0 1 0,0-1 0,0 0 0,0 0 0,0 0 0,0 0 0,0 1 0,0-1 0,0 0 0,0 0 0,-1 0 0,1 0 0,0 0 0,0 0 0,0 1 0,1 10 0,-1 1 0,1 0 0,0-1 0,0 1 0,6 18 0,-6-26 0,0-1 0,0 0 0,1 1 0,-1-1 0,1 0 0,0 0 0,0 0 0,0 0 0,0 0 0,0 0 0,1 0 0,-1-1 0,1 1 0,-1-1 0,1 0 0,0 0 0,0 0 0,0 0 0,6 2 0,-7-4 0,-1 1 0,1-1 0,0 1 0,0-1 0,0 0 0,0 1 0,0-1 0,0 0 0,0-1 0,0 1 0,0 0 0,0 0 0,0-1 0,0 0 0,0 1 0,-1-1 0,1 0 0,0 0 0,0 1 0,-1-1 0,1-1 0,0 1 0,-1 0 0,1 0 0,-1-1 0,1 1 0,-1-1 0,0 1 0,0-1 0,2-3 0,3-4 0,-1 0 0,-1-1 0,1 0 0,3-14 0,10-34 0,-3-1 0,-3-1 0,7-82 0,-20 141 0,-1 7 0,-8 20 0,-9 37 0,-37 216 0,46-195-1365,8-49-5461</inkml:trace>
  <inkml:trace contextRef="#ctx0" brushRef="#br0" timeOffset="6236.94">3262 473 24575,'0'-1'0,"0"-1"0,0 1 0,0 0 0,1 0 0,-1 0 0,1 0 0,-1 0 0,1 1 0,-1-1 0,1 0 0,-1 0 0,1 0 0,0 0 0,-1 0 0,1 1 0,0-1 0,0 0 0,-1 1 0,1-1 0,0 1 0,0-1 0,0 1 0,2-2 0,29-8 0,-19 6 0,53-14 0,-47 13 0,0 0 0,0-1 0,35-16 0,-53 21 0,0 0 0,0 0 0,0 1 0,0-1 0,1 1 0,-1-1 0,0 1 0,0-1 0,1 1 0,-1 0 0,0 0 0,1 0 0,-1 0 0,0-1 0,1 2 0,-1-1 0,2 0 0,-2 1 0,0-1 0,0 1 0,0 0 0,0-1 0,-1 1 0,1 0 0,0 0 0,-1 0 0,1 0 0,0 0 0,-1 0 0,1 0 0,-1 0 0,1 0 0,-1 0 0,0 0 0,1 0 0,-1 0 0,0 0 0,0 0 0,0 0 0,0 1 0,1 12 0,0 0 0,-2 0 0,1 0 0,-5 18 0,3-17 0,0 0 0,1 0 0,1 22 0,1-35 0,-1 1 0,0-1 0,1 0 0,-1 0 0,1 1 0,0-1 0,0 0 0,0 0 0,0 0 0,0 0 0,0 0 0,1 0 0,-1 0 0,0 0 0,1 0 0,0-1 0,-1 1 0,1-1 0,0 1 0,0-1 0,0 1 0,0-1 0,0 0 0,0 0 0,0 0 0,0 0 0,1-1 0,-1 1 0,0-1 0,5 1 0,-3 0 0,0-1 0,-1 0 0,1 0 0,0-1 0,-1 1 0,1-1 0,0 0 0,-1 0 0,1 0 0,-1 0 0,1-1 0,-1 1 0,0-1 0,1 0 0,-1 0 0,0 0 0,0 0 0,0-1 0,3-2 0,0-4 0,1 1 0,-1-1 0,-1 0 0,0 0 0,0-1 0,-1 1 0,0-1 0,3-11 0,-2 0 0,0 1 0,3-43 0,-11 84 0,-4 54 0,6-66 0,1 0 0,0 0 0,0 0 0,1 0 0,1 0 0,2 11 0,-4-20 0,0 1 0,0-1 0,0 1 0,1 0 0,-1-1 0,0 1 0,0-1 0,1 1 0,-1 0 0,0-1 0,1 1 0,-1-1 0,1 1 0,-1-1 0,1 0 0,-1 1 0,1-1 0,-1 1 0,1-1 0,-1 0 0,1 1 0,-1-1 0,1 0 0,0 0 0,-1 1 0,1-1 0,0 0 0,0 0 0,1 0 0,-1 0 0,0-1 0,1 1 0,-1-1 0,0 1 0,1-1 0,-1 0 0,0 1 0,0-1 0,0 0 0,1 0 0,1-1 0,4-6 0,1 0 0,10-17 0,-13 19 0,4-7 0,6-6 0,23-26 0,-34 41 0,0 0 0,0 0 0,0 1 0,1-1 0,-1 1 0,1 0 0,0 1 0,0-1 0,0 1 0,0 0 0,1 0 0,4-1 0,-8 2 0,-1 1 0,1 0 0,-1 0 0,0 0 0,1 0 0,-1 0 0,1 0 0,-1 0 0,0 0 0,1 0 0,-1 1 0,1-1 0,-1 1 0,0-1 0,1 1 0,-1-1 0,0 1 0,0 0 0,0 0 0,1-1 0,-1 1 0,0 0 0,0 0 0,0 0 0,0 0 0,-1 0 0,1 1 0,0-1 0,0 0 0,0 0 0,-1 0 0,1 1 0,-1-1 0,1 0 0,-1 1 0,0-1 0,1 1 0,-1-1 0,0 0 0,0 1 0,0-1 0,0 1 0,0 2 0,0 0 0,-1 1 0,1-1 0,-1 0 0,0 1 0,0-1 0,0 0 0,0 1 0,-1-1 0,1 0 0,-1 0 0,-1 0 0,1 0 0,-3 4 0,-2-3-76,1 0 1,-1 0-1,0-1 0,0 1 0,0-2 0,-1 1 0,1-1 0,-1 0 1,0 0-1,0-1 0,0 0 0,0-1 0,0 0 0,0 0 1,-1 0-1,1-1 0,-9-1 0,-12-4-6750</inkml:trace>
  <inkml:trace contextRef="#ctx0" brushRef="#br0" timeOffset="7276.44">4598 599 24575,'-6'0'0,"-6"0"0,-8 0 0,-5 5 0,-4 3 0,-6 10 0,-1 10 0,4 9 0,9 6 0,10-4 0,13 0 0,12-8 0,9-8 0,7-3 0,4-5 0,2-5 0,-5-4-8191</inkml:trace>
  <inkml:trace contextRef="#ctx0" brushRef="#br0" timeOffset="7718.61">4629 647 24575,'15'0'0,"0"1"0,0 0 0,0 0 0,-1 2 0,1 0 0,15 5 0,-23-5 0,0 0 0,-1 0 0,1 1 0,0 0 0,-1 0 0,0 0 0,0 1 0,-1 0 0,1 0 0,-1 0 0,0 1 0,0 0 0,-1 0 0,5 8 0,-4-5 0,0 0 0,-1 1 0,0 0 0,4 18 0,-7-23 0,0-1 0,0 1 0,0 0 0,-1-1 0,1 1 0,-2 0 0,1-1 0,0 1 0,-1 0 0,0-1 0,0 1 0,-3 8 0,4-13 0,0 0 0,0 1 0,0-1 0,0 1 0,0-1 0,0 0 0,0 1 0,-1-1 0,1 1 0,0-1 0,0 0 0,0 1 0,-1-1 0,1 0 0,0 1 0,-1-1 0,1 0 0,0 0 0,-1 1 0,1-1 0,0 0 0,-1 0 0,1 1 0,0-1 0,-1 0 0,1 0 0,-1 0 0,1 0 0,-1 0 0,1 0 0,0 0 0,-1 0 0,1 0 0,-1 0 0,1 0 0,0 0 0,-1 0 0,0 0 0,0-1 0,0 0 0,0 0 0,0 0 0,0 0 0,0 0 0,0 0 0,0 0 0,1-1 0,-1 1 0,0 0 0,0-3 0,-11-38 0,11 36 22,0-1-1,1 1 0,-1-1 1,1 1-1,1-1 0,-1 1 1,1 0-1,0-1 0,1 1 1,-1 0-1,1-1 0,1 1 1,-1 0-1,1 1 0,4-8 1,-3 7-154,1 0 1,0 0 0,0 1-1,0 0 1,1 0 0,0 0 0,0 0-1,0 1 1,0 0 0,1 0 0,0 1-1,12-5 1,9-1-6695</inkml:trace>
  <inkml:trace contextRef="#ctx0" brushRef="#br0" timeOffset="8854.46">5015 729 24575,'23'12'0,"-9"-7"0,0-1 0,1 0 0,0-1 0,0-1 0,0 0 0,0-1 0,0-1 0,0 0 0,21-4 0,-33 4 0,-1-1 0,0 1 0,0-1 0,0 0 0,0 1 0,0-1 0,0 0 0,0 0 0,0-1 0,0 1 0,-1 0 0,3-2 0,-3 2 0,-1 0 0,1 1 0,-1-1 0,1 0 0,-1 0 0,1 1 0,-1-1 0,0 0 0,1 0 0,-1 0 0,0 0 0,0 0 0,1 1 0,-1-1 0,0 0 0,0 0 0,0 0 0,0 0 0,0 0 0,-1-1 0,0-1 0,0 1 0,0 0 0,0 0 0,0 0 0,0 0 0,-1 0 0,1 0 0,-1 0 0,0 1 0,1-1 0,-1 0 0,0 1 0,0-1 0,0 1 0,0 0 0,0 0 0,0 0 0,-1 0 0,1 0 0,-3-1 0,0 0 0,0 0 0,-1 1 0,1 0 0,0-1 0,-1 2 0,1-1 0,-1 1 0,1-1 0,-1 2 0,1-1 0,-1 0 0,1 1 0,0 0 0,-1 1 0,1-1 0,0 1 0,0 0 0,0 0 0,0 0 0,0 1 0,0 0 0,0 0 0,1 0 0,0 0 0,0 1 0,0 0 0,0 0 0,0 0 0,1 0 0,-1 1 0,1-1 0,0 1 0,1 0 0,-1 0 0,1 0 0,0 0 0,0 0 0,-1 7 0,2-9 0,0 0 0,1 0 0,-1 0 0,1 0 0,0-1 0,0 1 0,0 0 0,0 0 0,0 0 0,0 0 0,1 0 0,0 0 0,-1-1 0,1 1 0,0 0 0,0 0 0,3 3 0,-1-2 0,-1-1 0,1 0 0,0 1 0,0-2 0,0 1 0,0 0 0,1-1 0,-1 1 0,1-1 0,7 4 0,5 0 0,1-1 0,0 0 0,0-1 0,30 3 0,0-1 0,1-3 0,54-2 0,-80-2 0,-1-1 0,1-1 0,-1-1 0,0-1 0,0 0 0,-1-2 0,23-10 0,-36 14 0,-1-1 0,1 0 0,-1 0 0,0 0 0,-1-1 0,1 0 0,-1 0 0,0 0 0,0-1 0,5-7 0,-9 11 0,1 0 0,-1 0 0,-1 0 0,1 0 0,0 0 0,0 0 0,-1 0 0,1 0 0,-1 0 0,1 0 0,-1-1 0,0 1 0,0 0 0,0 0 0,0 0 0,-1 0 0,1 0 0,0-1 0,-1 1 0,0 0 0,1 0 0,-1 0 0,0 0 0,0 0 0,0 0 0,0 1 0,0-1 0,-1 0 0,1 0 0,-1 1 0,1-1 0,-1 1 0,1-1 0,-1 1 0,0 0 0,0-1 0,0 1 0,-2-1 0,-3-2 0,-1 0 0,-1 1 0,1-1 0,0 1 0,-1 1 0,0 0 0,1 0 0,-1 1 0,0 0 0,0 0 0,-12 1 0,9 1 0,0 0 0,0 0 0,1 1 0,-1 1 0,1 0 0,0 0 0,0 1 0,-12 6 0,20-9 0,1 0 0,0 0 0,0 1 0,0-1 0,0 1 0,0-1 0,0 1 0,0 0 0,1 0 0,-1 0 0,1 0 0,-1 0 0,1 0 0,0 0 0,0 0 0,-1 0 0,0 4 0,2-5 0,0 1 0,0-1 0,0 1 0,0-1 0,0 1 0,1-1 0,-1 1 0,0-1 0,1 0 0,-1 1 0,1-1 0,-1 1 0,1-1 0,-1 0 0,1 1 0,0-1 0,0 0 0,0 0 0,0 0 0,0 0 0,0 1 0,0-1 0,0 0 0,0-1 0,1 1 0,-1 0 0,0 0 0,1-1 0,1 2 0,6 2 0,0 0 0,1-1 0,-1 0 0,1-1 0,-1 0 0,19 2 0,-1-3 0,32-1 0,-50 0 0,0-1 0,-1-1 0,1 0 0,0 0 0,-1 0 0,0-1 0,1 0 0,-1-1 0,-1 0 0,11-6 0,-15 8 0,1 0 0,-1-1 0,0 1 0,1-1 0,-1 0 0,-1 0 0,1-1 0,0 1 0,-1 0 0,1-1 0,-1 0 0,0 1 0,0-1 0,-1 0 0,1 0 0,-1 0 0,0 0 0,0 0 0,0-1 0,-1 1 0,1 0 0,-1-7 0,0 10 0,0 0 0,0-1 0,0 1 0,-1 0 0,1 0 0,0 0 0,-1-1 0,1 1 0,0 0 0,-1 0 0,1 0 0,-2-2 0,1 3 0,1-1 0,0 1 0,-1 0 0,1 0 0,0-1 0,-1 1 0,1 0 0,0 0 0,-1 0 0,1-1 0,0 1 0,-1 0 0,1 0 0,-1 0 0,1 0 0,0 0 0,-1 0 0,1 0 0,-1 0 0,1 0 0,0 0 0,-1 0 0,1 0 0,-1 0 0,0 0 0,0 1 0,-1 0 0,1 0 0,0-1 0,-1 1 0,1 0 0,0 0 0,0 1 0,0-1 0,-1 0 0,1 0 0,0 1 0,1-1 0,-1 0 0,0 1 0,0-1 0,0 1 0,0 1 0,-2 5 0,1 0 0,0 0 0,0 0 0,1 0 0,0 0 0,0 0 0,1 0 0,0 0 0,0 0 0,2 12 0,-1-16 0,0 0 0,0 0 0,1 0 0,-1-1 0,1 1 0,-1-1 0,1 1 0,0-1 0,1 1 0,-1-1 0,0 0 0,1 0 0,0 0 0,0-1 0,0 1 0,0-1 0,0 1 0,0-1 0,0 0 0,1 0 0,-1-1 0,1 1 0,6 1 0,-5-1 0,1 0 0,0-1 0,0 0 0,0 0 0,0 0 0,0-1 0,1 0 0,-1 0 0,0 0 0,0-1 0,0 0 0,0 0 0,0-1 0,0 1 0,-1-2 0,1 1 0,10-6 0,-7 2 0,-1 0 0,0 0 0,-1-1 0,1 0 0,-1-1 0,-1 0 0,0 0 0,0 0 0,0 0 0,5-12 0,3-10 0,0 0 0,-3-1 0,0 0 0,-2-1 0,-1 0 0,5-54 0,-1-197 0,-12 269 0,0-8 0,0 1 0,-2-1 0,-4-24 0,1 34 0,-1 13 0,-5 21 0,-45 214 0,39-153 0,-50 234 0,60-289 96,-10 47 115,16-69-363,0 0 0,1 0 0,0-1 0,0 1 0,0 0 0,1-1 0,-1 1 0,1 0 0,1-1 0,1 7 0,6 2-6674</inkml:trace>
  <inkml:trace contextRef="#ctx0" brushRef="#br0" timeOffset="9241.17">5835 646 24575,'0'-5'0,"6"-2"0,7 0 0,6 1 0,6 2 0,7 2 0,-2 1-8191</inkml:trace>
  <inkml:trace contextRef="#ctx0" brushRef="#br0" timeOffset="11257.95">5996 633 24575,'18'7'0,"-7"-1"0,22 6 0,37 14 0,-63-24 0,1 0 0,0-1 0,0 1 0,-1-1 0,1-1 0,14 0 0,-21 0 0,0 0 0,-1 0 0,1 0 0,0 0 0,0 0 0,0-1 0,0 1 0,0 0 0,-1 0 0,1-1 0,0 1 0,0-1 0,0 1 0,-1 0 0,1-1 0,0 0 0,1 0 0,-2 0 0,0 1 0,0 0 0,0-1 0,0 1 0,0 0 0,0-1 0,0 1 0,0-1 0,0 1 0,0 0 0,0-1 0,0 1 0,-1 0 0,1-1 0,0 1 0,0-1 0,0 1 0,0 0 0,-1 0 0,1-1 0,0 1 0,0 0 0,-1-1 0,1 1 0,0 0 0,0 0 0,-1-1 0,-2-1 0,1 0 0,-1 0 0,0 0 0,0 1 0,0-1 0,0 1 0,0-1 0,-4 0 0,-1 0 0,0 1 0,0-1 0,-1 1 0,1 1 0,-1 0 0,1 0 0,-11 2 0,16-2 0,-1 1 0,1 0 0,0-1 0,0 1 0,0 0 0,0 1 0,0-1 0,0 1 0,0-1 0,0 1 0,0 0 0,1 0 0,-1 0 0,1 0 0,-1 0 0,1 1 0,0-1 0,0 1 0,0-1 0,0 1 0,-2 4 0,4-6 0,-1 1 0,0 0 0,1 0 0,0 0 0,-1 0 0,1-1 0,0 1 0,0 0 0,0 0 0,0 0 0,0 0 0,1 0 0,-1-1 0,0 1 0,1 0 0,0 0 0,-1 0 0,1-1 0,0 1 0,0 0 0,0-1 0,0 1 0,0-1 0,0 1 0,0-1 0,1 0 0,-1 1 0,0-1 0,1 0 0,2 2 0,2 1 0,0 0 0,1 0 0,0 0 0,-1-1 0,1 0 0,10 2 0,13 2 0,1-1 0,-1-2 0,1-1 0,-1-1 0,44-4 0,-64 1 0,0 0 0,0-1 0,0 0 0,-1 0 0,1-1 0,-1 0 0,15-8 0,-22 10 0,1 0 0,0 0 0,0-1 0,-1 0 0,1 1 0,-1-1 0,0 0 0,1 0 0,-1 0 0,0-1 0,0 1 0,0 0 0,-1-1 0,1 0 0,-1 1 0,1-1 0,-1 0 0,0 0 0,0 1 0,0-1 0,0 0 0,0 0 0,-1 0 0,0 0 0,1 0 0,-1 0 0,0 0 0,-1-5 0,0 5 0,1 1 0,-1 0 0,0 0 0,0-1 0,0 1 0,0 0 0,0 0 0,0 0 0,-1 0 0,1 1 0,-1-1 0,0 0 0,1 0 0,-1 1 0,0-1 0,0 1 0,0 0 0,0-1 0,0 1 0,0 0 0,0 0 0,0 0 0,-1 1 0,1-1 0,0 0 0,0 1 0,-1 0 0,1-1 0,-1 1 0,-3 0 0,4 0 0,-1 0 0,0 0 0,1 0 0,-1 1 0,0-1 0,1 1 0,-1-1 0,1 1 0,-1 0 0,1 0 0,-1 0 0,1 0 0,0 1 0,-1-1 0,1 1 0,0-1 0,0 1 0,0 0 0,0 0 0,0 0 0,0 0 0,1 0 0,-1 0 0,1 0 0,-1 0 0,1 1 0,-1 2 0,2-4 0,-1 0 0,1 1 0,0-1 0,0 0 0,0 1 0,0-1 0,0 0 0,0 0 0,0 1 0,0-1 0,0 0 0,1 1 0,-1-1 0,1 0 0,-1 0 0,1 1 0,-1-1 0,1 0 0,0 0 0,-1 0 0,1 0 0,0 0 0,0 0 0,0 0 0,0 0 0,0 0 0,0 0 0,0 0 0,0-1 0,0 1 0,0 0 0,0-1 0,1 1 0,-1-1 0,2 1 0,4 2 0,0-1 0,-1-1 0,1 1 0,0-1 0,10 1 0,-11-2 0,0 0 0,0 0 0,0-1 0,0 1 0,-1-1 0,1 0 0,0-1 0,0 1 0,-1-1 0,1 0 0,-1-1 0,1 0 0,-1 1 0,0-1 0,0-1 0,0 1 0,-1-1 0,1 0 0,-1 0 0,0 0 0,0-1 0,0 0 0,-1 1 0,0-1 0,6-10 0,1-8 0,-1 0 0,0-1 0,-2 0 0,8-45 0,0-14 0,9-139 0,-25 214 0,-1 11 0,-4 18 0,5-16 0,-35 118 0,-27 115 0,55-198 0,1 0 0,3 1 0,1 81 0,3-117 0,0 1 0,1-1 0,0 1 0,0-1 0,0 0 0,0 1 0,1-1 0,0 0 0,0 0 0,1 0 0,-1 0 0,1-1 0,6 9 0,-5-10 0,0 1 0,0-1 0,0 0 0,0 0 0,1 0 0,0 0 0,0-1 0,-1 0 0,1 0 0,0 0 0,1-1 0,-1 1 0,9 0 0,20 2 0,1-2 0,-1-1 0,61-6 0,-88 5 0,-1-1 0,1 0 0,-1 0 0,1-1 0,-1 0 0,0 0 0,0 0 0,0-1 0,0 0 0,8-5 0,-10 5 0,0-1 0,-1 1 0,1-1 0,-1 0 0,1 0 0,-1 0 0,0-1 0,-1 1 0,1-1 0,-1 1 0,0-1 0,0 0 0,2-8 0,-2 7 0,-1 0 0,0 0 0,0 1 0,0-1 0,-1 0 0,0 0 0,0 0 0,0 0 0,-1 0 0,0 0 0,0 1 0,-3-9 0,3 10 0,-1 1 0,1 0 0,-1 0 0,0 1 0,0-1 0,0 0 0,0 1 0,-1-1 0,1 1 0,0 0 0,-1-1 0,0 1 0,0 1 0,1-1 0,-1 0 0,0 1 0,-1-1 0,1 1 0,0 0 0,0 0 0,0 0 0,-1 0 0,-4 0 0,3 1 0,-1 0 0,0 0 0,1 0 0,-1 1 0,1 0 0,-1 0 0,1 0 0,-1 1 0,1-1 0,0 1 0,0 1 0,-1-1 0,2 1 0,-1 0 0,0 0 0,0 0 0,1 1 0,-6 5 0,7-6 0,0 0 0,0-1 0,1 1 0,-1 1 0,1-1 0,0 0 0,0 1 0,0-1 0,0 1 0,1-1 0,0 1 0,-1 0 0,1 0 0,0 0 0,1 0 0,-1 0 0,1 0 0,0-1 0,0 1 0,0 0 0,0 0 0,1 0 0,-1 0 0,1 0 0,0 0 0,3 6 0,-3-7 0,0-1 0,0 1 0,1-1 0,-1 0 0,1 1 0,-1-1 0,1 0 0,0 0 0,0 0 0,0-1 0,0 1 0,0 0 0,0-1 0,0 1 0,1-1 0,-1 0 0,0 1 0,1-1 0,-1 0 0,1-1 0,0 1 0,-1 0 0,1-1 0,-1 1 0,1-1 0,0 0 0,0 0 0,-1 0 0,1 0 0,4-2 0,0 1 0,-1-1 0,1 0 0,-1 0 0,0-1 0,0 0 0,1 0 0,-2-1 0,1 1 0,0-1 0,9-9 0,4-7 0,-1-2 0,-1 1 0,0-2 0,-2 0 0,-1-1 0,-1 0 0,-1-1 0,15-45 0,-2-9 0,22-130 0,-41 177 0,3-10 0,-2-1 0,-2 0 0,-1-47 0,-4 88 0,0 0 0,0 1 0,0-1 0,0 0 0,0 0 0,0 1 0,-1-1 0,1 0 0,-1 1 0,-1-4 0,-3 6 0,-3 11 0,-9 25 0,-20 61 0,18-44 0,-14 38 0,5 1 0,-18 104 0,43-183 0,1 0 0,1 1 0,0-1 0,1 0 0,0 0 0,1 0 0,3 16 0,-3-25 0,1-1 0,-1 1 0,1 0 0,0-1 0,0 0 0,0 1 0,0-1 0,1 0 0,0 0 0,0 0 0,0-1 0,0 1 0,0-1 0,1 0 0,0 1 0,0-2 0,0 1 0,0 0 0,0-1 0,0 0 0,0 0 0,1 0 0,-1 0 0,6 1 0,-2-2 0,-1 1 0,1-1 0,0-1 0,-1 1 0,1-1 0,0-1 0,-1 1 0,1-1 0,-1-1 0,1 1 0,-1-1 0,1-1 0,-1 1 0,0-1 0,0 0 0,0-1 0,-1 0 0,1 0 0,-1 0 0,0-1 0,0 0 0,6-7 0,-4 4 0,0 0 0,-1-1 0,0 0 0,0 0 0,-1 0 0,-1-1 0,0 0 0,0 0 0,-1-1 0,0 1 0,0-1 0,-1 0 0,-1 0 0,2-18 0,-4 26 0,0 0 0,0-1 0,0 1 0,-1 0 0,1 0 0,-1-1 0,0 1 0,0 0 0,0 0 0,0 0 0,0 0 0,-1 0 0,1 0 0,-1 0 0,0 1 0,0-1 0,0 1 0,0-1 0,-1 1 0,-3-4 0,3 5 0,1-1 0,0 1 0,0 0 0,-1 0 0,1 0 0,0 0 0,-1 0 0,1 0 0,-1 1 0,0-1 0,1 1 0,-1 0 0,1 0 0,-1 0 0,0 0 0,1 0 0,-1 0 0,1 1 0,-1-1 0,1 1 0,-1 0 0,1 0 0,-1 0 0,1 0 0,0 0 0,-4 2 0,4-1 0,-1 0 0,1 0 0,0 0 0,-1 0 0,1 1 0,0-1 0,0 1 0,0-1 0,1 1 0,-1-1 0,1 1 0,-1 0 0,1 0 0,0 0 0,0 0 0,0 0 0,0 0 0,1 0 0,-1 5 0,1-6 0,0 1 0,0-1 0,0 0 0,0 1 0,1-1 0,-1 0 0,1 1 0,-1-1 0,1 0 0,0 0 0,0 0 0,0 0 0,0 0 0,0 0 0,0 0 0,1 0 0,-1 0 0,1 0 0,-1-1 0,1 1 0,0 0 0,-1-1 0,1 0 0,0 1 0,0-1 0,4 2 0,-3-1 0,1-1 0,0 0 0,0 1 0,0-1 0,0 0 0,0-1 0,0 1 0,0-1 0,0 0 0,0 0 0,0 0 0,0 0 0,0-1 0,-1 0 0,1 1 0,0-2 0,0 1 0,0 0 0,0-1 0,-1 1 0,1-1 0,-1 0 0,1 0 0,-1-1 0,0 1 0,0-1 0,0 0 0,0 1 0,0-1 0,-1 0 0,1-1 0,1-3 0,8-7 0,-6 24 0,-2 2 0,-3-10 0,0 1 0,1 0 0,-1-1 0,1 1 0,-1-1 0,1 1 0,0-1 0,0 0 0,0 1 0,0-1 0,0 0 0,0-1 0,1 1 0,-1 0 0,1-1 0,-1 1 0,4 0 0,-4-1 0,0-1 0,0 1 0,0-1 0,0 0 0,0 0 0,0 0 0,0 0 0,0-1 0,0 1 0,0 0 0,0-1 0,-1 1 0,1-1 0,0 0 0,0 0 0,0 1 0,0-1 0,-1-1 0,1 1 0,0 0 0,-1 0 0,1 0 0,-1-1 0,1 1 0,-1-1 0,2-2 0,6-8 0,0-1 0,-1 1 0,-1-2 0,0 1 0,0-1 0,5-17 0,23-92 0,-32 111 0,42-207 0,-13 60 0,-24 122 0,-8 32 0,-1 6 0,-5 12 0,-7 24 0,-17 46 0,-84 271 0,106-324 0,2 0 0,1 0 0,1 1 0,2 0 0,1 32 0,2-59 0,-1 0 0,1-1 0,-1 1 0,1-1 0,0 1 0,0-1 0,1 0 0,-1 1 0,1-1 0,-1 0 0,1 0 0,0 0 0,0 0 0,1 0 0,-1 0 0,0-1 0,1 1 0,0-1 0,0 0 0,-1 0 0,1 0 0,1 0 0,-1 0 0,0 0 0,0-1 0,1 0 0,4 2 0,5 0 0,-1-1 0,1 0 0,0-1 0,0-1 0,-1 0 0,20-2 0,-23 1 0,0 0 0,1-1 0,-1 0 0,0-1 0,0 0 0,0 0 0,-1 0 0,1-1 0,-1-1 0,0 0 0,0 0 0,0 0 0,9-10 0,-16 14 0,0 0 0,0 1 0,0-2 0,0 1 0,0 0 0,0 0 0,-1 0 0,1 0 0,0 0 0,-1-1 0,1 1 0,-1 0 0,0-1 0,1 1 0,-1 0 0,0-1 0,1-1 0,-2 3 0,1-1 0,0 0 0,0 0 0,0 1 0,-1-1 0,1 0 0,0 0 0,-1 1 0,1-1 0,-1 0 0,1 1 0,-1-1 0,1 1 0,-1-1 0,1 0 0,-1 1 0,0-1 0,1 1 0,-1-1 0,0 1 0,0-1 0,-2 0 0,1 0 0,0 0 0,-1 1 0,1-1 0,-1 1 0,1-1 0,0 1 0,-1 0 0,1 0 0,-1 0 0,1 0 0,-1 1 0,1-1 0,-1 1 0,1-1 0,-1 1 0,-2 1 0,2-1 0,1 0 0,0 0 0,-1 1 0,1-1 0,0 1 0,0-1 0,0 1 0,0 0 0,0 0 0,0 0 0,0 0 0,1 0 0,-1 0 0,1 1 0,-1-1 0,1 1 0,0-1 0,0 0 0,-1 5 0,2-5 0,-1 0 0,1 0 0,0 0 0,1 1 0,-1-1 0,0 0 0,1 0 0,-1 0 0,1 0 0,-1 0 0,1 0 0,0 0 0,0-1 0,0 1 0,0 0 0,0 0 0,1 0 0,-1-1 0,0 1 0,1-1 0,-1 1 0,1-1 0,0 0 0,-1 1 0,4 0 0,6 5-170,1-1-1,0-1 0,0 0 1,0-1-1,1 0 0,0-1 1,19 3-1,7-1-6655</inkml:trace>
  <inkml:trace contextRef="#ctx0" brushRef="#br0" timeOffset="11632.05">7605 487 24575,'5'0'0,"13"0"0,12 3 0,9 1 0,3 7 0,-6 3-8191</inkml:trace>
  <inkml:trace contextRef="#ctx0" brushRef="#br0" timeOffset="12113.18">1 1515 24575,'8'0'0,"16"0"0,16 0 0,11 0 0,14 0 0,9 0 0,3 0 0,-11 0-8191</inkml:trace>
  <inkml:trace contextRef="#ctx0" brushRef="#br0" timeOffset="12509.13">1044 1549 24575,'6'0'0,"7"0"0,6 0 0,9 0 0,8 0 0,11 0 0,9 0 0,11 0 0,13 0 0,4-3 0,-12-1-8191</inkml:trace>
  <inkml:trace contextRef="#ctx0" brushRef="#br0" timeOffset="12906.41">2202 1531 24575,'5'0'0,"16"0"0,21 0 0,25 0 0,17 0 0,11 0 0,3 0 0,-4 0 0,-10 0 0,-20 0-8191</inkml:trace>
  <inkml:trace contextRef="#ctx0" brushRef="#br0" timeOffset="12907.41">3231 1596 24575,'5'0'0,"13"0"0,17 0 0,11 0 0,3 0 0,-1 0 0,-4 0 0,-3 8 0,-10 3-8191</inkml:trace>
  <inkml:trace contextRef="#ctx0" brushRef="#br0" timeOffset="13291.03">546 2015 24575,'2'0'0,"8"0"0,3 0 0,12 0 0,8 0 0,11 0 0,-3 0-8191</inkml:trace>
  <inkml:trace contextRef="#ctx0" brushRef="#br0" timeOffset="13661.15">1607 2031 24575,'6'0'0,"12"0"0,11 0 0,10 0 0,5 0 0,5 0 0,4 0 0,-2 0 0,-8 0-8191</inkml:trace>
  <inkml:trace contextRef="#ctx0" brushRef="#br0" timeOffset="13662.15">2395 2063 24575,'5'0'0,"8"0"0,4 0 0,4 0 0,5 0 0,3 0 0,2 0 0,2 0 0,0 5 0,0 2 0,-6 0-8191</inkml:trace>
  <inkml:trace contextRef="#ctx0" brushRef="#br0" timeOffset="13663.15">3022 2143 24575,'3'0'0,"11"-5"0,12-3 0,2 2-8191</inkml:trace>
  <inkml:trace contextRef="#ctx0" brushRef="#br0" timeOffset="14016.64">3923 2158 24575,'6'0'0,"6"0"0,3-5 0,2-2 0,0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5:29:51.10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4 183 24575,'-6'0'0,"5"0"0,6 0 0,9 0 0,10 0 0,12 0 0,3 0 0,-1 0 0,0 0 0,-7 0-8191</inkml:trace>
  <inkml:trace contextRef="#ctx0" brushRef="#br0" timeOffset="761.28">88 249 24575,'-17'-2'0,"16"1"0,0 1 0,0 0 0,0-1 0,0 1 0,0 0 0,0 0 0,0 0 0,0 0 0,0 0 0,0 0 0,0 0 0,0 0 0,0 0 0,1 0 0,-1 1 0,0-1 0,0 0 0,0 1 0,0-1 0,0 1 0,0-1 0,0 1 0,1-1 0,-1 1 0,0-1 0,0 1 0,1 0 0,-1 0 0,0-1 0,1 1 0,-1 0 0,1 0 0,-1 0 0,1-1 0,-1 1 0,1 0 0,0 0 0,-1 0 0,1 0 0,0 1 0,-5 13 0,2-1 0,-1 0 0,2 1 0,0 0 0,0 18 0,-4 34 0,1-42 0,1-12 0,2 0 0,0 1 0,0-1 0,1 27 0,2-37 0,-1 0 0,0 0 0,1 0 0,0-1 0,-1 1 0,1 0 0,0 0 0,0-1 0,1 1 0,-1-1 0,1 1 0,-1-1 0,1 1 0,0-1 0,0 0 0,0 0 0,0 0 0,0 0 0,0 0 0,0 0 0,1-1 0,-1 1 0,1-1 0,0 1 0,-1-1 0,1 0 0,0 0 0,3 0 0,7 2-105,-1 0 0,0-1 0,1-1 0,-1 0 0,1-1 0,-1-1 0,1 1 0,-1-2 0,1 0 0,-1 0 0,0-2 0,21-7 0,-15 0-6721</inkml:trace>
  <inkml:trace contextRef="#ctx0" brushRef="#br0" timeOffset="1111.97">24 473 24575,'-6'0'0,"-1"-6"0,11-1 0,10 0 0,12 2 0,6-5 0,3 1 0,4 0 0,1 3 0,-6 2-8191</inkml:trace>
  <inkml:trace contextRef="#ctx0" brushRef="#br0" timeOffset="1669.66">376 375 24575,'0'28'0,"1"9"0,-2-1 0,-1 1 0,-10 47 0,12-83 0,0 0 0,0 0 0,0-1 0,-1 1 0,1 0 0,0 0 0,-1 0 0,1 0 0,0 0 0,-1-1 0,1 1 0,-1 0 0,1 0 0,-1 0 0,0-1 0,1 1 0,-2 0 0,2-1 0,-1 0 0,1 0 0,-1 0 0,1 0 0,0 0 0,-1 0 0,1 0 0,0 0 0,-1 0 0,1 0 0,0-1 0,-1 1 0,1 0 0,0 0 0,-1 0 0,1-1 0,0 1 0,-1 0 0,1 0 0,0-1 0,0 1 0,-1 0 0,1-1 0,0 1 0,0 0 0,0-1 0,0 1 0,-1-1 0,-1-3 0,1 0 0,-1 0 0,0 0 0,1 0 0,0 0 0,-1-7 0,2 0 0,-1-1 0,2 1 0,-1-1 0,2 1 0,0-1 0,0 1 0,1 0 0,6-17 0,-7 23 0,0 0 0,0 0 0,1 0 0,-1 0 0,1 0 0,0 0 0,1 1 0,-1 0 0,1-1 0,0 1 0,0 1 0,0-1 0,0 0 0,1 1 0,0 0 0,-1 0 0,1 1 0,0-1 0,9-2 0,-12 4 0,0 1 0,0-1 0,0 1 0,0 0 0,0-1 0,0 1 0,0 0 0,0 0 0,0 1 0,0-1 0,0 0 0,0 1 0,0-1 0,0 1 0,0-1 0,0 1 0,0 0 0,0 0 0,0 0 0,0 0 0,2 2 0,-2 0 0,1 0 0,-1-1 0,0 1 0,0 0 0,0 0 0,0 1 0,-1-1 0,1 0 0,-1 0 0,0 1 0,1 4 0,1 9 0,0 0 0,-2 0 0,0 1 0,-1 16 0,0-32 0,-1 12 65,2-1-303,-2 0-1,0-1 1,0 1 0,-1-1-1,-4 14 1,2-16-6588</inkml:trace>
  <inkml:trace contextRef="#ctx0" brushRef="#br0" timeOffset="2057.44">617 168 24575,'0'3'0,"0"3"0,0 7 0,0 12 0,0 9 0,0 8 0,0 4 0,0 4 0,0 3 0,0 1 0,0-3 0,0-5 0,0-4 0,0-2 0,0-8-8191</inkml:trace>
  <inkml:trace contextRef="#ctx0" brushRef="#br0" timeOffset="2398.3">602 505 24575,'5'0'0,"8"-5"0,7-3 0,5 1 0,4 2 0,3 1 0,-5 1-8191</inkml:trace>
  <inkml:trace contextRef="#ctx0" brushRef="#br0" timeOffset="2791.62">779 552 24575,'39'1'0,"27"0"0,-60-1 0,0-1 0,-1 1 0,1-1 0,0-1 0,-1 1 0,1-1 0,-1 0 0,8-4 0,-11 5 0,-1 1 0,1-1 0,0 0 0,-1 0 0,1 0 0,-1 0 0,0 0 0,1-1 0,-1 1 0,0 0 0,0-1 0,0 1 0,1-1 0,-2 1 0,1-1 0,0 1 0,0-1 0,0 0 0,-1 1 0,1-1 0,-1 0 0,1 1 0,-1-1 0,0 0 0,0 0 0,0 0 0,0 1 0,0-3 0,-1 2 0,1 0 0,-1 0 0,0 0 0,0 0 0,-1 0 0,1 1 0,0-1 0,0 0 0,-1 1 0,1-1 0,-1 1 0,0-1 0,1 1 0,-1 0 0,0 0 0,0 0 0,0 0 0,0 0 0,0 0 0,0 0 0,0 0 0,-3 0 0,-1 0 0,0 0 0,0 0 0,0 1 0,-1 0 0,1 0 0,0 0 0,0 1 0,0 0 0,0 0 0,0 0 0,0 1 0,1 0 0,-1 0 0,0 0 0,-9 6 0,11-5 0,1-1 0,-1 1 0,0-1 0,1 1 0,-1 0 0,1 0 0,0 1 0,0-1 0,1 1 0,-1-1 0,1 1 0,-1 0 0,1 0 0,0 0 0,1 0 0,-1 1 0,1-1 0,0 0 0,0 1 0,0-1 0,0 0 0,1 6 0,0-7 19,0 0 0,0-1 0,1 1 0,0-1 0,-1 1 0,1-1 0,0 1 0,0-1 0,0 1 0,1-1 0,-1 0 0,0 0 0,1 0 0,0 0 0,-1 0 0,1 0 0,3 2 0,1 1-361,0 0 1,1-1 0,-1 0-1,11 5 1,18 6-6485</inkml:trace>
  <inkml:trace contextRef="#ctx0" brushRef="#br0" timeOffset="3220.82">1020 489 24575,'0'-1'0,"0"0"0,0 0 0,0 1 0,1-1 0,-1 0 0,0 0 0,0 0 0,1 0 0,-1 0 0,0 1 0,1-1 0,-1 0 0,1 0 0,-1 1 0,1-1 0,-1 0 0,1 0 0,-1 1 0,1-1 0,0 1 0,-1-1 0,1 1 0,0-1 0,0 1 0,-1-1 0,1 1 0,0 0 0,0-1 0,0 1 0,0 0 0,-1-1 0,1 1 0,0 0 0,0 0 0,0 0 0,0 0 0,0 0 0,1 0 0,2 0 0,0 1 0,0-1 0,0 1 0,0 0 0,0 0 0,0 0 0,4 2 0,0 1 0,0 1 0,0-1 0,-1 1 0,1 1 0,-1 0 0,-1 0 0,1 0 0,-1 1 0,0 0 0,0 0 0,-1 0 0,5 9 0,-6-10 0,0 1 0,-1 0 0,0 0 0,0 1 0,0-1 0,-1 1 0,0-1 0,-1 1 0,0 0 0,0-1 0,0 1 0,-1 0 0,0 0 0,-2 9 0,1-14 0,0-1 0,1 1 0,-1-1 0,-1 1 0,1-1 0,0 0 0,0 0 0,-1 0 0,1 0 0,-1 0 0,0 0 0,0 0 0,0 0 0,1-1 0,-2 1 0,1-1 0,0 1 0,-3 0 0,4-1 0,0 0 0,-1-1 0,1 1 0,0-1 0,-1 1 0,1-1 0,-1 0 0,1 1 0,-1-1 0,1 0 0,-1 0 0,1 0 0,-1 0 0,1 0 0,-1-1 0,1 1 0,-1 0 0,1-1 0,-1 1 0,1-1 0,0 0 0,-1 1 0,1-1 0,0 0 0,-1 0 0,1 0 0,0 1 0,0-1 0,0-1 0,0 1 0,0 0 0,-1-2 0,-2-3 0,1 0 0,1 0 0,-1-1 0,1 1 0,0-1 0,0 0 0,1 1 0,0-1 0,0 0 0,1 0 0,0 0 0,0 0 0,0 1 0,1-1 0,0 0 0,1 0 0,-1 1 0,1-1 0,0 1 0,1-1 0,0 1 0,0 0 0,0 0 0,1 0 0,-1 0 0,6-5 0,3 1 13,0 1 0,1-1 0,22-11 0,-8 5-1430,1-2-5409</inkml:trace>
  <inkml:trace contextRef="#ctx0" brushRef="#br0" timeOffset="5101">1743 281 24575,'-2'-20'0,"2"20"0,0 0 0,0 0 0,0 0 0,0 0 0,0 0 0,0 1 0,0-1 0,0 0 0,0 0 0,0 0 0,0 0 0,0 0 0,0 0 0,0 0 0,0 0 0,0 0 0,-1 0 0,1 0 0,0 0 0,0 0 0,0 0 0,0 0 0,0 0 0,0 0 0,0 0 0,0 0 0,0 0 0,0 0 0,0 1 0,-1-1 0,1-1 0,0 1 0,0 0 0,0 0 0,0 0 0,0 0 0,0 0 0,0 0 0,0 0 0,0 0 0,0 0 0,-1 0 0,1 0 0,0 0 0,0 0 0,0 0 0,0 0 0,0 0 0,0 0 0,0 0 0,0 0 0,0 0 0,0 0 0,0-1 0,0 1 0,0 0 0,0 0 0,0 0 0,0 0 0,0 0 0,-1 0 0,1 0 0,0 0 0,0 0 0,0 0 0,0-1 0,0 1 0,0 0 0,0 0 0,-11 30 0,7-19 0,-89 210 0,42-109 0,42-90 188,6-12-576,-1 0 0,-1-1-1,-10 18 1,8-20-6438</inkml:trace>
  <inkml:trace contextRef="#ctx0" brushRef="#br0" timeOffset="5535.35">1679 424 24575,'6'-8'0,"1"-5"0,0-7 0,4 1 0,0-2 0,3 11 0,1 18 0,-4 15 0,-3 13 0,2 8 0,1 7 0,-3 1 0,-3-3 0,-1-7 0,-2-5 0,-1-4 0,-4-7 0,-1-8-8191</inkml:trace>
  <inkml:trace contextRef="#ctx0" brushRef="#br0" timeOffset="5879.98">1663 618 24575,'5'0'0,"11"-6"0,4-1 0,5 0 0,4 2 0,2 1 0,1 1 0,1 2 0,-5 0-8191</inkml:trace>
  <inkml:trace contextRef="#ctx0" brushRef="#br0" timeOffset="6268.61">1952 441 24575,'0'8'0,"0"8"0,-3 7 0,-1 5 0,1 6 0,0 6 0,2 6 0,-1 4 0,2 2 0,-1 0 0,1-4 0,1-4 0,-1-4 0,0-3 0,0-11 0,0-16 0</inkml:trace>
  <inkml:trace contextRef="#ctx0" brushRef="#br0" timeOffset="6719.54">1903 521 24575,'3'-8'0,"6"-9"0,8 0 0,5 1 0,0 8 0,-4 12 0,-6 14 0,-9 12 0,-14 1 0,-11-5 0,-6-6 0,0-10 0,6-7-8191</inkml:trace>
  <inkml:trace contextRef="#ctx0" brushRef="#br0" timeOffset="6720.54">2128 521 24575,'0'3'0,"0"3"0,0 12 0,0 8 0,0 8 0,0 7 0,0 4 0,0 3 0,0 4 0,0-4 0,0-5 0,0 1 0,0-17 0,0-14-8191</inkml:trace>
  <inkml:trace contextRef="#ctx0" brushRef="#br0" timeOffset="7120.3">2114 504 24575,'0'-2'0,"3"-10"0,6-3 0,7 2 0,6 11 0,0 11 0,-4 10 0,-6 6 0,-4 9 0,-9-3 0,-4-1 0,-10-5 0,-11-7 0,-11-7 0,-5-5 0,4-11 0,9-9 0,10-1-8191</inkml:trace>
  <inkml:trace contextRef="#ctx0" brushRef="#br0" timeOffset="7787.12">2305 683 24575,'2'0'0,"0"-1"0,0 1 0,-1-1 0,1 0 0,0 1 0,0-1 0,-1 0 0,1 0 0,-1 0 0,1 0 0,-1-1 0,1 1 0,-1 0 0,0 0 0,0-1 0,1 1 0,-1-1 0,0 0 0,0 1 0,1-4 0,2-2 0,-1-1 0,0 1 0,4-13 0,0-9 0,3-36 0,-2 5 0,-2 29 0,6-34 0,-2 0 0,1-76 0,-11 141 0,0-3 0,0 0 0,0 1 0,0-1 0,0 0 0,0 0 0,-1 1 0,1-1 0,-1 0 0,1 1 0,-1-1 0,0 1 0,0-1 0,0 1 0,-3-4 0,4 5 0,-1 1 0,1 0 0,0 0 0,-1 0 0,1 0 0,0 0 0,0 0 0,-1 0 0,1 0 0,0 1 0,-1-1 0,1 0 0,0 0 0,-1 0 0,1 0 0,0 0 0,0 0 0,-1 1 0,1-1 0,0 0 0,0 0 0,-1 0 0,1 1 0,0-1 0,0 0 0,0 0 0,-1 0 0,1 1 0,0-1 0,0 0 0,0 1 0,0-1 0,0 0 0,0 0 0,-1 1 0,1-1 0,0 0 0,0 1 0,0-1 0,0 0 0,0 1 0,-4 15 0,-2 37 0,1 0 0,5 83 0,1-71 0,-1-49 0,1 0 0,0 0 0,1 0 0,0 0 0,6 16 0,-7-28 0,0 0 0,1 0 0,0 0 0,0 1 0,0-2 0,0 1 0,0 0 0,1 0 0,0-1 0,0 1 0,0-1 0,0 0 0,0 0 0,1 0 0,-1 0 0,1-1 0,0 1 0,0-1 0,0 0 0,0 0 0,0-1 0,7 3 0,-9-4 0,1 0 0,-1 0 0,1 0 0,0 0 0,-1 0 0,1 0 0,0-1 0,-1 1 0,1-1 0,-1 0 0,1 1 0,-1-1 0,1-1 0,-1 1 0,0 0 0,1 0 0,-1-1 0,0 0 0,0 1 0,0-1 0,0 0 0,0 0 0,-1 0 0,1 0 0,0 0 0,1-4 0,5-7 0,0-1 0,-1 0 0,7-19 0,-9 21 0,3-10 0,-7 16 0,0 1 0,1 0 0,0 0 0,0 0 0,1 0 0,-1 0 0,7-8 0,-9 13 0,0 0 0,0 0 0,0 0 0,1 0 0,-1 0 0,0 0 0,0 0 0,0 0 0,0 0 0,1 0 0,-1 0 0,0 0 0,0 0 0,0 0 0,0 0 0,1 0 0,-1 0 0,0 1 0,0-1 0,0 0 0,0 0 0,0 0 0,0 0 0,1 0 0,-1 0 0,0 0 0,0 1 0,0-1 0,0 0 0,0 0 0,0 0 0,0 0 0,0 0 0,0 1 0,0-1 0,0 0 0,0 0 0,0 0 0,1 0 0,-1 1 0,0-1 0,0 0 0,0 0 0,-1 0 0,1 0 0,0 1 0,0-1 0,0 0 0,2 11 0,-3 106 87,0-73-1539,1-29-5374</inkml:trace>
  <inkml:trace contextRef="#ctx0" brushRef="#br0" timeOffset="8146.82">2595 216 24575,'0'-6'0,"0"2"0,0 8 0,0 5-8191</inkml:trace>
  <inkml:trace contextRef="#ctx0" brushRef="#br0" timeOffset="8552.73">2981 472 24575,'-12'1'0,"0"2"0,0-1 0,1 2 0,0-1 0,-1 2 0,1-1 0,1 2 0,-13 6 0,-4 2 0,16-8 0,-1 0 0,1 1 0,0 0 0,-17 14 0,26-19 0,0 0 0,0 0 0,0 1 0,1-1 0,-1 0 0,0 0 0,1 1 0,0-1 0,-1 1 0,1-1 0,0 1 0,-1 4 0,2-5 0,0-1 0,0 1 0,0 0 0,0 0 0,1-1 0,-1 1 0,0 0 0,1-1 0,-1 1 0,1 0 0,0-1 0,-1 1 0,1-1 0,0 1 0,0-1 0,0 1 0,0-1 0,0 0 0,0 1 0,1-1 0,-1 0 0,2 2 0,2 0 0,-1 0 0,1-1 0,0 1 0,0-1 0,-1 0 0,2 0 0,-1 0 0,0-1 0,0 0 0,0 0 0,8 1 0,11-1 0,29-1 0,-32-1 0,20 1-1365,-3-1-5461</inkml:trace>
  <inkml:trace contextRef="#ctx0" brushRef="#br0" timeOffset="9653.61">3352 522 24575,'-19'-7'0,"5"1"0,-6 1 0,0 0 0,0 2 0,-28-3 0,35 6 0,1-1 0,0 2 0,-1 0 0,1 0 0,0 1 0,-23 7 0,31-8 0,1 1 0,0-1 0,0 1 0,-1 0 0,2 0 0,-1 0 0,0 1 0,0-1 0,1 0 0,-1 1 0,1 0 0,0 0 0,-1 0 0,1 0 0,1 0 0,-1 0 0,0 0 0,1 1 0,0-1 0,0 1 0,0-1 0,0 1 0,0-1 0,1 1 0,-1-1 0,1 6 0,0-6 0,0 0 0,1-1 0,-1 1 0,1 0 0,-1-1 0,1 1 0,0-1 0,0 1 0,0-1 0,0 1 0,1-1 0,-1 0 0,0 1 0,1-1 0,0 0 0,-1 0 0,1 0 0,0 0 0,0-1 0,0 1 0,1 0 0,-1-1 0,0 1 0,0-1 0,1 0 0,-1 0 0,1 0 0,-1 0 0,1 0 0,0-1 0,-1 1 0,1-1 0,0 1 0,-1-1 0,6 0 0,0-1 0,0-1 0,0 0 0,0 0 0,0 0 0,0-1 0,0 0 0,-1-1 0,1 0 0,-1 0 0,0 0 0,0-1 0,-1 0 0,0 0 0,1-1 0,-2 0 0,1 0 0,-1 0 0,0 0 0,0-1 0,0 0 0,3-9 0,-7 12 0,-5 10 0,-5 16 0,9-20 0,0 1 0,-1-1 0,1 0 0,0 0 0,0 0 0,1 1 0,-1-1 0,0 0 0,1 0 0,-1 0 0,1 0 0,0 0 0,0 0 0,-1 0 0,1 0 0,1 0 0,-1 0 0,0 0 0,0 0 0,1-1 0,-1 1 0,1 0 0,-1-1 0,1 0 0,0 1 0,0-1 0,0 0 0,-1 0 0,1 0 0,0 0 0,0 0 0,1 0 0,-1 0 0,0-1 0,0 1 0,0-1 0,0 0 0,4 1 0,-1-1 0,0 0 0,0 0 0,1 0 0,-1-1 0,0 1 0,0-1 0,-1 0 0,1 0 0,0-1 0,0 0 0,0 0 0,-1 0 0,1 0 0,-1-1 0,0 1 0,6-6 0,-3 1 0,-2-1 0,1 1 0,-1-1 0,0 0 0,-1-1 0,1 1 0,-2-1 0,1 0 0,-1 0 0,-1 0 0,2-11 0,-4 24 0,-1 0 0,1 0 0,-1 0 0,1 0 0,0 0 0,1 0 0,-1 0 0,1 0 0,-1 0 0,1 0 0,0-1 0,1 1 0,-1 0 0,1 0 0,-1-1 0,1 1 0,3 3 0,-3-4 0,0-1 0,0-1 0,0 1 0,0 0 0,0 0 0,0-1 0,0 1 0,0-1 0,1 0 0,-1 0 0,1 1 0,-1-2 0,1 1 0,-1 0 0,1 0 0,-1-1 0,1 1 0,0-1 0,-1 0 0,1 0 0,0 0 0,-1 0 0,1-1 0,-1 1 0,1-1 0,0 1 0,2-2 0,2 0 0,-1-1 0,0 0 0,0 0 0,0 0 0,0-1 0,-1 0 0,0 0 0,1 0 0,-1-1 0,-1 0 0,7-7 0,-3 2 0,-1-1 0,0 1 0,-1-1 0,10-23 0,-14 43 0,-3 24 0,1 16 0,0-46 0,0 0 0,0 0 0,1 0 0,-1 0 0,1 0 0,-1 1 0,1-1 0,0 0 0,0 0 0,1 0 0,-1-1 0,1 1 0,-1 0 0,1 0 0,0-1 0,0 1 0,0-1 0,0 0 0,0 0 0,1 1 0,-1-1 0,1-1 0,-1 1 0,1 0 0,0-1 0,0 1 0,0-1 0,0 0 0,0 0 0,0 0 0,0 0 0,0 0 0,0-1 0,0 0 0,0 1 0,1-1 0,-1 0 0,5-1 0,-3 0 0,-1 1 0,0-1 0,0-1 0,1 1 0,-1 0 0,0-1 0,0 0 0,0 0 0,0 0 0,-1 0 0,1-1 0,-1 0 0,1 1 0,-1-1 0,0 0 0,0-1 0,0 1 0,0-1 0,-1 1 0,4-6 0,2-7 0,0 0 0,-1-1 0,9-28 0,5-38 0,-3 0 0,7-98 0,-16 113 0,-4 31 0,-3 19 0,-4 37 0,-44 228 0,2-9 0,26-135-1365,11-64-5461</inkml:trace>
  <inkml:trace contextRef="#ctx0" brushRef="#br0" timeOffset="10010.02">3736 423 24575,'6'-8'0,"7"-3"0,12 1 0,13 1 0,16 3 0,10 3 0,8-5 0,-8 0-8191</inkml:trace>
  <inkml:trace contextRef="#ctx0" brushRef="#br0" timeOffset="10396.97">4283 279 24575,'-11'0'0,"5"0"0,11 0 0,10 0 0,9 0 0,5 0 0,6 0 0,-3 0-8191</inkml:trace>
  <inkml:trace contextRef="#ctx0" brushRef="#br0" timeOffset="10781.58">4348 279 24575,'-1'0'0,"0"1"0,-1-1 0,1 0 0,0 0 0,0 1 0,0-1 0,0 1 0,0-1 0,0 1 0,0-1 0,1 1 0,-1-1 0,0 1 0,0 0 0,0 0 0,0-1 0,1 1 0,-1 0 0,0 0 0,1 0 0,-1 0 0,1 0 0,-1 0 0,1 0 0,-1 0 0,1 0 0,-1 1 0,-5 34 0,5-31 0,-1 71 0,3-59 0,-1 0 0,-1 1 0,0-1 0,-7 27 0,7-41 0,-1 1 0,0 0 0,0-1 0,0 1 0,0-1 0,-1 1 0,1-1 0,-1 0 0,0 0 0,0 0 0,0-1 0,0 1 0,0-1 0,-1 1 0,1-1 0,-1 0 0,0-1 0,1 1 0,-1-1 0,0 1 0,0-1 0,0 0 0,0 0 0,0-1 0,0 1 0,0-1 0,0 0 0,0 0 0,-1-1 0,1 1 0,0-1 0,0 1 0,0-1 0,0-1 0,1 1 0,-1 0 0,0-1 0,0 0 0,1 0 0,-1 0 0,-4-4 0,8 6 0,-1 0 0,1-1 0,0 1 0,-1 0 0,1-1 0,0 1 0,-1 0 0,1 0 0,0-1 0,-1 1 0,1-1 0,0 1 0,0 0 0,0-1 0,-1 1 0,1-1 0,0 1 0,0 0 0,0-1 0,0 1 0,0-1 0,0 1 0,0-1 0,0 1 0,0 0 0,0-1 0,0 1 0,0-1 0,0 1 0,0-1 0,0 1 0,0 0 0,0-1 0,1 1 0,-1-1 0,0 1 0,1-2 0,1 1 0,-1 0 0,0 1 0,0-1 0,1 0 0,-1 0 0,0 1 0,1-1 0,-1 0 0,3 0 0,38-6 0,6 3 231,57-8-1827,-70 5-5230</inkml:trace>
  <inkml:trace contextRef="#ctx0" brushRef="#br0" timeOffset="11186.78">4556 298 24575,'0'-6'0,"0"2"0,-5 1 0,-2 12 0,0 9 0,1 9 0,-3 3 0,-1 6 0,2 8 0,1-2 0,3-7-8191</inkml:trace>
  <inkml:trace contextRef="#ctx0" brushRef="#br0" timeOffset="11187.78">4460 201 24575,'0'-1'0,"0"0"0,0 0 0,1 0 0,-1 0 0,0 0 0,1 0 0,-1 0 0,1 0 0,-1 0 0,1 0 0,0 0 0,-1 0 0,1 0 0,0 1 0,-1-1 0,1 0 0,0 0 0,0 1 0,0-1 0,0 0 0,0 1 0,0-1 0,0 1 0,0-1 0,0 1 0,0 0 0,0-1 0,0 1 0,0 0 0,1 0 0,36-4 0,-30 5 0,-1 0 0,1 0 0,-1 0 0,1 1 0,-1 0 0,0 1 0,1 0 0,-1 0 0,0 0 0,-1 1 0,1 0 0,-1 0 0,0 1 0,0-1 0,0 1 0,0 1 0,-1-1 0,0 1 0,0 0 0,5 9 0,-2-3 0,-1 0 0,0 1 0,-1-1 0,0 1 0,-1 1 0,-1-1 0,0 1 0,-1 0 0,0-1 0,1 20 0,-4-29 0,0 1 0,0-1 0,0 0 0,0 0 0,-1 0 0,0 0 0,0 0 0,0 0 0,0 0 0,-1 0 0,1 0 0,-1 0 0,0 0 0,0-1 0,0 1 0,-5 4 0,4-5 0,-1 1 0,0-1 0,1 0 0,-2-1 0,1 1 0,0-1 0,0 0 0,-1 0 0,1 0 0,-1 0 0,0-1 0,1 0 0,-1 0 0,-5 1 0,-6 0-273,0-1 0,1-1 0,-1 0 0,-25-4 0,15-1-6553</inkml:trace>
  <inkml:trace contextRef="#ctx0" brushRef="#br0" timeOffset="13411.25">4958 266 24575,'-3'-31'0,"0"19"0,1 12 0,0 5 0,-3 40 0,2 0 0,3 65 0,1-39 0,0 238 0,0-395 0,-3-199 0,-13 178 0,10 81 0,1 0 0,1 1 0,1-43 0,2 65 0,1 0 0,-1 0 0,1 1 0,-1-1 0,1 0 0,0 0 0,0 0 0,0 0 0,1 1 0,-1-1 0,1 1 0,-1-1 0,1 1 0,0-1 0,0 1 0,0 0 0,0 0 0,0 0 0,1 0 0,-1 0 0,1 1 0,-1-1 0,1 1 0,0-1 0,-1 1 0,1 0 0,0 0 0,5-1 0,6-1 0,1 1 0,-1 0 0,1 1 0,23 2 0,-23-1 0,2151 7 0,-1941-7 0,-222 0 0,4 0 0,1 0 0,0 0 0,-1 1 0,1 0 0,13 3 0,-19-3 0,0 0 0,0 0 0,0 0 0,-1 0 0,1 0 0,0 1 0,0-1 0,-1 0 0,1 1 0,0 0 0,-1-1 0,0 1 0,1 0 0,-1-1 0,0 1 0,0 0 0,0 0 0,0 0 0,0 0 0,0 0 0,-1 0 0,1 0 0,-1 0 0,1 1 0,-1 2 0,1 18 0,-1-1 0,-1 1 0,-6 34 0,0 11 0,5 112 0,-2 15 0,4-191 0,0-1 0,-1 0 0,1 1 0,-1-1 0,0 0 0,0 0 0,0 1 0,-1-1 0,1 0 0,-1 0 0,0 0 0,1 0 0,-1-1 0,-1 1 0,1 0 0,0-1 0,-1 0 0,1 1 0,-1-1 0,0 0 0,1 0 0,-1 0 0,0-1 0,0 1 0,0-1 0,-1 0 0,1 0 0,0 0 0,-5 1 0,-9 1 0,0-1 0,-1 0 0,1-2 0,-28-2 0,22 1 0,-1144-7 0,724 10 0,376-2 0,-318-10 0,121 3 0,259 7-80,-1 1 0,1-1-1,0 0 1,0-1 0,-1 1-1,1-1 1,0 0 0,0 0-1,0-1 1,0 1 0,0-1 0,0 0-1,1-1 1,-1 1 0,1-1-1,-6-4 1,-5-10-6746</inkml:trace>
  <inkml:trace contextRef="#ctx0" brushRef="#br0" timeOffset="14205.82">5167 361 24575,'-19'41'0,"-23"42"0,15-40 0,15-25 0,0 1 0,1-1 0,1 2 0,-12 34 0,33-68 0,8-16 0,58-94 0,-53 86 0,-21 33 0,1 1 0,-1-1 0,1 1 0,7-8 0,-11 12 0,1-1 0,-1 1 0,1-1 0,-1 1 0,1 0 0,-1-1 0,1 1 0,-1 0 0,1-1 0,0 1 0,-1 0 0,1 0 0,-1-1 0,1 1 0,0 0 0,-1 0 0,1 0 0,0 0 0,-1 0 0,1 0 0,0 0 0,-1 0 0,1 0 0,0 0 0,-1 0 0,1 0 0,-1 1 0,1-1 0,0 0 0,-1 0 0,1 1 0,-1-1 0,1 0 0,-1 1 0,1-1 0,-1 0 0,1 1 0,-1-1 0,1 1 0,-1-1 0,1 1 0,-1-1 0,0 1 0,1 0 0,-1-1 0,0 1 0,1-1 0,-1 1 0,0 0 0,0-1 0,0 1 0,0-1 0,1 2 0,2 14 0,0-1 0,-1 1 0,0 0 0,-2 0 0,0 0 0,-2 23 0,0 3 0,1-20 136,-3 56-1637,1-55-5325</inkml:trace>
  <inkml:trace contextRef="#ctx0" brushRef="#br0" timeOffset="14561.21">5022 553 24575,'0'-3'0,"3"0"0,9-1 0,11 2 0,14 0 0,8 1 0,0 0 0,-6 1-8191</inkml:trace>
  <inkml:trace contextRef="#ctx0" brushRef="#br0" timeOffset="15240.54">5375 441 24575,'-14'107'0,"14"-54"0,1-38 0,-1 0 0,-1 0 0,0 0 0,-1 0 0,-3 14 0,-1-19 0,1-12 0,-3-18 0,3-21 0,1-1 0,3 1 0,1 0 0,9-71 0,-8 103 0,0 0 0,1 0 0,0 0 0,1 1 0,0-1 0,0 1 0,1-1 0,9-13 0,-12 19 0,1 1 0,-1 0 0,1 0 0,-1 0 0,1 0 0,0 1 0,0-1 0,0 0 0,0 1 0,0-1 0,0 1 0,1 0 0,-1 0 0,0 0 0,1 0 0,-1 0 0,0 0 0,1 0 0,-1 1 0,1-1 0,-1 1 0,1 0 0,0 0 0,-1 0 0,1 0 0,-1 0 0,1 1 0,-1-1 0,1 1 0,-1 0 0,1-1 0,-1 1 0,0 0 0,1 0 0,3 3 0,-2-1 0,0 0 0,0 1 0,0-1 0,0 1 0,0 0 0,-1 0 0,0 0 0,0 0 0,0 1 0,-1-1 0,1 1 0,-1-1 0,0 1 0,3 10 0,-3-7 0,0-1 0,0 1 0,-1 0 0,0 0 0,-1 0 0,0 0 0,0 0 0,0 0 0,-3 9 0,3-14-52,-1-1-1,0 1 1,-1-1-1,1 0 1,0 1-1,-1-1 1,1 0-1,-1 0 1,0 0-1,1 0 1,-1 0-1,0 0 1,0 0-1,-1-1 1,1 1-1,0-1 1,0 1-1,-1-1 1,1 0-1,-1 0 0,1 0 1,-1 0-1,1-1 1,-1 1-1,-4 0 1,-20 3-6774</inkml:trace>
  <inkml:trace contextRef="#ctx0" brushRef="#br0" timeOffset="15665.13">5602 392 24575,'-6'0'0,"2"0"0,9 0 0,12 0 0,17 0 0,8 0 0,-3 0-8191</inkml:trace>
  <inkml:trace contextRef="#ctx0" brushRef="#br0" timeOffset="16291.41">5730 392 24575,'-1'1'0,"0"-1"0,0 0 0,0 0 0,0 1 0,0-1 0,0 1 0,0-1 0,0 1 0,0-1 0,0 1 0,0 0 0,0-1 0,0 1 0,0 0 0,0 0 0,0-1 0,1 1 0,-1 0 0,0 0 0,1 0 0,-1 0 0,1 0 0,-1 0 0,1 0 0,-1 0 0,1 1 0,0-1 0,-1 2 0,-5 38 0,6-34 0,0-7 0,-1 18 0,-1 1 0,-1-1 0,-1 0 0,-9 29 0,12-43 0,-1 0 0,1-1 0,-1 1 0,0 0 0,0-1 0,0 1 0,-1-1 0,1 0 0,-1 0 0,0 0 0,0 0 0,0 0 0,0-1 0,0 1 0,-1-1 0,1 0 0,-1 0 0,1 0 0,-1 0 0,0-1 0,0 1 0,0-1 0,0 0 0,0 0 0,0-1 0,0 1 0,-6-1 0,-5-1 0,20-3 0,24-2 0,136 0-1176,-161 6 987,26 0-6637</inkml:trace>
  <inkml:trace contextRef="#ctx0" brushRef="#br0" timeOffset="16661.53">5874 392 24575,'0'3'0,"0"6"0,0 8 0,0 5 0,-2 0 0,-2 4 0,1 8 0,0 2 0,1-6-8191</inkml:trace>
  <inkml:trace contextRef="#ctx0" brushRef="#br0" timeOffset="17062.16">5826 329 24575,'11'0'0,"10"-1"0,1 1 0,-1 2 0,0 0 0,25 6 0,-40-6 0,0 0 0,1 0 0,-1 0 0,-1 1 0,1 0 0,0 1 0,-1-1 0,1 1 0,-1 0 0,0 0 0,-1 0 0,1 1 0,-1 0 0,1 0 0,-2 0 0,1 0 0,0 1 0,2 6 0,-2-4 0,-1 0 0,0-1 0,0 1 0,-1 1 0,0-1 0,0 0 0,-1 0 0,0 1 0,0-1 0,-1 1 0,0-1 0,-1 1 0,-3 15 0,3-19 0,0 0 0,-1-1 0,0 1 0,0-1 0,0 0 0,0 1 0,-1-1 0,0 0 0,0 0 0,0-1 0,0 1 0,0 0 0,-1-1 0,1 0 0,-1 0 0,0 0 0,0 0 0,0-1 0,-1 0 0,1 0 0,0 0 0,-1 0 0,0 0 0,1-1 0,-7 1 0,7-1 49,-1 0 0,0 0 0,0-1-1,0 0 1,0 0 0,-9-1 0,13 1-131,-1-1 1,0 1 0,0-1 0,1 0-1,-1 1 1,0-1 0,1 0-1,-1 0 1,1 0 0,-1 0 0,1 0-1,-1 0 1,1-1 0,0 1 0,-1 0-1,1-1 1,0 1 0,0-1 0,0 1-1,-1-4 1,-6-21-6745</inkml:trace>
  <inkml:trace contextRef="#ctx0" brushRef="#br0" timeOffset="17439.09">6165 408 24575,'3'5'0,"8"2"0,9 0 0,6-1 0,4-2 0,3-2 0,0 0 0,1-2 0,-5 0-8191</inkml:trace>
  <inkml:trace contextRef="#ctx0" brushRef="#br0" timeOffset="17824.53">6582 440 24575,'-2'0'0,"0"0"0,0 0 0,0 0 0,0 1 0,1-1 0,-1 1 0,0-1 0,0 1 0,1 0 0,-1 0 0,0-1 0,1 1 0,-1 0 0,1 1 0,-1-1 0,1 0 0,-3 3 0,1-1 0,1 0 0,0 1 0,0-1 0,0 1 0,0-1 0,0 1 0,1 0 0,-2 4 0,1 1 0,1-1 0,-1 0 0,1 1 0,1-1 0,-1 1 0,1-1 0,3 15 0,-2-17 0,1 0 0,0-1 0,0 1 0,0-1 0,1 1 0,0-1 0,0 0 0,1 0 0,-1 0 0,1 0 0,0-1 0,0 1 0,1-1 0,4 4 0,-5-5 0,0 0 0,1 0 0,-1 0 0,0-1 0,1 1 0,0-1 0,0 0 0,-1-1 0,1 1 0,0-1 0,0 0 0,1 0 0,-1-1 0,0 1 0,0-1 0,8-1 0,-10 0 0,1 1 0,-1-2 0,0 1 0,0 0 0,0-1 0,0 1 0,0-1 0,0 0 0,0 0 0,-1 0 0,1-1 0,-1 1 0,0 0 0,1-1 0,-1 0 0,0 1 0,0-1 0,-1 0 0,1 0 0,1-5 0,0 2 0,-1 0 0,1 0 0,-2-1 0,1 1 0,-1 0 0,0-1 0,0 1 0,-1-1 0,0-11 0,-8-19-1365,-4 4-5461</inkml:trace>
  <inkml:trace contextRef="#ctx0" brushRef="#br0" timeOffset="18202.88">6953 440 24575,'-6'0'0,"1"0"0,-1 0 0,1 0 0,-1 1 0,1 0 0,0 0 0,-1 1 0,1 0 0,-5 2 0,6-2 0,1 0 0,0 1 0,-1-1 0,1 1 0,0 0 0,0 0 0,1 0 0,-1 0 0,1 0 0,-1 1 0,1-1 0,-3 6 0,3-4 0,-1 0 0,1 1 0,0-1 0,0 0 0,1 1 0,-1-1 0,1 1 0,1 0 0,-1 6 0,1-10 0,0 1 0,0-1 0,0 0 0,1 0 0,-1 0 0,1 1 0,0-1 0,0 0 0,-1 0 0,1 0 0,0 0 0,1 0 0,-1 0 0,0-1 0,1 1 0,-1 0 0,1-1 0,-1 1 0,1-1 0,0 1 0,-1-1 0,1 0 0,0 1 0,0-1 0,0 0 0,3 1 0,-2-1 12,1 0-1,0 0 0,0 0 1,0 0-1,0-1 1,0 0-1,0 1 0,0-1 1,0-1-1,0 1 0,0-1 1,0 1-1,-1-1 1,1 0-1,0 0 0,0-1 1,-1 1-1,1-1 0,0 0 1,-1 0-1,0 0 1,1 0-1,-1-1 0,0 1 1,0-1-1,-1 0 0,1 0 1,0 0-1,2-5 1,-2 4-84,0 0 1,0 0 0,-1 0 0,1-1 0,-1 1 0,0-1 0,-1 0 0,1 1 0,-1-1-1,0 0 1,0 0 0,0 0 0,-1 0 0,0 0 0,0 0 0,0 0 0,0 1 0,-1-1 0,0 0-1,0 0 1,0 0 0,-1 0 0,-3-7 0,-6-4-6755</inkml:trace>
  <inkml:trace contextRef="#ctx0" brushRef="#br0" timeOffset="18690.94">7112 423 24575,'-5'0'0,"-8"0"0,-1 6 0,1 10 0,4 10 0,3 6 0,5-2 0,11-6 0,9-7 0,7-7 0,-1-11 0,-5-10 0,-5-8 0,-6-8 0,-10-6 0,-7 2 0,-2 6-8191</inkml:trace>
  <inkml:trace contextRef="#ctx0" brushRef="#br0" timeOffset="19070.18">7336 281 24575,'0'-5'0,"0"3"0,0 13 0,0 8 0,0 11 0,0 8 0,0 7 0,0 4 0,0 1 0,0-2 0,0-4 0,0-4 0,0-3 0,-3-2 0,3-11 0,0-8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5:29:28.2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5 51 24575,'563'0'0,"-268"-23"0,-87 2 0,422 14 0,-380 9 0,1444-2 0,-1063 41 0,-84-1 0,123-41 0,-461-14 0,37-1 0,98 17 0,63-3 0,-266-16 0,-109 12 0,1 2 0,0 0 0,0 2 0,40 3 0,-70 0 0,0-1 0,-1 1 0,1-1 0,-1 1 0,1 0 0,-1 0 0,0 0 0,1 0 0,-1 1 0,0-1 0,0 0 0,0 1 0,0 0 0,0-1 0,0 1 0,0 0 0,0 0 0,-1 0 0,1 0 0,-1 0 0,0 1 0,1-1 0,-1 0 0,0 1 0,0-1 0,0 1 0,-1-1 0,2 6 0,0 5 0,-1 1 0,0 0 0,-1 0 0,-2 18 0,1-14 0,0 5 0,-30 440 0,13-276 0,-6 44 0,-5 68 0,28-296 0,-26 256 0,6-93 0,6-65 0,5-22 0,-12 146 0,22-207 0,-1 31 0,-10 76 0,-4 1 0,10-73 0,-14 65 0,9-77 0,3 0 0,1 1 0,-1 70 0,6-82 0,-2 1 0,-7 32 0,-3 30 0,8 67 0,5-156 0,-1 0 0,0 0 0,1 0 0,-1 0 0,0 0 0,-1 0 0,1-1 0,-1 1 0,0 0 0,0-1 0,0 0 0,0 1 0,0-1 0,-1 0 0,-3 3 0,2-2 0,0 0 0,-1-1 0,0 0 0,0 0 0,0 0 0,0-1 0,0 0 0,-1 0 0,-8 2 0,-8 0 0,0-1 0,0-1 0,0 0 0,-30-4 0,38 2 0,-594-2 0,-11 0 0,293-13 0,-114-2 0,-625 18 0,866-17 0,35 1 0,119 11 0,-72-15 0,-21-3 0,-316 16 0,257 8 0,-416-2 0,571-2 0,-71-12 0,-15-2 0,-54-5 0,138 15 0,1 2 0,-54 1 0,-86 12 0,-7 0 0,159-7 0,1 1 0,-33 8 0,-43 4 0,-185-15 0,286 0-227,-1-1-1,0 1 1,0-1-1,0-1 1,-10-3-1,2-2-659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5:29:2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 1 24575,'-1'0'0,"1"0"0,-1 1 0,0-1 0,1 0 0,-1 1 0,1-1 0,-1 1 0,1-1 0,-1 1 0,1-1 0,0 1 0,-1-1 0,1 1 0,-1 0 0,1-1 0,0 1 0,0 0 0,-1-1 0,1 1 0,0-1 0,0 1 0,0 0 0,0-1 0,0 1 0,0 1 0,-3 21 0,3-20 0,-3 72 0,10 117 0,0-43 0,10 48 0,-1-15 0,-14 391 0,-3-295 0,1 1211 0,0-1507-1365,0-9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5:29:18.09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4 37 24575,'-4'-14'0,"2"4"0,3 10 0,0-1 0,0 0 0,0 1 0,0-1 0,-1 1 0,1-1 0,0 1 0,0 0 0,0-1 0,0 1 0,0 0 0,0 0 0,0-1 0,0 1 0,1 0 0,35-4 0,1 1 0,70 5 0,-37 0 0,763-2 0,-648 8 0,0 1 0,674-10 0,-829 3 0,-1 1 0,-1 1 0,34 10 0,51 7 0,288-14 0,-237-9 0,1884 2 0,-1819 16 0,-39 0 0,-188-16 0,0 0 0,0 0 0,0 1 0,-1-1 0,1 1 0,0-1 0,0 1 0,0 0 0,0 0 0,3 2 0,-5-2 0,1 0 0,-1 0 0,0 0 0,0 1 0,0-1 0,0 0 0,0 1 0,-1-1 0,1 0 0,0 1 0,-1-1 0,1 1 0,-1-1 0,1 1 0,-1-1 0,0 1 0,1 0 0,-1-1 0,0 4 0,-4 124 0,0-48 0,12 138 0,0-16 0,-10-145 0,-12 62 0,0-5 0,10-40 0,2-31 0,-8 53 0,-6 44 0,-1 2 0,8-85 0,-2 93 0,11 59 0,2-82 0,-2 617 0,0-738 0,0-1 0,0 0 0,-1 1 0,0-1 0,0 1 0,0-1 0,-1 0 0,0 0 0,0 0 0,-6 10 0,6-12 0,-1-1 0,0 1 0,0-1 0,0 0 0,0 0 0,0 0 0,-1-1 0,1 1 0,-1-1 0,0 0 0,0 0 0,0 0 0,0 0 0,0-1 0,0 1 0,0-1 0,-5 1 0,-12 0 0,0 0 0,0-2 0,0 0 0,0-2 0,-41-7 0,32 5 0,-57-10 0,-85-8 0,-116-7 0,57 2 0,84 8 0,87 12 0,-309-26 0,96 8 0,74 4 0,-298-14 0,266 14 0,-93-6 0,78 4 0,41 2 0,-437-43 0,530 42 0,-42-5 0,18 12 0,-166-8 0,259 23 0,-69-1 0,-136 17 0,210-9 0,-1 1 0,1 2 0,1 1 0,0 2 0,1 2 0,-40 21 0,70-33 112,5-2-204,0-1 0,-1 1-1,1-1 1,-1 1 0,1 0-1,0 0 1,0 0 0,-1 0-1,1 0 1,0 0 0,0 0-1,0 0 1,0 0 0,0 1-1,-1 1 1,3 4-673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1:05:30.60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 89 24575,'0'-5'0,"0"8"0,0 13 0,-5 11 0,-3 10 0,1 4 0,2 0 0,1-1 0,1 0 0,2 3 0,1-2 0,0 4 0,3-6 0,0-9-8191</inkml:trace>
  <inkml:trace contextRef="#ctx0" brushRef="#br0" timeOffset="683.33">34 202 24575,'0'-2'0,"-1"0"0,1-1 0,-1 1 0,1 0 0,-1 0 0,0 0 0,0 0 0,-2-4 0,2 4 0,0 0 0,0 0 0,0-1 0,0 1 0,0 0 0,1-1 0,-1 1 0,0-4 0,2 3 0,-1-1 0,1 0 0,0 0 0,-1 1 0,2-1 0,-1 1 0,0-1 0,1 1 0,-1-1 0,1 1 0,0 0 0,0 0 0,1 0 0,-1 0 0,1 0 0,-1 0 0,1 1 0,0-1 0,0 1 0,0 0 0,0 0 0,7-3 0,7-5 0,1 2 0,1 0 0,20-5 0,-22 8 0,-4 0 0,0 1 0,0 1 0,0 0 0,1 1 0,21-1 0,-33 3 0,1 0 0,0 0 0,0 1 0,0-1 0,0 1 0,-1 0 0,1-1 0,0 1 0,-1 0 0,1 1 0,-1-1 0,1 0 0,-1 1 0,3 2 0,-3-3 0,0 1 0,-1 0 0,0 0 0,1 0 0,-1 0 0,0 0 0,0 1 0,0-1 0,0 0 0,-1 0 0,1 1 0,-1-1 0,1 0 0,-1 1 0,0-1 0,0 1 0,0-1 0,0 0 0,-1 5 0,0-2 0,0 0 0,0 0 0,-1 0 0,0 0 0,0 0 0,0-1 0,-1 1 0,0-1 0,0 1 0,0-1 0,0 0 0,0 0 0,-1 0 0,0-1 0,0 1 0,0-1 0,0 0 0,0 0 0,-1-1 0,1 1 0,-7 2 0,-4 2 0,-1-1 0,0 0 0,0-1 0,-1-1 0,-21 4 0,32-8 0,0 1 0,0-1 0,0 0 0,0-1 0,-1 0 0,1 0 0,-9-2 0,4 0 0,11 3 0,0 0 0,-1 0 0,1 0 0,0-1 0,0 1 0,-1 0 0,1 0 0,0 0 0,-1 0 0,1 0 0,0 0 0,-1 0 0,1 0 0,0 0 0,0 0 0,-1 0 0,1 0 0,0 0 0,-1 0 0,1 0 0,0 0 0,-1 1 0,1-1 0,0 0 0,0 0 0,-1 0 0,1 0 0,0 0 0,0 1 0,-1-1 0,1 0 0,0 0 0,0 1 0,-1-1 0,1 0 0,0 0 0,0 1 0,0-1 0,0 0 0,0 0 0,-1 1 0,1-1 0,0 0 0,0 1 0,0-1 0,0 0 0,0 1 0,0-1 0,0 0 0,0 1 0,0-1 0,0 0 0,0 0 0,0 1 0,8 18 0,12 9 0,1-2 0,1 0 0,38 34 0,-2-1 0,-41-41 0,-6-4 0,1-1 0,0-1 0,1 0 0,0 0 0,1-2 0,27 17 0,-24-22-1365,-3-3-5461</inkml:trace>
  <inkml:trace contextRef="#ctx0" brushRef="#br0" timeOffset="1196.76">418 362 24575,'33'1'0,"-5"0"0,-1-2 0,36-4 0,-55 4 0,-1-1 0,0 1 0,0-1 0,-1-1 0,1 1 0,0-1 0,-1 0 0,1 0 0,-1-1 0,0 0 0,0 0 0,-1-1 0,11-9 0,-15 13 0,1-1 0,-1 0 0,0 1 0,1-1 0,-1 0 0,0 0 0,0 0 0,0 0 0,0 0 0,-1 0 0,1 0 0,0 0 0,-1 0 0,0-1 0,1 1 0,-1 0 0,0-3 0,0 4 0,-1-1 0,1 1 0,-1-1 0,0 1 0,1-1 0,-1 1 0,0 0 0,0-1 0,0 1 0,0 0 0,0 0 0,0 0 0,0 0 0,0 0 0,-1 0 0,1 0 0,0 0 0,-1 0 0,1 1 0,0-1 0,-1 0 0,1 1 0,-1-1 0,1 1 0,-3-1 0,-4-1 0,0 0 0,0 0 0,-1 1 0,1 0 0,0 0 0,-1 1 0,1 0 0,-1 1 0,-15 2 0,20-2 0,0 1 0,1-1 0,-1 0 0,0 1 0,1 0 0,-1 0 0,1 0 0,-1 0 0,1 0 0,0 1 0,0 0 0,0-1 0,0 1 0,1 0 0,-1 0 0,1 1 0,0-1 0,0 0 0,0 1 0,0-1 0,0 1 0,-1 7 0,1-7 0,1 0 0,0 0 0,1 0 0,-1-1 0,1 1 0,0 0 0,0 0 0,0 0 0,0 0 0,1 0 0,-1 0 0,1 0 0,0-1 0,0 1 0,1 0 0,-1 0 0,1-1 0,3 7 0,-1-6 0,-1 0 0,0 0 0,1-1 0,0 0 0,-1 1 0,1-1 0,1-1 0,-1 1 0,0 0 0,1-1 0,-1 0 0,1 0 0,0-1 0,8 3 0,6-1-273,1-1 0,-1 0 0,1-1 0,28-3 0,-20 0-6553</inkml:trace>
  <inkml:trace contextRef="#ctx0" brushRef="#br0" timeOffset="1643.82">982 266 24575,'-2'-2'0,"0"0"0,0 0 0,1 0 0,-2 0 0,1 0 0,0 0 0,0 1 0,0-1 0,-1 1 0,1 0 0,-1-1 0,1 1 0,-1 0 0,1 1 0,-1-1 0,0 0 0,1 1 0,-4-1 0,-6 0 0,1 0 0,-22 0 0,29 1 0,1 0 0,0 1 0,0-1 0,-1 1 0,1-1 0,0 1 0,0 0 0,0 0 0,0 1 0,0-1 0,0 1 0,0-1 0,0 1 0,1 0 0,-1 0 0,1 0 0,-1 0 0,1 0 0,0 1 0,0-1 0,0 1 0,0-1 0,0 1 0,0 0 0,1 0 0,0 0 0,-1 0 0,1 0 0,0 0 0,0 0 0,1 0 0,-1 1 0,1-1 0,-1 5 0,0 0 0,0-1 0,1 1 0,0 0 0,0 0 0,1-1 0,0 1 0,0 0 0,0-1 0,1 1 0,4 8 0,-4-12 0,-1 0 0,2-1 0,-1 1 0,0-1 0,1 0 0,-1 0 0,1 0 0,0 0 0,0 0 0,0 0 0,0-1 0,1 0 0,-1 1 0,1-1 0,0 0 0,-1-1 0,1 1 0,0-1 0,0 0 0,0 0 0,5 1 0,15 1-353,1-1-1,46-1 1,-66-2 48,32 0-6521</inkml:trace>
  <inkml:trace contextRef="#ctx0" brushRef="#br0" timeOffset="2308.36">1126 314 24575,'15'1'0,"-1"-2"0,1 0 0,0 0 0,0-1 0,-1-1 0,1-1 0,-1 0 0,0 0 0,17-9 0,-29 12 0,0 0 0,0 0 0,0 0 0,0-1 0,0 1 0,0-1 0,-1 1 0,1-1 0,0 0 0,-1 0 0,1 1 0,1-5 0,-2 5 0,0 0 0,-1-1 0,0 1 0,1 0 0,-1-1 0,0 1 0,0 0 0,1-1 0,-1 1 0,0 0 0,0-1 0,-1 1 0,1 0 0,0-1 0,0 1 0,-1 0 0,0-2 0,0 0 0,0 1 0,-1 0 0,1-1 0,-1 1 0,0 0 0,0 0 0,1 0 0,-2 0 0,1 0 0,0 1 0,0-1 0,0 1 0,-1-1 0,1 1 0,-1 0 0,1 0 0,-1 0 0,1 0 0,-1 0 0,-3 0 0,0 0 0,0 1 0,1-1 0,-1 1 0,0 0 0,0 1 0,0-1 0,0 1 0,0 0 0,1 1 0,-1-1 0,0 1 0,1 0 0,-1 1 0,1-1 0,0 1 0,0 0 0,-8 6 0,11-7 0,0 0 0,0 0 0,0 0 0,0 0 0,0 1 0,1-1 0,-1 0 0,0 1 0,1-1 0,0 1 0,0 0 0,0-1 0,0 1 0,0 0 0,0 0 0,1 0 0,-1 0 0,1-1 0,0 1 0,0 0 0,0 0 0,0 0 0,0 0 0,1 0 0,0 0 0,-1-1 0,1 1 0,0 0 0,0 0 0,0-1 0,1 1 0,-1-1 0,1 1 0,-1-1 0,1 0 0,3 4 0,0-1 0,0 0 0,0 0 0,0 0 0,1-1 0,0 0 0,0 0 0,0-1 0,0 0 0,1 0 0,-1 0 0,1 0 0,0-1 0,-1-1 0,14 3 0,4-1 0,-1-1 0,1-1 0,26-2 0,-42 0 0,0 0 0,0 0 0,0 0 0,0-1 0,0 0 0,0 0 0,0-1 0,10-6 0,-14 7 0,0-1 0,0 1 0,0-1 0,-1 0 0,1 0 0,-1-1 0,0 1 0,0-1 0,0 1 0,-1-1 0,1 0 0,-1 0 0,0 0 0,0 0 0,0-1 0,1-6 0,1-4 0,-2-1 0,0 0 0,0 0 0,-2-25 0,-6 147 0,5-14-1365</inkml:trace>
  <inkml:trace contextRef="#ctx0" brushRef="#br0" timeOffset="2679.25">1513 8 24575,'0'-3'0,"-5"-1"0,-3 4 0,1 11 0,1 5-8191</inkml:trace>
  <inkml:trace contextRef="#ctx0" brushRef="#br0" timeOffset="3356.48">1704 313 24575,'-20'-31'0,"18"27"0,-16-27 0,15 24 0,10 19 0,17 29 0,-13-21 0,0 0 0,2-1 0,0-1 0,28 31 0,-40-47 0,1-1 0,-1 1 0,1 0 0,0-1 0,0 0 0,0 1 0,0-1 0,0 0 0,0 0 0,0 0 0,0 0 0,0 0 0,1 0 0,-1-1 0,0 1 0,1-1 0,-1 0 0,0 1 0,1-1 0,-1 0 0,0 0 0,4-1 0,-3 0 0,0-1 0,-1 1 0,1-1 0,-1 0 0,1 1 0,-1-1 0,0 0 0,0 0 0,0-1 0,0 1 0,0 0 0,-1-1 0,1 1 0,0-1 0,-1 1 0,0-1 0,2-4 0,6-19 68,-1 1-1,-1-1 0,3-28 1,7-25-1703,-8 50-5191</inkml:trace>
  <inkml:trace contextRef="#ctx0" brushRef="#br0" timeOffset="4315.72">2044 265 24575,'25'0'0,"-12"1"0,-1-1 0,0 0 0,0 0 0,1-2 0,-1 0 0,0 0 0,20-7 0,-30 9 0,-1-1 0,1 0 0,0 0 0,0 0 0,-1 0 0,1 0 0,-1 0 0,1 0 0,-1 0 0,1-1 0,-1 1 0,0 0 0,0-1 0,1 0 0,-1 1 0,0-1 0,-1 1 0,1-1 0,0 0 0,0 0 0,-1 0 0,1 1 0,-1-1 0,1 0 0,-1-3 0,0 2 0,0 1 0,-1-1 0,1 0 0,-1 0 0,0 1 0,1-1 0,-1 1 0,-1-1 0,1 0 0,0 1 0,0 0 0,-1-1 0,0 1 0,1 0 0,-5-4 0,4 4 0,0 0 0,-1-1 0,0 1 0,1 0 0,-1 0 0,0 1 0,0-1 0,0 1 0,0-1 0,0 1 0,-1 0 0,1 0 0,-5 0 0,5 0 0,1 1 0,0 0 0,0 0 0,0 1 0,-1-1 0,1 0 0,0 1 0,0-1 0,0 1 0,0 0 0,0 0 0,0-1 0,0 1 0,0 1 0,0-1 0,1 0 0,-1 0 0,0 1 0,1-1 0,-1 1 0,0-1 0,-1 4 0,-2 2 0,1 0 0,1 0 0,0 1 0,0-1 0,0 1 0,1-1 0,0 1 0,0 0 0,1 0 0,-1 12 0,1-8 0,1 0 0,1 0 0,0 0 0,0 0 0,1 0 0,5 16 0,-6-23 0,1-1 0,0 1 0,1-1 0,-1 1 0,1-1 0,0 0 0,0 0 0,0 0 0,0 0 0,1 0 0,-1-1 0,1 1 0,0-1 0,5 3 0,-2-2 0,0 0 0,1-1 0,-1 0 0,1 0 0,0 0 0,0-1 0,0 0 0,10 0 0,-6 0 0,1-2 0,-1 1 0,0-2 0,1 0 0,-1 0 0,0-1 0,0-1 0,0 0 0,0 0 0,0-1 0,18-10 0,-26 12 0,0-1 0,-1 0 0,1 0 0,-1 0 0,1-1 0,-1 1 0,0-1 0,-1 0 0,1 1 0,0-2 0,-1 1 0,0 0 0,0 0 0,0-1 0,1-6 0,2-9 0,-1-1 0,3-28 0,1-9 0,-6 47 0,1 1 0,0 0 0,1-1 0,0 1 0,0 1 0,8-12 0,-8 15 0,1 0 0,-1 0 0,1 1 0,0 0 0,1 0 0,-1 1 0,1-1 0,0 1 0,0 0 0,8-3 0,-6 3 0,-1 0 0,1 1 0,0 0 0,0 0 0,0 1 0,0 0 0,12-1 0,-18 3 0,0 0 0,1 0 0,-1 0 0,0 0 0,1 1 0,-1-1 0,0 1 0,1-1 0,-1 1 0,0 0 0,0 0 0,0 0 0,0 0 0,1 0 0,-1 0 0,-1 1 0,1-1 0,0 1 0,0-1 0,-1 1 0,1 0 0,0 0 0,-1 0 0,0-1 0,1 1 0,-1 1 0,0-1 0,0 0 0,0 0 0,0 3 0,3 11 0,0 0 0,-1 1 0,-1 0 0,-1 0 0,0 0 0,-4 33 0,3 33 0,0-79 0,0 0 0,1-1 0,0 1 0,0-1 0,0 1 0,0-1 0,0 0 0,1 1 0,-1-1 0,1 0 0,0 0 0,0 0 0,0 0 0,0 0 0,1 0 0,-1-1 0,1 1 0,0-1 0,-1 0 0,1 1 0,0-1 0,0-1 0,1 1 0,-1 0 0,0-1 0,1 1 0,-1-1 0,0 0 0,8 1 0,5 0 0,1 0 0,0-1 0,0 0 0,0-2 0,18-2 0,49-7-455,-2-4 0,105-31 0,-149 33-637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5:29:13.7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99 24575,'0'-80'0,"0"62"0,0 59 0,0 506 0,2-514 0,11 63 0,2 6 0,-10 307 0,-7-230 0,1-124 0,0-28 0,0 1 0,2-1 0,1 0 0,11 50 0,-6-48 0,-2-1 0,0 2 0,0 36 0,-6 91 0,-1-66 0,2 522-1365,0-600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5:31:17.5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 194 24575,'-1'-1'0,"1"0"0,-1 1 0,0-1 0,1 0 0,-1 0 0,0 1 0,1-1 0,-1 0 0,1 0 0,-1 0 0,1 0 0,0 0 0,-1 0 0,1 0 0,0 0 0,0 0 0,0 0 0,-1 0 0,1 0 0,0 0 0,0 0 0,1 0 0,-1-2 0,1 2 0,-1-1 0,1 0 0,0 1 0,0-1 0,0 1 0,0-1 0,0 1 0,0-1 0,1 1 0,-1 0 0,0 0 0,3-2 0,3-2 0,1 0 0,0 1 0,0 0 0,10-4 0,9-1 0,0 0 0,1 2 0,38-5 0,88-1 0,-56 6 0,184-6 0,4-1 0,898-26 0,-1144 40 0,377 14 0,306 6 0,-454-5 0,-72-2 0,157 19 0,-164-12 0,-75-7 0,84 6 0,8-19 0,34 1 0,-92 15 0,-93-8 0,60 1 0,-89-10 0,0 2 0,-1 1 0,1 1 0,36 10 0,-43-9 0,-1-1 0,41 2 0,-17-3 0,-40-1 0,1-1 0,-1 1 0,1 0 0,-1 0 0,1 0 0,-1 1 0,0-1 0,0 1 0,1 0 0,-1 0 0,0 0 0,-1 0 0,1 0 0,0 1 0,-1-1 0,1 1 0,-1-1 0,0 1 0,1 0 0,-2 0 0,1 0 0,0 1 0,2 5 0,2 7 0,-2-1 0,1 1 0,-2 0 0,2 17 0,-3-20 0,7 61 0,-1 121 0,-18 75 0,-1-9 0,-5-58 0,-1 16 0,18 116 0,-3-302 0,-1 0 0,-2-1 0,-10 35 0,15-66 0,-1 3 0,0 0 0,0-1 0,0 1 0,0 0 0,-1-1 0,0 1 0,1-1 0,-1 0 0,-1 1 0,1-1 0,0 0 0,-1 0 0,1-1 0,-1 1 0,0 0 0,0-1 0,0 0 0,0 1 0,0-1 0,-1 0 0,-3 1 0,-3 0 0,1 0 0,-1-1 0,0 0 0,0-1 0,0 0 0,-20-1 0,-351-7 0,-30-33 0,130 9 0,-683-13 0,-1938 47 0,2887-4 0,-1-1 0,0-1 0,-25-6 0,21 4 0,-30-4 0,-233 4 0,168 7 0,-8 4 0,121-6 0,-1 0 0,1 1 0,-1-1 0,0 0 0,1-1 0,-1 1 0,0 0 0,1-1 0,-1 0 0,1 1 0,-1-1 0,1 0 0,-5-3 0,5 3 0,1-1 0,-1 1 0,1-1 0,0 0 0,-1 1 0,1-1 0,0 0 0,0 0 0,0 0 0,0 0 0,1 0 0,-1 0 0,1 0 0,-1 0 0,1 0 0,-1 0 0,1-4 0,0-27 0,1 0 0,1 0 0,2 0 0,16-62 0,-10 51 0,8-86 0,-18-5 0,1-31 0,2 144 0,9-35 0,-7 37 0,-1 0 0,2-23 0,-6-129 0,2-24 0,-2 192 0,0-1 0,1 0 0,0 1 0,0-1 0,0 1 0,0 0 0,1-1 0,0 1 0,0 0 0,0 0 0,0 0 0,0 0 0,1 0 0,0 1 0,5-6 0,-4 6 0,0 0 0,1 0 0,0 0 0,-1 1 0,1 0 0,0-1 0,0 2 0,1-1 0,-1 1 0,0 0 0,0 0 0,11-1 0,161-3 0,244-18 0,2 22 0,-212 2 0,43-18 0,-20 0 0,578 16 0,-387 3 0,-346-3 0,239 12 0,-196-3 0,125-8 0,-101-2 0,-82 2 0,103 13 0,-50-1 0,219-4 0,-219-9 0,-71 3 0,60 11 0,15 1 0,125-10-1365,-263-4-5461</inkml:trace>
  <inkml:trace contextRef="#ctx0" brushRef="#br0" timeOffset="823.99">1843 147 24575,'0'-43'0,"0"29"0,0 21 0,-16 606 0,-1-56 0,18 179-1365,-1-720-5461</inkml:trace>
  <inkml:trace contextRef="#ctx0" brushRef="#br0" timeOffset="1466.42">3128 308 24575,'0'-20'0,"0"51"0,0 51 0,-19 947 0,14-935 0,-17 168 0,21-256 12,0 2 43,-1 0-1,1-1 0,1 1 1,-1 0-1,2 10 0,-1-17-95,0 0-1,1 0 1,-1 1-1,0-1 0,1 0 1,-1 0-1,0 0 1,1 0-1,-1 0 1,1 0-1,0 0 1,-1 0-1,1 0 1,0 0-1,0 0 1,0 0-1,0 0 0,-1 0 1,1-1-1,0 1 1,0 0-1,1-1 1,-1 1-1,0-1 1,0 1-1,0-1 1,0 1-1,0-1 0,1 0 1,-1 0-1,0 1 1,0-1-1,0 0 1,1 0-1,-1 0 1,0 0-1,0-1 1,0 1-1,1 0 1,0-1-1,27-7-6784</inkml:trace>
  <inkml:trace contextRef="#ctx0" brushRef="#br0" timeOffset="1893.24">4575 532 24575,'0'-22'0,"0"5"0,0-1 0,1 1 0,4-24 0,0 26 0,-4 15 0,-1 0 0,0 0 0,0 0 0,0 0 0,0 0 0,0-1 0,0 1 0,0 0 0,0 0 0,0 0 0,0 0 0,0 0 0,0 0 0,1 0 0,-1 0 0,0 0 0,0-1 0,0 1 0,0 0 0,0 0 0,0 0 0,1 0 0,-1 0 0,0 0 0,0 0 0,0 0 0,0 0 0,0 0 0,0 0 0,1 0 0,-1 0 0,0 0 0,0 0 0,0 0 0,0 0 0,0 0 0,1 0 0,-1 0 0,0 0 0,0 0 0,0 0 0,0 1 0,0-1 0,1 1 0,0 1 0,0 0 0,0 0 0,-1 0 0,1 0 0,-1-1 0,1 1 0,-1 0 0,0 0 0,0 0 0,0 3 0,0 70 0,-18 141 0,3-78 0,-39 435 0,41-444 0,11-108 0,0 4 0,-1 1 0,-1-1 0,-1 1 0,-15 46 0,18-69-85,0 1 0,1-1-1,-1 0 1,0 0 0,0-1-1,0 1 1,-1 0 0,1-1-1,-1 1 1,0-1 0,1 0-1,-1 0 1,0 0 0,0 0-1,-5 2 1,-19 6-6741</inkml:trace>
  <inkml:trace contextRef="#ctx0" brushRef="#br0" timeOffset="3986.28">220 322 24575,'0'-8'0,"0"0"0,0-1 0,-1 1 0,-1 0 0,1 0 0,-1 0 0,0 0 0,-1 0 0,-5-13 0,8 21 0,0 0 0,0 0 0,0 0 0,0 0 0,0 0 0,-1-1 0,1 1 0,0 0 0,0 0 0,0 0 0,0 0 0,0 0 0,0-1 0,0 1 0,0 0 0,0 0 0,0 0 0,0 0 0,-1 0 0,1 0 0,0 0 0,0-1 0,0 1 0,0 0 0,0 0 0,0 0 0,-1 0 0,1 0 0,0 0 0,0 0 0,0 0 0,0 0 0,0 0 0,-1 0 0,1 0 0,0 0 0,0 0 0,0 0 0,0 0 0,0 0 0,-1 0 0,1 0 0,0 0 0,0 0 0,0 0 0,0 0 0,0 0 0,-1 0 0,1 0 0,0 0 0,0 0 0,0 1 0,0-1 0,0 0 0,0 0 0,-1 0 0,-3 13 0,1 18 0,3 211 0,1-178 0,-1-64 0,0-28 0,0 1 0,-2 0 0,-9-45 0,4 42 0,1 0 0,2 0 0,1-1 0,1 0 0,2 1 0,4-43 0,-4 69 0,1 0 0,0 1 0,0-1 0,0 0 0,0 1 0,1-1 0,-1 1 0,1-1 0,0 1 0,0 0 0,0 0 0,0 0 0,1 0 0,-1 0 0,1 0 0,5-3 0,-6 4 0,0 1 0,1 0 0,-1-1 0,1 1 0,-1 0 0,1 1 0,-1-1 0,1 0 0,-1 1 0,1-1 0,0 1 0,-1 0 0,1 0 0,0 0 0,-1 0 0,1 0 0,0 1 0,-1-1 0,1 1 0,-1 0 0,1 0 0,-1 0 0,1 0 0,3 2 0,-3-1 0,0 0 0,0 0 0,0 0 0,-1 0 0,1 1 0,-1-1 0,1 1 0,-1 0 0,0-1 0,0 1 0,0 0 0,0 0 0,-1 1 0,1-1 0,-1 0 0,0 0 0,0 1 0,0-1 0,0 1 0,-1-1 0,1 0 0,-1 1 0,0-1 0,0 6 0,-1-4 0,1-1 0,-1 0 0,0 0 0,0 1 0,0-1 0,0 0 0,-1 0 0,0 0 0,0 0 0,0-1 0,0 1 0,0 0 0,-1-1 0,0 0 0,0 1 0,0-1 0,0 0 0,0-1 0,-6 5 0,-5 1-455,0-1 0,-17 6 0,3-3-6371</inkml:trace>
  <inkml:trace contextRef="#ctx0" brushRef="#br0" timeOffset="4999.11">445 209 24575,'-6'0'0,"2"0"0,6-5 0,8-2 0,12 0 0,9 1 0,8-3 0,3-1 0,5 1 0,-6 3-8191</inkml:trace>
  <inkml:trace contextRef="#ctx0" brushRef="#br0" timeOffset="5513.03">573 176 24575,'1'77'0,"-2"88"0,0-159 0,1-1 0,-1 1 0,0 0 0,0-1 0,-1 1 0,1-1 0,-1 1 0,0-1 0,-1 0 0,-3 6 0,4-9 0,0 1 0,0 0 0,-1-1 0,1 1 0,-1-1 0,0 0 0,0 0 0,0 0 0,0 0 0,0-1 0,0 1 0,-1-1 0,1 1 0,0-1 0,-1 0 0,1-1 0,-5 2 0,1-1 0,0 0 0,0 0 0,0-1 0,0 1 0,0-2 0,0 1 0,0-1 0,0 0 0,0 0 0,0-1 0,-8-3 0,14 5 0,0 0 0,1 0 0,-1-1 0,0 1 0,0-1 0,0 1 0,1-1 0,-1 1 0,0-1 0,0 0 0,1 1 0,-1-1 0,1 0 0,-1 1 0,1-1 0,-1 0 0,1 0 0,-1 1 0,1-1 0,-1-1 0,1 1 0,0 1 0,0-1 0,0 1 0,1-1 0,-1 0 0,0 1 0,0-1 0,0 1 0,1-1 0,-1 1 0,0-1 0,1 1 0,-1-1 0,0 1 0,1-1 0,-1 1 0,1-1 0,-1 1 0,1 0 0,-1-1 0,1 1 0,0-1 0,3-1 0,0 0 0,0 0 0,1 0 0,-1 0 0,1 1 0,6-2 0,20-1 113,0 1-1,59 2 1,-54 2-965,64-6 1,-79 1-5975</inkml:trace>
  <inkml:trace contextRef="#ctx0" brushRef="#br0" timeOffset="5928.94">767 241 24575,'0'-5'0,"0"0"0,0 8 0,0 7 0,0 9 0,0 5 0,0 6 0,0 4 0,0 6 0,0 1 0,0-1 0,0-8-8191</inkml:trace>
  <inkml:trace contextRef="#ctx0" brushRef="#br0" timeOffset="6358.75">685 179 24575,'0'-2'0,"0"0"0,0-1 0,1 1 0,0-1 0,-1 1 0,1 0 0,0 0 0,0-1 0,0 1 0,0 0 0,0 0 0,1 0 0,-1 0 0,1 0 0,-1 0 0,1 1 0,0-1 0,0 0 0,0 1 0,0 0 0,0-1 0,0 1 0,0 0 0,0 0 0,0 0 0,0 0 0,1 0 0,-1 1 0,0-1 0,5 0 0,-1 0 0,0 0 0,0 0 0,1 1 0,-1-1 0,0 1 0,0 1 0,1-1 0,-1 1 0,0 1 0,0-1 0,7 3 0,-1 2 0,0 0 0,0 2 0,-1-1 0,0 1 0,-1 1 0,0-1 0,0 2 0,-1 0 0,0 0 0,0 0 0,-2 1 0,1 0 0,-1 1 0,-1 0 0,0 0 0,0 0 0,-1 1 0,-1 0 0,0 0 0,-1 0 0,-1 0 0,0 0 0,1 15 0,-3-23 0,0 0 0,-1 0 0,0 0 0,1 0 0,-1 0 0,-1 0 0,1 0 0,-1 0 0,0 0 0,0 0 0,0-1 0,-1 1 0,0-1 0,0 0 0,0 1 0,0-1 0,-1-1 0,1 1 0,-1 0 0,0-1 0,0 0 0,0 0 0,-1 0 0,1 0 0,-1-1 0,1 0 0,-1 0 0,0 0 0,0 0 0,0-1 0,0 0 0,0 0 0,-6 0 0,-7 2-341,-1-2 0,1 0-1,-28-3 1,28 0-648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5:31:13.18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6 28 24575,'-2'-1'0,"0"0"0,1 1 0,-1-1 0,0 0 0,1 0 0,-1 0 0,1 0 0,-1 0 0,1 0 0,-3-3 0,-13-9 0,16 13 0,1-1 0,-1 1 0,1 0 0,0 0 0,-1 0 0,1 0 0,0-1 0,-1 1 0,1 0 0,-1 0 0,1 0 0,-1 0 0,1 0 0,0 0 0,-1 0 0,1 0 0,-1 0 0,1 0 0,0 1 0,-1-1 0,1 0 0,-1 0 0,1 0 0,0 0 0,-1 1 0,1-1 0,0 0 0,-1 0 0,1 1 0,0-1 0,-1 0 0,1 0 0,0 1 0,-1-1 0,1 0 0,0 1 0,-3 7 0,0 0 0,1 0 0,0 0 0,0 0 0,1 1 0,0-1 0,0 0 0,1 1 0,1 8 0,-1-5 0,2 65 0,3 0 0,23 111 0,-2-35 0,-7 2 0,-1 231 0,-18-365 0,-1 31 0,2 0 0,10 63 0,-1-46-682,1 103-1,-11-185-614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5:30:23.04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 373 24575,'0'-175'0,"0"590"0,0-412 0,0 2 0,0 0 0,0 0 0,0 0 0,1 0 0,0 0 0,0 0 0,2 7 0,-3-12 0,0 1 0,0-1 0,0 0 0,0 0 0,0 0 0,0 1 0,0-1 0,1 0 0,-1 0 0,0 1 0,0-1 0,0 0 0,0 0 0,0 0 0,1 0 0,-1 1 0,0-1 0,0 0 0,0 0 0,1 0 0,-1 0 0,0 0 0,0 1 0,1-1 0,-1 0 0,0 0 0,0 0 0,0 0 0,1 0 0,-1 0 0,0 0 0,0 0 0,1 0 0,-1 0 0,1 0 0,5-8 0,1-15 0,-1-36 0,-2 0 0,-5-92 0,-1 63 0,1 41 0,-1 27 0,2 1 0,0-1 0,1 0 0,6-34 0,-5 50 0,-1 0 0,0 0 0,1 1 0,0-1 0,0 1 0,0-1 0,0 1 0,0 0 0,1 0 0,-1 0 0,1 0 0,0 0 0,0 0 0,0 1 0,0 0 0,1-1 0,-1 1 0,0 1 0,1-1 0,0 0 0,-1 1 0,1-1 0,0 1 0,7-1 0,8 0 0,-1 0 0,1 1 0,0 1 0,21 2 0,-7 0 0,700 2 0,-422-5 0,-284 0 0,1-2 0,39-9 0,-34 6 0,36-3 0,260 6 0,-169 5 0,-123-3 0,-22 0 0,1 0 0,-1 2 0,0 0 0,24 4 0,-37-4 0,0 0 0,0-1 0,0 2 0,0-1 0,0 0 0,0 0 0,0 1 0,0-1 0,0 1 0,0 0 0,-1-1 0,1 1 0,-1 0 0,1 0 0,-1 0 0,0 0 0,0 0 0,0 0 0,0 1 0,0-1 0,0 0 0,-1 0 0,1 1 0,-1-1 0,1 4 0,0 8 0,0 0 0,-1 0 0,-2 18 0,1-11 0,-3 112 0,-26 158 0,18-203 0,8-48 0,-14 55 0,12-68 0,-2 31 0,3-22 0,5-33 0,0-1 0,-1 1 0,1 0 0,-1 0 0,0-1 0,0 1 0,0-1 0,0 1 0,0 0 0,0-1 0,-1 0 0,1 1 0,-1-1 0,0 0 0,0 0 0,0 0 0,0 0 0,0 0 0,0 0 0,0-1 0,-1 1 0,1-1 0,-3 2 0,-1-1 0,1-1 0,0 0 0,-1 0 0,1 0 0,0-1 0,-1 0 0,1 0 0,-1 0 0,1-1 0,-1 0 0,-6-1 0,-68-22 0,56 15 0,0 2 0,-26-5 0,-9 6 0,0 2 0,-81 7 0,33-1 0,-745-2 0,810 2 0,-68 12 0,-19 2 0,125-16 0,-58 4 0,0-3 0,-62-8 0,120 7 0,1 0 0,-1-1 0,1 0 0,0 0 0,-1 0 0,1 0 0,0 0 0,0-1 0,0 1 0,0-1 0,0 0 0,0 0 0,0 0 0,-4-4 0,5 3 0,0-1 0,-1 1 0,1-1 0,1 1 0,-1-1 0,0 0 0,1 0 0,0 1 0,0-1 0,0 0 0,0 0 0,1-6 0,-3-29 0,3 1 0,1-1 0,8-53 0,30-111 0,-21 143-1365,-10 37-5461</inkml:trace>
  <inkml:trace contextRef="#ctx0" brushRef="#br0" timeOffset="960.88">665 340 24575,'-49'-6'0,"10"0"0,3 4 0,-40 2 0,63 1 0,1 0 0,0 1 0,0 0 0,0 1 0,1 0 0,-1 1 0,-13 6 0,22-9 0,0 1 0,1-1 0,0 1 0,-1-1 0,1 1 0,0 0 0,0-1 0,0 1 0,0 1 0,0-1 0,0 0 0,0 0 0,1 1 0,-1-1 0,1 1 0,-2 3 0,3-4 0,-1 0 0,1 0 0,0 0 0,0 0 0,0 0 0,0 0 0,0 0 0,1 0 0,-1 0 0,0 0 0,1 0 0,0 0 0,-1 0 0,1 0 0,0 0 0,0 0 0,0-1 0,0 1 0,1 0 0,-1-1 0,0 1 0,1-1 0,1 2 0,10 10 0,1-1 0,1-1 0,23 14 0,-21-15 0,-1 1 0,-1 1 0,18 16 0,-31-26 0,-1-1 0,1 1 0,-1 0 0,0-1 0,1 1 0,-1 0 0,0 0 0,0 0 0,0 0 0,-1 0 0,1 0 0,0 0 0,0 3 0,-1-4 0,0 0 0,0 0 0,-1 0 0,1 0 0,0 0 0,0 0 0,-1 0 0,1 0 0,0 0 0,-1 0 0,1-1 0,-1 1 0,1 0 0,-1 0 0,0 0 0,1-1 0,-1 1 0,0 0 0,1-1 0,-1 1 0,0 0 0,0-1 0,0 1 0,0-1 0,1 1 0,-1-1 0,0 0 0,0 1 0,0-1 0,0 0 0,-1 0 0,-18 4 0,-1 0 0,1-2 0,0-1 0,-1 0 0,-24-4 0,6 2 0,29 1 42,0 0-243,1 0 0,-1 0 0,1-1 0,0-1 0,-1 1 0,-14-6 0,9 0-6625</inkml:trace>
  <inkml:trace contextRef="#ctx0" brushRef="#br0" timeOffset="1601.72">650 549 24575,'9'5'0,"-1"-1"0,1 0 0,-1-1 0,1 0 0,0 0 0,0-1 0,0 0 0,1 0 0,12 0 0,-18-2 0,1 0 0,0 0 0,-1-1 0,1 1 0,-1-1 0,1 0 0,-1 0 0,1-1 0,5-2 0,-8 3 0,0 0 0,0 0 0,0-1 0,0 1 0,-1-1 0,1 1 0,0-1 0,-1 0 0,1 1 0,-1-1 0,1 0 0,-1 0 0,0 0 0,0 0 0,0 0 0,0 0 0,0-1 0,0 1 0,0-2 0,-1 2 0,0 0 0,1 1 0,-1-1 0,0 0 0,0 1 0,0-1 0,0 0 0,0 1 0,-1-1 0,1 0 0,0 1 0,-1-1 0,1 1 0,-1-1 0,0 0 0,1 1 0,-1-1 0,0 1 0,0 0 0,0-1 0,-2-1 0,0 1 0,1-1 0,-1 1 0,0 0 0,-1 0 0,1 0 0,0 0 0,0 1 0,-1-1 0,-5-1 0,0 1 0,0 0 0,-1 0 0,1 1 0,0 0 0,-1 1 0,1 0 0,-12 2 0,16-1 0,1 0 0,-1 1 0,1 0 0,-1 0 0,1 0 0,0 1 0,0-1 0,0 1 0,1 0 0,-1 0 0,0 0 0,1 1 0,0-1 0,0 1 0,0 0 0,0 0 0,1 0 0,-1 0 0,1 0 0,-3 8 0,4-9 0,0 0 0,0 0 0,0 0 0,0 0 0,0 0 0,1 0 0,-1 0 0,1 0 0,0 0 0,0 0 0,0 0 0,0 0 0,1 0 0,-1 0 0,1 0 0,0 0 0,0 0 0,0 0 0,0 0 0,0 0 0,1-1 0,-1 1 0,1 0 0,0-1 0,0 1 0,-1-1 0,2 0 0,-1 0 0,0 0 0,0 0 0,1 0 0,4 3 0,11 3-124,-1 0 0,1-2 0,0 0 0,1-1 0,-1-1 0,1 0-1,0-2 1,0 0 0,0-1 0,21-2 0,-12-2-6702</inkml:trace>
  <inkml:trace contextRef="#ctx0" brushRef="#br0" timeOffset="2169.49">1082 534 24575,'1'-3'0,"-1"1"0,0 0 0,0 0 0,0-1 0,-1 1 0,1 0 0,0 0 0,-1-1 0,1 1 0,-1 0 0,0 0 0,0 0 0,0 0 0,0 0 0,0 0 0,0 0 0,0 0 0,-1 0 0,1 1 0,-1-1 0,1 0 0,-1 1 0,0-1 0,0 1 0,0 0 0,1 0 0,-1 0 0,0-1 0,-1 2 0,1-1 0,0 0 0,0 0 0,0 1 0,0-1 0,-1 1 0,1 0 0,0-1 0,0 1 0,-1 0 0,1 1 0,0-1 0,0 0 0,-3 1 0,0 1 0,1 0 0,-1 1 0,1-1 0,0 1 0,0 0 0,0 0 0,0 0 0,0 1 0,1-1 0,-1 1 0,1 0 0,0 0 0,0 0 0,1 1 0,-1-1 0,1 0 0,0 1 0,0 0 0,0-1 0,1 1 0,0 0 0,0 0 0,0 0 0,0 7 0,2-9 0,0 0 0,0 0 0,0-1 0,0 1 0,0 0 0,1 0 0,0-1 0,-1 1 0,1-1 0,0 1 0,0-1 0,1 0 0,-1 0 0,0 0 0,1 0 0,-1 0 0,1 0 0,0-1 0,-1 1 0,1-1 0,0 0 0,0 0 0,0 0 0,6 1 0,-6-1 0,1 0 0,-1 0 0,1-1 0,-1 0 0,1 1 0,-1-1 0,1-1 0,-1 1 0,1 0 0,0-1 0,-1 0 0,1 0 0,-1 0 0,0 0 0,1 0 0,-1-1 0,0 1 0,0-1 0,0 0 0,0 0 0,4-4 0,-3 1 0,0-1 0,0 1 0,-1-1 0,0 0 0,0 0 0,-1-1 0,1 1 0,1-11 0,-2 11 0,-1 0 0,1-1 0,1 1 0,-1 0 0,1 1 0,0-1 0,0 0 0,5-5 0,-8 12 0,1 0 0,-1-1 0,0 1 0,1 0 0,-1 0 0,0 0 0,0 0 0,1-1 0,-1 1 0,0 0 0,0 0 0,0 0 0,0 0 0,0 0 0,0 0 0,-1-1 0,1 2 0,-8 161-1365,6-124-5461</inkml:trace>
  <inkml:trace contextRef="#ctx0" brushRef="#br0" timeOffset="2736.49">1181 519 24575,'36'-1'0,"-23"0"0,0 1 0,1 0 0,-1 1 0,0 0 0,15 3 0,-25-2 0,0-1 0,0 1 0,-1-1 0,1 1 0,0 0 0,-1 0 0,1 0 0,-1 0 0,0 1 0,1-1 0,-1 1 0,0-1 0,-1 1 0,1 0 0,0-1 0,-1 1 0,0 0 0,1 0 0,-1 0 0,0 0 0,0 4 0,1 0 0,0 0 0,-1 0 0,0 0 0,-1 1 0,1-1 0,-1 0 0,-1 0 0,-1 11 0,2-16 0,-1 0 0,1-1 0,0 1 0,-1 0 0,0-1 0,1 1 0,-1 0 0,0-1 0,0 1 0,0-1 0,0 1 0,0-1 0,0 0 0,0 1 0,0-1 0,-1 0 0,1 0 0,0 0 0,-1 0 0,1 0 0,-1 0 0,0 0 0,1-1 0,-1 1 0,1 0 0,-1-1 0,0 1 0,1-1 0,-1 0 0,0 0 0,-2 1 0,2-2 0,1 1 0,-1 0 0,1-1 0,-1 1 0,1-1 0,-1 1 0,1-1 0,0 0 0,-1 1 0,1-1 0,0 0 0,-1 0 0,1 0 0,0 0 0,0 0 0,0 0 0,0-1 0,0 1 0,0 0 0,0 0 0,0-1 0,1 1 0,-1-1 0,0 1 0,1-1 0,-1 1 0,1-1 0,0 1 0,-1-1 0,1 1 0,0-1 0,0 1 0,0-1 0,0-2 0,1 0 0,0-1 0,0 1 0,0-1 0,0 1 0,0 0 0,1-1 0,0 1 0,0 0 0,0 0 0,1 0 0,-1 0 0,1 1 0,0-1 0,0 1 0,0 0 0,0-1 0,1 1 0,5-3 0,5-4 0,0 0 0,1 1 0,23-10 0,-27 15-341,-1 0 0,1 0-1,15-2 1,0 2-6485</inkml:trace>
  <inkml:trace contextRef="#ctx0" brushRef="#br0" timeOffset="3150.23">1742 502 24575,'-2'0'0,"-7"0"0,-8 0 0,-5 0 0,-5 0 0,2 2 0,0 2 0,4 5 0,6 6 0,5 7 0,7-1 0,4 1 0,11-2 0,8-6 0,6-4 0,7-4 0,-2-9 0,-7-4-8191</inkml:trace>
  <inkml:trace contextRef="#ctx0" brushRef="#br0" timeOffset="4054.48">1888 196 24575,'1'63'0,"-8"190"0,4-225 0,3-17 0,-1-1 0,0 1 0,-1-1 0,0 1 0,0-1 0,-1 0 0,-5 12 0,7-21 0,1-1 0,0 1 0,0-1 0,0 1 0,0-1 0,-1 0 0,1 1 0,0-1 0,0 1 0,-1-1 0,1 0 0,0 1 0,0-1 0,-1 0 0,1 1 0,0-1 0,-1 0 0,1 0 0,-1 1 0,1-1 0,0 0 0,-1 0 0,1 0 0,-1 1 0,1-1 0,-1 0 0,1 0 0,-1 0 0,-5-10 0,2-20 0,4 22 0,1 0 0,-1 1 0,1-1 0,1 0 0,0 0 0,0 1 0,3-9 0,-3 12 0,0 0 0,0 0 0,0 0 0,0 0 0,0 1 0,1-1 0,0 1 0,0 0 0,0 0 0,0 0 0,0 0 0,0 0 0,1 1 0,6-4 0,-1 1 0,53-22 0,-58 25 0,1 0 0,-1 1 0,1 0 0,0 0 0,-1 0 0,1 1 0,0-1 0,0 1 0,-1 0 0,1 0 0,5 2 0,-7-1 0,0 0 0,0 1 0,0 0 0,0 0 0,0-1 0,-1 2 0,1-1 0,-1 0 0,1 0 0,-1 1 0,0 0 0,0-1 0,0 1 0,0 0 0,-1 0 0,1 0 0,-1 0 0,2 5 0,1 5 0,0-1 0,0 1 0,1 17 0,1 37-1365,-6-38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5:31:49.40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1 309 24575,'0'-1'0,"-1"1"0,0 0 0,0 0 0,0 0 0,0 0 0,0 0 0,0-1 0,1 1 0,-1 0 0,0-1 0,0 1 0,0-1 0,1 1 0,-1-1 0,0 1 0,1-1 0,-1 0 0,0 1 0,1-1 0,-1 0 0,1 1 0,-1-1 0,1 0 0,-1 0 0,1 1 0,-1-1 0,1 0 0,0 0 0,0 0 0,-1 0 0,1 0 0,0 1 0,0-1 0,0 0 0,0 0 0,0 0 0,0 0 0,0 0 0,0 0 0,0 0 0,1-1 0,-1-1 0,1 1 0,-1-1 0,1 1 0,0-1 0,0 1 0,0-1 0,0 1 0,0-1 0,0 1 0,1 0 0,-1 0 0,1 0 0,0-1 0,1 0 0,3-1 0,-1 1 0,1 0 0,-1 1 0,1-1 0,0 1 0,0 0 0,0 1 0,0-1 0,0 1 0,0 1 0,1-1 0,7 1 0,-12 0 0,0 0 0,0 0 0,0 0 0,1 0 0,-1 0 0,0 1 0,0-1 0,0 1 0,0-1 0,0 1 0,0 0 0,0 0 0,0 0 0,-1 0 0,1 0 0,0 0 0,0 1 0,-1-1 0,1 1 0,-1-1 0,1 1 0,-1-1 0,0 1 0,1 0 0,-1 0 0,0-1 0,0 1 0,0 0 0,-1 0 0,1 0 0,0 0 0,-1 0 0,1 0 0,-1 1 0,0-1 0,0 0 0,0 0 0,0 0 0,0 4 0,-2 3 0,0 0 0,0 0 0,0 0 0,-1-1 0,-1 1 0,0-1 0,0 1 0,0-1 0,-7 8 0,-5 7 0,-32 34 0,-18 7 0,36-36 0,29-28 0,0 1 0,1-1 0,-1 1 0,0 0 0,1-1 0,-1 1 0,0 0 0,1-1 0,-1 1 0,1 0 0,-1 0 0,1-1 0,-1 1 0,1 0 0,0 0 0,0 0 0,-1 0 0,1 0 0,0 0 0,0 0 0,0-1 0,0 3 0,0-2 0,1-1 0,-1 1 0,1-1 0,-1 1 0,1-1 0,-1 1 0,1-1 0,-1 1 0,1-1 0,0 1 0,-1-1 0,1 1 0,0-1 0,-1 0 0,1 0 0,0 1 0,0-1 0,-1 0 0,1 0 0,1 0 0,7 1 0,1 0 0,-1-1 0,12-1 0,-21 1 0,47-4 171,69-14 0,-102 15-342,0-1 0,0 0 1,-1-1-1,0 0 0,0-1 1,0-1-1,-1 0 0,0-1 1,16-13-1,-4-1-6655</inkml:trace>
  <inkml:trace contextRef="#ctx0" brushRef="#br0" timeOffset="561.74">563 51 24575,'-19'-1'0,"0"-1"0,-38-8 0,36 5 0,-37-3 0,50 7 0,0 1 0,0 0 0,0 1 0,0 0 0,0 0 0,1 1 0,-1 0 0,-11 4 0,7 1 0,0-1 0,0 2 0,0-1 0,1 2 0,0-1 0,0 2 0,1-1 0,0 1 0,-8 12 0,-3 5 0,2 1 0,-26 48 0,28-43 0,2 2 0,1-1 0,1 1 0,2 1 0,2 0 0,1 1 0,2 0 0,1 0 0,1 56 0,5-77 0,1-1 0,1 1 0,0-1 0,1 0 0,1 0 0,0 0 0,1-1 0,1 0 0,0 0 0,1 0 0,0-1 0,1 0 0,1-1 0,0 0 0,0 0 0,2-1 0,12 10 0,-8-7 0,1-2 0,0 0 0,1-2 0,0 0 0,0 0 0,1-2 0,0 0 0,1-1 0,0-2 0,0 0 0,0 0 0,31 1 0,-41-5 0,0-1 0,0-1 0,0 0 0,0 0 0,0-1 0,0 0 0,0 0 0,-1-1 0,1-1 0,-1 0 0,10-5 0,-7 2 0,-1-1 0,0 0 0,0-1 0,-1 0 0,0 0 0,-1-1 0,12-15 0,-1-5 0,-2-1 0,-1 0 0,-1-1 0,-2-1 0,15-49 0,-15 42 0,-2 0 0,-2-1 0,8-72 0,-17 100 0,0 0 0,-1 0 0,-1 1 0,0-1 0,0 1 0,-1-1 0,-1 1 0,0-1 0,-1 1 0,0 0 0,-1 0 0,0 1 0,-1 0 0,-1 0 0,1 0 0,-17-19 0,4 11 0,-1 0 0,-1 2 0,-1 0 0,0 2 0,-1 0 0,-1 2 0,-27-12 0,2 4 0,0 3 0,-87-21 0,79 28-1365,10 4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5:32:43.22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9 3997 24575,'7'0'0,"-19"2"0,5 0 0,1 1 0,0-1 0,0 2 0,0-1 0,0 0 0,0 1 0,1 0 0,0 1 0,0-1 0,0 1 0,0 0 0,1 0 0,-1 1 0,-3 6 0,3-4 0,0 1 0,0-1 0,1 1 0,0 0 0,0 0 0,1 0 0,1 0 0,0 1 0,-2 15 0,4-20 0,0 0 0,0-1 0,1 1 0,-1 0 0,1-1 0,0 1 0,1-1 0,-1 1 0,1-1 0,0 1 0,0-1 0,1 0 0,-1 0 0,1 0 0,0 0 0,0-1 0,0 1 0,0-1 0,0 0 0,8 6 0,-5-5 0,0 0 0,0 0 0,0-1 0,0 0 0,0 0 0,1-1 0,-1 0 0,1 0 0,0 0 0,0-1 0,0 0 0,-1 0 0,15-1 0,-18 0 10,0 0-1,0 0 1,0-1-1,0 0 1,-1 1-1,1-1 1,0 0-1,0-1 1,0 1-1,-1 0 1,1-1-1,-1 0 0,1 1 1,-1-1-1,0 0 1,1 0-1,1-3 1,-1 1 7,0 0 0,0-1 0,-1 1 0,0-1 0,0 1 0,0-1 0,0 1 0,-1-1 1,2-8-1,-1-1-261,-1 1 0,-1 0 0,0-1 0,-1 1 1,0 0-1,-6-26 0,-4-1-6582</inkml:trace>
  <inkml:trace contextRef="#ctx0" brushRef="#br0" timeOffset="570.98">322 3998 24575,'0'410'0,"0"-441"0,1 1 0,10-55 0,-8 72 0,0 0 0,1 0 0,1 0 0,0 0 0,1 1 0,0 0 0,1 0 0,15-20 0,-20 29 0,0 1 0,0-1 0,1 1 0,-1 0 0,1 0 0,-1-1 0,1 2 0,-1-1 0,1 0 0,0 0 0,0 1 0,0 0 0,0-1 0,0 1 0,1 0 0,-1 1 0,4-2 0,-5 3 0,0-1 0,0 0 0,0 0 0,0 1 0,0-1 0,0 1 0,0 0 0,0 0 0,-1 0 0,1-1 0,0 2 0,0-1 0,-1 0 0,1 0 0,-1 0 0,1 1 0,-1-1 0,1 1 0,-1-1 0,0 1 0,0 0 0,0-1 0,0 1 0,0 0 0,0 0 0,0 0 0,-1 0 0,1 0 0,0 3 0,3 10 0,-1 0 0,0 0 0,-1 1 0,0 30 0,-10 64 0,7-97-341,-1-1 0,-1 0-1,-5 19 1,-3-7-6485</inkml:trace>
  <inkml:trace contextRef="#ctx0" brushRef="#br0" timeOffset="1291.97">1220 4079 24575,'0'-2'0,"0"0"0,-1 1 0,1-1 0,-1 0 0,1 1 0,-1-1 0,0 0 0,0 1 0,0-1 0,0 1 0,0 0 0,0-1 0,0 1 0,0 0 0,0-1 0,-1 1 0,1 0 0,-1 0 0,1 0 0,-1 0 0,1 0 0,-3 0 0,-38-15 0,27 11 0,0 2 0,-1 0 0,1 0 0,-1 2 0,1 0 0,-1 1 0,-22 2 0,29-1 0,0 1 0,0-1 0,0 2 0,0-1 0,1 1 0,-1 1 0,1 0 0,0 0 0,0 0 0,0 1 0,0 0 0,1 1 0,-13 11 0,19-16 0,0 0 0,0 0 0,0 0 0,0 1 0,0-1 0,1 0 0,-1 1 0,0-1 0,0 0 0,1 1 0,-1-1 0,1 1 0,0-1 0,-1 1 0,1-1 0,0 1 0,0-1 0,0 1 0,0-1 0,0 1 0,0-1 0,0 1 0,0-1 0,1 1 0,-1-1 0,0 1 0,1-1 0,0 1 0,-1-1 0,1 0 0,0 1 0,0-1 0,1 2 0,4 4 0,0 0 0,1-1 0,-1 0 0,15 9 0,-1 1 0,-17-13 0,19 15 0,-2 1 0,31 36 0,-50-54 0,0 0 0,0 1 0,0-1 0,0 1 0,0-1 0,0 1 0,-1-1 0,1 1 0,0 0 0,-1-1 0,1 1 0,-1 0 0,0-1 0,1 1 0,-1 0 0,0 0 0,0-1 0,0 1 0,0 0 0,-1 0 0,1-1 0,-1 3 0,0-2 0,0-1 0,0 1 0,0-1 0,0 0 0,0 1 0,-1-1 0,1 0 0,-1 0 0,1 0 0,0 0 0,-1 0 0,0 0 0,1 0 0,-1 0 0,0-1 0,1 1 0,-1-1 0,0 1 0,0-1 0,-3 1 0,-6 0 0,1 0 0,-1 0 0,-1-1 0,1 0 0,0-1 0,-18-4 0,24 5 0,0-2 0,0 1 0,0-1 0,0 1 0,1-1 0,-1-1 0,1 1 0,0-1 0,-1 1 0,1-1 0,0 0 0,1-1 0,-1 1 0,0-1 0,1 1 0,-5-8 0,7 9-57,0 1 0,0-1 1,1 0-1,-1 0 0,1 0 0,-1 0 0,1 1 0,0-1 0,-1 0 0,1 0 0,0 0 1,0 0-1,0 0 0,1 0 0,-1 0 0,0 1 0,1-1 0,-1 0 0,1 0 1,0 0-1,-1 1 0,1-1 0,1-2 0,12-16-6769</inkml:trace>
  <inkml:trace contextRef="#ctx0" brushRef="#br0" timeOffset="2085.45">1365 4145 24575,'43'2'0,"-28"-1"0,-1 0 0,0-1 0,0-1 0,1 0 0,21-5 0,-34 5 0,1 0 0,-1 0 0,0 0 0,0 0 0,0 0 0,0 0 0,0-1 0,0 1 0,0-1 0,0 0 0,-1 1 0,1-1 0,-1 0 0,1 0 0,-1 0 0,0 0 0,0 0 0,1 0 0,-1 0 0,1-5 0,-2 6 0,0-1 0,1 1 0,-1-1 0,0 1 0,0-1 0,0 1 0,0 0 0,0-1 0,-1 1 0,1-1 0,0 1 0,-1-1 0,1 1 0,-1 0 0,1-1 0,-1 1 0,0 0 0,1-1 0,-1 1 0,0 0 0,0 0 0,0 0 0,0-1 0,0 1 0,0 0 0,0 1 0,0-1 0,-1 0 0,1 0 0,0 0 0,-1 1 0,1-1 0,0 1 0,-3-2 0,-1 1 0,0 0 0,0 0 0,1 0 0,-1 0 0,0 1 0,0 0 0,0 0 0,0 0 0,0 1 0,0-1 0,0 1 0,0 1 0,0-1 0,1 0 0,-1 1 0,0 0 0,1 0 0,-1 1 0,1-1 0,0 1 0,0 0 0,0 0 0,0 0 0,1 1 0,-5 4 0,4-4 0,0 1 0,0 1 0,0-1 0,0 0 0,1 1 0,0 0 0,0-1 0,0 1 0,1 1 0,0-1 0,0 0 0,1 0 0,0 1 0,0-1 0,0 1 0,1-1 0,0 1 0,0-1 0,1 8 0,0-9 0,1-1 0,-1 0 0,1 0 0,0 0 0,0 0 0,0-1 0,0 1 0,1-1 0,-1 1 0,1-1 0,0 0 0,0 0 0,0 0 0,1 0 0,-1 0 0,1-1 0,-1 1 0,1-1 0,0 0 0,0-1 0,0 1 0,0 0 0,0-1 0,5 1 0,-3 0 0,0-1 0,0 0 0,0 0 0,1-1 0,-1 0 0,0 0 0,0 0 0,0-1 0,1 0 0,-1 0 0,0 0 0,0-1 0,0 0 0,-1 0 0,1 0 0,8-5 0,-5 0 0,-1-1 0,1 1 0,-1-2 0,-1 1 0,0-1 0,0 0 0,0 0 0,-1-1 0,-1 0 0,0 0 0,8-21 0,1-9 0,14-75 0,-5-38 0,-6 34 0,-17 115 0,4-15 0,-5 25 0,-2 23 0,-15 139 0,-3 59 0,20-195 0,-1 1 0,1 0 0,7 56 0,-2-73-1365,0-8-5461</inkml:trace>
  <inkml:trace contextRef="#ctx0" brushRef="#br0" timeOffset="2886.34">1784 4174 24575,'15'0'0,"13"1"0,47-7 0,-69 5 0,1 0 0,0 0 0,-1-1 0,0 0 0,1 0 0,-1-1 0,0 1 0,0-1 0,0-1 0,0 1 0,-1-1 0,8-7 0,-12 11 0,0-1 0,-1 1 0,1-1 0,0 1 0,-1-1 0,1 0 0,-1 1 0,1-1 0,-1 0 0,1 0 0,-1 1 0,0-1 0,1 0 0,-1 0 0,0 0 0,1 1 0,-1-1 0,0 0 0,0 0 0,0 0 0,0-1 0,0 2 0,-1-1 0,1 1 0,0-1 0,-1 1 0,1-1 0,-1 1 0,1 0 0,0-1 0,-1 1 0,1 0 0,-1-1 0,1 1 0,-1 0 0,0 0 0,1-1 0,-1 1 0,1 0 0,-1 0 0,1 0 0,-1 0 0,0 0 0,0 0 0,-3 0 0,-1 0 0,1 0 0,0 0 0,0 1 0,0 0 0,0 0 0,-7 2 0,5 0 0,1 0 0,-1 1 0,0-1 0,1 1 0,0 1 0,-5 4 0,9-9 0,0 1 0,0 0 0,0-1 0,1 1 0,-1 0 0,0 0 0,0 0 0,1 0 0,-1 0 0,1 0 0,-1 0 0,1 0 0,-1 0 0,1 0 0,-1 0 0,1 0 0,0 0 0,0 0 0,-1 0 0,1 0 0,0 0 0,0 0 0,0 0 0,0 1 0,1-1 0,-1 0 0,0 0 0,0 0 0,1 0 0,-1 0 0,0 0 0,1 0 0,-1 0 0,1 0 0,-1 0 0,1 0 0,0 0 0,-1 0 0,1 0 0,0-1 0,0 1 0,0 0 0,1 1 0,4 1 0,-1-1 0,1 1 0,0-1 0,0 0 0,0 0 0,0-1 0,0 0 0,0 0 0,0 0 0,0-1 0,0 0 0,9 0 0,11-2 0,39-9 0,-43 6 0,-1 0 0,0-2 0,0 0 0,23-12 0,-34 14 0,-1 0 0,0 0 0,-1-1 0,1 0 0,-1-1 0,0 1 0,-1-2 0,0 1 0,0-1 0,11-17 0,-17 24 0,0 0 0,0 0 0,0 0 0,-1-1 0,1 1 0,-1 0 0,1-1 0,-1 1 0,1-1 0,-1 1 0,0-1 0,0 1 0,0 0 0,0-1 0,0 1 0,0-1 0,0-1 0,0 2 0,-1 1 0,1-1 0,-1 1 0,1-1 0,0 0 0,-1 1 0,1-1 0,-1 1 0,1-1 0,-1 1 0,0-1 0,1 1 0,-1 0 0,1-1 0,-1 1 0,0 0 0,1-1 0,-1 1 0,0 0 0,0 0 0,1-1 0,-1 1 0,-1 0 0,-1 0 0,-1 0 0,1 0 0,0 0 0,-1 1 0,1-1 0,0 1 0,-1 0 0,1 0 0,0 0 0,0 0 0,0 1 0,0-1 0,-3 3 0,0 1 0,0 1 0,0 0 0,0 0 0,1 1 0,0 0 0,0-1 0,0 2 0,1-1 0,0 1 0,1-1 0,0 1 0,0 0 0,-3 13 0,5-16 0,0 0 0,1 0 0,-1 0 0,1 0 0,0 0 0,0-1 0,1 1 0,-1 0 0,1 0 0,0 0 0,2 5 0,-2-7 0,1 0 0,-1-1 0,1 1 0,0 0 0,-1-1 0,1 1 0,0-1 0,1 1 0,-1-1 0,0 0 0,1 0 0,-1 0 0,1 0 0,-1 0 0,1-1 0,0 1 0,0-1 0,4 2 0,-1-2 0,-1 0 0,0 0 0,1-1 0,-1 1 0,1-1 0,-1 0 0,1-1 0,-1 1 0,1-1 0,-1 0 0,1-1 0,-1 1 0,0-1 0,0 0 0,0 0 0,0-1 0,8-4 0,1-2 0,-1 0 0,0-1 0,0-1 0,19-20 0,-19 15 0,-1-1 0,0 0 0,-1-1 0,-1 0 0,-1-1 0,0 0 0,-2 0 0,0-1 0,-1 0 0,-1 0 0,4-32 0,-2-19 0,-3-138 0,-5 172 0,0 24 0,0 11 0,0 7 0,-70 411 0,52-359 271,15-47-475,0 1-1,0-1 1,1 1-1,1 0 1,0 0-1,0 0 0,0 19 1,6-13-6622</inkml:trace>
  <inkml:trace contextRef="#ctx0" brushRef="#br0" timeOffset="3241.68">2475 3951 24575,'0'-5'0,"6"-2"0,9 0 0,17-4 0,16-1 0,8 3 0,3-4 0,0 1 0,-6 3 0,-10 2-8191</inkml:trace>
  <inkml:trace contextRef="#ctx0" brushRef="#br0" timeOffset="4122.53">3038 3759 24575,'0'-2'0,"1"0"0,0-1 0,-1 1 0,1 0 0,0 0 0,0 0 0,1 0 0,-1 0 0,2-2 0,5-8 0,10-33 0,-2 0 0,11-50 0,4-14 0,157-514 0,-147 478 0,-13 47 0,-5-1 0,-4-1 0,-5 0 0,-4-2 0,-3-105 0,-11 109 0,1-82 0,4 174 0,0 1 0,-1 0 0,2 0 0,-1-1 0,1 1 0,-1 0 0,1 0 0,1 1 0,-1-1 0,1 0 0,0 1 0,0-1 0,0 1 0,1 0 0,-1 0 0,1 0 0,0 1 0,0-1 0,0 1 0,1 0 0,-1 0 0,1 0 0,7-3 0,8-2 0,1 1 0,0 0 0,0 2 0,31-5 0,196-17 0,-143 19 0,460-35 0,-532 40 0,-1-1 0,62-16 0,-91 20 0,-1-1 0,1 0 0,-1 0 0,1 0 0,-1 0 0,0 0 0,1 0 0,-1-1 0,0 1 0,0-1 0,0 0 0,0 1 0,0-1 0,0 0 0,2-4 0,-4 5 0,0 0 0,1-1 0,-1 1 0,0 0 0,0-1 0,0 1 0,0-1 0,0 1 0,-1 0 0,1-1 0,0 1 0,-1 0 0,1-1 0,-1 1 0,1 0 0,-1 0 0,1-1 0,-1 1 0,0 0 0,0 0 0,0 0 0,0 0 0,1 0 0,-1 0 0,-1 0 0,1 0 0,-2-1 0,-6-5 0,0 0 0,0 1 0,-15-8 0,14 9 0,0-1 0,1 0 0,-10-8 0,19 14 0,0 0 0,0 0 0,0 0 0,0 0 0,-1-1 0,1 1 0,0 0 0,0 0 0,0 0 0,0 0 0,0 0 0,0 0 0,0 0 0,-1-1 0,1 1 0,0 0 0,0 0 0,0 0 0,0 0 0,0 0 0,0-1 0,0 1 0,0 0 0,0 0 0,0 0 0,0 0 0,0-1 0,0 1 0,0 0 0,0 0 0,0 0 0,0 0 0,0 0 0,0-1 0,0 1 0,0 0 0,0 0 0,0 0 0,0 0 0,1-1 0,6-1 0,11 2 0,-11 2 0,0 0 0,-1 1 0,0 0 0,1 0 0,-1 0 0,0 1 0,-1 0 0,1 0 0,-1 0 0,1 1 0,-1-1 0,7 10 0,-2-1 0,-1-1 0,0 1 0,-1 0 0,11 24 0,-16-31 0,0 0 0,-1 1 0,0 0 0,0-1 0,-1 1 0,0 0 0,0 0 0,0 0 0,-1 0 0,0 0 0,-1 12 0,-1-11 0,-1 1 0,1 0 0,-1-1 0,-1 0 0,0 0 0,0 0 0,0 0 0,-10 12 0,-81 92 20,62-75-1405,-8 9-5441</inkml:trace>
  <inkml:trace contextRef="#ctx0" brushRef="#br0" timeOffset="6432.55">4934 607 24575,'3'-49'0,"-3"46"0,1 0 0,-1-1 0,1 1 0,0 0 0,0-1 0,0 1 0,1 0 0,-1 0 0,1 0 0,0 0 0,3-4 0,-5 7 0,0 0 0,0 0 0,0 0 0,0 0 0,0 0 0,0 0 0,1-1 0,-1 1 0,0 0 0,0 0 0,0 0 0,0 0 0,1 0 0,-1 0 0,0 0 0,0 0 0,0 0 0,0 0 0,0 0 0,1 0 0,-1 0 0,0 0 0,0 0 0,0 0 0,0 0 0,1 0 0,-1 0 0,0 0 0,0 0 0,0 1 0,0-1 0,0 0 0,1 0 0,-1 0 0,0 0 0,0 0 0,0 0 0,0 0 0,0 0 0,0 1 0,0-1 0,1 0 0,-1 0 0,0 0 0,0 0 0,0 0 0,0 1 0,0-1 0,0 0 0,0 0 0,0 0 0,0 0 0,0 1 0,0-1 0,4 8 0,-1 1 0,-1 0 0,1 0 0,-1 0 0,-1 0 0,1 12 0,0-9 0,18 459-49,-19-398-42,-2 553-1133,3 149-68,40 54 1292,-34-757 0,0-44 65,-8-28-61,0 1 0,0-1-1,0 0 1,0 0 0,0 0-1,0 0 1,0 0 0,0 0-1,0 0 1,0 1 0,0-1 0,0 0-1,0 0 1,0 0 0,0 0-1,1 0 1,-1 0 0,0 0 0,0 0-1,0 0 1,0 1 0,0-1-1,0 0 1,0 0 0,0 0-1,1 0 1,-1 0 0,0 0 0,0 0-1,0 0 1,0 0 0,0 0-1,0 0 1,0 0 0,1 0-1,-1 0 1,0 0 0,0 0 0,0 0-1,0 0 1,0 0 0,0 0-1,1 0 1,-1 0 0,0 0 0,0 0-1,0 0 1,0 0 0,0-1-1,0 1 1,5-14 377,0-23 343,-1-57 0,-3 71-466,3-915-1233,-6 575-386,2-48 1050,-1-378 302,-7 587-73,1-50 1545,7 247-1356,0 0 0,0 1 0,0-1 0,1 1 0,0-1 1,0 1-1,0-1 0,1 1 0,0-1 0,0 1 0,0 0 0,0 0 0,0 0 0,1 0 0,4-4 0,-2 2-120,1 2-1,0-1 0,0 1 1,0 0-1,1 0 0,-1 0 1,1 1-1,11-4 0,-2 2 14,1 0 0,0 1 0,0 0 0,30-1 0,72 3 0,-71 3 0,4792 3-3398,-2750-5 6796,-2072 0-3398,-7 1 0,0 0 0,0 0 0,17 3 0,-26-2 0,1-1 0,-1 1 0,1 0 0,-1 0 0,0 0 0,1 0 0,-1 0 0,0 0 0,0 0 0,0 1 0,0-1 0,0 1 0,0-1 0,-1 1 0,1 0 0,0 0 0,-1 0 0,1 0 0,-1 0 0,0 0 0,2 3 0,0 4 0,-1 1 0,0 0 0,0 0 0,-1 0 0,0 0 0,-1 0 0,-1 17 0,0 10 0,33 403 0,-4-87 0,-19 59-276,-55 533 1,25-683 275,-19 171 0,37-415 81,0 0 1,-1 0-1,0 0 1,-2-1-1,-7 17 1,10-27-78,-1 0 0,0-1-1,0 0 1,0 0 0,0 0 0,-1 0 0,0-1 0,-1 1 0,1-1 0,-1-1 0,0 1 0,0-1 0,0 0-1,0 0 1,-8 2 0,-14 5-4,0-2 0,-1 0 0,0-2 0,-45 4 0,-123 1 0,89-8 0,-715 22-168,-4-26-745,392-2-93,-803 60 361,6 82 364,368 3 281,706-113 1004,-1-8 1,-178 4-1,-198-29-1004,503 1 114,1-2 0,-35-7 0,53 7-328,0 0 1,0 0 0,0-1-1,0 0 1,1-2 0,0 1-1,-14-10 1,7 0-6613</inkml:trace>
  <inkml:trace contextRef="#ctx0" brushRef="#br0" timeOffset="9304.35">5995 1459 24575,'-4'-7'0,"1"0"0,-1 0 0,1 0 0,1-1 0,0 1 0,0-1 0,-2-13 0,-2-59 0,5 55 0,-1-3 0,2 54 0,0 1 0,1 1519 0,2-1418 0,0-108 0,0-25 0,1-34 0,-14-561-333,-1 327 102,3-518 795,8 787-564,0-11 0,0 0 0,1 1 0,0-1 0,6-20 0,-6 32 0,-1 0 0,2 0 0,-1 0 0,0 0 0,0 0 0,1 0 0,0 0 0,-1 0 0,1 1 0,0-1 0,1 0 0,-1 1 0,0 0 0,1 0 0,-1-1 0,1 1 0,0 1 0,-1-1 0,1 0 0,0 1 0,0-1 0,0 1 0,1 0 0,-1 0 0,5-1 0,23-1 0,0 1 0,63 4 0,-28 0 0,1770 3-548,-1016-7 387,-675 2 161,653 12 0,480 8 647,-991-20-585,-243 2-62,0 2 0,51 13 0,-39-7 0,-52-10 0,0 0 0,0 1 0,0 0 0,0 0 0,0 0 0,0 1 0,0-1 0,0 1 0,0 0 0,-1 0 0,1 0 0,-1 0 0,1 1 0,-1-1 0,0 1 0,0 0 0,0 0 0,-1 0 0,1 0 0,-1 1 0,1-1 0,-1 1 0,0 0 0,0-1 0,-1 1 0,1 0 0,-1 0 0,0 0 0,0 0 0,0 5 0,4 22 0,-2 1 0,-2 55 0,-13 66 0,7-95 0,-44 454 0,28-315 0,-13 202 0,35-304 0,-1 47 0,-1-134 0,0 0 0,0-1 0,-1 1 0,1 0 0,-2-1 0,1 1 0,-1-1 0,0 0 0,-1 0 0,1 0 0,-10 11 0,9-13 0,0 0 0,0-1 0,-1 0 0,0 0 0,0 0 0,0-1 0,0 1 0,0-1 0,-1 0 0,0-1 0,1 0 0,-1 0 0,0 0 0,0 0 0,-9 0 0,-42 4 0,-1-3 0,-60-5 0,45 1 0,-2244-3 0,1297 5 0,928-1 0,-362 13 0,-319 7 0,579-21 0,177 1 0,-13 1 0,0-2 0,0-1 0,-42-8 0,65 8 0,0 1 0,0-1 0,0-1 0,0 0 0,0 0 0,0 0 0,1 0 0,0-1 0,-1 0 0,1-1 0,1 1 0,-1-1 0,1 0 0,-1-1 0,2 1 0,-1-1 0,0 0 0,1 0 0,-3-7 0,-9-32-1365,9 2-5461</inkml:trace>
  <inkml:trace contextRef="#ctx0" brushRef="#br0" timeOffset="10156.82">6092 1924 24575,'0'0'0,"-1"0"0,1 0 0,0 0 0,0 0 0,0 0 0,-1 0 0,1 0 0,0 0 0,0 0 0,-1 0 0,1 0 0,0 0 0,0 0 0,0 0 0,-1 0 0,1 0 0,0 0 0,0 0 0,0 0 0,-1 0 0,1-1 0,0 1 0,0 0 0,0 0 0,0 0 0,-1 0 0,1 0 0,0-1 0,0 1 0,0 0 0,0 0 0,0 0 0,0-1 0,-1 1 0,1 0 0,0 0 0,0 0 0,0-1 0,0 1 0,0 0 0,0 0 0,0 0 0,0-1 0,0 1 0,0 0 0,0 0 0,0-1 0,0 1 0,0 0 0,0 0 0,0 0 0,0-1 0,1 1 0,-1 0 0,0 0 0,0 0 0,0-1 0,0 1 0,0 0 0,0 0 0,1 0 0,-1-1 0,1-1 0,0 1 0,0 1 0,0-1 0,0 0 0,0 0 0,0 0 0,0 0 0,0 1 0,0-1 0,0 0 0,2 0 0,11-3 0,1 1 0,0 1 0,0 0 0,-1 1 0,28 1 0,-7 0 0,666-21-1084,1402 10-4099,174 43 4988,-2230-31 1420,-34 1-920,-11 1 408,-16 3 0,-15 1-5398</inkml:trace>
  <inkml:trace contextRef="#ctx0" brushRef="#br0" timeOffset="11170.11">7492 1283 24575,'0'-1'0,"-1"0"0,1 0 0,0 0 0,0 0 0,0 1 0,0-1 0,0 0 0,0 0 0,1 0 0,-1 0 0,0 1 0,0-1 0,0 0 0,1 0 0,-1 1 0,1-1 0,-1 0 0,0 0 0,1 1 0,-1-1 0,1 0 0,-1 1 0,1-1 0,0 1 0,-1-1 0,1 0 0,0 1 0,-1 0 0,2-2 0,-1 3 0,0-1 0,0 1 0,0-1 0,0 1 0,0-1 0,-1 1 0,1-1 0,0 1 0,0 0 0,-1-1 0,1 1 0,-1 0 0,1 0 0,0 0 0,-1-1 0,0 1 0,1 0 0,-1 0 0,1 0 0,-1 0 0,0 0 0,0 0 0,1 0 0,-1 0 0,0 0 0,0 0 0,0 0 0,0 1 0,6 66 0,-4 96 0,-2-93 0,-1 1215 0,-9-1047 0,10-238 2,0 14 337,2-13-698,3-6-988,4-10-5479</inkml:trace>
  <inkml:trace contextRef="#ctx0" brushRef="#br0" timeOffset="11793.14">8954 1284 24575,'0'-60'0,"0"54"0,0 8 0,0 31 0,0 133-39,-13 855-1095,-37-348 900,37-548 234,12-123 42,1 0-1,0 0 1,0 0 0,0 0 0,0 0-1,0 0 1,0 0 0,1 0 0,-1 0 0,1 0-1,-1 0 1,1 0 0,0 0 0,0 0-1,0 0 1,0 0 0,2 2 0,-2-3-75,1-1 1,-1 1-1,0-1 0,0 0 1,0 1-1,1-1 1,-1 0-1,0 0 1,0 0-1,0 0 0,1 0 1,-1 0-1,0 0 1,0 0-1,1-1 1,-1 1-1,0 0 1,0-1-1,0 1 0,0-1 1,0 0-1,0 1 1,0-1-1,0 0 1,0 1-1,0-1 0,0 0 1,1-1-1,25-22-6558</inkml:trace>
  <inkml:trace contextRef="#ctx0" brushRef="#br0" timeOffset="12364.7">10818 1476 24575,'1'-32'0,"0"19"0,-1 0 0,-3-23 0,1 29 0,-1 9 0,-3 13 0,-18 115 0,-13 210 0,28-219 0,7-105 0,-45 448 0,35-354 0,-13 73 0,24-175-85,0 1 0,-1-1-1,0 0 1,0-1 0,-1 1-1,0 0 1,-1-1 0,0 1-1,0-1 1,0 0 0,-1-1-1,0 1 1,0-1 0,-1 0-1,-7 7 1,-12 3-6741</inkml:trace>
  <inkml:trace contextRef="#ctx0" brushRef="#br0" timeOffset="13952.57">5465 576 24575,'-4'5'0,"1"0"0,1-1 0,-1 1 0,0 0 0,1 0 0,0 1 0,0-1 0,1 0 0,0 1 0,-2 10 0,-2 7 0,-11 55 0,-10 107 0,13-78 0,4-29 0,6-212 0,4-604 0,-1 735 0,0-11 0,0 0 0,1 1 0,6-27 0,-7 37 0,0 1 0,1 0 0,0-1 0,-1 1 0,1 0 0,0 0 0,0-1 0,0 1 0,1 0 0,-1 0 0,0 0 0,1 0 0,-1 1 0,1-1 0,0 0 0,0 1 0,-1-1 0,1 1 0,0-1 0,0 1 0,1 0 0,-1 0 0,0 0 0,0 0 0,0 0 0,1 0 0,-1 1 0,0-1 0,5 1 0,-4 0 0,0 0 0,0 1 0,0-1 0,-1 1 0,1 0 0,0 0 0,0 0 0,-1 0 0,1 0 0,-1 1 0,1-1 0,-1 1 0,1 0 0,-1 0 0,0 0 0,0 0 0,0 0 0,0 0 0,0 0 0,-1 1 0,1-1 0,1 5 0,4 5 0,-1 1 0,0 1 0,4 15 0,-4-11 0,-1 1 0,0-1 0,-1 1 0,-2 0 0,0 0 0,-1 33 0,-1-43 0,-1 0 0,-1 0 0,1 0 0,-2 0 0,1 0 0,-1 0 0,0 0 0,-1-1 0,0 1 0,-1-1 0,0 0 0,0-1 0,0 1 0,-1-1 0,-12 12 0,4-7 107,0-2 0,-29 17 0,-11 9-1793,32-18-5140</inkml:trace>
  <inkml:trace contextRef="#ctx0" brushRef="#br0" timeOffset="14542.12">5610 832 24575,'-10'0'0,"0"0"0,0 1 0,0 0 0,0 0 0,0 1 0,-17 6 0,23-7 0,1 1 0,0 0 0,-1 0 0,1 0 0,0 0 0,0 0 0,0 1 0,0-1 0,1 1 0,-1 0 0,1 0 0,0 0 0,0 0 0,0 0 0,0 1 0,0-1 0,1 1 0,-1-1 0,1 1 0,-2 6 0,3-8 0,-1 1 0,1-1 0,0 0 0,-1 0 0,1 1 0,0-1 0,0 0 0,1 1 0,-1-1 0,0 0 0,1 1 0,0-1 0,-1 0 0,1 0 0,0 0 0,0 1 0,0-1 0,0 0 0,1 0 0,-1-1 0,0 1 0,1 0 0,-1 0 0,1-1 0,0 1 0,3 2 0,-2-2 0,-1-1 0,1 0 0,0 1 0,-1-1 0,1 0 0,0 0 0,0-1 0,0 1 0,0 0 0,0-1 0,0 0 0,0 0 0,0 0 0,0 0 0,0 0 0,0 0 0,0-1 0,0 0 0,0 1 0,5-3 0,-5 0 0,1 1 0,-1 0 0,1-1 0,-1 0 0,0 0 0,0 0 0,0 0 0,-1 0 0,1-1 0,-1 1 0,0-1 0,0 1 0,0-1 0,2-6 0,3-8 0,8-33 0,-8 10 0,4-82 0,-9 90 0,-5 63 0,-32 240 0,32-252-682,0 32-1,4-28-6143</inkml:trace>
  <inkml:trace contextRef="#ctx0" brushRef="#br0" timeOffset="15104.23">5996 704 24575,'0'-1'0,"0"0"0,-1 0 0,1 0 0,0 0 0,-1 0 0,1 0 0,-1 0 0,1 1 0,-1-1 0,1 0 0,-1 0 0,0 0 0,1 1 0,-1-1 0,0 0 0,0 1 0,0-1 0,1 1 0,-1-1 0,0 1 0,0-1 0,0 1 0,0-1 0,0 1 0,0 0 0,0 0 0,-1-1 0,-32-4 0,30 5 0,-15-2 0,0 1 0,-37 4 0,48-2 0,0 0 0,0 1 0,0-1 0,1 2 0,-1-1 0,1 1 0,-1 0 0,1 1 0,-12 7 0,18-10 0,-1 0 0,1 0 0,0 0 0,-1 0 0,1 0 0,0 0 0,0 1 0,0-1 0,0 0 0,0 1 0,1-1 0,-1 1 0,0-1 0,1 1 0,-1-1 0,0 1 0,1-1 0,0 1 0,-1 0 0,1-1 0,0 1 0,0-1 0,0 1 0,0 0 0,0-1 0,0 1 0,1 0 0,-1-1 0,1 1 0,-1-1 0,1 1 0,-1-1 0,1 1 0,0-1 0,1 3 0,4 4 0,0 0 0,1 0 0,0 0 0,14 12 0,7 9 0,-24-24 0,-1 1 0,1-1 0,-1 1 0,0 0 0,-1 0 0,0 0 0,3 10 0,-4-14 0,-1 0 0,0 0 0,1-1 0,-1 1 0,0 0 0,0 0 0,0 0 0,0 0 0,0-1 0,-1 1 0,1 0 0,0 0 0,-1-1 0,1 1 0,-1 0 0,0-1 0,0 1 0,1 0 0,-1-1 0,0 1 0,0-1 0,-1 1 0,1-1 0,0 0 0,0 1 0,-1-1 0,1 0 0,-1 0 0,1 0 0,-1 0 0,-2 1 0,0 0-57,-1 0 0,0 0 1,1-1-1,-1 1 0,0-1 0,0-1 0,1 1 0,-1 0 0,0-1 0,0 0 0,0 0 1,0-1-1,0 1 0,1-1 0,-1 0 0,0 0 0,0-1 0,1 0 0,-1 1 1,1-1-1,-1-1 0,1 1 0,-6-5 0,-9-15-6769</inkml:trace>
  <inkml:trace contextRef="#ctx0" brushRef="#br0" timeOffset="15568.49">6221 590 24575,'0'-1'0,"0"1"0,0-1 0,0 1 0,0-1 0,-1 1 0,1 0 0,0-1 0,0 1 0,-1-1 0,1 1 0,0 0 0,-1-1 0,1 1 0,0-1 0,-1 1 0,1 0 0,-1 0 0,1-1 0,-1 1 0,1 0 0,0 0 0,-1-1 0,1 1 0,-1 0 0,1 0 0,-1 0 0,0 0 0,-17-3 0,14 3 0,-6-2 0,-1 2 0,0-1 0,1 1 0,-16 2 0,23-1 0,1-1 0,-1 1 0,1-1 0,-1 1 0,1 0 0,0 0 0,-1 0 0,1 0 0,0 1 0,0-1 0,0 1 0,0-1 0,0 1 0,0-1 0,0 1 0,0 0 0,1 0 0,-1 0 0,1 0 0,-1 0 0,1 1 0,0-1 0,0 0 0,-1 4 0,0 0 0,1 0 0,0-1 0,0 1 0,1 0 0,-1 0 0,1 0 0,0 0 0,1-1 0,2 11 0,1 3 0,12 29 0,-10-33 0,-1 0 0,-1-1 0,3 19 0,-6-30 0,-1-1 0,0 0 0,0 1 0,0-1 0,0 0 0,0 1 0,-1-1 0,1 0 0,-1 1 0,0-1 0,1 0 0,-1 0 0,0 1 0,0-1 0,0 0 0,-1 0 0,1 0 0,0 0 0,-4 3 0,2-3 0,0 1 0,-1-1 0,1 1 0,-1-1 0,0 0 0,1 0 0,-1-1 0,0 1 0,0-1 0,-7 1 0,3 0 0,-2 0 0,1-2 0,0 1 0,0-1 0,0 0 0,0-1 0,0 0 0,0 0 0,-15-5 0,10-2-1365,9-1-5461</inkml:trace>
  <inkml:trace contextRef="#ctx0" brushRef="#br0" timeOffset="16125.09">6366 559 24575,'6'0'0,"6"0"0,11 0 0,11-5 0,3-3 0,1 1 0,5 2 0,-6 1-8191</inkml:trace>
  <inkml:trace contextRef="#ctx0" brushRef="#br0" timeOffset="16512.73">6574 527 24575,'1'65'0,"-3"77"0,2-136 0,-1-1 0,0 0 0,0 1 0,0-1 0,-1 0 0,1 1 0,-1-1 0,0 0 0,-1 0 0,1-1 0,-1 1 0,0 0 0,-1-1 0,1 0 0,-1 1 0,1-1 0,-1-1 0,-7 6 0,2-3 0,1-2 0,-1 1 0,0-1 0,0 0 0,0-1 0,-1 0 0,1 0 0,-1-1 0,-15 1 0,17-1 0,0-1 0,-1-1 0,1 1 0,-1-1 0,1 0 0,0-1 0,-1 0 0,-14-4 0,23 5 0,0 0 0,0 0 0,0 0 0,0 0 0,0 0 0,-1 0 0,1 0 0,0 0 0,0 0 0,0-1 0,0 1 0,0 0 0,0 0 0,0 0 0,0 0 0,-1 0 0,1 0 0,0 0 0,0 0 0,0 0 0,0 0 0,0-1 0,0 1 0,0 0 0,0 0 0,0 0 0,0 0 0,0 0 0,0 0 0,0 0 0,0-1 0,0 1 0,0 0 0,0 0 0,0 0 0,0 0 0,0 0 0,0 0 0,0-1 0,0 1 0,0 0 0,0 0 0,0 0 0,0 0 0,0 0 0,0 0 0,0 0 0,0-1 0,0 1 0,0 0 0,0 0 0,0 0 0,0 0 0,1 0 0,-1 0 0,0 0 0,0 0 0,0 0 0,0 0 0,0 0 0,0-1 0,0 1 0,1 0 0,-1 0 0,0 0 0,0 0 0,0 0 0,9-4 0,1 0 0,-1 0 0,1 1 0,0 0 0,-1 0 0,1 2 0,0-1 0,16 0 0,-7 0 0,318-32-1365,-251 23-5461</inkml:trace>
  <inkml:trace contextRef="#ctx0" brushRef="#br0" timeOffset="16976">7186 706 24575,'0'-2'0,"-1"0"0,1 0 0,0-1 0,0 1 0,-1 0 0,1 0 0,-1 0 0,0 0 0,0 0 0,0 1 0,0-1 0,0 0 0,0 0 0,0 0 0,0 1 0,-1-1 0,1 1 0,-3-3 0,1 2 0,-1-1 0,0 1 0,1-1 0,-1 1 0,0 0 0,0 1 0,-1-1 0,-5-1 0,0 1 0,0 0 0,-1 1 0,1 0 0,-1 0 0,1 1 0,-20 2 0,23 0 0,0 0 0,1 0 0,-1 0 0,1 1 0,-1 0 0,1 0 0,0 0 0,0 1 0,0 0 0,0 0 0,-9 10 0,13-12 0,0-1 0,1 1 0,-1 0 0,1 0 0,0 0 0,0 0 0,-1-1 0,1 2 0,0-1 0,1 0 0,-1 0 0,0 0 0,1 0 0,-1 0 0,1 1 0,-1-1 0,1 0 0,0 0 0,0 1 0,0-1 0,0 0 0,1 1 0,-1-1 0,1 0 0,-1 0 0,1 0 0,0 1 0,0-1 0,0 0 0,0 0 0,0 0 0,0 0 0,0-1 0,1 1 0,-1 0 0,1 0 0,-1-1 0,1 1 0,3 2 0,1 0 0,-1 0 0,1 0 0,1-1 0,-1 0 0,0 0 0,1 0 0,-1-1 0,1 0 0,0 0 0,0 0 0,0-1 0,0 0 0,0-1 0,0 1 0,0-1 0,14-2 0,-14 1 0,0 0 0,0-1 0,0 1 0,0-1 0,0-1 0,0 1 0,-1-1 0,1 0 0,-1-1 0,0 0 0,0 0 0,0 0 0,0 0 0,-1-1 0,1 0 0,5-7 0,-7 4 0,1 0 0,-1 1 0,0-1 0,-1-1 0,0 1 0,0 0 0,-1-1 0,0 0 0,-1 1 0,1-15 0,-1-12 0,-4-47 0,1 35 0,-1-30 0,0-67 0,2 154 0,-45 425 0,30-351 278,-12 63-1921,23-107-5183</inkml:trace>
  <inkml:trace contextRef="#ctx0" brushRef="#br0" timeOffset="18029.24">7861 541 24575,'-25'0'0,"14"-1"0,0 1 0,0 0 0,0 0 0,0 2 0,-16 2 0,25-3 0,0 0 0,-1 0 0,1-1 0,0 1 0,0 1 0,0-1 0,0 0 0,1 0 0,-1 1 0,0-1 0,0 1 0,1-1 0,-1 1 0,1 0 0,0 0 0,-1 0 0,1-1 0,0 1 0,0 1 0,0-1 0,0 0 0,1 0 0,-1 0 0,0 0 0,1 0 0,0 1 0,-1-1 0,1 0 0,0 0 0,0 1 0,1 3 0,1 6 0,0-1 0,1 1 0,0-1 0,1 0 0,0 0 0,1 0 0,0-1 0,9 15 0,-7-14 0,-1-1 0,0 2 0,-1-1 0,0 1 0,-1-1 0,-1 1 0,5 20 0,-8-28 0,-1 0 0,1-1 0,0 1 0,-1-1 0,0 1 0,0 0 0,0-1 0,0 0 0,0 1 0,-1-1 0,0 0 0,1 0 0,-1 0 0,0 0 0,-1 0 0,-3 4 0,5-5 0,-1-1 0,1 1 0,0-1 0,-1 0 0,1 0 0,-1 0 0,0 0 0,1 0 0,-1 0 0,0 0 0,1 0 0,-1-1 0,0 1 0,0-1 0,0 1 0,0-1 0,0 0 0,1 1 0,-1-1 0,0 0 0,0-1 0,0 1 0,0 0 0,0 0 0,0-1 0,0 1 0,1-1 0,-1 1 0,0-1 0,0 0 0,1 0 0,-3-2 0,2 2-54,1 0-1,0 0 0,0 0 1,0-1-1,-1 1 1,1-1-1,1 1 0,-1-1 1,0 1-1,0-1 1,1 0-1,-1 1 0,0-1 1,1 0-1,0 1 0,-1-1 1,1 0-1,0 1 1,0-1-1,0 0 0,0 0 1,0 1-1,1-1 1,0-3-1,6-21-6771</inkml:trace>
  <inkml:trace contextRef="#ctx0" brushRef="#br0" timeOffset="18373.36">8038 302 24575,'-3'0'0,"0"8"0,-1 9 0,2 8 0,-6 13 0,-1 6 0,2 5 0,1 2 0,2 1 0,1 2 0,2 0 0,1-3 0,0-6 0,0-6 0,1-6 0,-1-8-8191</inkml:trace>
  <inkml:trace contextRef="#ctx0" brushRef="#br0" timeOffset="19192.34">7716 705 24575,'0'-1'0,"0"1"0,0-1 0,1 0 0,-1 1 0,0-1 0,0 0 0,1 1 0,-1-1 0,1 1 0,-1-1 0,0 0 0,1 1 0,-1-1 0,1 1 0,-1-1 0,1 1 0,-1 0 0,1-1 0,0 1 0,-1-1 0,1 1 0,-1 0 0,1 0 0,1-1 0,18-5 0,-17 6 0,46-8 0,0 3 0,0 2 0,67 4 0,-50 0 0,-37-1 0,-12 1 0,0-1 0,-1 0 0,31-6 0,-30-2 0,-17 8 0,0 0 0,0 0 0,0 0 0,1 0 0,-1-1 0,0 1 0,0 0 0,0 0 0,0 0 0,0-1 0,0 1 0,0 0 0,0 0 0,0 0 0,0 0 0,0-1 0,0 1 0,0 0 0,0 0 0,0 0 0,0-1 0,0 1 0,0 0 0,0 0 0,-1 0 0,1 0 0,0-1 0,0 1 0,0 0 0,0 0 0,0 0 0,0 0 0,-1 0 0,1-1 0,0 1 0,0 0 0,0 0 0,0 0 0,0 0 0,-1 0 0,1 0 0,0 0 0,-3-1 0,1 0 0,0 0 0,-1 0 0,1 1 0,-1-1 0,1 1 0,-1-1 0,1 1 0,-1 0 0,1 0 0,-4 1 0,-2 0 0,0 1 0,1 0 0,-1 1 0,1 0 0,-1 0 0,1 1 0,0 0 0,-13 9 0,17-11 0,0 0 0,0 0 0,0 1 0,0-1 0,1 1 0,-1 0 0,1 0 0,-1 0 0,1 0 0,0 0 0,0 0 0,1 1 0,-1-1 0,1 1 0,-1-1 0,1 1 0,0 0 0,0-1 0,1 1 0,-1 0 0,1 4 0,0-6 0,1 0 0,-1 1 0,1-1 0,0 0 0,0 0 0,0 1 0,0-1 0,0 0 0,1 0 0,-1 0 0,1-1 0,-1 1 0,1 0 0,-1 0 0,1-1 0,0 1 0,0-1 0,0 0 0,0 1 0,0-1 0,0 0 0,0 0 0,0 0 0,1-1 0,-1 1 0,0 0 0,5 0 0,5 1 0,0 0 0,0-1 0,24 0 0,-29-2 0,0 1 0,0-1 0,-1 0 0,1-1 0,0 1 0,0-1 0,11-6 0,-15 7 0,0-1 0,0 1 0,0-1 0,0 0 0,0 0 0,0-1 0,-1 1 0,1-1 0,-1 1 0,0-1 0,0 0 0,0 1 0,0-1 0,0 0 0,0-1 0,-1 1 0,2-4 0,-3 7 0,0-1 0,0 1 0,1-1 0,-1 0 0,0 1 0,0-1 0,0 1 0,0-1 0,0 0 0,0 1 0,0-1 0,0 0 0,0 1 0,0-1 0,0 0 0,0 1 0,0-1 0,-1 1 0,1-2 0,-1 2 0,1 0 0,0-1 0,0 1 0,-1 0 0,1 0 0,0 0 0,-1 0 0,1 0 0,0 0 0,0-1 0,-1 1 0,1 0 0,0 0 0,-1 0 0,1 0 0,0 0 0,0 0 0,-1 0 0,1 0 0,0 0 0,-1 0 0,1 1 0,0-1 0,-1 0 0,1 0 0,0 0 0,0 0 0,-1 1 0,0-1 0,0 1 0,0 0 0,0-1 0,0 1 0,1 0 0,-1 0 0,0-1 0,0 1 0,1 0 0,-1 0 0,0 0 0,1 0 0,-1 0 0,1 0 0,-1 0 0,1 1 0,0-1 0,0 0 0,-1 0 0,1 0 0,0 0 0,0 0 0,0 0 0,0 3 0,1-1 0,0 0 0,0 0 0,0 0 0,1 0 0,-1 0 0,1 0 0,0 0 0,0-1 0,0 1 0,0 0 0,0-1 0,0 0 0,1 1 0,-1-1 0,1 0 0,0 0 0,-1-1 0,1 1 0,0 0 0,0-1 0,4 2 0,3 1 0,0-1 0,0 0 0,0 0 0,0-1 0,19 2 0,-25-4 0,1 1 0,-1-1 0,1-1 0,-1 1 0,1-1 0,-1 1 0,1-1 0,-1 0 0,0-1 0,0 1 0,1-1 0,-1 0 0,0 0 0,0 0 0,-1-1 0,1 1 0,0-1 0,-1 0 0,1 0 0,-1 0 0,0 0 0,0-1 0,-1 1 0,1-1 0,0 0 0,-1 0 0,3-7 0,1-4 0,-1-1 0,0 1 0,-2-1 0,0 0 0,0 0 0,0-26 0,-5-259 0,-1 287 0,0 21 0,-3 26 0,6-30 0,-65 429 0,62-397-1365,0-6-5461</inkml:trace>
  <inkml:trace contextRef="#ctx0" brushRef="#br0" timeOffset="19798.33">8359 752 24575,'1'-3'0,"-1"0"0,1-1 0,0 1 0,0 0 0,0 0 0,0 0 0,0 0 0,1 0 0,0 0 0,-1 0 0,1 0 0,0 1 0,0-1 0,0 1 0,1-1 0,-1 1 0,1 0 0,-1 0 0,1 0 0,0 0 0,-1 0 0,6-2 0,8-3 0,-1 0 0,1 1 0,17-4 0,-28 8 0,57-14 0,-42 11 0,0 0 0,0-1 0,0-1 0,-1 0 0,28-17 0,-46 24 0,-1 0 0,0 0 0,0 0 0,0 0 0,0 0 0,0 0 0,1 0 0,-1 0 0,0 0 0,0 0 0,0 0 0,0 0 0,0 0 0,0 0 0,1 1 0,-1-1 0,0 0 0,0 0 0,0 0 0,0 0 0,0 0 0,0 0 0,0 0 0,1 0 0,-1 0 0,0 1 0,0-1 0,0 0 0,0 0 0,0 0 0,0 0 0,0 0 0,0 0 0,0 1 0,0-1 0,0 0 0,0 0 0,0 0 0,0 0 0,0 0 0,0 1 0,0-1 0,0 0 0,0 0 0,0 0 0,0 0 0,0 0 0,0 1 0,0-1 0,0 0 0,0 0 0,0 0 0,0 0 0,-1 0 0,0 11 0,1-11 0,-4 23 0,-5 38 0,8-56 0,1 0 0,0 0 0,0 0 0,1 0 0,-1 1 0,1-1 0,0 0 0,1 0 0,1 5 0,-3-9 0,1 0 0,-1 0 0,0 0 0,1 0 0,-1 0 0,1 0 0,-1 0 0,1-1 0,-1 1 0,1 0 0,-1 0 0,1-1 0,0 1 0,-1 0 0,1-1 0,0 1 0,0 0 0,-1-1 0,1 1 0,0-1 0,0 0 0,0 1 0,0-1 0,0 0 0,0 1 0,0-1 0,0 0 0,-1 0 0,1 0 0,0 0 0,0 0 0,0 0 0,0 0 0,0 0 0,0 0 0,0 0 0,0-1 0,0 1 0,0 0 0,0 0 0,0-1 0,0 1 0,-1-1 0,1 1 0,0-1 0,0 1 0,-1-1 0,1 0 0,1 0 0,3-5 0,1 1 0,-1-1 0,0 0 0,7-11 0,-11 15 0,1-2 0,1 1 0,0-1 0,-1 1 0,1-1 0,1 1 0,-1 0 0,0 0 0,1 0 0,-1 1 0,1-1 0,6-2 0,-8 5 0,0-1 0,0 0 0,0 1 0,1-1 0,-1 1 0,0 0 0,0 0 0,1 0 0,-1 0 0,0 0 0,0 1 0,1-1 0,-1 1 0,0-1 0,0 1 0,0 0 0,1 0 0,-1 0 0,0 0 0,0 0 0,-1 0 0,1 0 0,3 4 0,-1-2 0,0 1 0,0-1 0,-1 1 0,1 0 0,-1 1 0,0-1 0,-1 0 0,1 1 0,2 6 0,-4-10 0,0 1 0,-1 0 0,1-1 0,-1 1 0,1 0 0,-1 0 0,0-1 0,0 1 0,0 0 0,0 0 0,0-1 0,0 1 0,0 0 0,0 0 0,-1-1 0,1 1 0,-1 0 0,1-1 0,-1 1 0,0 0 0,0-1 0,0 1 0,0-1 0,0 1 0,0-1 0,0 0 0,0 1 0,0-1 0,-1 0 0,-1 2 0,-2 0-80,0 0 0,0-1-1,-1 0 1,1 0 0,0 0-1,-1-1 1,1 0 0,-1 0-1,0 0 1,1 0 0,-1-1 0,0 0-1,1 0 1,-1-1 0,1 0-1,-9-1 1,-19-8-6746</inkml:trace>
  <inkml:trace contextRef="#ctx0" brushRef="#br0" timeOffset="20204.88">9388 575 24575,'-2'6'0,"-2"12"0,0 12 0,-4 6 0,-1 2 0,1 0 0,2 0 0,-7-2 0,0-2 0,-4 3 0,-5-6 0,2-8-8191</inkml:trace>
  <inkml:trace contextRef="#ctx0" brushRef="#br0" timeOffset="20557.66">9260 625 24575,'3'0'0,"8"8"0,9 8 0,6 7 0,4 5 0,3 4 0,0-5 0,-4 2 0,6-4 0,5-6 0,-4-7-8191</inkml:trace>
  <inkml:trace contextRef="#ctx0" brushRef="#br0" timeOffset="20557.72">9614 351 24575,'0'-5'0,"0"3"0,0 11 0,0 11 0,0 11 0,0 11 0,-3 7 0,-1 3 0,1 0 0,-9 4 0,0-4 0,0-4 0,3-3 0,3-3 0,10-9 0,5-10-8191</inkml:trace>
  <inkml:trace contextRef="#ctx0" brushRef="#br0" timeOffset="20948.07">9934 574 24575,'0'-1'0,"0"0"0,-1-1 0,1 1 0,0 0 0,-1 0 0,1-1 0,-1 1 0,0 0 0,1 0 0,-1 0 0,0 0 0,0 0 0,0 0 0,0 0 0,0 0 0,0 0 0,0 0 0,0 0 0,0 1 0,0-1 0,0 0 0,0 1 0,-1-1 0,1 1 0,0-1 0,0 1 0,-1 0 0,1-1 0,0 1 0,-1 0 0,-1 0 0,-3-1 0,0 1 0,0 0 0,0 0 0,1 0 0,-1 1 0,-8 1 0,6 0 0,0 2 0,-1-1 0,1 1 0,0 0 0,1 0 0,-1 1 0,1 0 0,0 1 0,0 0 0,1 0 0,-1 0 0,1 1 0,1-1 0,-1 2 0,1-1 0,-4 9 0,5-9 0,0 0 0,0 0 0,1 1 0,1-1 0,-1 1 0,1-1 0,0 1 0,1 0 0,0-1 0,0 1 0,1 0 0,0 0 0,0 0 0,1 0 0,0 0 0,0 0 0,1-1 0,3 13 0,-3-16 0,0 0 0,0 0 0,1 0 0,-1 0 0,1 0 0,0-1 0,0 1 0,0-1 0,0 0 0,0 0 0,1 0 0,-1 0 0,1 0 0,0-1 0,0 0 0,0 0 0,0 0 0,1 0 0,4 1 0,-6-2 0,1-1 0,-1 1 0,1-1 0,-1 0 0,1 0 0,-1 0 0,1 0 0,-1 0 0,1-1 0,-1 0 0,1 1 0,-1-1 0,0-1 0,0 1 0,1 0 0,-1-1 0,0 0 0,0 1 0,0-1 0,-1-1 0,1 1 0,0 0 0,-1-1 0,1 1 0,2-4 0,-1-1 0,1 0 0,-1 0 0,-1 0 0,0 0 0,0-1 0,0 1 0,-1-1 0,0 0 0,2-11 0,-2 2 0,-1 1 0,0-1 0,-3-24 0,2 37 34,-1 0 1,1-1-1,-1 1 0,0 0 0,0 1 0,-1-1 0,1 0 0,-1 0 0,-3-5 1,4 8-80,0 0 0,1 0 0,-1 0 0,0 0 0,0 1 0,0-1 0,1 0 0,-1 0 0,0 1 0,0-1 1,0 1-1,0-1 0,0 1 0,0-1 0,0 1 0,0 0 0,0 0 0,-1-1 0,1 1 0,0 0 0,0 0 1,0 0-1,0 0 0,0 0 0,0 0 0,0 0 0,0 1 0,-1-1 0,1 0 0,0 1 0,0-1 0,0 0 1,0 1-1,0-1 0,0 1 0,0 0 0,-1 0 0,-16 13-6781</inkml:trace>
  <inkml:trace contextRef="#ctx0" brushRef="#br0" timeOffset="21330.53">9983 881 24575,'0'5'0,"0"5"0,2 1 0,-1-2 0,-7-2 0,1-3 0,6-1 0,1-2 0</inkml:trace>
  <inkml:trace contextRef="#ctx0" brushRef="#br0" timeOffset="25153.24">10996 672 24575,'0'-4'0,"0"1"0,0 0 0,-1-1 0,1 1 0,-1-1 0,0 1 0,0 0 0,0-1 0,-1 1 0,1 0 0,-1 0 0,0 0 0,1 0 0,-1 0 0,-1 0 0,1 1 0,-4-5 0,2 4 0,0 0 0,-1 0 0,1 0 0,-1 0 0,1 1 0,-1 0 0,0 0 0,0 0 0,0 0 0,0 1 0,-6-1 0,5 1 0,1 0 0,-1 1 0,0-1 0,1 1 0,-1 0 0,0 1 0,1-1 0,-1 1 0,0 0 0,1 1 0,-1-1 0,1 1 0,0 0 0,-1 1 0,1-1 0,0 1 0,0 0 0,1 0 0,-1 0 0,1 1 0,-1 0 0,-5 6 0,7-6 0,0 1 0,1-1 0,-1 0 0,1 1 0,0 0 0,0-1 0,0 1 0,1 0 0,0 0 0,0 0 0,0 0 0,0 0 0,1 0 0,0 0 0,0 0 0,0 0 0,1 0 0,-1 0 0,1 0 0,3 10 0,0-8 0,-1 0 0,1 0 0,0 0 0,0-1 0,0 1 0,1-1 0,0 0 0,1-1 0,-1 1 0,1-1 0,0 0 0,0-1 0,8 5 0,26 14-1365,-1-5-5461</inkml:trace>
  <inkml:trace contextRef="#ctx0" brushRef="#br0" timeOffset="25569.49">11011 638 24575,'0'-1'0,"0"-1"0,0 1 0,0-1 0,0 1 0,1-1 0,-1 1 0,1-1 0,-1 1 0,1-1 0,-1 1 0,1-1 0,0 1 0,0 0 0,0 0 0,0-1 0,0 1 0,0 0 0,0 0 0,1-1 0,1 0 0,0 0 0,0 0 0,0 0 0,1 1 0,-1-1 0,0 1 0,0 0 0,5-1 0,3 0 0,0 1 0,1 0 0,-1 0 0,17 2 0,-23 0 0,0 0 0,0 1 0,0-1 0,0 1 0,-1 0 0,1 0 0,0 0 0,-1 1 0,0-1 0,0 1 0,0 0 0,0 1 0,0-1 0,0 1 0,-1-1 0,0 1 0,1 0 0,-1 0 0,4 9 0,-3-5 0,1 0 0,-2 0 0,1 0 0,-1 1 0,0 0 0,-1 0 0,0-1 0,-1 1 0,1 0 0,-1 14 0,-2-20 0,1 0 0,-1 1 0,1-1 0,-1 0 0,0 0 0,0 0 0,-1 0 0,1 0 0,0 0 0,-1 0 0,0 0 0,0-1 0,0 1 0,0-1 0,0 1 0,0-1 0,-1 0 0,1 0 0,-1 0 0,-5 3 0,7-4 0,-1 0 0,1 0 0,-1-1 0,1 1 0,-1-1 0,1 0 0,-1 1 0,0-1 0,1 0 0,-1 0 0,1 0 0,-1 0 0,0 0 0,1 0 0,-1 0 0,0-1 0,-2 0 0,3 0 0,-1 0 0,0 0 0,0 0 0,1 0 0,-1 0 0,0-1 0,1 1 0,0-1 0,-1 1 0,1-1 0,0 0 0,0 1 0,-1-1 0,1 0 0,1 0 0,-1 0 0,-1-2 0,-1-7 0,0 1 0,1-1 0,1 0 0,-1 0 0,2 0 0,-1 1 0,2-1 0,-1 0 0,1 0 0,1 0 0,0 0 0,1 1 0,0-1 0,0 1 0,1 0 0,0 0 0,1 0 0,0 1 0,1-1 0,9-11 0,-11 17-91,-1 0 0,1 0 0,0 1 0,0-1 0,0 1 0,1 0 0,-1 0 0,1 1 0,0-1 0,-1 1 0,1 0 0,0 0 0,1 1 0,7-2 0,13-1-6735</inkml:trace>
  <inkml:trace contextRef="#ctx0" brushRef="#br0" timeOffset="26628.26">11333 705 24575,'50'1'0,"-28"0"0,-1 0 0,1-2 0,0 0 0,32-7 0,-49 6 0,-1 1 0,1-1 0,-1 0 0,1 0 0,-1 0 0,0-1 0,0 1 0,0-1 0,0 0 0,-1-1 0,1 1 0,-1 0 0,0-1 0,1 0 0,-2 0 0,4-5 0,-5 8 0,0-1 0,0 0 0,-1 0 0,1 0 0,0 0 0,-1 0 0,0 0 0,1 0 0,-1 0 0,0 0 0,0 0 0,0 0 0,0-1 0,-1 1 0,1 0 0,-1-2 0,0 1 0,0 1 0,-1 0 0,1-1 0,0 1 0,-1 0 0,0 0 0,1 0 0,-1 0 0,0 0 0,0 0 0,0 1 0,0-1 0,0 1 0,-1-1 0,-3-1 0,2 1 0,0 0 0,0 1 0,0-1 0,0 1 0,0 0 0,-1 0 0,1 1 0,0-1 0,-1 1 0,1 0 0,0 0 0,-1 0 0,1 1 0,0 0 0,0 0 0,-1 0 0,1 0 0,0 0 0,0 1 0,0 0 0,0 0 0,0 0 0,1 0 0,-1 0 0,1 1 0,-1 0 0,-3 3 0,4-3 0,0 1 0,-1-1 0,1 1 0,0 0 0,1 0 0,-1 0 0,1 0 0,0 0 0,0 1 0,0-1 0,0 1 0,1-1 0,0 1 0,0 0 0,0-1 0,1 1 0,-1 0 0,1 0 0,0 0 0,0-1 0,1 1 0,0 0 0,-1 0 0,3 6 0,-1-8 0,-1 0 0,0 0 0,1 0 0,0 0 0,0-1 0,0 1 0,0 0 0,0-1 0,0 1 0,1-1 0,-1 0 0,1 0 0,4 3 0,-1-2 0,0 0 0,0 0 0,1 0 0,-1-1 0,1 0 0,7 2 0,8-1 0,0-1 0,44 0 0,-45-2 0,-1-1 0,0-1 0,0-1 0,38-10 0,-50 10 0,-1 0 0,1 0 0,-1 0 0,0-1 0,0 0 0,-1 0 0,1-1 0,-1 1 0,0-1 0,0-1 0,0 1 0,-1-1 0,0 0 0,0-1 0,6-11 0,-6 10 0,-1 0 0,-1-1 0,1 1 0,-1-1 0,-1 0 0,3-16 0,-5 23 0,1-1 0,-1 1 0,0 0 0,0-1 0,0 1 0,0 0 0,0-1 0,-1 1 0,1-1 0,-1 1 0,0 0 0,1 0 0,-1-1 0,0 1 0,0 0 0,-1 0 0,1 0 0,0 0 0,-1 0 0,1 0 0,-1 0 0,1 1 0,-1-1 0,0 1 0,0-1 0,0 1 0,0-1 0,0 1 0,0 0 0,-4-2 0,-1 1 0,0 1 0,1 0 0,-1 0 0,0 0 0,0 1 0,0 0 0,1 0 0,-1 1 0,0 0 0,0 0 0,1 0 0,-1 1 0,-7 3 0,11-4 0,1 0 0,-1 0 0,0 0 0,1 0 0,0 0 0,-1 0 0,1 1 0,0 0 0,0-1 0,0 1 0,0 0 0,0 0 0,0 0 0,0 0 0,0 0 0,1 0 0,-1 1 0,1-1 0,0 1 0,0-1 0,0 1 0,0-1 0,0 1 0,0-1 0,1 1 0,-1 0 0,1-1 0,0 1 0,0 0 0,0 0 0,0-1 0,0 1 0,0 0 0,1-1 0,0 4 0,1-1 0,1 0 0,-1 0 0,1-1 0,0 1 0,0-1 0,0 0 0,0 0 0,1 0 0,-1 0 0,1 0 0,0-1 0,1 0 0,-1 0 0,0 0 0,1 0 0,9 3 0,-5-1 0,1-2 0,-1 1 0,1-1 0,0-1 0,0 0 0,0 0 0,19 0 0,-21-2 0,-1-1 0,0 0 0,0 0 0,0-1 0,0 0 0,0 0 0,0 0 0,0-1 0,7-4 0,-10 5 0,0-1 0,0 0 0,0 1 0,0-1 0,-1-1 0,1 1 0,-1 0 0,0-1 0,0 0 0,0 0 0,0 0 0,-1 0 0,1 0 0,1-6 0,-2-2 0,-8 12 0,5 1 0,-1 1 0,1-1 0,-1 0 0,1 1 0,0-1 0,0 1 0,0-1 0,0 1 0,0-1 0,-2 4 0,2-1 0,0 0 0,0-1 0,0 1 0,1 0 0,-1 0 0,1 0 0,0 0 0,0 0 0,0 0 0,0-1 0,1 1 0,0 0 0,0 0 0,0 0 0,0-1 0,0 1 0,1 0 0,0-1 0,0 1 0,0-1 0,0 0 0,0 0 0,0 0 0,1 0 0,0 0 0,-1 0 0,1-1 0,0 1 0,1-1 0,5 4 0,-4-3 0,0 0 0,0-1 0,1 1 0,-1-1 0,1 0 0,-1-1 0,1 1 0,0-1 0,-1-1 0,1 1 0,0-1 0,0 1 0,0-2 0,-1 1 0,1-1 0,0 0 0,-1 0 0,1 0 0,0-1 0,8-4 0,-4 0 0,0 0 0,-1-1 0,0 0 0,0-1 0,0 0 0,-1 0 0,-1-1 0,1 0 0,-1 0 0,-1 0 0,0-1 0,0 0 0,8-21 0,-4 3 0,0 0 0,-2-1 0,-1 1 0,3-38 0,-4 28 0,-3 1 0,-2-62 0,-6 75 0,5 24 0,0 0 0,0 0 0,0-1 0,0 1 0,0 0 0,-1 0 0,1 0 0,0 0 0,0-1 0,0 1 0,0 0 0,0 0 0,0 0 0,-1 0 0,1 0 0,0 0 0,0-1 0,0 1 0,-1 0 0,1 0 0,0 0 0,0 0 0,0 0 0,0 0 0,-1 0 0,1 0 0,0 0 0,0 0 0,-1 0 0,1 0 0,0 0 0,0 0 0,0 0 0,-1 0 0,1 0 0,0 0 0,0 0 0,0 0 0,0 0 0,-1 0 0,1 0 0,0 1 0,0-1 0,0 0 0,-1 0 0,1 0 0,0 0 0,0 0 0,0 0 0,0 1 0,0-1 0,0 0 0,-1 0 0,-2 6 0,0-1 0,0 0 0,0 1 0,0-1 0,1 1 0,0 0 0,-2 12 0,0-6 0,-13 51 0,2 0 0,3 0 0,3 1 0,3 1 0,3 114 0,4-172-273,-1 0 0,1 0 0,1 0 0,2 9 0,0-7-6553</inkml:trace>
  <inkml:trace contextRef="#ctx0" brushRef="#br0" timeOffset="26998.26">12169 543 24575,'3'0'0,"1"-5"0,13-3 0,9 1 0,7 2 0,2 1 0,3 7 0,-4 3-8191</inkml:trace>
  <inkml:trace contextRef="#ctx0" brushRef="#br0" timeOffset="28813.47">12393 625 24575,'1'2'0,"-1"0"0,0-1 0,1 1 0,-1 0 0,1 0 0,0 0 0,-1 0 0,1-1 0,0 1 0,0 0 0,0-1 0,0 1 0,1-1 0,-1 1 0,0-1 0,1 1 0,-1-1 0,1 0 0,-1 0 0,1 0 0,-1 0 0,1 0 0,0 0 0,2 1 0,5 1 0,-1 1 0,1-2 0,15 4 0,0-1 0,33 1 0,-49-5 0,0-1 0,0 0 0,0-1 0,0 0 0,0 0 0,0 0 0,14-6 0,-21 7 0,0 0 0,-1 0 0,1 0 0,0-1 0,0 1 0,0 0 0,-1 0 0,1-1 0,0 1 0,-1-1 0,1 1 0,0-1 0,-1 1 0,1-1 0,0 1 0,-1-1 0,1 1 0,-1-1 0,1 0 0,-1 1 0,1-1 0,-1 0 0,0 1 0,1-1 0,-1 0 0,0 0 0,0 1 0,1-1 0,-1 0 0,0 0 0,0 1 0,0-1 0,0 0 0,0 0 0,0 0 0,0 1 0,0-1 0,0 0 0,-1 0 0,1 0 0,0 1 0,0-1 0,-1 0 0,1 0 0,0 1 0,-1-1 0,0-1 0,-1 0 0,0 0 0,0-1 0,-1 1 0,1 0 0,-1 0 0,1 0 0,-1 1 0,0-1 0,1 1 0,-1-1 0,-4 0 0,4 1 0,0 0 0,-1 0 0,1 0 0,-1 1 0,1 0 0,-1 0 0,1 0 0,-1 0 0,0 0 0,1 1 0,-1-1 0,1 1 0,0 0 0,-1 0 0,1 0 0,0 1 0,-1-1 0,1 1 0,0-1 0,0 1 0,0 0 0,1 1 0,-1-1 0,0 0 0,-3 5 0,4-4 0,0-1 0,0 1 0,1-1 0,0 1 0,-1-1 0,1 1 0,0 0 0,0 0 0,0 0 0,1-1 0,-1 1 0,1 0 0,-1 0 0,1 0 0,0 0 0,0 0 0,0 0 0,1 0 0,-1 0 0,1 0 0,-1 0 0,1 0 0,0-1 0,0 1 0,0 0 0,1-1 0,-1 1 0,1 0 0,-1-1 0,1 0 0,3 4 0,1 0 0,0 0 0,1-1 0,-1 1 0,1-2 0,0 1 0,0-1 0,1 0 0,-1 0 0,1-1 0,14 4 0,-2-1 0,1-2 0,0 0 0,24 1 0,-37-5 0,0 0 0,1 0 0,-1-1 0,0 0 0,1 0 0,-1-1 0,0 0 0,0-1 0,0 1 0,0-2 0,-1 1 0,10-6 0,-13 6 0,0 1 0,0-1 0,-1 0 0,1-1 0,-1 1 0,1 0 0,-1-1 0,0 0 0,0 0 0,-1 0 0,1 0 0,-1 0 0,0-1 0,0 1 0,0 0 0,-1-1 0,0 0 0,0 1 0,0-1 0,0 0 0,-1 0 0,1-8 0,-1 11 0,0 0 0,0 0 0,0 0 0,0 0 0,0 0 0,-1 0 0,1 0 0,-1 0 0,1 1 0,-1-1 0,0 0 0,0 0 0,1 0 0,-1 0 0,0 1 0,-1-1 0,1 0 0,0 1 0,0-1 0,-1 1 0,1-1 0,-1 1 0,1 0 0,-1 0 0,0 0 0,1 0 0,-1 0 0,0 0 0,0 0 0,0 0 0,0 1 0,0-1 0,0 1 0,0-1 0,-3 1 0,1 0 0,-1 0 0,1 1 0,0-1 0,-1 1 0,1 0 0,-1 0 0,1 1 0,0-1 0,0 1 0,0 0 0,0 0 0,0 0 0,0 1 0,0 0 0,-3 3 0,-2 2 0,1 0 0,1 1 0,-1 0 0,1 0 0,1 1 0,0-1 0,0 2 0,1-1 0,-8 21 0,12-27 0,0-1 0,0 1 0,0-1 0,1 1 0,0-1 0,0 1 0,0-1 0,0 1 0,0 0 0,1-1 0,-1 1 0,1-1 0,0 1 0,0-1 0,2 4 0,-1-4 0,0 0 0,0 0 0,0-1 0,0 1 0,1 0 0,-1-1 0,1 0 0,0 0 0,0 0 0,0 0 0,0 0 0,0 0 0,0-1 0,0 1 0,1-1 0,-1 0 0,1 0 0,3 0 0,0 0 0,0 0 0,-1 0 0,1-1 0,0 0 0,-1 0 0,1-1 0,0 0 0,-1 0 0,1-1 0,-1 1 0,0-1 0,1-1 0,-1 1 0,0-1 0,0 0 0,-1-1 0,1 1 0,-1-1 0,1 0 0,-1-1 0,7-7 0,2-3 0,-1 0 0,0-1 0,-1-1 0,-1 0 0,17-35 0,-7 2 0,-3 0 0,-2-1 0,-2-1 0,-2-1 0,-3 0 0,3-59 0,-10 100 0,0-29 0,-2 39 0,0 0 0,0 1 0,0-1 0,0 0 0,-1 0 0,1 0 0,0 1 0,-1-1 0,0 0 0,1 1 0,-1-1 0,0 0 0,0 1 0,0-1 0,-1-2 0,1 4 0,1 0 0,-1 0 0,1 0 0,-1-1 0,1 1 0,-1 0 0,0 0 0,1 0 0,-1 0 0,1 0 0,-1 0 0,1 0 0,-1 0 0,1 0 0,-1 1 0,1-1 0,-1 0 0,0 0 0,1 0 0,-1 1 0,1-1 0,0 0 0,-1 0 0,1 1 0,-1-1 0,1 1 0,-1-1 0,1 0 0,0 1 0,-1-1 0,1 1 0,0-1 0,-1 1 0,-8 10 0,0 0 0,0 0 0,1 1 0,1 0 0,-13 27 0,-24 75 0,33-83 0,-10 27 0,-14 70 0,29-101 0,2 1 0,0-1 0,2 1 0,3 54 0,-1-79 0,0 0 0,1 0 0,0 0 0,-1 0 0,1-1 0,0 1 0,0 0 0,1 0 0,-1-1 0,0 1 0,1-1 0,0 1 0,-1-1 0,1 1 0,0-1 0,3 2 0,-1-1 0,0 0 0,0-1 0,0 1 0,0-1 0,0 0 0,0-1 0,1 1 0,-1-1 0,7 2 0,8-1 0,-1 0 0,0-2 0,1 0 0,20-2 0,-34 1 0,7 0 0,0 0 0,-1-1 0,1-1 0,-1 0 0,0 0 0,0-1 0,0-1 0,0 0 0,-1 0 0,20-14 0,-24 14 0,1 0 0,-1-1 0,0 0 0,-1 0 0,1 0 0,-1-1 0,-1 0 0,1 0 0,-1 0 0,0 0 0,-1-1 0,0 0 0,0 1 0,-1-1 0,1 0 0,0-10 0,-3 16 0,1 0 0,-1-1 0,1 1 0,-1 0 0,0 0 0,0-1 0,0 1 0,-1 0 0,1-1 0,0 1 0,-1 0 0,0 0 0,1-1 0,-1 1 0,0 0 0,0 0 0,0 0 0,0 0 0,-1 0 0,1 0 0,0 0 0,-3-1 0,2 2 0,0 0 0,1 0 0,-1 0 0,0 0 0,0 1 0,0-1 0,0 1 0,0 0 0,0 0 0,0-1 0,0 1 0,0 0 0,0 1 0,0-1 0,0 0 0,0 1 0,0-1 0,0 1 0,0-1 0,0 1 0,0 0 0,1 0 0,-1 0 0,0 0 0,-2 2 0,-1 0 0,1 1 0,-1 0 0,1 0 0,0 0 0,0 0 0,0 1 0,1-1 0,0 1 0,0 0 0,0 0 0,0 0 0,1 0 0,-3 8 0,4-9 0,-1 1 0,1-1 0,0 1 0,0-1 0,0 1 0,1-1 0,0 1 0,0-1 0,0 1 0,0-1 0,1 1 0,-1-1 0,1 1 0,0-1 0,1 1 0,-1-1 0,3 5 0,-3-7 0,0 0 0,0-1 0,0 1 0,0-1 0,0 1 0,0-1 0,1 0 0,-1 1 0,0-1 0,1 0 0,-1 0 0,1 0 0,0 0 0,-1 0 0,1 0 0,-1-1 0,1 1 0,0-1 0,0 1 0,-1-1 0,4 1 0,-2-1 0,0 0 0,0-1 0,-1 1 0,1-1 0,0 1 0,0-1 0,0 0 0,-1 0 0,1 0 0,0-1 0,-1 1 0,4-3 0,3-3 0,0 0 0,-1-1 0,1 0 0,-1 0 0,12-18 0,2-8 0,-1-1 0,-2-1 0,-1-1 0,20-60 0,-14 20 0,18-104 0,-38 160 0,0 1 0,-2-1 0,0 0 0,-2-30 0,0 50 0,0 0 0,0-1 0,0 1 0,0 0 0,0-1 0,-1 1 0,1 0 0,0 0 0,-1-1 0,0 1 0,1 0 0,-1 0 0,1 0 0,-1 0 0,-1-2 0,1 3 0,1 0 0,-1-1 0,1 1 0,-1 0 0,1 0 0,-1 0 0,1 0 0,0 0 0,-1 0 0,1 0 0,-1 0 0,1 0 0,-1 0 0,1 0 0,-1 0 0,1 0 0,-1 0 0,1 1 0,0-1 0,-1 0 0,1 0 0,-1 0 0,1 1 0,0-1 0,-1 0 0,1 0 0,-1 1 0,1-1 0,-4 4 0,0 1 0,0-1 0,1 0 0,0 1 0,-5 8 0,-17 36 0,3 2 0,1 0 0,3 1 0,2 2 0,-12 74 0,25-113 0,1 0 0,1 0 0,0 0 0,1 0 0,1 0 0,0 0 0,1 0 0,5 19 0,-6-30 0,0 1 0,1-1 0,0 1 0,0-1 0,0 0 0,0 0 0,1 0 0,-1 0 0,1 0 0,0-1 0,0 1 0,1-1 0,-1 0 0,1 0 0,-1 0 0,1 0 0,0-1 0,0 1 0,0-1 0,0 0 0,1 0 0,-1-1 0,1 1 0,-1-1 0,1 0 0,-1 0 0,1-1 0,0 1 0,-1-1 0,8 0 0,1-2 0,-1 1 0,0-1 0,0-1 0,-1 0 0,1-1 0,-1 0 0,1-1 0,-1 0 0,-1-1 0,20-13 0,-17 10 0,0-1 0,-1-1 0,0 1 0,-1-2 0,0 1 0,-1-2 0,17-25 0,-24 32 0,0 0 0,-1 0 0,1 0 0,-1 0 0,0 0 0,-1-1 0,0 1 0,2-13 0,-3 18 0,0-1 0,0 1 0,0-1 0,0 1 0,-1 0 0,1-1 0,0 1 0,-1-1 0,1 1 0,0 0 0,-1-1 0,0 1 0,1 0 0,-1-1 0,0 1 0,0 0 0,0 0 0,1 0 0,-1 0 0,-1-1 0,1 1 0,0 1 0,0-1 0,0 0 0,0 0 0,-1 0 0,1 1 0,0-1 0,0 0 0,-1 1 0,1-1 0,-1 1 0,1 0 0,-1 0 0,1-1 0,0 1 0,-1 0 0,1 0 0,-1 0 0,1 0 0,-1 1 0,1-1 0,-1 0 0,-1 1 0,-3 0 0,0 1 0,0-1 0,1 1 0,-1 0 0,1 1 0,0-1 0,0 1 0,0 0 0,0 0 0,0 1 0,0-1 0,1 1 0,0 0 0,-7 8 0,8-8 0,0 0 0,0 0 0,0 0 0,1 1 0,0-1 0,-1 1 0,1-1 0,1 1 0,-1 0 0,1 0 0,0 0 0,0 0 0,0 0 0,1 0 0,0 0 0,0 0 0,0 6 0,1-9 0,-1 0 0,1 1 0,-1-1 0,1 1 0,0-1 0,0 0 0,0 0 0,0 0 0,0 1 0,1-1 0,-1 0 0,1 0 0,-1-1 0,1 1 0,0 0 0,-1 0 0,1-1 0,0 1 0,0-1 0,0 0 0,0 1 0,1-1 0,-1 0 0,0 0 0,0 0 0,1-1 0,-1 1 0,0-1 0,1 1 0,4-1 0,-2 1 0,0-1 0,1 0 0,-1-1 0,0 1 0,0-1 0,0 0 0,0-1 0,0 1 0,0-1 0,0 0 0,0 0 0,-1 0 0,7-5 0,21-14 0,-32 20 0,1 1 0,-1 0 0,0 0 0,0 0 0,0 0 0,1 0 0,-1 0 0,0 0 0,0 0 0,0 0 0,1 0 0,-1 0 0,0 0 0,0 0 0,0 0 0,1 0 0,-1 0 0,0 0 0,0 0 0,0 1 0,1-1 0,-1 0 0,0 0 0,0 0 0,0 0 0,0 0 0,0 0 0,1 1 0,-1-1 0,0 0 0,0 0 0,0 0 0,0 0 0,0 0 0,0 1 0,0-1 0,1 0 0,-1 0 0,0 0 0,0 1 0,0-1 0,0 0 0,0 0 0,0 0 0,0 1 0,0-1 0,0 0 0,0 0 0,0 0 0,0 1 0,0-1 0,-1 16 0,0-11 0,1-2 0,1 0 0,-1-1 0,1 1 0,-1 0 0,1-1 0,0 1 0,0-1 0,0 1 0,0-1 0,0 1 0,1-1 0,-1 0 0,1 0 0,0 0 0,-1 0 0,1 0 0,0 0 0,0 0 0,0 0 0,0-1 0,1 1 0,-1-1 0,0 0 0,1 1 0,-1-1 0,1 0 0,-1 0 0,1-1 0,-1 1 0,1 0 0,0-1 0,-1 0 0,1 0 0,0 1 0,0-2 0,-1 1 0,1 0 0,0 0 0,-1-1 0,1 0 0,-1 1 0,1-1 0,-1 0 0,1 0 0,-1 0 0,1-1 0,-1 1 0,4-4 0,5-4 0,-1 0 0,-1-1 0,0 0 0,0-1 0,-1 1 0,0-2 0,-1 1 0,-1-1 0,6-14 0,8-21 0,13-53 0,-14 43 0,9-23 0,-4 14 0,-3-1 0,20-103 0,-41 161 0,-4 12 0,-8 19 0,10-16 0,-179 417 0,178-416 0,-2 6 0,1 0 0,0 0 0,1 0 0,1 0 0,-2 15 0,4-25 0,0 0 0,0 0 0,0-1 0,0 1 0,1 0 0,-1 0 0,1-1 0,0 1 0,-1 0 0,1-1 0,0 1 0,1-1 0,-1 1 0,0-1 0,1 0 0,0 0 0,-1 1 0,1-1 0,0 0 0,0 0 0,0-1 0,0 1 0,0 0 0,1-1 0,-1 1 0,0-1 0,1 0 0,-1 0 0,1 0 0,0 0 0,2 1 0,4 0 0,1 0 0,-1-1 0,0 0 0,0 0 0,1-1 0,-1 0 0,10-2 0,64-13 0,-82 14 0,25-2 0,-24 3 0,-1 0 0,0 1 0,0-1 0,0 1 0,1-1 0,-1 1 0,0-1 0,0 1 0,0 0 0,0-1 0,0 1 0,0 0 0,0 0 0,0 0 0,0 0 0,-1 0 0,2 2 0,2 1-80,0 0 0,0-1-1,0 1 1,1-1 0,-1 0-1,1 0 1,0 0 0,0 0-1,0-1 1,0 0 0,0 0 0,0-1-1,1 1 1,-1-1 0,0 0-1,7 0 1,10 0-6746</inkml:trace>
  <inkml:trace contextRef="#ctx0" brushRef="#br0" timeOffset="29198.23">14035 301 24575,'2'0'0,"16"0"0,14 0 0,19 0 0,9 0 0,-6 0-8191</inkml:trace>
  <inkml:trace contextRef="#ctx0" brushRef="#br0" timeOffset="29572.39">13231 1234 24575,'14'0'0,"15"0"0,19 0 0,26 0 0,28 0 0,24 0 0,12 0 0,-1 0 0,-10-5 0,-18-2 0,-22 0 0,-32 1 0,-33 2 0</inkml:trace>
  <inkml:trace contextRef="#ctx0" brushRef="#br0" timeOffset="29573.39">13102 1411 24575,'-5'6'0,"0"1"0,13 0 0,20-2 0,31-1 0,33-1 0,27-2 0,17-1 0,5-5 0,0-2 0,-15-1 0,-23 3 0,-28 0-8191</inkml:trace>
  <inkml:trace contextRef="#ctx0" brushRef="#br0" timeOffset="29961.79">14211 1555 24575,'0'-3'0,"5"-9"0,2-5 0,8-8 0,2 1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5:31:58.66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10 1598 24575,'0'-5'0,"0"-8"0,0-6 0,0-7 0,0 8 0,0 12 0,0 17 0,0 16 0,0 12 0,0 6 0,0 5 0,0 4 0,0 2 0,0-4 0,0-3 0,-3-9 0,0-22 0</inkml:trace>
  <inkml:trace contextRef="#ctx0" brushRef="#br0" timeOffset="392.02">821 1436 24575,'-8'-6'0,"2"-1"0,11 0 0,16 1 0,17 2 0,14 2 0,11 0 0,3 2 0,-4 0 0,-7 0 0,-13 3 0,-13 1-8191</inkml:trace>
  <inkml:trace contextRef="#ctx0" brushRef="#br0" timeOffset="774.6">1416 1630 24575,'-4'0'0,"0"1"0,0-1 0,-1 1 0,1 0 0,0 0 0,0 0 0,0 0 0,0 1 0,0-1 0,1 1 0,-1 0 0,0 0 0,1 1 0,0-1 0,-1 1 0,1 0 0,0 0 0,0 0 0,0 0 0,1 0 0,-1 1 0,1-1 0,-3 6 0,1-2 0,1 0 0,0 1 0,0 0 0,1 0 0,0 0 0,0 0 0,1 0 0,0 0 0,0 0 0,1 0 0,1 10 0,-1-15 0,0 0 0,0 0 0,1 0 0,-1 0 0,1 0 0,0-1 0,0 1 0,0 0 0,0 0 0,1-1 0,-1 1 0,0-1 0,1 1 0,0-1 0,0 0 0,0 0 0,0 1 0,0-1 0,0-1 0,0 1 0,1 0 0,-1 0 0,1-1 0,-1 0 0,1 1 0,-1-1 0,1 0 0,0 0 0,0 0 0,-1-1 0,1 1 0,0-1 0,0 1 0,3-1 0,-1 0 0,0 0 0,0-1 0,0 1 0,0-1 0,0 0 0,-1 0 0,1-1 0,0 0 0,-1 1 0,1-2 0,-1 1 0,0 0 0,1-1 0,-1 0 0,-1 0 0,1 0 0,0 0 0,-1-1 0,6-6 0,-6 6-59,-1 0 0,1-1-1,-1 1 1,0-1-1,0 0 1,-1 0 0,1 0-1,-1 0 1,0 0 0,0 0-1,-1 0 1,0 0 0,0 0-1,0 0 1,0 0-1,-1 0 1,0 0 0,0 0-1,0 0 1,0 0 0,-1 0-1,-3-6 1,-4-3-6767</inkml:trace>
  <inkml:trace contextRef="#ctx0" brushRef="#br0" timeOffset="-6057.6">692 697 24575,'-3'-10'0,"0"-1"0,0 1 0,1-1 0,0 0 0,0 1 0,1-1 0,1 0 0,1-11 0,-2 1 0,-29-311 0,30 328 0,-1-1 0,0 1 0,0 0 0,-1 0 0,1 0 0,-1 0 0,-3-6 0,5 10 0,0 0 0,0-1 0,0 1 0,-1 0 0,1 0 0,0 0 0,0-1 0,0 1 0,0 0 0,0 0 0,-1 0 0,1 0 0,0-1 0,0 1 0,0 0 0,0 0 0,-1 0 0,1 0 0,0 0 0,0 0 0,-1 0 0,1 0 0,0 0 0,0 0 0,0 0 0,-1 0 0,1 0 0,0 0 0,0 0 0,0 0 0,-1 0 0,1 0 0,0 0 0,0 0 0,-1 0 0,1 0 0,0 0 0,0 0 0,0 0 0,-1 0 0,1 1 0,0-1 0,0 0 0,-1 0 0,0 2 0,0 0 0,0 0 0,1 0 0,-1 0 0,0 0 0,1 0 0,-1 0 0,1 0 0,-1 3 0,-4 56 0,2 100 0,4-89 0,40 1030-2428,-9-493 1435,18 112 993,-46-689 183,-2-28 20,-1-7 51,2-50 933,-18-638-595,3 326-549,-16-256-51,-3-249-5,30 799 219,0 31 46,1 1 0,6-46 0,-5 81-251,-1 1-1,1 0 0,0 0 1,1-1-1,-1 1 0,0 0 1,1 0-1,0 1 1,0-1-1,0 0 0,0 0 1,0 1-1,0-1 0,0 1 1,1 0-1,0 0 0,-1 0 1,1 0-1,0 0 1,0 1-1,0-1 0,0 1 1,0-1-1,0 1 0,0 0 1,1 1-1,5-2 0,9 0 2,0 0-1,0 1 1,1 1-1,18 2 1,-7 0-2,1098-12-2110,-249-18 2110,-96 5 0,616 7 0,-1275 18 0,1061 47 0,-999-34 0,-179-14-8,-1-1 0,1 1 0,-1 1 1,1-1-1,-1 1 0,0 0 0,0 1 0,0-1 1,7 5-1,-10-5 91,-1 0 1,0 0-1,0 0 1,0 0-1,0 1 1,-1-1-1,1 1 1,-1-1-1,1 1 1,-1-1-1,0 1 1,0 0-1,0-1 1,0 1-1,0 0 1,-1 0-1,1 0 1,-1 0-1,0 0 1,0 0-1,0 4 1,-14 128 342,4-53-501,-70 543 75,19-164 0,-3 145 0,42-402 0,-7 83 0,28-265 0,0-6 0,0 0 0,-1 0 0,-4 16 0,5-27 0,-1-1 0,1 1 0,-1 0 0,0-1 0,-1 1 0,1-1 0,-1 0 0,0 0 0,0 0 0,0 0 0,0 0 0,-1-1 0,1 1 0,-5 2 0,-5 2 0,1-1 0,-1 0 0,0-1 0,-1-1 0,1 0 0,-1 0 0,0-2 0,0 1 0,-22 1 0,-18-1 0,-67-3 0,76-2 0,-2732-3-2953,2049 4 2581,289 11 267,-449 70 0,490-42 3431,387-38-3557,0-1-1,1-1 1,-1 1 0,-19-5 0,9-3-6595</inkml:trace>
  <inkml:trace contextRef="#ctx0" brushRef="#br0" timeOffset="-4832.08">1126 616 24575,'-11'34'0,"-15"51"0,14 68 0,12-153 0,-16-238 0,8 162 0,1-109 0,7 181 0,1-1 0,-1 0 0,1 1 0,0-1 0,0 1 0,0-1 0,1 1 0,0 0 0,-1-1 0,2 1 0,-1 0 0,0 0 0,1 0 0,0 1 0,-1-1 0,1 1 0,1-1 0,5-4 0,-2 3 0,0 1 0,0 0 0,0 1 0,0 0 0,0 0 0,1 0 0,-1 1 0,1 0 0,0 0 0,11 0 0,18 0-682,54 3-1,-56 1-6143</inkml:trace>
  <inkml:trace contextRef="#ctx0" brushRef="#br0" timeOffset="-4047.47">1013 616 24575,'1'-1'0,"-1"0"0,0 1 0,0-1 0,1 0 0,-1 1 0,1-1 0,-1 0 0,0 1 0,1-1 0,-1 1 0,1-1 0,0 1 0,-1-1 0,1 1 0,-1-1 0,1 1 0,0-1 0,-1 1 0,1 0 0,0 0 0,-1-1 0,1 1 0,0 0 0,0 0 0,-1 0 0,1-1 0,0 1 0,1 0 0,26-2 0,-23 2 0,7 0 0,0 0 0,0 0 0,0 1 0,0 1 0,0 0 0,0 0 0,0 2 0,0-1 0,-1 1 0,0 1 0,0 0 0,0 1 0,0 0 0,-1 0 0,0 1 0,-1 1 0,1 0 0,-1 0 0,-1 0 0,1 1 0,-2 1 0,1-1 0,-1 1 0,-1 0 0,0 1 0,0 0 0,6 17 0,-11-25 0,0 0 0,0 0 0,0 0 0,-1 0 0,1 0 0,-1 0 0,1 1 0,-1-1 0,0 0 0,-1 0 0,1 0 0,0 0 0,-1 0 0,0 0 0,0 0 0,0 0 0,0 0 0,-3 5 0,2-4 0,-1 0 0,0 0 0,-1-1 0,1 1 0,0-1 0,-1 0 0,0 0 0,0 0 0,0 0 0,0-1 0,-7 3 0,7-2 0,-1-1 0,0-1 0,1 1 0,-1-1 0,0 1 0,0-1 0,0-1 0,0 1 0,0-1 0,0 0 0,-6 0 0,9 0 0,0-1 0,-1 1 0,1-1 0,0 0 0,0 0 0,0 0 0,0 0 0,0 0 0,0 0 0,1 0 0,-1 0 0,0-1 0,1 1 0,-1-1 0,0 1 0,1-1 0,0 0 0,-1 1 0,1-1 0,0 0 0,0 0 0,0 0 0,0 0 0,0 0 0,1 0 0,-1 0 0,0-5 0,0 3 0,1 0 0,0-1 0,0 1 0,0 0 0,1-1 0,-1 1 0,1 0 0,0-1 0,1 1 0,-1 0 0,0 0 0,1 0 0,0 0 0,0 0 0,1 0 0,-1 1 0,0-1 0,1 1 0,4-4 0,5-6 0,0 1 0,1 1 0,23-17 0,16-7 0,90-44 0,-140 78 0,2-1 0,0 0 0,-1 0 0,1 1 0,0 0 0,7-2 0,-11 3 0,1 0 0,-1 0 0,1 0 0,-1 0 0,0 0 0,1 0 0,-1 0 0,1 0 0,-1 0 0,1 0 0,-1 1 0,0-1 0,1 0 0,-1 0 0,1 0 0,-1 0 0,0 1 0,1-1 0,-1 0 0,0 1 0,1-1 0,0 1 0,-1 0 0,0 0 0,1-1 0,-1 1 0,0 0 0,0 0 0,0 0 0,1 0 0,-1 0 0,0 0 0,0 0 0,0 0 0,0 0 0,-1 0 0,1-1 0,0 2 0,-12 44 0,9-34 0,-1 1 0,2-1 0,-3 22 0,5-30 0,0 1 0,0 0 0,1-1 0,0 1 0,0 0 0,0-1 0,0 1 0,0-1 0,1 0 0,0 1 0,0-1 0,0 0 0,1 0 0,2 4 0,-2-4 0,0-1 0,0 1 0,1-1 0,-1 1 0,1-1 0,0 0 0,-1 0 0,1-1 0,1 1 0,-1-1 0,0 0 0,0 0 0,6 1 0,-8-2 0,0-1 0,0 0 0,-1 1 0,1-1 0,0 0 0,0 0 0,0-1 0,0 1 0,0 0 0,0 0 0,0-1 0,-1 0 0,1 1 0,0-1 0,0 0 0,-1 1 0,1-1 0,0 0 0,-1-1 0,1 1 0,-1 0 0,1 0 0,-1 0 0,0-1 0,1 1 0,-1-1 0,0 1 0,0-1 0,0 0 0,0 1 0,0-1 0,0 0 0,0-3 0,2-3-25,-1 0-1,0 0 0,-1 0 0,0-1 1,0 1-1,-1 0 0,0-1 0,0 1 1,-1 0-1,0 0 0,-4-14 0,1 0-1030,0-4-5770</inkml:trace>
  <inkml:trace contextRef="#ctx0" brushRef="#br0" timeOffset="-3413.69">1817 519 24575,'1'62'0,"-5"94"0,4-153 0,-5 27 0,5-29 0,0 0 0,-1 0 0,1 0 0,0 0 0,-1 0 0,1 0 0,0 0 0,-1 0 0,1-1 0,-1 1 0,0 0 0,1 0 0,-1 0 0,0-1 0,1 1 0,-1 0 0,0-1 0,0 1 0,1 0 0,-1-1 0,0 1 0,0-1 0,0 1 0,-2 0 0,2-2 0,1 1 0,-1 0 0,0 0 0,0 0 0,1-1 0,-1 1 0,0 0 0,1-1 0,-1 1 0,0-1 0,1 1 0,-1-1 0,0 1 0,1-1 0,-1 1 0,1-1 0,-1 0 0,1 1 0,-1-1 0,1 0 0,0 1 0,-1-1 0,1 0 0,0 1 0,0-1 0,-1 0 0,1 0 0,0-1 0,-5-23 0,5 15 0,0 0 0,0 0 0,1 1 0,0-1 0,1 0 0,0 1 0,1-1 0,0 1 0,0 0 0,6-10 0,-8 16 0,1-1 0,0 1 0,0 0 0,0 0 0,0 1 0,1-1 0,-1 0 0,1 1 0,0-1 0,0 1 0,0 0 0,0 0 0,3-2 0,-3 3 0,0 1 0,0-1 0,-1 0 0,1 1 0,0-1 0,0 1 0,0 0 0,0 0 0,0 0 0,-1 0 0,1 1 0,0-1 0,0 1 0,0 0 0,-1 0 0,1 0 0,0 0 0,-1 0 0,3 2 0,1 0 0,0 2 0,0-1 0,0 0 0,-1 1 0,0 0 0,0 0 0,0 1 0,0 0 0,-1-1 0,0 1 0,0 1 0,5 11 0,-7-14 0,0 0 0,-1 1 0,1-1 0,-1 1 0,0 0 0,0-1 0,0 1 0,0 0 0,-1 0 0,0 0 0,0-1 0,0 1 0,-1 0 0,1 0 0,-1-1 0,0 1 0,-1 0 0,1-1 0,-5 9 0,6-13 0,0 1 0,0-1 0,0 0 0,0 1 0,0-1 0,-1 0 0,1 1 0,0-1 0,0 0 0,0 1 0,0-1 0,-1 0 0,1 0 0,0 1 0,0-1 0,-1 0 0,1 0 0,0 1 0,-1-1 0,1 0 0,0 0 0,-1 0 0,1 0 0,0 1 0,-1-1 0,1 0 0,0 0 0,-1 0 0,1 0 0,0 0 0,-1 0 0,1 0 0,0 0 0,-1 0 0,1 0 0,0 0 0,-1 0 0,1 0 0,0 0 0,-1 0 0,1-1 0,0 1 0,-1 0 0,1 0 0,0 0 0,-1 0 0,1-1 0,0 1 0,-1 0 0,1 0 0,0-1 0,0 1 0,0 0 0,-1-1 0,-7-20 0,7 12 0,0 0 0,1 0 0,0 0 0,0-1 0,1 1 0,0 0 0,0 0 0,1 0 0,1 0 0,0 1 0,0-1 0,0 1 0,1-1 0,6-9 0,-6 11 0,1 1 0,-1 0 0,1 1 0,0-1 0,0 1 0,0 0 0,1 0 0,0 0 0,0 1 0,0 0 0,1 0 0,-1 1 0,1-1 0,0 1 0,0 1 0,0-1 0,0 2 0,9-3 0,-14 4 0,1 0 0,0-1 0,-1 1 0,1 0 0,-1 0 0,1 1 0,0-1 0,-1 0 0,1 1 0,-1 0 0,1 0 0,-1-1 0,0 1 0,1 1 0,-1-1 0,0 0 0,4 3 0,-3-1 0,0 0 0,-1 0 0,1 0 0,-1 0 0,1 0 0,-1 1 0,0-1 0,0 1 0,-1 0 0,3 4 0,0 6 0,-1 1 0,0-1 0,-1 1 0,-1-1 0,1 19 0,-3-5 222,1-16-618,-1 0-1,2 0 0,2 17 0,3-8-6429</inkml:trace>
  <inkml:trace contextRef="#ctx0" brushRef="#br0" timeOffset="-2874.65">2524 440 24575,'0'254'0,"1"-254"0,-1 1 0,0-1 0,0 1 0,0 0 0,0-1 0,0 1 0,0-1 0,0 1 0,0 0 0,0-1 0,0 1 0,0 0 0,0-1 0,-1 1 0,1-1 0,0 1 0,0-1 0,-1 1 0,1 0 0,0-1 0,-1 1 0,1-1 0,0 1 0,-2 0 0,-7-11 0,-6-26 0,7-1 0,2-1 0,1 1 0,3-1 0,0 0 0,7-57 0,-5 90 0,1-1 0,-1 1 0,1-1 0,0 1 0,1-1 0,0 1 0,-1 0 0,2 0 0,-1 0 0,4-6 0,-4 9 0,0-1 0,0 1 0,0 0 0,1 0 0,-1 0 0,0 0 0,1 0 0,0 1 0,-1-1 0,1 1 0,0 0 0,0 0 0,0 0 0,0 0 0,0 0 0,0 0 0,0 1 0,0 0 0,6 0 0,-2 0 0,-1 0 0,1 1 0,-1 0 0,1 1 0,-1 0 0,1 0 0,-1 0 0,0 0 0,0 1 0,0 0 0,0 1 0,0-1 0,-1 1 0,1 0 0,-1 0 0,0 1 0,7 8 0,0 1 0,-1 1 0,0 0 0,0 0 0,-2 1 0,9 21 0,-5-9 0,-1 0 0,-2 1 0,-1 1 0,-1-1 0,-1 2 0,3 47 0,-9-73 0,-1 0 0,0 0 0,-1-1 0,1 1 0,-1 0 0,0 0 0,0-1 0,0 1 0,-1 0 0,0-1 0,0 0 0,0 1 0,0-1 0,-1 0 0,0 0 0,1 0 0,-1 0 0,-1-1 0,1 1 0,-7 4 0,3-2 0,-1-1 0,0-1 0,-1 0 0,1 0 0,-1 0 0,0-1 0,0 0 0,0-1 0,0 0 0,-10 1 0,-72 5 0,80-8 0,0 0 0,0-1 0,0 0 0,0 0 0,0-1 0,-13-5 0,21 6-85,0 0 0,0 0-1,1-1 1,-1 1 0,0-1-1,1 0 1,0 0 0,-1 0-1,1 0 1,0 0 0,0 0-1,0-1 1,0 1 0,0-1-1,-2-4 1,-4-14-6741</inkml:trace>
  <inkml:trace contextRef="#ctx0" brushRef="#br0" timeOffset="-1913.04">3088 585 24575,'0'-1'0,"0"0"0,0 0 0,0 0 0,0 1 0,-1-1 0,1 0 0,0 0 0,0 0 0,-1 0 0,1 1 0,0-1 0,-1 0 0,1 0 0,-1 0 0,1 1 0,-1-1 0,1 0 0,-1 1 0,1-1 0,-1 0 0,0 1 0,1-1 0,-1 1 0,-1-1 0,0 0 0,0 0 0,0 1 0,0-1 0,0 1 0,0-1 0,0 1 0,0 0 0,0 0 0,0 0 0,-3 0 0,0 1 0,0 0 0,0 0 0,0 0 0,0 0 0,0 1 0,0 0 0,0 0 0,-4 3 0,6-3 0,0 1 0,0-1 0,0 1 0,1-1 0,-1 1 0,1 0 0,-1 0 0,1 0 0,0 0 0,0 1 0,0-1 0,1 0 0,-1 1 0,1 0 0,0-1 0,0 1 0,0 0 0,0-1 0,1 1 0,0 0 0,0 0 0,0 4 0,0-6 0,1 1 0,-1 0 0,1-1 0,0 1 0,-1-1 0,1 1 0,1-1 0,-1 0 0,0 1 0,0-1 0,1 0 0,0 0 0,-1 0 0,1 0 0,0 0 0,0 0 0,0 0 0,0-1 0,0 1 0,0-1 0,1 0 0,-1 1 0,0-1 0,1 0 0,-1 0 0,1 0 0,-1-1 0,1 1 0,-1-1 0,1 1 0,0-1 0,3 0 0,-1 0 0,0 0 0,1-1 0,-1 0 0,0 0 0,1 0 0,-1-1 0,0 1 0,0-1 0,0 0 0,0-1 0,0 1 0,-1-1 0,1 0 0,-1 0 0,1-1 0,-1 1 0,0-1 0,4-5 0,0 0 0,-1 1 0,-1-1 0,0 0 0,0-1 0,0 1 0,-1-1 0,-1 0 0,4-12 0,-11 35 0,1 0 0,1 0 0,0 0 0,0-1 0,1 1 0,3 15 0,-3-26 0,0-1 0,0 0 0,1 0 0,-1 0 0,0 0 0,1 0 0,-1 0 0,1 0 0,-1 0 0,1 0 0,-1 0 0,1 0 0,0-1 0,0 1 0,-1 0 0,1 0 0,0-1 0,0 1 0,0 0 0,0-1 0,0 1 0,0-1 0,0 1 0,0-1 0,0 1 0,0-1 0,0 0 0,0 1 0,0-1 0,0 0 0,0 0 0,0 0 0,0 0 0,0 0 0,1 0 0,-1 0 0,0 0 0,0-1 0,0 1 0,0 0 0,0-1 0,0 1 0,0 0 0,0-1 0,1 0 0,3-2 0,0 0 0,0 0 0,0 0 0,0-1 0,-1 0 0,0 1 0,7-9 0,1-4 0,-1-1 0,0-1 0,-1 1 0,-1-2 0,-1 1 0,0-1 0,-2-1 0,0 1 0,6-37 0,-4-2 0,-3 1 0,-2-68 0,-4 83 0,0 35 0,-1 27 0,-3 46 0,-5 290 0,10-346 0,1 0 0,1 0 0,-1 0 0,1 0 0,1 0 0,0 0 0,6 14 0,-7-21 0,0 1 0,1 0 0,-1-1 0,1 1 0,-1-1 0,1 0 0,0 0 0,0 0 0,1 0 0,-1 0 0,1-1 0,-1 0 0,1 0 0,0 0 0,0 0 0,0 0 0,0-1 0,0 1 0,0-1 0,5 1 0,-2-2 0,1 1 0,-1-1 0,1 0 0,-1 0 0,1-1 0,-1 0 0,0-1 0,1 0 0,-1 0 0,0 0 0,0-1 0,0 0 0,9-5 0,-12 6 0,0-1 0,0 1 0,-1-1 0,1 1 0,-1-1 0,1 0 0,-1 0 0,0-1 0,0 1 0,-1-1 0,1 1 0,-1-1 0,0 0 0,1 0 0,-2 0 0,1 0 0,0 0 0,-1-1 0,0 1 0,0 0 0,0-1 0,-1 1 0,1-8 0,-1 9 0,-1 1 0,1-1 0,-1 1 0,1-1 0,-1 1 0,0-1 0,0 1 0,0-1 0,0 1 0,-1 0 0,1-1 0,0 1 0,-1 0 0,0 0 0,0 0 0,1 0 0,-1 1 0,-4-4 0,5 4 0,0 1 0,-1-1 0,1 0 0,0 1 0,-1-1 0,1 1 0,0-1 0,-1 1 0,1 0 0,-1 0 0,1 0 0,0 0 0,-1 0 0,1 0 0,-1 0 0,1 0 0,-1 0 0,1 0 0,0 1 0,-1-1 0,1 1 0,0-1 0,-1 1 0,1-1 0,0 1 0,0 0 0,0 0 0,-1 0 0,1-1 0,0 1 0,0 0 0,0 0 0,0 1 0,1-1 0,-2 1 0,-1 3 0,-1-1 0,2 1 0,-1-1 0,0 1 0,1 0 0,0 0 0,0 0 0,1 0 0,-1 1 0,1-1 0,0 0 0,1 1 0,-1-1 0,1 0 0,0 1 0,0-1 0,2 7 0,-1-7 0,0-1 0,0 0 0,0 0 0,1 0 0,0 0 0,0 0 0,0 0 0,0-1 0,1 1 0,-1-1 0,1 1 0,0-1 0,0 0 0,0 0 0,0 0 0,1-1 0,-1 1 0,1-1 0,-1 1 0,1-1 0,0 0 0,5 1 0,32 9-1365,0-6-5461</inkml:trace>
  <inkml:trace contextRef="#ctx0" brushRef="#br0" timeOffset="-1553.65">3057 423 24575,'0'-3'0,"13"-1"0,16 1 0,20 0 0,19 2 0,22-1 0,-6 2-8191</inkml:trace>
  <inkml:trace contextRef="#ctx0" brushRef="#br0" timeOffset="-791.75">4695 441 24575,'-3'56'0,"-3"1"0,-24 103 0,20-113 0,-16 84 0,22-118 0,4-13 0,0 0 0,0 0 0,0 0 0,0 0 0,0 0 0,0 0 0,0 0 0,0 0 0,0 0 0,0 0 0,0 0 0,0 0 0,0-1 0,0 1 0,0 0 0,0 0 0,0 0 0,0 0 0,0 0 0,0 0 0,0 0 0,0 0 0,0 0 0,0 0 0,0 0 0,0 0 0,-1 0 0,1 0 0,0 0 0,0 0 0,0 0 0,0 0 0,0 0 0,0 0 0,0 0 0,0 0 0,0 0 0,0 0 0,0 0 0,0 0 0,0 0 0,0 0 0,0 0 0,0 0 0,0 0 0,0 0 0,-1 0 0,1 0 0,0 0 0,0 0 0,0 0 0,0 0 0,0 0 0,0 0 0,0 0 0,0 0 0,0 0 0,0 0 0,0 0 0,0 0 0,0 0 0,0 0 0,-2-22 0,4-155 0,-3-74 0,-5 206 0,4 37 0,0 0 0,1 0 0,1 0 0,-1 0 0,2-14 0,-1 21 0,0 0 0,1-1 0,-1 1 0,1 0 0,-1-1 0,1 1 0,-1 0 0,1 0 0,0 0 0,-1-1 0,1 1 0,0 0 0,0 0 0,0 0 0,0 1 0,0-1 0,0 0 0,0 0 0,0 0 0,1 1 0,-1-1 0,0 0 0,0 1 0,1-1 0,-1 1 0,0 0 0,2-1 0,5 0 0,0 0 0,0 0 0,14 1 0,-5 0 0,317-17 0,113-10 0,40-1 0,-476 28 0,1-1 0,0 1 0,-1 1 0,1-1 0,0 2 0,12 2 0,-21-3 0,0 0 0,0 0 0,0 1 0,0-1 0,0 1 0,0 0 0,0-1 0,-1 1 0,1 0 0,-1 1 0,1-1 0,-1 0 0,0 1 0,0-1 0,0 1 0,0 0 0,0 0 0,-1-1 0,1 1 0,-1 0 0,0 0 0,2 6 0,2 18 0,0 0 0,2 47 0,-3-16 0,5 14 0,-4 1 0,-7 119 0,2-188 0,-1 0 0,1 0 0,-1 0 0,0 0 0,0 0 0,0-1 0,0 1 0,-1 0 0,0-1 0,0 1 0,0-1 0,-3 6 0,1-6 0,1 0 0,-1 0 0,0 0 0,0-1 0,0 1 0,0-1 0,0 0 0,0 0 0,-1 0 0,-6 2 0,-16 3 0,-1-1 0,1-1 0,-42 3 0,-87-6 0,98-2 0,-325 17 0,336-11-1365,10-2-5461</inkml:trace>
  <inkml:trace contextRef="#ctx0" brushRef="#br0">1110 1598 24575,'0'-5'0,"0"-8"0,0-6 0,0-7 0,0 8 0,0 12 0,0 17 0,0 16 0,0 12 0,0 6 0,0 5 0,0 4 0,0 2 0,0-4 0,0-3 0,-3-9 0,0-22 0</inkml:trace>
  <inkml:trace contextRef="#ctx0" brushRef="#br0" timeOffset="392.02">821 1436 24575,'-8'-6'0,"2"-1"0,11 0 0,16 1 0,17 2 0,14 2 0,11 0 0,3 2 0,-4 0 0,-7 0 0,-13 3 0,-13 1-8191</inkml:trace>
  <inkml:trace contextRef="#ctx0" brushRef="#br0" timeOffset="774.6">1416 1630 24575,'-4'0'0,"0"1"0,0-1 0,-1 1 0,1 0 0,0 0 0,0 0 0,0 0 0,0 1 0,0-1 0,1 1 0,-1 0 0,0 0 0,1 1 0,0-1 0,-1 1 0,1 0 0,0 0 0,0 0 0,0 0 0,1 0 0,-1 1 0,1-1 0,-3 6 0,1-2 0,1 0 0,0 1 0,0 0 0,1 0 0,0 0 0,0 0 0,1 0 0,0 0 0,0 0 0,1 0 0,1 10 0,-1-15 0,0 0 0,0 0 0,1 0 0,-1 0 0,1 0 0,0-1 0,0 1 0,0 0 0,0 0 0,1-1 0,-1 1 0,0-1 0,1 1 0,0-1 0,0 0 0,0 0 0,0 1 0,0-1 0,0-1 0,0 1 0,1 0 0,-1 0 0,1-1 0,-1 0 0,1 1 0,-1-1 0,1 0 0,0 0 0,0 0 0,-1-1 0,1 1 0,0-1 0,0 1 0,3-1 0,-1 0 0,0 0 0,0-1 0,0 1 0,0-1 0,0 0 0,-1 0 0,1-1 0,0 0 0,-1 1 0,1-2 0,-1 1 0,0 0 0,1-1 0,-1 0 0,-1 0 0,1 0 0,0 0 0,-1-1 0,6-6 0,-6 6-59,-1 0 0,1-1-1,-1 1 1,0-1-1,0 0 1,-1 0 0,1 0-1,-1 0 1,0 0 0,0 0-1,-1 0 1,0 0 0,0 0-1,0 0 1,0 0-1,-1 0 1,0 0 0,0 0-1,0 0 1,0 0 0,-1 0-1,-3-6 1,-4-3-6767</inkml:trace>
  <inkml:trace contextRef="#ctx0" brushRef="#br0" timeOffset="1413.89">2122 1565 24575,'-6'15'0,"1"0"0,-5 21 0,-2 2 0,4-4 0,-7 17 0,14-48 0,0 0 0,-1 0 0,1 0 0,0 0 0,-1 0 0,0-1 0,0 1 0,0-1 0,0 1 0,0-1 0,0 0 0,-3 3 0,4-5 0,0 1 0,0-1 0,1 0 0,-1 1 0,0-1 0,0 0 0,1 0 0,-1 0 0,0 0 0,0 0 0,1 1 0,-1-1 0,0 0 0,0-1 0,0 1 0,1 0 0,-1 0 0,0 0 0,0 0 0,1-1 0,-1 1 0,0 0 0,1-1 0,-1 1 0,0 0 0,1-1 0,-1 1 0,0-1 0,1 1 0,-1-1 0,1 1 0,-1-1 0,1 0 0,-1 1 0,1-1 0,-1 0 0,1 1 0,0-1 0,-1 0 0,1 1 0,0-2 0,-12-33 0,6-11 0,1-1 0,3 0 0,5-71 0,-3 114 0,0-6 0,1-1 0,0 1 0,0 0 0,1 0 0,5-14 0,-6 20 0,1 1 0,0 0 0,-1-1 0,1 1 0,0 0 0,0 0 0,1 0 0,-1 0 0,1 0 0,-1 1 0,1-1 0,0 1 0,0 0 0,0-1 0,0 1 0,0 1 0,1-1 0,4-2 0,-1 2 0,1 0 0,0 0 0,0 0 0,0 1 0,0 0 0,0 1 0,0 0 0,0 0 0,0 0 0,0 1 0,10 2 0,-7 1 0,0-1 0,1 1 0,-1 1 0,-1 0 0,1 0 0,-1 1 0,12 8 0,-9-4 0,-1 0 0,-1 0 0,0 1 0,0 0 0,-1 1 0,0 0 0,-1 1 0,-1 0 0,0 0 0,0 1 0,-2 0 0,6 15 0,-9-20 0,-1-1 0,0 1 0,-1 0 0,0-1 0,0 1 0,-1 0 0,0 0 0,0-1 0,-1 1 0,0 0 0,0-1 0,-1 1 0,-1-1 0,1 1 0,-6 10 0,5-13 0,-1 1 0,0-2 0,0 1 0,0 0 0,0-1 0,-1 0 0,0 0 0,0 0 0,-1 0 0,1-1 0,-1 0 0,0 0 0,0-1 0,0 1 0,-1-1 0,1-1 0,-1 1 0,0-1 0,-10 2 0,-12 0 0,1-1 0,0-1 0,-1-1 0,1-2 0,-40-6 0,62 7 57,0-1 0,1-1 0,-1 1 0,0-1 0,-9-4 0,14 6-96,0-1 0,0 1 0,0-1 0,1 1 1,-1-1-1,0 1 0,1-1 0,-1 0 1,0 1-1,1-1 0,-1 0 0,0 1 0,1-1 1,-1 0-1,1 0 0,0 0 0,-1 0 0,1 1 1,0-1-1,-1 0 0,1 0 0,0 0 0,0 0 1,0 0-1,0 0 0,0 0 0,0 0 1,0 1-1,0-1 0,0 0 0,0 0 0,0 0 1,0 0-1,1 0 0,-1 0 0,0 0 0,1 1 1,-1-1-1,1 0 0,-1 0 0,1 0 1,-1 1-1,2-2 0,11-13-6787</inkml:trace>
  <inkml:trace contextRef="#ctx0" brushRef="#br0" timeOffset="2330.13">2845 1644 24575,'0'-2'0,"-1"0"0,1 0 0,-1 0 0,0 0 0,0 0 0,1 1 0,-1-1 0,0 0 0,-1 1 0,1-1 0,0 0 0,0 1 0,-1-1 0,1 1 0,-1 0 0,1 0 0,-1-1 0,1 1 0,-1 0 0,0 0 0,-3-1 0,-39-16 0,36 16 0,1 0 0,-1 1 0,1 0 0,-1 0 0,0 0 0,0 1 0,1 0 0,-1 1 0,0-1 0,1 2 0,-15 3 0,17-3 0,0 0 0,0 0 0,0 1 0,0-1 0,1 1 0,0 0 0,-1 0 0,1 1 0,0 0 0,0-1 0,1 1 0,-1 0 0,1 1 0,0-1 0,0 1 0,0-1 0,-3 11 0,4-12 0,1 1 0,-1-1 0,1 1 0,0 0 0,0-1 0,1 1 0,-1 0 0,1 0 0,0-1 0,0 1 0,0 0 0,0 0 0,0 0 0,1 0 0,0-1 0,0 1 0,0 0 0,0-1 0,1 1 0,-1-1 0,1 1 0,0-1 0,0 0 0,0 0 0,1 0 0,-1 0 0,1 0 0,-1 0 0,1 0 0,0-1 0,0 0 0,0 1 0,0-1 0,1 0 0,-1-1 0,1 1 0,-1 0 0,1-1 0,-1 0 0,1 0 0,0 0 0,0 0 0,-1-1 0,1 0 0,0 1 0,0-1 0,0 0 0,-1-1 0,1 1 0,5-2 0,-4 1 0,1-1 0,-1 0 0,1 0 0,-1 0 0,0 0 0,0-1 0,0 0 0,-1 0 0,1 0 0,7-7 0,-1-2 0,0-1 0,12-17 0,-19 25 0,5-3 0,-4 10 0,1 18 0,-2-5 0,-4-14 0,0 1 0,1-1 0,-1 0 0,1 0 0,-1 0 0,1 1 0,0-1 0,-1 0 0,1 0 0,0 0 0,0 0 0,0 0 0,0 0 0,0-1 0,0 1 0,0 0 0,0 0 0,0-1 0,0 1 0,0 0 0,0-1 0,1 0 0,-1 1 0,3 0 0,-2-1 0,0-1 0,-1 1 0,1 0 0,0-1 0,0 1 0,0-1 0,0 0 0,-1 0 0,1 0 0,0 0 0,-1 0 0,1 0 0,-1 0 0,4-3 0,2-3 0,0 0 0,-1-1 0,0 0 0,0-1 0,6-11 0,16-41 0,-3-1 0,26-98 0,-43 130 0,-1 0 0,-1-1 0,-1 0 0,-2 0 0,-2-41 0,-1 70 0,-2 5 0,-2 13 0,-3 25 0,1 49 0,5 119 0,2-202 0,-1-1 0,1 0 0,1 0 0,-1 0 0,1 1 0,0-1 0,0-1 0,0 1 0,1 0 0,0-1 0,0 1 0,1-1 0,0 0 0,6 8 0,-5-8 0,1-1 0,0 1 0,0-1 0,0 0 0,0 0 0,1 0 0,-1-1 0,1 0 0,0-1 0,0 1 0,0-1 0,11 1 0,-5-1 0,0 0 0,0-1 0,0-1 0,0 0 0,0 0 0,23-5 0,-31 4 0,0 0 0,0 0 0,-1-1 0,1 1 0,-1-1 0,1 0 0,-1-1 0,0 1 0,0-1 0,0 1 0,0-1 0,0 0 0,-1-1 0,1 1 0,-1-1 0,0 0 0,0 1 0,0-1 0,-1 0 0,1-1 0,1-4 0,-4 10 0,-1 0 0,0 1 0,0-1 0,0 0 0,0 0 0,0 0 0,-1 1 0,1-1 0,0 0 0,-1-1 0,1 1 0,0 0 0,-1 0 0,1-1 0,-1 1 0,1 0 0,-1-1 0,1 0 0,-1 1 0,1-1 0,-1 0 0,0 0 0,1 0 0,-1 0 0,1 0 0,-1 0 0,0 0 0,1-1 0,-1 1 0,1 0 0,-1-1 0,1 1 0,-1-1 0,1 0 0,-1 0 0,1 1 0,0-1 0,-1 0 0,1 0 0,0 0 0,0 0 0,0-1 0,0 1 0,0 0 0,0 0 0,0-1 0,0 1 0,0 0 0,0-1 0,1 1 0,-1-1 0,1 1 0,-1-1 0,1 1 0,-1-1 0,1 0 0,0 1 0,0-1 0,0 1 0,0-1 0,0 0 0,0 1 0,0-1 0,1 1 0,-1-1 0,0 1 0,1-1 0,0 1 0,0-3 0,-3 8 0,-1 0 0,1 0 0,0 0 0,0 0 0,1 1 0,-1-1 0,1 1 0,0-1 0,0 1 0,0 4 0,1-6 0,0 0 0,0-1 0,0 1 0,0-1 0,0 1 0,0 0 0,1-1 0,-1 1 0,1-1 0,0 1 0,0-1 0,0 1 0,0-1 0,0 0 0,1 1 0,-1-1 0,1 0 0,2 3 0,-3-4-85,0-1 0,-1 1-1,1 0 1,0-1 0,0 1-1,0-1 1,0 0 0,-1 1-1,1-1 1,0 0 0,0 1-1,0-1 1,0 0 0,0 0-1,2 0 1,12-3-6741</inkml:trace>
  <inkml:trace contextRef="#ctx0" brushRef="#br0" timeOffset="2671.98">2781 1403 24575,'0'-5'0,"-5"-2"0,3 0 0,16 1 0,16 2 0,20 2 0,18 1 0,16 0 0,16 1 0,7 0 0,-4 1 0,-13-1 0,-23 0-8191</inkml:trace>
  <inkml:trace contextRef="#ctx0" brushRef="#br0" timeOffset="4285.19">4324 1338 24575,'-19'43'0,"9"-4"0,2 1 0,1 0 0,-2 56 0,0-1 0,-9 67 0,17-220 0,0-87 0,4-139 0,-3 282 0,0-1 0,0 0 0,0 1 0,0-1 0,1 0 0,-1 1 0,1-1 0,0 1 0,0-1 0,0 1 0,0-1 0,0 1 0,1 0 0,-1-1 0,1 1 0,-1 0 0,1 0 0,0 0 0,0 0 0,0 1 0,4-4 0,-1 2 0,0 1 0,1 0 0,-1 1 0,0-1 0,1 1 0,-1 0 0,1 0 0,-1 1 0,10-1 0,230 5 0,-138 0 0,1059 12 0,-1134-17 0,-20 0 0,0 1 0,-1 0 0,1 1 0,23 4 0,-32-4 0,0 0 0,0 0 0,0 0 0,0 0 0,0 1 0,0 0 0,0-1 0,-1 1 0,1 0 0,-1 0 0,1 1 0,-1-1 0,0 0 0,0 1 0,0-1 0,0 1 0,0 0 0,0 0 0,-1 0 0,0-1 0,1 2 0,0 3 0,3 11 0,-1-1 0,-1 1 0,-1 0 0,1 27 0,-8 76 0,1-35 0,4-81 0,0 5 0,0 0 0,-1 0 0,0 0 0,-5 17 0,6-24 0,-1 0 0,0-1 0,-1 1 0,1-1 0,0 0 0,-1 1 0,1-1 0,-1 0 0,0 0 0,1 0 0,-1 0 0,0 0 0,-1 0 0,1 0 0,0-1 0,0 1 0,-1-1 0,1 0 0,-1 1 0,1-1 0,-1 0 0,-3 0 0,-18 4 0,1-2 0,-1-1 0,0-1 0,0-1 0,-27-4 0,-9 2 0,-563 0 0,8 1 0,392-12 0,217 12-136,1 1-1,0-1 1,0-1-1,0 1 1,0-1-1,0 0 1,0 0-1,0 0 0,-8-6 1,-2-6-6690</inkml:trace>
  <inkml:trace contextRef="#ctx0" brushRef="#br0" timeOffset="5015.55">4679 953 24575,'-5'0'0,"0"0"0,7 0 0,12 0 0,16 0 0,20 0 0,23 0 0,22 0 0,10 0 0,-1 0 0,-14 0 0,-21 3 0,-25 1 0,-21 4 0,-25 3 0,-11-3-8191</inkml:trace>
  <inkml:trace contextRef="#ctx0" brushRef="#br0" timeOffset="6146.58">1559 2402 24575,'-45'-6'0,"7"0"0,-150 2 0,154 8 0,33-4 0,-1 1 0,1-1 0,-1 1 0,1-1 0,-1 1 0,1-1 0,0 1 0,0 0 0,-1 0 0,1-1 0,0 1 0,0 0 0,0 0 0,0 0 0,0 0 0,0 1 0,0-1 0,0 0 0,-1 2 0,2-2 0,0 0 0,0 0 0,0-1 0,0 1 0,0 0 0,0 0 0,0 0 0,0-1 0,1 1 0,-1 0 0,0 0 0,1-1 0,-1 1 0,0 0 0,1 0 0,-1-1 0,1 1 0,-1-1 0,1 1 0,-1 0 0,1-1 0,-1 1 0,1-1 0,0 1 0,-1-1 0,1 1 0,0-1 0,1 1 0,24 13 0,-21-12 0,37 17 0,30 15 0,-65-30 0,0 0 0,-1 0 0,1 1 0,-1 0 0,0 0 0,-1 0 0,9 10 0,-13-14 0,0 1 0,0-1 0,0 0 0,0 1 0,0-1 0,0 1 0,-1 0 0,1-1 0,0 1 0,-1-1 0,1 1 0,-1 0 0,0 0 0,0-1 0,1 1 0,-1 0 0,0 0 0,0-1 0,-1 1 0,1 0 0,0-1 0,0 1 0,-2 2 0,1-2 0,0 0 0,-1 0 0,1 0 0,-1 0 0,0 0 0,1 0 0,-1 0 0,0-1 0,0 1 0,0-1 0,-1 1 0,1-1 0,0 0 0,-3 1 0,-5 2 0,-1 0 0,0-1 0,0 0 0,0-1 0,-22 2 0,21-4 0,0 1 0,1-2 0,-1 0 0,-17-3 0,26 4 0,1-1 0,-1 0 0,1 1 0,-1-1 0,1 0 0,-1 0 0,1-1 0,-1 1 0,1 0 0,0-1 0,0 0 0,0 1 0,0-1 0,0 0 0,0 0 0,0 0 0,1 0 0,-1 0 0,1-1 0,-1 1 0,1 0 0,0-1 0,0 1 0,0-1 0,-1-3 0,0-24-1365,3 0-5461</inkml:trace>
  <inkml:trace contextRef="#ctx0" brushRef="#br0" timeOffset="6961.65">1688 2112 24575,'0'-22'0,"0"20"0,0 4 0,0 33 0,0 0 0,1 79 0,-3 129 0,0-221-273,0 0 0,-2-1 0,-1 1 0,-12 37 0,6-35-6553</inkml:trace>
  <inkml:trace contextRef="#ctx0" brushRef="#br0" timeOffset="7415.64">1496 2384 24575,'-5'0'0,"0"0"0,7 0 0,9 0 0,10 0 0,15 0 0,13 0 0,12 0 0,3 0 0,-3-5 0,-7-3 0,-13 1-8191</inkml:trace>
  <inkml:trace contextRef="#ctx0" brushRef="#br0" timeOffset="9321.02">2060 2465 24575,'0'0'0,"0"0"0,1 0 0,-1 0 0,1 0 0,-1 0 0,0 0 0,1 0 0,-1 0 0,0 0 0,1 0 0,-1 0 0,0-1 0,1 1 0,-1 0 0,0 0 0,1 0 0,-1-1 0,0 1 0,1 0 0,-1 0 0,0-1 0,0 1 0,1 0 0,-1-1 0,0 1 0,0 0 0,1 0 0,-1-1 0,0 1 0,0-1 0,0 1 0,0 0 0,0-1 0,0 1 0,0 0 0,0-1 0,0 1 0,0 0 0,0-1 0,0 1 0,0-1 0,0 1 0,0 0 0,0-1 0,0 1 0,0 0 0,0-1 0,0 1 0,-1 0 0,1-1 0,0 0 0,-1 0 0,1-1 0,-1 1 0,0-1 0,0 1 0,0 0 0,0-1 0,0 1 0,0 0 0,0 0 0,0 0 0,-2-2 0,0 1 0,-1 0 0,1 1 0,-1 0 0,1-1 0,-1 1 0,0 0 0,1 1 0,-1-1 0,0 1 0,0 0 0,1 0 0,-1 0 0,0 0 0,0 0 0,1 1 0,-1 0 0,0 0 0,1 0 0,-1 0 0,1 0 0,-1 1 0,1 0 0,-5 2 0,4-1 0,0 0 0,1-1 0,-1 1 0,1 0 0,0 1 0,0-1 0,0 1 0,0-1 0,0 1 0,1 0 0,-1 0 0,1 0 0,0 0 0,1 0 0,-1 1 0,1-1 0,0 0 0,-2 9 0,3-9 0,0-1 0,-1 1 0,1 0 0,1-1 0,-1 1 0,0 0 0,1-1 0,0 1 0,0-1 0,0 1 0,0-1 0,1 0 0,-1 1 0,1-1 0,0 0 0,2 4 0,-2-5 0,1 0 0,-1 1 0,1-1 0,0 0 0,0-1 0,-1 1 0,1 0 0,0-1 0,0 1 0,1-1 0,-1 0 0,0 0 0,0 0 0,1-1 0,-1 1 0,0-1 0,6 0 0,0 0 0,0-1 0,0 0 0,0 0 0,0-1 0,0 0 0,-1-1 0,1 0 0,-1 0 0,1-1 0,-1 0 0,0-1 0,-1 1 0,1-1 0,9-9 0,-7 6 0,-2 0 0,1-1 0,-1 0 0,0 0 0,0-1 0,-2 0 0,1-1 0,-1 1 0,0-1 0,5-15 0,-16 85 0,5-53 0,0 1 0,0-1 0,1 0 0,-1 0 0,1 0 0,1 0 0,-1 1 0,1-2 0,0 1 0,6 11 0,-7-15 0,1 0 0,0 0 0,-1 0 0,1 0 0,0 0 0,0-1 0,1 1 0,-1-1 0,0 1 0,0-1 0,1 0 0,-1 0 0,1 0 0,-1 0 0,1 0 0,-1-1 0,1 1 0,0-1 0,-1 0 0,1 1 0,0-1 0,-1-1 0,1 1 0,-1 0 0,1-1 0,0 1 0,-1-1 0,1 1 0,-1-1 0,1 0 0,-1 0 0,0-1 0,1 1 0,3-3 0,2-2 0,0 1 0,0-2 0,-1 1 0,0-1 0,0-1 0,-1 1 0,1-1 0,5-9 0,-3 1 0,-1-1 0,0 1 0,9-34 0,10-55 0,-26 101 0,22-134 0,-19 107 0,-2 17 0,-5 19 0,-5 23 0,-34 244 328,11-56-2021,29-204-5133</inkml:trace>
  <inkml:trace contextRef="#ctx0" brushRef="#br0" timeOffset="10283.44">2284 2386 24575,'0'-1'0,"0"0"0,1-1 0,-1 1 0,1 0 0,-1 0 0,1 0 0,-1 0 0,1 0 0,0 0 0,-1 0 0,1 0 0,0 0 0,0 0 0,0 1 0,0-1 0,0 0 0,0 0 0,0 1 0,0-1 0,0 1 0,0-1 0,0 1 0,0-1 0,0 1 0,0 0 0,0-1 0,3 1 0,37-6 0,-36 5 0,-3 1 0,41-3 0,-1-3 0,-1-1 0,52-15 0,-91 21 0,-1 1 0,0-1 0,0 1 0,0-1 0,0 1 0,0 0 0,1-1 0,-1 1 0,0 0 0,0 0 0,1 0 0,-1 0 0,0 0 0,0 0 0,1 0 0,-1 0 0,0 0 0,0 1 0,1-1 0,-1 0 0,0 1 0,2 0 0,-2 1 0,0 0 0,0 0 0,0 0 0,0-1 0,-1 1 0,1 0 0,-1 0 0,1 0 0,-1 0 0,0 0 0,0 0 0,0 0 0,0 0 0,0 2 0,0 23 0,-1-18 0,1 1 0,0 0 0,1-1 0,3 17 0,-3-23 0,0 0 0,0 0 0,0 0 0,1 0 0,-1 0 0,1-1 0,0 1 0,-1 0 0,1-1 0,1 1 0,-1-1 0,0 0 0,0 0 0,1 0 0,0 0 0,-1 0 0,1 0 0,4 1 0,-4-1 0,1 0 0,0-1 0,0 1 0,0-1 0,-1 0 0,2 0 0,-1 0 0,0 0 0,0-1 0,0 0 0,0 0 0,0 0 0,0 0 0,0-1 0,0 1 0,0-1 0,0 0 0,0 0 0,0-1 0,0 1 0,4-3 0,-3 1 0,-1 0 0,0 0 0,0-1 0,0 1 0,0-1 0,-1 0 0,1 0 0,-1-1 0,0 1 0,0 0 0,-1-1 0,1 0 0,-1 0 0,0 0 0,0 0 0,1-5 0,0-2 0,0-1 0,0 1 0,-1-1 0,0-20 0,-3 28 0,-3 11 0,-1 14 0,4-17 0,-7 73 0,8-69 0,0-1 0,0 1 0,1 0 0,0-1 0,0 1 0,0 0 0,1-1 0,0 1 0,4 7 0,-6-13 0,1 1 0,0-1 0,0 0 0,0 1 0,0-1 0,0 0 0,0 0 0,0 1 0,0-1 0,0 0 0,0 0 0,1 0 0,-1-1 0,1 1 0,-1 0 0,0 0 0,1-1 0,-1 1 0,1-1 0,-1 1 0,1-1 0,0 0 0,-1 1 0,1-1 0,-1 0 0,1 0 0,0 0 0,-1 0 0,1-1 0,-1 1 0,1 0 0,-1-1 0,1 1 0,-1-1 0,1 1 0,-1-1 0,1 0 0,2-1 0,3-3 0,1 0 0,-1 0 0,0 0 0,0-1 0,10-12 0,7-9 0,-9 8 0,1 2 0,1 0 0,19-15 0,-31 28 0,-1 1 0,1 0 0,0 0 0,0 0 0,0 0 0,1 1 0,-1 0 0,1 0 0,-1 1 0,1-1 0,-1 1 0,1 0 0,0 1 0,0-1 0,0 1 0,-1 0 0,10 2 0,-12-2 0,0 1 0,-1 0 0,1-1 0,0 1 0,-1 0 0,1 1 0,-1-1 0,0 0 0,1 1 0,-1-1 0,0 1 0,0 0 0,0 0 0,0 0 0,0 0 0,0 0 0,2 5 0,-2-3 0,0 0 0,0 0 0,0 0 0,-1 0 0,0 0 0,0 1 0,0-1 0,-1 1 0,1-1 0,-1 7 0,0-4 0,-1-1 0,1 1 0,-1-1 0,-1 1 0,1-1 0,-1 0 0,0 0 0,0 0 0,-1 0 0,0 0 0,0 0 0,0-1 0,-1 1 0,0-1 0,-5 6 0,2-6 0,1-1 0,-1 0 0,0 0 0,0-1 0,0 0 0,-1 0 0,1 0 0,-1-1 0,1-1 0,-1 1 0,0-1 0,0 0 0,0-1 0,0 0 0,1 0 0,-1-1 0,0 0 0,-9-2 0,15 3-34,1-1 0,-1 1 0,1 0 0,-1-1 0,1 0-1,-1 1 1,1-1 0,-1 0 0,1 0 0,0 0 0,0 0 0,-1 0 0,1 0-1,0 0 1,0 0 0,0-1 0,0 1 0,0 0 0,0-1 0,0 1-1,1 0 1,-1-1 0,0 1 0,1-1 0,-1 1 0,1-1 0,0 0 0,-1 1-1,1-1 1,0 1 0,0-1 0,0 0 0,0 1 0,0-1 0,0 0 0,1 1-1,-1-1 1,1 1 0,0-3 0,9-19-6792</inkml:trace>
  <inkml:trace contextRef="#ctx0" brushRef="#br0" timeOffset="12382.51">3843 2369 24575,'0'-37'0,"0"24"0,0 17 0,-1 122 0,3 158 0,1-239 0,2-1 0,11 47 0,-11-82 0,-3-20 0,-1-24 0,-2-74 0,2-71 0,4 133 0,16-67 0,-18 100 0,-2 10 0,0-1 0,1 1 0,0-1 0,0 1 0,0-1 0,0 1 0,1 0 0,-1 0 0,1 0 0,0 1 0,1-1 0,-1 1 0,0-1 0,1 1 0,0 0 0,0 0 0,0 1 0,0-1 0,0 1 0,1 0 0,-1 0 0,0 0 0,1 1 0,8-2 0,9-2 0,0 2 0,1 0 0,44 2 0,-46 0 0,366 5 0,146-4 0,-324-15 0,18-1 0,109 14 0,-204 3 0,-42-9 0,-89 8 0,0 0 0,0 0 0,0 0 0,0 0 0,0 1 0,0-1 0,0 0 0,0 1 0,0-1 0,0 1 0,0-1 0,0 1 0,0-1 0,-1 1 0,1 0 0,0-1 0,0 1 0,-1 0 0,1 0 0,0-1 0,-1 1 0,1 0 0,-1 0 0,1 0 0,-1 0 0,0 0 0,1 0 0,-1 0 0,0 0 0,0 0 0,1 0 0,-1 0 0,0 0 0,0 1 0,1 41 0,-1-35 0,-8 483 0,8-476 0,0-1 0,-1 0 0,-1 0 0,-4 19 0,4-28 0,1 1 0,-1-1 0,-1 0 0,1 0 0,-1 0 0,0 0 0,0 0 0,0-1 0,-1 0 0,1 1 0,-1-1 0,0 0 0,-1-1 0,-4 5 0,-6 2 0,1-1 0,-2-1 0,1 0 0,-1 0 0,0-2 0,-31 9 0,3-4 0,-1-2 0,0-1 0,-52 1 0,-111 6 0,-9 0 0,-717-27 0,750-6 0,115 8 0,-84 1 0,146 9 0,0 0 0,0 0 0,0-1 0,0 0 0,0 0 0,0-1 0,-9-2 0,13 2 0,1 1 0,0 0 0,0 0 0,0-1 0,0 1 0,0-1 0,0 0 0,0 0 0,1 1 0,-1-1 0,0 0 0,1 0 0,0-1 0,-1 1 0,1 0 0,0 0 0,0-1 0,0 1 0,1 0 0,-1-1 0,1 1 0,-1-1 0,1 1 0,0-5 0,-2-38 122,8-71 0,0 28-1731,-5 47-5217</inkml:trace>
  <inkml:trace contextRef="#ctx0" brushRef="#br0" timeOffset="13357.38">5226 2434 24575,'0'-56'0,"0"855"-1365</inkml:trace>
  <inkml:trace contextRef="#ctx0" brushRef="#br0" timeOffset="14096.17">5371 2641 24575,'6'0'0,"-1"1"0,1 0 0,0 0 0,-1 1 0,1-1 0,-1 1 0,1 0 0,-1 1 0,0 0 0,0-1 0,0 1 0,0 1 0,0-1 0,-1 1 0,5 4 0,8 10 0,0 0 0,17 26 0,-8-11 0,37 53 0,-27-34 0,-34-50 0,0 1 0,0-1 0,0 1 0,0-1 0,0 1 0,1-1 0,-1 0 0,1 0 0,5 3 0,-7-5 0,-1 0 0,1 0 0,-1 1 0,1-1 0,0 0 0,-1 0 0,1 0 0,0 0 0,-1 0 0,1 0 0,0 0 0,-1 0 0,1 0 0,-1-1 0,1 1 0,0 0 0,-1 0 0,1 0 0,0-1 0,0 0 0,0 0 0,0 0 0,1 0 0,-1 0 0,0 0 0,0-1 0,0 1 0,0-1 0,0 1 0,0-1 0,-1 1 0,2-2 0,40-125 0,-36 100 0,2 1 0,1 1 0,1-1 0,1 2 0,2-1 0,15-23 0,-9 26 0,-15 18 0,0 1 0,0-2 0,0 1 0,-1 0 0,1-1 0,3-7 0,-7 12 0,0 1 0,0-1 0,0 1 0,0-1 0,1 1 0,-1-1 0,0 1 0,0-1 0,0 1 0,0-1 0,0 0 0,0 1 0,0-1 0,0 1 0,0-1 0,0 1 0,-1-1 0,1 1 0,0-1 0,0 1 0,0-1 0,-1 1 0,1 0 0,0-1 0,-1 1 0,1-1 0,0 1 0,-1-1 0,-16-4 0,-26 7 0,39-1 0,-32 5 0,1 1 0,0 2 0,0 2 0,0 1 0,2 2 0,-62 34 0,80-39-273,-1-1 0,0-1 0,0 0 0,-18 4 0,7-4-6553</inkml:trace>
  <inkml:trace contextRef="#ctx0" brushRef="#br0" timeOffset="17719.56">64 3478 24575,'-2'0'0,"-2"-3"0,0 5 0,2 7 0,0 13 0,0 12 0,2 7 0,-1 5 0,1 9 0,0 6 0,1 0 0,-1-1 0,0-1 0,0-4 0,0-7 0,-5-16 0,-3-14-8191</inkml:trace>
  <inkml:trace contextRef="#ctx0" brushRef="#br0" timeOffset="18155.69">1 3590 24575,'0'-13'0,"-1"-1"0,1 0 0,1 1 0,0-1 0,1 0 0,4-15 0,-5 25 0,1 1 0,-1-1 0,1 0 0,0 1 0,0 0 0,0-1 0,0 1 0,1 0 0,-1 0 0,1 0 0,0 1 0,-1-1 0,2 0 0,-1 1 0,0 0 0,0 0 0,1 0 0,-1 0 0,1 1 0,-1-1 0,1 1 0,7-2 0,-6 2 0,0-1 0,0 1 0,0 1 0,0-1 0,0 1 0,0 0 0,0 0 0,0 0 0,0 1 0,0 0 0,0 0 0,0 0 0,0 0 0,0 1 0,0 0 0,-1 0 0,1 0 0,-1 1 0,1-1 0,-1 1 0,0 0 0,0 0 0,0 1 0,0-1 0,-1 1 0,0 0 0,1 0 0,-1 0 0,-1 0 0,1 1 0,0-1 0,-1 1 0,0-1 0,0 1 0,-1 0 0,1 0 0,-1 0 0,0 0 0,0 0 0,-1 0 0,0 0 0,0 6 0,0-6 0,0-1 0,0 1 0,-1-1 0,1 0 0,-1 1 0,0-1 0,-1 0 0,1 0 0,-1 0 0,0 0 0,0 0 0,0 0 0,0 0 0,-1 0 0,1-1 0,-1 1 0,-6 5 0,2-4 0,0 0 0,0 0 0,-1 0 0,1-1 0,-1 0 0,0-1 0,0 0 0,-9 3 0,15-6-68,0 1 0,0 0-1,-1 0 1,1-1 0,0 0 0,0 1-1,-1-1 1,1 0 0,0 0 0,-1 0-1,1 0 1,0-1 0,0 1 0,-1 0-1,1-1 1,0 0 0,0 1 0,0-1-1,-4-2 1,-10-11-6758</inkml:trace>
  <inkml:trace contextRef="#ctx0" brushRef="#br0" timeOffset="18769.17">578 3349 24575,'-2'-3'0,"0"2"0,0-1 0,-1 0 0,1 0 0,-1 1 0,0-1 0,1 1 0,-1 0 0,0 0 0,0 0 0,0 0 0,0 0 0,0 1 0,0-1 0,0 1 0,0 0 0,0 0 0,0 0 0,0 0 0,0 1 0,0-1 0,0 1 0,1-1 0,-1 1 0,0 0 0,0 0 0,0 1 0,1-1 0,-1 1 0,0-1 0,1 1 0,0 0 0,-1 0 0,1 0 0,0 0 0,0 0 0,0 0 0,0 1 0,0-1 0,1 0 0,-1 1 0,1 0 0,-2 3 0,-2 6 0,2-1 0,0 1 0,0 0 0,1 0 0,0 0 0,1 0 0,0 0 0,1 0 0,1 0 0,2 16 0,-3-26 0,0 0 0,0 0 0,1 0 0,-1 0 0,1 0 0,0 0 0,0 0 0,-1 0 0,1 0 0,0-1 0,0 1 0,1 0 0,-1-1 0,0 1 0,0-1 0,1 1 0,-1-1 0,1 0 0,0 1 0,-1-1 0,3 1 0,-3-2 0,1 1 0,0-1 0,-1 0 0,1 0 0,-1 0 0,1 0 0,-1 0 0,1 0 0,0-1 0,-1 1 0,1 0 0,-1-1 0,1 1 0,-1-1 0,1 0 0,-1 1 0,0-1 0,1 0 0,-1 0 0,0 0 0,1 0 0,-1 0 0,0 0 0,0 0 0,0 0 0,1-2 0,4-4 0,-1 0 0,-1 0 0,1 0 0,-1-1 0,0 1 0,-1-1 0,0 0 0,0 0 0,2-11 0,-1 0 0,-1 0 0,1-36 0,-8 245-1365,4-155-5461</inkml:trace>
  <inkml:trace contextRef="#ctx0" brushRef="#br0" timeOffset="19318.89">901 3284 24575,'0'-1'0,"0"0"0,0 0 0,0 0 0,0 0 0,-1 0 0,1 0 0,0 0 0,-1 0 0,1 0 0,-1 0 0,1 1 0,-1-1 0,1 0 0,-1 0 0,1 0 0,-1 1 0,0-1 0,1 0 0,-1 1 0,0-1 0,-1-1 0,-1 1 0,0-1 0,0 1 0,0 0 0,0 0 0,-1 0 0,-4-1 0,-5 0 0,0 1 0,-18 1 0,30 0 0,-14 0 0,1 1 0,-29 5 0,38-4 0,0-1 0,0 1 0,-1-1 0,1 1 0,0 1 0,0-1 0,1 1 0,-1 0 0,1 0 0,-1 0 0,-3 5 0,6-7 0,1 0 0,0 1 0,0-1 0,0 0 0,0 1 0,0-1 0,0 1 0,0-1 0,1 1 0,-1 0 0,1-1 0,-1 1 0,1 0 0,-1-1 0,1 1 0,0 0 0,0-1 0,0 1 0,0 0 0,0 0 0,0-1 0,0 1 0,1 0 0,-1-1 0,1 1 0,-1 0 0,1-1 0,0 1 0,-1 0 0,1-1 0,0 1 0,0-1 0,0 0 0,0 1 0,0-1 0,1 0 0,-1 1 0,0-1 0,3 1 0,5 6 0,1-1 0,0 0 0,1 0 0,14 6 0,-19-10 0,1 1 0,6 2 0,0 1 0,-1 1 0,14 10 0,-24-16 0,0-1 0,0 1 0,0 0 0,0-1 0,0 1 0,0 0 0,-1 0 0,1 0 0,-1 0 0,0 1 0,1-1 0,-1 0 0,0 0 0,0 1 0,0-1 0,-1 1 0,1-1 0,-1 1 0,1-1 0,-1 1 0,0-1 0,0 1 0,0-1 0,0 1 0,-1 3 0,0-3 0,0-1 0,-1 1 0,1-1 0,-1 0 0,1 0 0,-1 0 0,0 0 0,0 0 0,0 0 0,0 0 0,0-1 0,0 1 0,0-1 0,-1 1 0,1-1 0,-1 0 0,1 0 0,-1 0 0,1 0 0,-1-1 0,1 1 0,-5 0 0,-8 1 0,0 0 0,-25-1 0,33-1 0,3 1 7,-5-1 59,1 0 1,0-1 0,-1 1-1,-12-4 1,19 4-133,1-1 1,-1 1-1,0-1 1,0 0-1,0 0 0,1 0 1,-1 0-1,1 0 1,-1 0-1,1 0 1,-1 0-1,1-1 0,-1 1 1,1 0-1,0-1 1,0 1-1,0-1 1,0 0-1,0 1 0,0-1 1,0 0-1,0 1 1,1-1-1,-1 0 1,0-3-1,-1-19-6760</inkml:trace>
  <inkml:trace contextRef="#ctx0" brushRef="#br0" timeOffset="19908.98">1189 3220 24575,'0'-1'0,"0"0"0,0 0 0,-1 0 0,1 0 0,0 0 0,-1 0 0,1 0 0,-1 0 0,1 0 0,-1 0 0,1 0 0,-1 0 0,0 0 0,1 0 0,-1 0 0,0 1 0,0-1 0,0 0 0,1 0 0,-1 1 0,0-1 0,0 1 0,0-1 0,0 1 0,0-1 0,0 1 0,0 0 0,-2-1 0,-33-4 0,36 5 0,-11-1 0,0 2 0,0-1 0,1 1 0,-1 1 0,1 0 0,-15 4 0,22-5 0,-1 0 0,0 0 0,1 1 0,-1-1 0,1 1 0,0 0 0,-1 0 0,1 0 0,0 0 0,0 0 0,1 1 0,-1-1 0,0 1 0,1 0 0,-1 0 0,1 0 0,0 0 0,0 0 0,0 1 0,1-1 0,-3 5 0,4-6 0,0 0 0,0 0 0,0-1 0,0 1 0,0 0 0,0 0 0,1 0 0,-1-1 0,1 1 0,-1 0 0,1 0 0,0-1 0,-1 1 0,1 0 0,0-1 0,0 1 0,0-1 0,0 1 0,0-1 0,1 0 0,-1 1 0,0-1 0,1 0 0,1 2 0,7 3 0,-1 1 0,20 9 0,-7-5 0,-16-7 0,0 1 0,0-1 0,0 1 0,-1 0 0,0 0 0,0 0 0,5 8 0,-9-12 0,0 1 0,0-1 0,0 1 0,0-1 0,0 1 0,-1-1 0,1 1 0,-1-1 0,1 1 0,-1 0 0,0-1 0,1 1 0,-1 0 0,0-1 0,0 1 0,0 0 0,-1-1 0,1 1 0,0 0 0,0-1 0,-1 1 0,1 0 0,-1-1 0,0 1 0,1-1 0,-1 1 0,0-1 0,0 1 0,0-1 0,0 0 0,0 1 0,0-1 0,0 0 0,-1 0 0,1 0 0,-3 2 0,-3 1-105,0 1 0,0-1 0,-1-1 0,0 0 0,1 0 0,-1 0 0,0-1 0,-1 0 0,1-1 0,0 0 0,0 0 0,-17-1 0,5-1-6721</inkml:trace>
  <inkml:trace contextRef="#ctx0" brushRef="#br0" timeOffset="20298.52">1255 3204 24575,'0'2'0,"0"7"0,0 10 0,0 13 0,0 11 0,0 13 0,0 7 0,0 7 0,0 2 0,0 0 0,0-1 0,0-5 0,0-5 0,5-8 0,2-7 0,0-17 0,-1-13-8191</inkml:trace>
  <inkml:trace contextRef="#ctx0" brushRef="#br0" timeOffset="20703.97">1206 3300 24575,'-1'-7'0,"1"1"0,1-1 0,0 1 0,0-1 0,0 0 0,0 1 0,1 0 0,0-1 0,1 1 0,0 0 0,-1 0 0,6-7 0,-5 10 0,-1 0 0,1 0 0,0 0 0,0 0 0,0 1 0,0 0 0,0-1 0,1 1 0,-1 0 0,1 0 0,0 1 0,-1-1 0,1 1 0,0 0 0,0 0 0,0 0 0,0 1 0,0-1 0,0 1 0,0 0 0,7 0 0,-6 1 0,0 0 0,-1 0 0,1 0 0,0 1 0,-1-1 0,1 1 0,-1 0 0,0 0 0,1 1 0,-1-1 0,0 1 0,0 0 0,-1 0 0,1 0 0,-1 1 0,0-1 0,1 1 0,-1 0 0,-1 0 0,1 0 0,-1 0 0,1 0 0,-1 1 0,0-1 0,-1 1 0,1-1 0,-1 1 0,0 0 0,0-1 0,-1 1 0,1 0 0,-1 0 0,0 0 0,0-1 0,0 1 0,-2 6 0,1-8 15,0 0 0,-1 0 0,1 0 0,-1 0-1,1-1 1,-1 1 0,0 0 0,0-1 0,0 1 0,-1-1-1,1 1 1,-1-1 0,1 0 0,-1 0 0,0-1 0,1 1 0,-1 0-1,0-1 1,0 1 0,0-1 0,0 0 0,-4 1 0,-3 0-300,0 0 1,0 0-1,0-1 1,0 0-1,-20-1 1,4-3-6542</inkml:trace>
  <inkml:trace contextRef="#ctx0" brushRef="#br0" timeOffset="21152.63">1639 3156 24575,'-8'0'0,"-1"1"0,0-1 0,1 1 0,-1 1 0,1 0 0,-1 0 0,-11 5 0,16-5 0,1 0 0,-1-1 0,1 2 0,-1-1 0,1 0 0,0 1 0,0-1 0,0 1 0,0 0 0,1 0 0,-1 0 0,1 0 0,-1 1 0,1-1 0,0 1 0,0-1 0,1 1 0,-2 4 0,0 2 0,1-1 0,0 1 0,1 0 0,0 0 0,1 0 0,0 0 0,1 14 0,0-20 0,-1 0 0,1 0 0,-1 0 0,1 0 0,0-1 0,1 1 0,-1 0 0,1-1 0,0 1 0,-1-1 0,1 1 0,1-1 0,-1 0 0,0 0 0,1 0 0,0 0 0,0 0 0,0-1 0,0 1 0,0-1 0,5 3 0,-7-4 0,0-1 0,0 0 0,0 1 0,0-1 0,0 0 0,0 0 0,0 0 0,0 1 0,0-1 0,0 0 0,0 0 0,0 0 0,0-1 0,0 1 0,0 0 0,0 0 0,0-1 0,0 1 0,0 0 0,0-1 0,0 1 0,-1-1 0,1 1 0,0-1 0,0 1 0,0-1 0,-1 0 0,1 1 0,0-1 0,0 0 0,-1 0 0,1 1 0,-1-1 0,1 0 0,-1 0 0,1 0 0,-1 0 0,0 0 0,1 0 0,-1-1 0,2-2 0,-1-1 0,0 1 0,0-1 0,0 1 0,-1-1 0,1 1 0,-1-8 0,-2 2-341,0-1 0,0 1-1,-7-17 1,0 2-6485</inkml:trace>
  <inkml:trace contextRef="#ctx0" brushRef="#br0" timeOffset="21557.9">1591 3204 24575,'4'-4'0,"-1"0"0,1 0 0,0 1 0,0 0 0,0 0 0,1 0 0,-1 0 0,1 1 0,0-1 0,-1 1 0,1 0 0,0 1 0,0-1 0,9 0 0,-6 0 0,1 1 0,-1 0 0,1 0 0,0 1 0,0 0 0,-1 0 0,18 4 0,-20-2 0,-1 1 0,0-1 0,1 1 0,-1 0 0,0 1 0,0-1 0,-1 1 0,1 0 0,-1 0 0,0 0 0,0 1 0,0 0 0,-1-1 0,0 1 0,0 1 0,0-1 0,0 0 0,2 8 0,-2-5 0,0 0 0,0 0 0,-1 0 0,0 0 0,0 0 0,-1 0 0,0 0 0,-1 1 0,0-1 0,0 0 0,-1 1 0,-2 12 0,2-19 0,0 0 0,1 1 0,-1-1 0,0 0 0,0 0 0,-1 0 0,1 0 0,0 0 0,-1 0 0,1 0 0,-1 0 0,0-1 0,1 1 0,-1 0 0,0-1 0,0 1 0,0-1 0,0 0 0,0 0 0,-3 1 0,3-1 0,1-1 0,-1 0 0,1 0 0,-1 0 0,0 0 0,1 0 0,-1 0 0,1 0 0,-1 0 0,1 0 0,-1-1 0,1 1 0,-1-1 0,1 1 0,-1-1 0,1 0 0,-1 0 0,1 1 0,0-1 0,-1 0 0,1 0 0,0 0 0,0 0 0,0 0 0,0-1 0,0 1 0,0 0 0,0 0 0,0-1 0,1 1 0,-2-3 0,-2-3 0,1-1 0,1 1 0,-1-1 0,1 0 0,0 0 0,1 0 0,0 0 0,0 0 0,1-1 0,0 1 0,0 0 0,3-16 0,-2 18 0,0-1 0,1 1 0,0 0 0,0 0 0,0 0 0,1 0 0,-1 1 0,2-1 0,-1 1 0,0-1 0,1 1 0,0 0 0,0 0 0,1 1 0,-1-1 0,1 1 0,7-5 0,21-7-1365,1 4-5461</inkml:trace>
  <inkml:trace contextRef="#ctx0" brushRef="#br0" timeOffset="21958.09">2042 2949 24575,'-1'-11'0,"-3"17"0,-3 21 0,4 44 0,-7 49 0,-1-53 0,1-16 0,-2 55 0,12-101 0,-1-1 0,1 0 0,1 1 0,-1-1 0,1 0 0,-1 1 0,1-1 0,1 0 0,-1 1 0,0-1 0,3 4 0,-2-6 0,-1 0 0,1 1 0,0-1 0,-1-1 0,1 1 0,0 0 0,0 0 0,0-1 0,1 1 0,-1-1 0,0 1 0,1-1 0,-1 0 0,0 0 0,1 0 0,0 0 0,-1-1 0,1 1 0,3 0 0,9 0-114,1 0 1,0-1-1,-1-1 0,1 0 0,0-1 1,-1-1-1,0 0 0,0-1 0,0-1 1,0 0-1,16-9 0,0-4-6712</inkml:trace>
  <inkml:trace contextRef="#ctx0" brushRef="#br0" timeOffset="22345.43">1992 3156 24575,'0'-5'0,"3"-2"0,9 0 0,13-4 0,14-1 0,13 3 0,7 2 0,1-3 0,-4 0 0,-12 2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1:05:24.69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12 295 24575,'0'-10'0,"0"-1"0,-1 1 0,0-1 0,0 1 0,-1-1 0,-6-17 0,6 25 0,1-1 0,-1 1 0,0 0 0,0 0 0,0 0 0,0 0 0,0 0 0,-1 1 0,1-1 0,-1 1 0,0 0 0,0-1 0,0 1 0,0 0 0,0 1 0,0-1 0,0 0 0,-1 1 0,1 0 0,-1 0 0,1 0 0,-1 0 0,-4 0 0,-2 0 0,1 1 0,-1 0 0,1 1 0,-1 0 0,1 0 0,0 1 0,0 0 0,0 0 0,0 1 0,0 1 0,-13 6 0,15-6 0,0 0 0,0 0 0,0 0 0,0 1 0,1 0 0,-1 1 0,1-1 0,1 1 0,-1 1 0,1-1 0,0 1 0,1 0 0,-7 11 0,10-17 0,1 1 0,-1-1 0,1 1 0,-1-1 0,1 1 0,-1-1 0,1 1 0,0 0 0,0-1 0,0 1 0,0 0 0,0-1 0,0 1 0,0-1 0,0 1 0,1 0 0,-1-1 0,1 1 0,-1-1 0,1 1 0,1 1 0,-1-1 0,1 0 0,-1 0 0,1 0 0,0-1 0,0 1 0,0-1 0,0 0 0,0 1 0,0-1 0,0 0 0,0 0 0,5 1 0,6 2 0,0-2 0,-1 1 0,1-2 0,17 1 0,-25-2 0,11 0 0,0 2 0,0 0 0,-1 0 0,22 7 0,-30-6 0,0-1 0,0 2 0,0-1 0,-1 1 0,0-1 0,1 2 0,-1-1 0,-1 1 0,1 0 0,-1 0 0,7 9 0,-5-6 0,0 1 0,-1 0 0,0 0 0,-1 0 0,5 12 0,-9-19 0,0 0 0,0 0 0,-1 0 0,1 0 0,-1 0 0,1 1 0,-1-1 0,0 0 0,1 0 0,-1 0 0,0 1 0,-1-1 0,1 0 0,0 0 0,-1 0 0,1 0 0,-1 0 0,0 1 0,1-1 0,-1 0 0,0 0 0,0-1 0,0 1 0,-1 0 0,1 0 0,0 0 0,-1-1 0,1 1 0,-1-1 0,0 1 0,1-1 0,-3 2 0,-2 0 0,0 0 0,0-1 0,0 1 0,0-1 0,0 0 0,-1-1 0,1 0 0,-11 1 0,-56 0 0,65-3 0,-14 1 69,-1-2-1,1-1 0,-1-1 0,-38-12 1,52 13-191,0 0 0,-1-1 0,1 0 0,1 0 0,-1-1 0,1 0 0,0-1 0,0 0 0,0 0 1,1-1-1,0 0 0,0 0 0,-7-12 0,-1-9-6704</inkml:trace>
  <inkml:trace contextRef="#ctx0" brushRef="#br0" timeOffset="869.79">556 375 24575,'-1'1'0,"1"-1"0,-1 0 0,1 0 0,0 1 0,-1-1 0,1 0 0,0 0 0,-1 1 0,1-1 0,0 0 0,-1 1 0,1-1 0,0 1 0,0-1 0,-1 0 0,1 1 0,0-1 0,0 1 0,0-1 0,-1 0 0,1 1 0,0-1 0,0 1 0,0-1 0,0 1 0,0-1 0,0 1 0,0-1 0,0 1 0,0-1 0,0 1 0,0-1 0,1 0 0,-1 1 0,0-1 0,0 1 0,0-1 0,1 1 0,-1-1 0,0 0 0,0 1 0,1-1 0,-1 0 0,0 1 0,1-1 0,-1 0 0,0 1 0,1-1 0,-1 0 0,0 0 0,1 1 0,-1-1 0,1 0 0,7 3 0,0 0 0,0-1 0,0 0 0,0-1 0,0 0 0,0 0 0,0 0 0,0-1 0,0 0 0,0-1 0,0 0 0,0 0 0,0-1 0,0 0 0,9-4 0,-13 4 0,1-1 0,-1 0 0,0-1 0,0 1 0,0-1 0,0 0 0,0 0 0,-1 0 0,0-1 0,0 1 0,0-1 0,0 1 0,-1-1 0,3-9 0,-4 11 0,0 0 0,0 0 0,0 0 0,-1-1 0,1 1 0,-1 0 0,0-1 0,0 1 0,0-1 0,0 1 0,-1-4 0,0 5 0,1 0 0,-1 1 0,0-1 0,0 0 0,0 0 0,0 0 0,0 1 0,0-1 0,0 0 0,-1 1 0,1-1 0,0 1 0,-1-1 0,1 1 0,-1 0 0,0 0 0,0 0 0,1 0 0,-3-1 0,-2 0 0,1 0 0,0 0 0,-1 0 0,1 1 0,-1 0 0,0 0 0,1 1 0,-1-1 0,0 1 0,1 1 0,-1-1 0,-6 2 0,9-2 0,0 1 0,1 0 0,-1 0 0,0-1 0,0 2 0,1-1 0,-1 0 0,1 1 0,-1-1 0,1 1 0,-1 0 0,1-1 0,0 1 0,0 0 0,0 1 0,0-1 0,0 0 0,1 0 0,-1 1 0,1-1 0,-1 1 0,1 0 0,0-1 0,0 1 0,-1 3 0,0 1 0,1 0 0,0-1 0,0 1 0,1 0 0,0 0 0,0 0 0,1-1 0,-1 1 0,2 0 0,-1-1 0,1 1 0,0 0 0,0-1 0,0 0 0,1 0 0,0 1 0,1-2 0,-1 1 0,1 0 0,0-1 0,0 1 0,1-1 0,0-1 0,0 1 0,0 0 0,0-1 0,1 0 0,-1-1 0,1 1 0,0-1 0,0 0 0,0 0 0,1-1 0,-1 0 0,8 2 0,-2-2-195,0 0 0,1 0 0,-1-1 0,1-1 0,-1 0 0,15-2 0,2-3-6631</inkml:trace>
  <inkml:trace contextRef="#ctx0" brushRef="#br0" timeOffset="1518.82">990 215 24575,'0'2'0,"-1"1"0,1-1 0,-1 0 0,0 0 0,0 0 0,0 0 0,0 0 0,-1 0 0,-1 3 0,-5 7 0,3 2 0,1 0 0,0 0 0,0 0 0,1 1 0,1 0 0,0 17 0,1-12 0,-2-1 0,-6 27 0,9-45 0,0 0 0,0-1 0,0 1 0,0 0 0,-1 0 0,1 0 0,0 0 0,-1 0 0,1 0 0,-1-1 0,1 1 0,-1 0 0,1 0 0,-1-1 0,1 1 0,-1 0 0,-1 0 0,2-1 0,-1 0 0,1 0 0,0 0 0,-1 0 0,1-1 0,-1 1 0,1 0 0,0 0 0,-1-1 0,1 1 0,0 0 0,0-1 0,-1 1 0,1 0 0,0-1 0,0 1 0,-1 0 0,1-1 0,0 1 0,0-1 0,0 1 0,0 0 0,0-1 0,0 1 0,-1-1 0,-5-36 0,5 27 0,0 0 0,1 0 0,0 0 0,1 0 0,0 0 0,1 0 0,4-15 0,-5 21 0,1 0 0,0 1 0,0-1 0,0 0 0,0 1 0,0-1 0,1 1 0,0-1 0,-1 1 0,1 0 0,1 0 0,-1 1 0,0-1 0,1 1 0,-1-1 0,1 1 0,0 0 0,-1 0 0,1 1 0,7-3 0,-7 3 0,1 0 0,0 0 0,-1 0 0,1 0 0,-1 1 0,1 0 0,0 0 0,0 0 0,-1 0 0,1 1 0,-1 0 0,1 0 0,0 0 0,-1 0 0,0 1 0,1 0 0,-1 0 0,0 0 0,0 0 0,5 5 0,-3-3 0,-1 1 0,0 1 0,0-1 0,0 1 0,-1-1 0,0 1 0,0 0 0,0 1 0,-1-1 0,0 1 0,0 0 0,3 12 0,-3-10-97,-1 1-1,0-1 1,0 1-1,-1 0 1,0-1-1,-1 1 1,0 0-1,-1 0 1,0-1-1,0 1 1,-1 0-1,0-1 0,-7 17 1,-1-8-6729</inkml:trace>
  <inkml:trace contextRef="#ctx0" brushRef="#br0" timeOffset="2352.38">1505 425 24575,'1'-3'0,"-1"1"0,0 0 0,0-1 0,-1 1 0,1 0 0,0-1 0,-1 1 0,1 0 0,-1 0 0,0 0 0,0-1 0,0 1 0,0 0 0,0 0 0,0 0 0,-1 0 0,1 0 0,-3-2 0,1 2 0,-1 0 0,1 0 0,-1 0 0,1 0 0,-1 1 0,0 0 0,0 0 0,1 0 0,-1 0 0,-6 0 0,-6-2 0,0 1 0,-1 1 0,1 1 0,-17 1 0,28-1 0,0 1 0,0 0 0,0 1 0,0-1 0,0 1 0,0 0 0,-7 3 0,10-3 0,-1-1 0,1 1 0,0-1 0,0 1 0,0 0 0,1 0 0,-1 0 0,0 0 0,1 0 0,-1 0 0,1 1 0,0-1 0,-1 0 0,1 1 0,-1 4 0,1-5 0,1 0 0,-1 0 0,1 0 0,0 0 0,-1 0 0,1 0 0,0 0 0,0 0 0,0 1 0,1-1 0,-1 0 0,1 0 0,-1 0 0,1 0 0,-1 0 0,1 0 0,0 0 0,0 0 0,0 0 0,2 2 0,-1-1 0,1-1 0,-1 0 0,1 1 0,0-1 0,0 0 0,0 0 0,0 0 0,0-1 0,0 1 0,0-1 0,5 2 0,0-1 0,1 0 0,-1 0 0,0-1 0,1 0 0,-1-1 0,1 1 0,-1-2 0,0 1 0,13-3 0,-12 0 0,0 0 0,0 0 0,0-1 0,-1 0 0,1-1 0,-1 1 0,0-2 0,0 1 0,-1-1 0,0 0 0,0-1 0,0 0 0,-1 0 0,0 0 0,0-1 0,-1 0 0,0 0 0,0 0 0,-1-1 0,0 1 0,0-1 0,-1 0 0,-1 0 0,1 0 0,-1-1 0,1-13 0,8-58 0,-5 49 0,-2 0 0,-1 0 0,-2-1 0,-2-33 0,-3 52 0,1 18 0,-2 28 0,4-26 0,-7 51 0,-5 23 0,0 89 0,12-114 0,4 175 0,1-202-1365,3-6-5461</inkml:trace>
  <inkml:trace contextRef="#ctx0" brushRef="#br0" timeOffset="3292.26">1746 505 24575,'7'0'0,"0"0"0,0 0 0,0-1 0,0 0 0,0 0 0,-1-1 0,1 0 0,8-3 0,-12 3 0,0 0 0,0 1 0,0-1 0,-1 0 0,1 0 0,-1-1 0,0 1 0,1-1 0,-1 1 0,0-1 0,-1 1 0,1-1 0,0 0 0,-1 0 0,1 0 0,-1 0 0,0 0 0,0 0 0,1-6 0,-1 2 0,0 1 0,-1-1 0,1 1 0,-1-1 0,-1 1 0,1-1 0,-1 1 0,0-1 0,0 1 0,-3-7 0,3 11 0,0-1 0,0 1 0,0 0 0,0-1 0,0 1 0,0 0 0,-1 0 0,1-1 0,-1 1 0,0 0 0,0 1 0,1-1 0,-1 0 0,0 0 0,-1 1 0,1-1 0,0 1 0,0 0 0,-1 0 0,1 0 0,0 0 0,-1 0 0,1 0 0,-1 0 0,0 1 0,1 0 0,-1-1 0,-2 1 0,3 0 0,-1 0 0,1 1 0,-1-1 0,1 0 0,0 1 0,-1 0 0,1-1 0,0 1 0,0 0 0,-1 0 0,1 1 0,0-1 0,0 0 0,0 1 0,0-1 0,-1 3 0,-1-1 0,1 1 0,0 0 0,0 0 0,0 1 0,1-1 0,0 1 0,-3 6 0,0 1 0,2 0 0,0 1 0,0-1 0,1 1 0,0 17 0,1-21 0,2 0 0,-1-1 0,1 1 0,0 0 0,1-1 0,0 1 0,0-1 0,1 0 0,4 9 0,-6-13 0,2 0 0,-1 0 0,0 0 0,1-1 0,0 1 0,0-1 0,0 0 0,0 0 0,0 0 0,0 0 0,1 0 0,0-1 0,-1 0 0,1 1 0,0-2 0,0 1 0,0 0 0,1-1 0,5 2 0,-4-1 0,1-1 0,0 0 0,0-1 0,-1 1 0,1-1 0,0-1 0,0 1 0,-1-1 0,1 0 0,11-4 0,-14 3 0,1 0 0,-1 0 0,1 0 0,-1-1 0,0 1 0,0-1 0,0 0 0,0-1 0,-1 1 0,1-1 0,-1 1 0,0-1 0,0 0 0,0 0 0,3-7 0,70-148 0,-25 51 0,-47 100 0,0 0 0,1 1 0,1-1 0,-1 1 0,12-11 0,-15 16 0,1 0 0,-1 0 0,1 0 0,-1 0 0,1 0 0,0 1 0,0-1 0,5-1 0,-6 3 0,-1-1 0,1 1 0,-1 0 0,1 0 0,-1 0 0,1 0 0,-1 0 0,1 0 0,-1 0 0,1 0 0,-1 1 0,0-1 0,1 0 0,-1 1 0,1-1 0,-1 1 0,0 0 0,0 0 0,3 1 0,-2 0 0,0 0 0,0 1 0,0-1 0,0 0 0,-1 1 0,1 0 0,-1-1 0,0 1 0,1 0 0,-1 0 0,0-1 0,-1 1 0,1 0 0,0 0 0,-1 3 0,3 51 0,-3-44 0,-2 33 0,1-35 0,0 1 0,0 0 0,2 0 0,-1-1 0,1 1 0,1 0 0,3 12 0,-3-21 0,-1-1 0,0 1 0,1 0 0,-1-1 0,1 1 0,0-1 0,0 1 0,0-1 0,0 0 0,0 0 0,0 0 0,1 0 0,-1-1 0,4 3 0,-1-1 0,1-1 0,0 1 0,0-1 0,0 0 0,0-1 0,8 2 0,7-1 0,0-1 0,41-2 0,-61 1 0,64-8 0,-1-2 0,1-3 0,-2-3 0,109-42 0,-150 49-455,0-1 0,21-13 0,-11 3-63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4:20:49.473"/>
    </inkml:context>
    <inkml:brush xml:id="br0">
      <inkml:brushProperty name="width" value="0.02489" units="cm"/>
      <inkml:brushProperty name="height" value="0.02489" units="cm"/>
    </inkml:brush>
  </inkml:definitions>
  <inkml:trace contextRef="#ctx0" brushRef="#br0">1360 104 24575,'8'19'0,"-1"-3"0,-3 2 0,0-1 0,-2 1 0,0 0 0,-1 0 0,-1 0 0,-1 0 0,0 0 0,-2 0 0,0 0 0,-9 31 0,5-28 0,0-1 0,-2-1 0,0 1 0,-1-1 0,-1-1 0,0 0 0,-2 0 0,-25 28 0,25-34 0,-1-1 0,-1 0 0,1 0 0,-2-2 0,1 0 0,-1-1 0,0 0 0,-1-1 0,0-1 0,-20 4 0,-1-1 0,0-2 0,0-1 0,-64 0 0,59-5 0,-193-6 0,216 3 0,-1-2 0,1 0 0,0-1 0,0-1 0,1-1 0,0-1 0,0 0 0,1-1 0,-25-17 0,36 20 0,0 0 0,0-1 0,1 0 0,0 0 0,0-1 0,0 1 0,-4-11 0,-29-61 0,34 69 0,-8-24 0,1 0 0,2-1 0,1 0 0,-6-56 0,-10-34 0,25 122 0,-2-9 0,0 0 0,0 1 0,-1-1 0,-1 1 0,-9-21 0,13 32 0,0-1 0,0 0 0,-1 1 0,1-1 0,0 1 0,-1-1 0,1 0 0,-1 1 0,1-1 0,-1 1 0,1-1 0,-1 1 0,1 0 0,-1-1 0,0 1 0,1 0 0,-1-1 0,0 1 0,1 0 0,-1-1 0,0 1 0,1 0 0,-1 0 0,0 0 0,1 0 0,-1 0 0,0 0 0,-1 0 0,1 0 0,0 1 0,-1 0 0,1-1 0,0 1 0,0 0 0,0 0 0,-1 0 0,1 0 0,0 0 0,0 0 0,1 0 0,-1 0 0,-1 2 0,-3 5 0,0 0 0,1 0 0,-3 11 0,6-19 0,-23 73 0,15-46 0,0 1 0,-25 48 0,34-76 0,0-1 0,0 1 0,0 0 0,-1 0 0,1 0 0,0 0 0,0-1 0,0 1 0,0 0 0,0 0 0,0 0 0,0 0 0,0 0 0,0 0 0,0-1 0,-1 1 0,1 0 0,0 0 0,0 0 0,0 0 0,0 0 0,0 0 0,0 0 0,-1 0 0,1 0 0,0-1 0,0 1 0,0 0 0,0 0 0,0 0 0,-1 0 0,1 0 0,0 0 0,0 0 0,0 0 0,0 0 0,-1 0 0,1 0 0,0 0 0,0 0 0,0 0 0,0 1 0,0-1 0,-1 0 0,1 0 0,0 0 0,0 0 0,0 0 0,0 0 0,0 0 0,-1 0 0,1 0 0,0 1 0,0-1 0,0 0 0,0 0 0,0 0 0,0 0 0,-1-15 0,4-5 0,1-1 0,1 1 0,11-29 0,2-7 0,-18 54 0,1-1 0,0 1 0,-1-1 0,1 0 0,0 1 0,0 0 0,1-1 0,-1 1 0,0 0 0,1-1 0,-1 1 0,1 0 0,0 0 0,0 0 0,0 0 0,0 1 0,0-1 0,0 1 0,0-1 0,1 1 0,-1-1 0,0 1 0,1 0 0,-1 0 0,1 0 0,0 1 0,-1-1 0,1 1 0,-1-1 0,1 1 0,0 0 0,-1 0 0,1 0 0,0 0 0,-1 0 0,1 1 0,0-1 0,2 2 0,10 1 55,0 1-1,-1 0 1,1 1-1,-1 1 1,18 10-1,64 43-909,-70-42 18,-7-5-598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4:20:45.434"/>
    </inkml:context>
    <inkml:brush xml:id="br0">
      <inkml:brushProperty name="width" value="0.02489" units="cm"/>
      <inkml:brushProperty name="height" value="0.02489" units="cm"/>
    </inkml:brush>
  </inkml:definitions>
  <inkml:trace contextRef="#ctx0" brushRef="#br0">37 53 24575,'-5'13'0,"5"-13"0,-1 1 0,1-1 0,0 0 0,-1 1 0,1-1 0,0 1 0,0-1 0,-1 1 0,1-1 0,0 0 0,0 1 0,0-1 0,0 1 0,-1-1 0,1 1 0,0-1 0,0 1 0,0-1 0,0 1 0,0-1 0,0 1 0,0-1 0,0 1 0,1-1 0,-1 1 0,0-1 0,0 1 0,0-1 0,0 1 0,1-1 0,-1 1 0,0-1 0,0 0 0,1 1 0,-1-1 0,0 1 0,1-1 0,-1 0 0,1 1 0,-1-1 0,0 0 0,1 0 0,-1 1 0,1-1 0,-1 0 0,1 0 0,-1 0 0,1 1 0,5 2 0,1-1 0,-1 1 0,1-1 0,0 0 0,-1-1 0,1 1 0,11-1 0,53 1 0,-57-2 0,378-38 0,-334 30 0,86-14 262,133-13-1889</inkml:trace>
  <inkml:trace contextRef="#ctx0" brushRef="#br0" timeOffset="524.99">11 242 24575,'-6'0'0,"2"0"0,10 0 0,21 0 0,24 0 0,28 0 0,30 0 0,28-6 0,15-3 0,8 1 0,0-5 0,-14 0 0,-26 2 0,-29 3 0,-29 2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4:20:10.437"/>
    </inkml:context>
    <inkml:brush xml:id="br0">
      <inkml:brushProperty name="width" value="0.02489" units="cm"/>
      <inkml:brushProperty name="height" value="0.02489" units="cm"/>
    </inkml:brush>
  </inkml:definitions>
  <inkml:trace contextRef="#ctx0" brushRef="#br0">1988 644 24575,'0'0'0,"0"-1"0,0 1 0,0-1 0,0 1 0,1-1 0,-1 1 0,0 0 0,0-1 0,1 1 0,-1-1 0,0 1 0,1 0 0,-1-1 0,0 1 0,1 0 0,-1 0 0,0-1 0,1 1 0,-1 0 0,1 0 0,-1-1 0,1 1 0,-1 0 0,0 0 0,1 0 0,-1 0 0,1 0 0,-1 0 0,1 0 0,-1 0 0,1 0 0,-1 0 0,1 0 0,0 0 0,17 3 0,-14 0 0,0-1 0,0 1 0,0 0 0,-1 0 0,0 0 0,1 0 0,-1 1 0,4 6 0,22 35 0,-21-31 0,5 9 0,-1 1 0,0 0 0,-2 0 0,-1 1 0,-1 1 0,-1 0 0,3 28 0,8 98 0,-7 0 0,-13 256 0,-3-348 0,-3-1 0,-2 0 0,-21 71 0,-70 167 0,71-215 0,16-44 0,-29 55 0,35-78 0,-1 0 0,-1 0 0,0-2 0,-1 1 0,-1-1 0,-16 15 0,-28 15 0,-2-3 0,-93 49 0,120-72 0,-49 27 0,-135 51 0,159-71 0,1 2 0,2 3 0,-98 69 0,121-79 0,-1-1 0,-36 15 0,38-20 0,1 1 0,1 2 0,-35 25 0,6 7 0,3 2 0,1 3 0,-47 63 0,28-34 0,-34 43 0,95-110 0,0 1 0,0 0 0,2 0 0,0 1 0,1 1 0,-9 29 0,6-6 0,1-1 0,2 1 0,-2 59 0,7-64 0,-8 43 0,-1 20 0,10-77 188,1-9-706,0-1 1,-5 24-1,0-18-6308</inkml:trace>
  <inkml:trace contextRef="#ctx0" brushRef="#br0" timeOffset="2242.79">1 4166 24575,'1'13'0,"2"1"0,-1-1 0,2 0 0,0 0 0,9 21 0,39 78 0,-51-110 0,1 0 0,-1 0 0,1 0 0,-1 0 0,1 0 0,-1-1 0,1 1 0,0 0 0,0-1 0,0 0 0,0 1 0,0-1 0,0 0 0,0 0 0,0 0 0,1 0 0,-1 0 0,0-1 0,1 1 0,-1-1 0,0 1 0,1-1 0,-1 0 0,0 0 0,1 0 0,-1 0 0,1 0 0,-1-1 0,0 1 0,5-2 0,8-2 0,-1-1 0,0-1 0,24-12 0,-25 11 0,12-5-1365,-6 1-5461</inkml:trace>
  <inkml:trace contextRef="#ctx0" brushRef="#br0" timeOffset="5161.7">4049 65 24575,'-2'-9'0,"1"3"0,11 2 0,12 0 0,0 1 0,0 2 0,35 0 0,32-1 0,290-19 0,2 21 0,-155 1 0,-216 0 125,-8-1-218,1 0 0,-1 1 0,1-1 0,-1 0-1,1 0 1,-1-1 0,0 1 0,1 0 0,-1-1 0,0 0 0,1 1-1,-1-1 1,0 0 0,0 0 0,3-1 0,-2-7-6733</inkml:trace>
  <inkml:trace contextRef="#ctx0" brushRef="#br0" timeOffset="5711.78">3986 191 24575,'560'-13'0,"-36"0"0,-445 15-1365,-61 1-5461</inkml:trace>
  <inkml:trace contextRef="#ctx0" brushRef="#br0" timeOffset="7509.07">4514 279 24575,'19'253'0,"1"-12"0,-19-95 0,-30 260 0,-21-118 0,32-206 0,-42 117 0,42-157 0,-1-1 0,-2 0 0,-48 69 0,19-44 0,-70 73 0,82-102 0,-1-1 0,-65 45 0,-96 49 0,7-4 0,19 8 0,106-84 0,-13 9 0,-106 58 0,98-69 0,-279 156 0,361-200 0,-47 29 0,-73 58 0,-140 97 0,200-147 0,28-18 0,1 1 0,-58 49 0,87-64 0,0 0 0,0 1 0,0 1 0,-11 19 0,9-16 0,1 0 0,-2-1 0,-23 21 0,18-18 0,-20 25 0,24-25 0,1 1 0,0 1 0,-15 33 0,21-39 0,2 1 0,0 0 0,0 0 0,1 0 0,1 1 0,-2 26 0,5 31 0,1-40 0,-4 33 0,-2-47-1365,-1-4-5461</inkml:trace>
  <inkml:trace contextRef="#ctx0" brushRef="#br0" timeOffset="8982.09">1446 4278 24575,'-1'-1'0,"1"1"0,0 0 0,0 0 0,-1 0 0,1 0 0,0 1 0,0-1 0,0 0 0,-1 0 0,1 0 0,0 0 0,0 0 0,-1 0 0,1 0 0,0 0 0,0 0 0,0 0 0,0 1 0,-1-1 0,1 0 0,0 0 0,0 0 0,0 0 0,0 1 0,-1-1 0,1 0 0,0 0 0,0 0 0,0 1 0,0-1 0,0 0 0,0 0 0,0 0 0,0 1 0,0-1 0,0 0 0,0 0 0,0 0 0,0 1 0,0-1 0,0 0 0,0 0 0,0 1 0,6 14 0,17 21 0,-19-31 0,18 30 0,-1 1 0,24 59 0,-42-87 0,-2-6 0,0 0 0,0 0 0,-1-1 0,1 1 0,0 0 0,1-1 0,-1 1 0,0 0 0,0-1 0,1 1 0,-1-1 0,1 0 0,-1 1 0,1-1 0,-1 0 0,1 0 0,3 1 0,-3-2 0,-1 0 0,0 0 0,0 0 0,1 0 0,-1 0 0,0-1 0,0 1 0,0 0 0,1-1 0,-1 1 0,0-1 0,0 1 0,0-1 0,0 0 0,0 1 0,0-1 0,0 0 0,0 0 0,0 0 0,0 0 0,-1 0 0,1 0 0,0 0 0,-1 0 0,1 0 0,0 0 0,-1 0 0,1 0 0,-1-2 0,7-9 0,0 0 0,1 1 0,0 0 0,0 0 0,1 1 0,1 0 0,17-15 0,50-47-1365,-65 63-5461</inkml:trace>
  <inkml:trace contextRef="#ctx0" brushRef="#br0" timeOffset="10939.73">2377 4002 24575,'-1'-2'0,"0"1"0,0 0 0,-1-1 0,1 1 0,0 0 0,-1 0 0,1 0 0,0 0 0,-1 0 0,0 0 0,1 0 0,-1 0 0,1 1 0,-1-1 0,0 1 0,1-1 0,-1 1 0,-3-1 0,-33-1 0,32 2 0,-1 0 0,1 1 0,0 0 0,0 0 0,0 1 0,0-1 0,0 1 0,0 1 0,0-1 0,1 1 0,-6 3 0,8-3 0,-1-1 0,1 1 0,0-1 0,-1 1 0,1 0 0,1 0 0,-1 1 0,0-1 0,1 1 0,0-1 0,0 1 0,0 0 0,0-1 0,0 1 0,1 0 0,0 0 0,-1 5 0,2-8 0,-1 0 0,1 0 0,0 0 0,0 0 0,1 1 0,-1-1 0,0 0 0,0 0 0,0 0 0,1 0 0,-1 0 0,1 0 0,-1 0 0,1 0 0,-1 0 0,1 0 0,-1 0 0,1 0 0,0 0 0,0 0 0,-1 0 0,1 0 0,0-1 0,0 1 0,0 0 0,0-1 0,0 1 0,0 0 0,0-1 0,0 0 0,0 1 0,1 0 0,6 1 0,-1 0 0,1 0 0,14 1 0,-5 0 0,-11-2 0,-1 1 0,0-1 0,0 1 0,0 0 0,0 1 0,0-1 0,0 1 0,-1 0 0,9 7 0,-12-9 0,0 0 0,0 0 0,0 1 0,0-1 0,1 1 0,-2-1 0,1 0 0,0 1 0,0 0 0,0-1 0,-1 1 0,1-1 0,-1 1 0,1 0 0,-1 0 0,0-1 0,0 1 0,1 0 0,-1 0 0,0-1 0,-1 1 0,1 0 0,0 0 0,0-1 0,-1 1 0,1 0 0,-1-1 0,0 1 0,1 0 0,-1-1 0,0 1 0,0-1 0,0 1 0,-2 1 0,-1 2 18,-1 0 0,0 0 0,-1 0 0,1 0 0,-1-1 0,0 0 0,0-1 0,0 1 0,0-1 0,-1 0 0,1 0 0,-1-1 0,0 0 0,0 0 0,0-1 0,0 0 0,0 0 0,-8 0 0,10-1-90,-1 0 1,1 0 0,0 0 0,-1-1 0,1 1 0,-1-1 0,1 0 0,0-1 0,-1 0-1,1 1 1,0-2 0,0 1 0,1-1 0,-1 1 0,0-1 0,1 0 0,-1-1 0,1 1 0,0-1-1,0 0 1,1 0 0,-1 0 0,-5-9 0,2-3-6755</inkml:trace>
  <inkml:trace contextRef="#ctx0" brushRef="#br0" timeOffset="11602.15">2464 3801 24575,'0'-4'0,"-2"-2"0,-1 7 0,0 5 0,1 11 0,1 8 0,0 9 0,0 9 0,1 5 0,0 5 0,0-2 0,0-5 0,0-6 0,0-5 0,0-3 0,0-1 0,0-3 0,0-6-8191</inkml:trace>
  <inkml:trace contextRef="#ctx0" brushRef="#br0" timeOffset="11967.81">2377 4090 24575,'4'0'0,"8"-6"0,7-3 0,3 1 0,8 2 0,2-3 0,2 0 0,-4 2-8191</inkml:trace>
  <inkml:trace contextRef="#ctx0" brushRef="#br0" timeOffset="12525.71">2704 4039 24575,'1'0'0,"-1"-1"0,1 1 0,0 0 0,-1-1 0,1 1 0,-1 0 0,1-1 0,0 1 0,-1 0 0,1-1 0,-1 1 0,1-1 0,-1 1 0,0-1 0,1 0 0,-1 1 0,1-1 0,-1 1 0,0-1 0,0 0 0,1 1 0,-1-1 0,0 1 0,0-1 0,0 0 0,1 1 0,-1-1 0,0 0 0,0 0 0,0 1 0,0-1 0,0 0 0,-1 1 0,1-1 0,0 0 0,0 1 0,0-1 0,-1 0 0,1 1 0,0-1 0,0 1 0,-1-1 0,1 0 0,-1 1 0,1-1 0,-1 1 0,1-1 0,-1 1 0,1-1 0,-1 1 0,1 0 0,-1-1 0,1 1 0,-1 0 0,0-1 0,1 1 0,-1 0 0,1 0 0,-1-1 0,0 1 0,1 0 0,-2 0 0,-4-1 0,0 0 0,-1 0 0,1 1 0,0-1 0,0 2 0,0-1 0,-1 1 0,1 0 0,0 0 0,0 0 0,0 1 0,0 0 0,1 0 0,-1 1 0,0-1 0,1 1 0,0 1 0,0-1 0,-7 6 0,8-6 0,1 0 0,-1 0 0,1 1 0,-1-1 0,1 1 0,0 0 0,0 0 0,1 0 0,-1 0 0,1 1 0,0-1 0,0 1 0,1-1 0,-1 1 0,1 0 0,0 0 0,0-1 0,0 1 0,1 0 0,0 0 0,0 0 0,0 0 0,0 0 0,1 0 0,1 4 0,-1-5 0,1 0 0,-1-1 0,1 1 0,0-1 0,0 0 0,0 0 0,0 0 0,0 0 0,1 0 0,-1 0 0,1 0 0,0-1 0,0 1 0,0-1 0,0 0 0,0 0 0,1 0 0,-1 0 0,1-1 0,-1 1 0,1-1 0,-1 0 0,1 0 0,0 0 0,0-1 0,-1 1 0,1-1 0,0 0 0,0 0 0,0 0 0,-1-1 0,1 1 0,0-1 0,0 0 0,-1 0 0,1 0 0,0 0 0,-1-1 0,0 0 0,1 1 0,-1-1 0,0-1 0,0 1 0,0 0 0,0-1 0,0 1 0,3-5 0,-1-1 0,0 0 0,-1 0 0,0 0 0,-1-1 0,1 0 0,-2 0 0,1 0 0,-1 0 0,0 0 0,-1 0 0,0 0 0,-1-17 0,-5 144-1365,5-92-5461</inkml:trace>
  <inkml:trace contextRef="#ctx0" brushRef="#br0" timeOffset="13115.65">2816 4001 24575,'1'11'0,"0"-1"0,1 1 0,5 17 0,2 14 0,-7-28 0,-1 1 0,0-1 0,-1 0 0,-1 1 0,0-1 0,0 0 0,-8 26 0,9-39 0,0 0 0,-1 0 0,1 0 0,0 0 0,-1 0 0,1 0 0,-1-1 0,1 1 0,-1 0 0,1 0 0,-1-1 0,1 1 0,-1 0 0,0-1 0,-1 2 0,2-2 0,0 0 0,0 0 0,-1 0 0,1 0 0,0 0 0,-1 0 0,1 0 0,0-1 0,0 1 0,-1 0 0,1 0 0,0 0 0,0 0 0,-1 0 0,1 0 0,0-1 0,0 1 0,0 0 0,-1 0 0,1 0 0,0-1 0,0 1 0,0 0 0,0 0 0,-1-1 0,1 1 0,0 0 0,0 0 0,0-1 0,0 1 0,0-1 0,-2-2 0,1-1 0,0 0 0,0 0 0,1 0 0,-1 1 0,1-6 0,0-11 0,2 0 0,0-1 0,2 1 0,0 0 0,1 1 0,1-1 0,14-32 0,-18 48 0,0 1 0,0-1 0,0 1 0,0 0 0,1 0 0,-1 0 0,1 0 0,0 0 0,-1 0 0,1 1 0,0-1 0,1 1 0,-1 0 0,7-3 0,-8 4 0,0 0 0,0 1 0,0-1 0,0 1 0,0 0 0,0 0 0,0 0 0,0 0 0,0 0 0,0 0 0,0 0 0,0 1 0,0-1 0,-1 1 0,1 0 0,0-1 0,0 1 0,0 0 0,-1 0 0,1 0 0,0 0 0,-1 0 0,1 0 0,-1 1 0,1-1 0,-1 0 0,1 1 0,-1 0 0,0-1 0,0 1 0,1 1 0,2 4 38,0 1 0,0-1 0,0 1 0,-1 0 0,-1 0 0,1 0 0,-1 0 0,1 16 0,-1-9-465,-2 1 0,1-1 1,-5 30-1,0-26-6399</inkml:trace>
  <inkml:trace contextRef="#ctx0" brushRef="#br0" timeOffset="14052.38">3244 4077 24575,'0'-3'0,"0"0"0,0 0 0,-1 0 0,1 0 0,-1 0 0,0 0 0,1 0 0,-2 0 0,1 0 0,0 0 0,0 0 0,-1 0 0,0 1 0,1-1 0,-1 1 0,0-1 0,0 1 0,-1 0 0,1-1 0,0 1 0,-1 1 0,-3-4 0,2 3 0,0 0 0,0 1 0,0-1 0,0 1 0,0 0 0,0 0 0,-1 0 0,1 0 0,0 1 0,0 0 0,-1 0 0,1 0 0,0 0 0,0 1 0,-1 0 0,-6 1 0,5 1 0,-1-1 0,1 1 0,0 1 0,0-1 0,0 1 0,1 0 0,-1 0 0,1 1 0,0-1 0,0 1 0,0 0 0,1 1 0,0-1 0,0 1 0,0 0 0,0 0 0,-3 10 0,5-12 0,0 0 0,1 0 0,-1 0 0,1 1 0,0-1 0,1 0 0,-1 0 0,1 1 0,-1-1 0,1 0 0,1 1 0,-1-1 0,1 0 0,-1 1 0,1-1 0,0 0 0,1 0 0,-1 0 0,1 0 0,0 0 0,0 0 0,0 0 0,0-1 0,1 1 0,-1-1 0,1 1 0,0-1 0,0 0 0,5 4 0,-6-5 0,1 0 0,-1-1 0,1 1 0,-1 0 0,1-1 0,-1 0 0,1 0 0,0 1 0,0-2 0,0 1 0,0 0 0,0 0 0,-1-1 0,1 0 0,0 0 0,0 0 0,0 0 0,0 0 0,0 0 0,0-1 0,0 1 0,0-1 0,0 0 0,0 0 0,0 0 0,-1 0 0,1-1 0,0 1 0,-1-1 0,1 1 0,-1-1 0,0 0 0,0 0 0,1 0 0,-1 0 0,2-3 0,4-5 0,-1 1 0,0-1 0,0-1 0,-1 0 0,-1 1 0,0-2 0,7-18 0,-4-1 0,-2 0 0,-1-1 0,-1 0 0,-1 1 0,-2-1 0,-1 0 0,-9-61 0,8 85 0,0 0 0,-1 0 0,1 1 0,-1-1 0,-1 1 0,1-1 0,-1 1 0,-6-9 0,5 15 0,1 8 0,0 11 0,3 29 0,2-1 0,8 54 0,3 29 0,-14-80 0,0-36 0,1 0 0,0 0 0,1 0 0,0 0 0,5 23 0,3-19-1365,2-6-5461</inkml:trace>
  <inkml:trace contextRef="#ctx0" brushRef="#br0" timeOffset="14935.43">3471 4065 24575,'0'-5'0,"0"0"0,0 0 0,-1 0 0,1 0 0,-1 0 0,-1 0 0,1 0 0,-1 0 0,1 1 0,-1-1 0,-4-6 0,4 9 0,1 0 0,-1 1 0,1-1 0,-1 1 0,1-1 0,-1 1 0,0 0 0,0-1 0,0 1 0,0 0 0,0 0 0,0 0 0,0 1 0,0-1 0,0 0 0,0 1 0,0-1 0,0 1 0,-1 0 0,1 0 0,0 0 0,0 0 0,0 0 0,-1 0 0,1 1 0,0-1 0,0 1 0,-3 0 0,0 1 0,1 0 0,-1 0 0,1 0 0,0 0 0,0 1 0,0 0 0,0 0 0,0 0 0,1 0 0,-1 0 0,1 1 0,0 0 0,0-1 0,0 1 0,1 0 0,-1 1 0,1-1 0,0 0 0,0 1 0,0-1 0,-1 7 0,1-2 0,0-1 0,0 1 0,1-1 0,0 1 0,1 0 0,0 0 0,0 0 0,1-1 0,0 1 0,0 0 0,3 9 0,-2-15 0,-1 1 0,1-1 0,0 0 0,0 0 0,0 0 0,0 0 0,1 0 0,-1 0 0,1-1 0,0 1 0,0-1 0,0 1 0,0-1 0,0 0 0,0-1 0,1 1 0,-1 0 0,0-1 0,1 0 0,-1 0 0,1 0 0,0 0 0,5 0 0,-5 0 0,0 0 0,1-1 0,-1 0 0,0 0 0,0 0 0,0 0 0,0-1 0,0 0 0,0 1 0,0-2 0,0 1 0,0 0 0,0-1 0,0 0 0,0 0 0,-1 0 0,1 0 0,-1 0 0,0-1 0,1 1 0,2-5 0,0-2 0,0 0 0,-1-1 0,0 0 0,-1 0 0,0 0 0,0-1 0,3-19 0,-2 8 0,-2-1 0,2-26 0,-7 222-1365,2-147-5461</inkml:trace>
  <inkml:trace contextRef="#ctx0" brushRef="#br0" timeOffset="15855.62">3596 3989 24575,'0'-1'0,"0"0"0,0 0 0,0 1 0,0-1 0,0 0 0,0 0 0,1 0 0,-1 1 0,0-1 0,1 0 0,-1 1 0,0-1 0,1 0 0,-1 1 0,1-1 0,-1 0 0,1 1 0,-1-1 0,1 1 0,0-1 0,-1 1 0,1-1 0,0 1 0,0-1 0,1 0 0,1 0 0,-1 0 0,0 0 0,1 1 0,-1-1 0,0 1 0,1 0 0,2-1 0,1 1 0,-1 0 0,0 1 0,0-1 0,1 1 0,-1 0 0,0 1 0,6 1 0,-8-1 0,1 1 0,-1-1 0,0 1 0,0 0 0,0 0 0,0 0 0,0 0 0,-1 1 0,1-1 0,-1 1 0,0-1 0,0 1 0,0 0 0,-1 0 0,1 0 0,-1 0 0,0 0 0,1 7 0,0-2 0,-1 0 0,0 0 0,-1 0 0,0 0 0,0 0 0,-1 0 0,-3 15 0,4-23 0,0 1 0,-1 0 0,1-1 0,-1 1 0,0-1 0,1 0 0,-1 1 0,0-1 0,0 1 0,0-1 0,0 0 0,0 0 0,0 0 0,0 0 0,-1 0 0,1 0 0,0 0 0,-1 0 0,1 0 0,0 0 0,-1-1 0,1 1 0,-3 0 0,3-1 0,-1 1 0,1-1 0,0-1 0,0 1 0,0 0 0,0 0 0,0 0 0,0 0 0,0-1 0,0 1 0,0 0 0,0-1 0,0 1 0,0-1 0,0 0 0,0 1 0,1-1 0,-1 1 0,0-1 0,0 0 0,0 0 0,1 0 0,-1 1 0,0-1 0,1 0 0,-1 0 0,1 0 0,-1 0 0,1 0 0,0 0 0,-1 0 0,1 0 0,0 0 0,0 0 0,-1-2 0,1-2 0,-1-1 0,1 1 0,0-1 0,0 1 0,1-1 0,-1 1 0,1-1 0,0 1 0,1 0 0,-1-1 0,1 1 0,0 0 0,1 0 0,3-5 0,2-6 0,2 1 0,0 1 0,14-16 0,20-14-1365,-26 30-5461</inkml:trace>
  <inkml:trace contextRef="#ctx0" brushRef="#br0" timeOffset="16732.6">4024 3989 24575,'0'-1'0,"0"-1"0,0 1 0,0 0 0,0-1 0,0 1 0,-1 0 0,1 0 0,-1 0 0,1-1 0,-1 1 0,1 0 0,-1 0 0,1 0 0,-1 0 0,0 0 0,0 0 0,0 0 0,1 0 0,-1 0 0,-2-1 0,0 0 0,1 1 0,0 0 0,-1 0 0,0 0 0,1 0 0,-1 0 0,1 0 0,-1 1 0,-4-1 0,1 0 0,0 1 0,0 0 0,0 1 0,0-1 0,0 1 0,1 0 0,-1 0 0,-10 4 0,12-2 0,-1 0 0,1 0 0,0 0 0,0 0 0,0 1 0,1-1 0,-1 1 0,1 0 0,0 0 0,0 1 0,0-1 0,1 1 0,-1-1 0,1 1 0,0 0 0,0 0 0,-1 6 0,1-5 0,1-1 0,0 0 0,0 1 0,0-1 0,1 1 0,0-1 0,0 1 0,0-1 0,1 1 0,-1-1 0,1 1 0,1-1 0,-1 1 0,1-1 0,0 0 0,3 6 0,-4-9 0,1 0 0,-1 1 0,1-1 0,-1 0 0,1 0 0,0-1 0,0 1 0,0 0 0,0-1 0,0 1 0,0-1 0,0 1 0,1-1 0,-1 0 0,0 0 0,1 0 0,-1 0 0,1-1 0,-1 1 0,1-1 0,0 1 0,-1-1 0,1 0 0,-1 0 0,1 0 0,0 0 0,-1-1 0,1 1 0,-1-1 0,1 1 0,-1-1 0,1 0 0,-1 0 0,0 0 0,1 0 0,-1 0 0,3-3 0,3 0 0,-1-2 0,1 1 0,-1-1 0,0 0 0,-1-1 0,1 1 0,-1-1 0,0-1 0,6-10 0,-3 1 0,-1 0 0,-1 0 0,-1 0 0,7-30 0,8-75 0,-16 61 0,-4-97 0,-2 149 0,0 52 0,-2 0 0,-2-1 0,-2 1 0,-21 70 0,27-109 0,-1 2 0,0-1 0,1 1 0,0-1 0,0 1 0,0 6 0,1-10 0,0-1 0,0 0 0,0 0 0,0 1 0,1-1 0,-1 0 0,0 0 0,1 1 0,-1-1 0,1 0 0,-1 0 0,1 0 0,0 0 0,-1 0 0,1 0 0,0 0 0,0 0 0,-1 0 0,1 0 0,0 0 0,0-1 0,0 1 0,0 0 0,1-1 0,-1 1 0,0 0 0,0-1 0,0 1 0,2-1 0,8 3 0,0-1 0,0 0 0,0-1 0,0 0 0,18-2 0,59-8 0,-48 4 0,-13 2-1365,-9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4:20:07.807"/>
    </inkml:context>
    <inkml:brush xml:id="br0">
      <inkml:brushProperty name="width" value="0.02489" units="cm"/>
      <inkml:brushProperty name="height" value="0.02489" units="cm"/>
    </inkml:brush>
  </inkml:definitions>
  <inkml:trace contextRef="#ctx0" brushRef="#br0">0 94 24575,'0'-1'0,"0"1"0,1-1 0,-1 1 0,0 0 0,0-1 0,0 1 0,1-1 0,-1 1 0,0 0 0,1-1 0,-1 1 0,0 0 0,1-1 0,-1 1 0,0 0 0,1-1 0,-1 1 0,0 0 0,1 0 0,-1-1 0,1 1 0,-1 0 0,1 0 0,-1 0 0,1 0 0,-1 0 0,0 0 0,1-1 0,-1 1 0,1 0 0,-1 0 0,1 1 0,-1-1 0,2 0 0,20 2 0,-17-1 0,8 1 0,-1 1 0,0 1 0,18 7 0,14 4 0,-39-14 0,57 17 0,0-3 0,74 7 0,-73-18 0,43 4 0,18 4 0,173-8 0,-176-5 0,61-6 0,1 1 0,216 6 0,-377-1 0,0-1 0,33-8 0,-32 6 0,44-4 0,3 2 0,96-19 0,-110 15 0,-50 9 0,-1-1 0,1 1 0,-1-1 0,9-3 0,-14 4 0,1 1 0,-1 0 0,1 0 0,-1 0 0,0-1 0,1 1 0,-1 0 0,1-1 0,-1 1 0,0 0 0,1-1 0,-1 1 0,0 0 0,1-1 0,-1 1 0,0-1 0,0 1 0,1-1 0,-1 1 0,0 0 0,0-1 0,0 1 0,0-1 0,0 0 0,0 0 0,0 0 0,-1 0 0,1 1 0,-1-1 0,1 0 0,-1 0 0,0 1 0,1-1 0,-1 0 0,0 1 0,1-1 0,-1 1 0,0-1 0,0 1 0,0-1 0,1 1 0,-1 0 0,0-1 0,-1 1 0,-8-4 0,-1 1 0,1 0 0,-1 0 0,1 1 0,-1 1 0,-12-1 0,-70 3 0,49 1 0,-23-1 0,0-3 0,-75-11 0,67 5 0,0 3 0,-96 6 0,54 1 0,-710-2 0,668-13 0,2 0 0,-83 14 0,216-4 342,24 3-377,-1 0 0,1 0 0,-1 0 0,1 0 0,0-1 1,-1 1-1,1 0 0,-1 0 0,1 0 0,0-1 0,-1 1 1,1 0-1,0-1 0,-1 1 0,1 0 0,0-1 0,0 1 1,-1 0-1,1-1 0,0 1 0,0-1 0,0 1 1,0 0-1,-1-1 0,1 1 0,0-1 0,0 1 0,0-1 1,0 1-1,0 0 0,0-1 0,0 1 0,0-1 0,0 1 1,0-1-1,0 1 0,0 0 0,1-1 0,-1 1 0,0-1 1,0 1-1,0 0 0,1-1 0,-1 1 0,0-1 0,0 1 1,1 0-1,-1-1 0,9-10-67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4T14:19:58.243"/>
    </inkml:context>
    <inkml:brush xml:id="br0">
      <inkml:brushProperty name="width" value="0.02489" units="cm"/>
      <inkml:brushProperty name="height" value="0.02489" units="cm"/>
    </inkml:brush>
  </inkml:definitions>
  <inkml:trace contextRef="#ctx0" brushRef="#br0">0 0 24575,'237'13'0,"-23"0"0,-149-8 0,0 2 0,93 23 0,-103-18 0,-24-6 0,0 2 0,38 14 0,-59-18 0,0 1 0,0 0 0,0 0 0,-1 1 0,0 0 0,0 1 0,-1 0 0,0 1 0,0-1 0,9 12 0,-7-7 0,22 19 0,-22-22 0,-1 0 0,0 1 0,11 15 0,49 91 0,1 1 0,-55-94 0,0 1 0,-1 0 0,-2 0 0,0 1 0,-2 1 0,14 51 0,53 248 0,-42-96 0,-35-228 0,2 12 0,8 72 0,24 100 0,-20-122 0,5 71 0,-1-7 0,3-4 0,50 261 0,125 338 0,-161-605 0,-20-63 0,2 0 0,3 0 0,36 68 0,-40-92 0,-2 1 0,0 0 0,-2 0 0,8 35 0,-9-31 0,2-1 0,2-1 0,21 38 0,-22-44 0,-1-7 0,1-1 0,0 0 0,1-1 0,1 0 0,1-2 0,19 16 0,16 17 0,-43-41 0,0-1 0,0 0 0,1 0 0,0-1 0,0 0 0,0-1 0,1 0 0,17 6 0,11 0 0,45 8 0,-19-6 0,63 7 0,-51-10 0,-41-5 0,-11-1 0,0 0 0,1 1 0,25 10 0,-47-13 0,25 9 0,1-1 0,32 6 0,-10-6 0,0-2 0,54 0 0,-75-6 0,-1 2 0,0 1 0,33 9 0,-32-6 0,1-1 0,51 3 0,129 14 0,-127-7 0,-56-10 0,0-1 0,48 4 0,139-12 0,-124-10 0,17-1 0,182 12 0,-153 2 0,-115-1 0,-1 0 0,1 2 0,-1 1 0,0 1 0,0 1 0,0 0 0,36 16 0,-35-9 0,-1 2 0,38 29 0,-56-39 0,0-1 0,0 1 0,-1 0 0,1 0 0,-1 0 0,0 0 0,-1 0 0,1 1 0,2 6 0,-5-6-1365,-6-6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49</cp:revision>
  <dcterms:created xsi:type="dcterms:W3CDTF">2022-04-05T17:34:00Z</dcterms:created>
  <dcterms:modified xsi:type="dcterms:W3CDTF">2022-07-04T15:57:00Z</dcterms:modified>
</cp:coreProperties>
</file>